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909"/>
        <w:gridCol w:w="3156"/>
        <w:gridCol w:w="1510"/>
        <w:gridCol w:w="720"/>
        <w:gridCol w:w="18"/>
        <w:gridCol w:w="1802"/>
      </w:tblGrid>
      <w:tr w:rsidR="007950E3" w:rsidRPr="007950E3" w14:paraId="2C1A8BA1" w14:textId="77777777" w:rsidTr="0091641C">
        <w:trPr>
          <w:tblHeader/>
        </w:trPr>
        <w:tc>
          <w:tcPr>
            <w:tcW w:w="10115" w:type="dxa"/>
            <w:gridSpan w:val="6"/>
            <w:tcBorders>
              <w:top w:val="double" w:sz="4" w:space="0" w:color="auto"/>
              <w:bottom w:val="double" w:sz="4" w:space="0" w:color="auto"/>
            </w:tcBorders>
            <w:shd w:val="clear" w:color="auto" w:fill="E0E0E0"/>
            <w:noWrap/>
            <w:tcMar>
              <w:top w:w="15" w:type="dxa"/>
              <w:left w:w="15" w:type="dxa"/>
              <w:bottom w:w="0" w:type="dxa"/>
              <w:right w:w="15" w:type="dxa"/>
            </w:tcMar>
          </w:tcPr>
          <w:p w14:paraId="7A5A0CEE" w14:textId="3A9B76A9" w:rsidR="008F5C18" w:rsidRDefault="00453826" w:rsidP="008F5C18">
            <w:pPr>
              <w:pStyle w:val="Heading2"/>
            </w:pPr>
            <w:r>
              <w:t>Project Initiation</w:t>
            </w:r>
          </w:p>
          <w:p w14:paraId="2C1A8BA0" w14:textId="5A202069" w:rsidR="008F5C18" w:rsidRPr="008F5C18" w:rsidRDefault="00A8697D" w:rsidP="00A8697D">
            <w:pPr>
              <w:pStyle w:val="Heading2"/>
            </w:pPr>
            <w:r>
              <w:t xml:space="preserve">This Section must be Completed </w:t>
            </w:r>
            <w:r w:rsidR="008F5C18">
              <w:t>Prior to Project Dataset(s) Creation</w:t>
            </w:r>
          </w:p>
        </w:tc>
      </w:tr>
      <w:tr w:rsidR="00BA67E7" w14:paraId="2C1A8BA4" w14:textId="77777777" w:rsidTr="000D7F8F">
        <w:tc>
          <w:tcPr>
            <w:tcW w:w="2909" w:type="dxa"/>
            <w:tcBorders>
              <w:top w:val="double" w:sz="4" w:space="0" w:color="auto"/>
              <w:bottom w:val="single" w:sz="4" w:space="0" w:color="999999"/>
              <w:right w:val="single" w:sz="4" w:space="0" w:color="A6A6A6" w:themeColor="background1" w:themeShade="A6"/>
            </w:tcBorders>
            <w:noWrap/>
            <w:tcMar>
              <w:top w:w="15" w:type="dxa"/>
              <w:left w:w="15" w:type="dxa"/>
              <w:bottom w:w="0" w:type="dxa"/>
              <w:right w:w="15" w:type="dxa"/>
            </w:tcMar>
          </w:tcPr>
          <w:p w14:paraId="2C1A8BA2" w14:textId="294E2D48" w:rsidR="00BA67E7" w:rsidRPr="00744AC7" w:rsidRDefault="00D86C87" w:rsidP="009E5A89">
            <w:pPr>
              <w:spacing w:before="60"/>
              <w:rPr>
                <w:b/>
              </w:rPr>
            </w:pPr>
            <w:r w:rsidRPr="00744AC7">
              <w:rPr>
                <w:b/>
              </w:rPr>
              <w:t xml:space="preserve">Project </w:t>
            </w:r>
            <w:r w:rsidR="004701A1">
              <w:rPr>
                <w:b/>
              </w:rPr>
              <w:t>Title</w:t>
            </w:r>
            <w:r w:rsidR="00FE4D4C" w:rsidRPr="00744AC7">
              <w:rPr>
                <w:b/>
              </w:rPr>
              <w:t>:</w:t>
            </w:r>
          </w:p>
        </w:tc>
        <w:tc>
          <w:tcPr>
            <w:tcW w:w="7206" w:type="dxa"/>
            <w:gridSpan w:val="5"/>
            <w:tcBorders>
              <w:top w:val="double" w:sz="4" w:space="0" w:color="auto"/>
              <w:left w:val="single" w:sz="4" w:space="0" w:color="A6A6A6" w:themeColor="background1" w:themeShade="A6"/>
              <w:bottom w:val="single" w:sz="4" w:space="0" w:color="999999"/>
            </w:tcBorders>
          </w:tcPr>
          <w:p w14:paraId="2C1A8BA3" w14:textId="031CD36C" w:rsidR="000F50F3" w:rsidRPr="00D516C3" w:rsidRDefault="007A4D7F" w:rsidP="005814B3">
            <w:pPr>
              <w:spacing w:before="60"/>
            </w:pPr>
            <w:r>
              <w:t>Concomitan</w:t>
            </w:r>
            <w:r w:rsidR="0059035E">
              <w:t xml:space="preserve">t use of Opioids and </w:t>
            </w:r>
            <w:r>
              <w:t>Gabapentin and Opioid-Related Death</w:t>
            </w:r>
          </w:p>
        </w:tc>
      </w:tr>
      <w:tr w:rsidR="004701A1" w14:paraId="4E2FD321"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45817C7C" w14:textId="1BC37767" w:rsidR="004701A1" w:rsidRDefault="004701A1" w:rsidP="009E5A89">
            <w:pPr>
              <w:spacing w:before="60"/>
              <w:rPr>
                <w:b/>
              </w:rPr>
            </w:pPr>
            <w:r>
              <w:rPr>
                <w:b/>
              </w:rPr>
              <w:t>Project TRIM number:</w:t>
            </w:r>
          </w:p>
        </w:tc>
        <w:tc>
          <w:tcPr>
            <w:tcW w:w="7206" w:type="dxa"/>
            <w:gridSpan w:val="5"/>
            <w:tcBorders>
              <w:top w:val="single" w:sz="4" w:space="0" w:color="999999"/>
              <w:left w:val="single" w:sz="4" w:space="0" w:color="A6A6A6" w:themeColor="background1" w:themeShade="A6"/>
              <w:bottom w:val="single" w:sz="4" w:space="0" w:color="999999"/>
            </w:tcBorders>
          </w:tcPr>
          <w:p w14:paraId="13917485" w14:textId="600EB5F2" w:rsidR="004701A1" w:rsidRPr="00D516C3" w:rsidRDefault="00112EC3" w:rsidP="009E5A89">
            <w:pPr>
              <w:spacing w:before="60"/>
            </w:pPr>
            <w:r>
              <w:t>2016 0760 239 000</w:t>
            </w:r>
          </w:p>
        </w:tc>
      </w:tr>
      <w:tr w:rsidR="0000584A" w14:paraId="58D0BB87"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5DC4F43F" w14:textId="77777777" w:rsidR="0000584A" w:rsidRDefault="0000584A" w:rsidP="000B3B18">
            <w:pPr>
              <w:spacing w:before="60"/>
              <w:rPr>
                <w:b/>
              </w:rPr>
            </w:pPr>
            <w:r>
              <w:rPr>
                <w:b/>
              </w:rPr>
              <w:t>Research Program:</w:t>
            </w:r>
          </w:p>
        </w:tc>
        <w:sdt>
          <w:sdtPr>
            <w:alias w:val="Research Program"/>
            <w:tag w:val="Research Program"/>
            <w:id w:val="1040556993"/>
            <w:placeholder>
              <w:docPart w:val="AB7543AB86A64EAFADA69880A543FDD4"/>
            </w:placeholder>
            <w:dropDownList>
              <w:listItem w:displayText="Cancer" w:value="Cancer"/>
              <w:listItem w:displayText="Cardiovascular" w:value="Cardiovascular"/>
              <w:listItem w:displayText="CDP" w:value="CDP"/>
              <w:listItem w:displayText="HSPE" w:value="HSPE"/>
              <w:listItem w:displayText="KDT" w:value="KDT"/>
              <w:listItem w:displayText="MHA" w:value="MHA"/>
              <w:listItem w:displayText="PCPH" w:value="PCPH"/>
              <w:listItem w:displayText="DAS" w:value="DAS"/>
            </w:dropDownList>
          </w:sdtPr>
          <w:sdtEndPr/>
          <w:sdtContent>
            <w:tc>
              <w:tcPr>
                <w:tcW w:w="7206" w:type="dxa"/>
                <w:gridSpan w:val="5"/>
                <w:tcBorders>
                  <w:top w:val="single" w:sz="4" w:space="0" w:color="999999"/>
                  <w:left w:val="single" w:sz="4" w:space="0" w:color="A6A6A6" w:themeColor="background1" w:themeShade="A6"/>
                  <w:bottom w:val="single" w:sz="4" w:space="0" w:color="999999"/>
                </w:tcBorders>
              </w:tcPr>
              <w:p w14:paraId="67DB080D" w14:textId="329AB28B" w:rsidR="0000584A" w:rsidRPr="00D516C3" w:rsidRDefault="00F16E2C" w:rsidP="00F10B47">
                <w:pPr>
                  <w:tabs>
                    <w:tab w:val="left" w:pos="1240"/>
                  </w:tabs>
                  <w:spacing w:before="60"/>
                </w:pPr>
                <w:r>
                  <w:t>CDP</w:t>
                </w:r>
              </w:p>
            </w:tc>
          </w:sdtContent>
        </w:sdt>
      </w:tr>
      <w:tr w:rsidR="003F4843" w14:paraId="3D3B9BDD" w14:textId="77777777" w:rsidTr="00CE57D3">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12E3BC61" w14:textId="4BB6A6C3" w:rsidR="003F4843" w:rsidRDefault="003F4843" w:rsidP="00CE57D3">
            <w:pPr>
              <w:spacing w:before="60"/>
              <w:rPr>
                <w:b/>
              </w:rPr>
            </w:pPr>
            <w:r>
              <w:rPr>
                <w:b/>
              </w:rPr>
              <w:t>Site:</w:t>
            </w:r>
          </w:p>
        </w:tc>
        <w:sdt>
          <w:sdtPr>
            <w:alias w:val="Site"/>
            <w:tag w:val="Site"/>
            <w:id w:val="-1954005530"/>
            <w:placeholder>
              <w:docPart w:val="64EFC1B58AFD4F8E9F1076B6B605A247"/>
            </w:placeholder>
            <w:dropDownList>
              <w:listItem w:displayText="ICES Central" w:value="ICES Central"/>
              <w:listItem w:displayText="ICES uOttawa" w:value="ICES uOttawa"/>
              <w:listItem w:displayText="ICES Queens" w:value="ICES Queens"/>
              <w:listItem w:displayText="ICES UofT" w:value="ICES UofT"/>
              <w:listItem w:displayText="ICES Western" w:value="ICES Western"/>
            </w:dropDownList>
          </w:sdtPr>
          <w:sdtEndPr/>
          <w:sdtContent>
            <w:tc>
              <w:tcPr>
                <w:tcW w:w="7206" w:type="dxa"/>
                <w:gridSpan w:val="5"/>
                <w:tcBorders>
                  <w:top w:val="single" w:sz="4" w:space="0" w:color="999999"/>
                  <w:left w:val="single" w:sz="4" w:space="0" w:color="A6A6A6" w:themeColor="background1" w:themeShade="A6"/>
                  <w:bottom w:val="single" w:sz="4" w:space="0" w:color="999999"/>
                </w:tcBorders>
              </w:tcPr>
              <w:p w14:paraId="45BEA137" w14:textId="30948042" w:rsidR="003F4843" w:rsidRPr="00D516C3" w:rsidRDefault="00F16E2C" w:rsidP="00CE57D3">
                <w:pPr>
                  <w:spacing w:before="60"/>
                </w:pPr>
                <w:r>
                  <w:t>ICES Central</w:t>
                </w:r>
              </w:p>
            </w:tc>
          </w:sdtContent>
        </w:sdt>
      </w:tr>
      <w:tr w:rsidR="00375D1D" w14:paraId="2C1A8BA7" w14:textId="77777777" w:rsidTr="000D7F8F">
        <w:trPr>
          <w:trHeight w:val="128"/>
        </w:trPr>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2C1A8BA5" w14:textId="26EBAB49" w:rsidR="00375D1D" w:rsidRPr="00744AC7" w:rsidRDefault="00375D1D" w:rsidP="009E5A89">
            <w:pPr>
              <w:spacing w:before="60"/>
              <w:rPr>
                <w:b/>
              </w:rPr>
            </w:pPr>
            <w:r>
              <w:rPr>
                <w:b/>
              </w:rPr>
              <w:t>Project Objectives:</w:t>
            </w:r>
          </w:p>
        </w:tc>
        <w:tc>
          <w:tcPr>
            <w:tcW w:w="7206" w:type="dxa"/>
            <w:gridSpan w:val="5"/>
            <w:tcBorders>
              <w:top w:val="single" w:sz="4" w:space="0" w:color="999999"/>
              <w:left w:val="single" w:sz="4" w:space="0" w:color="A6A6A6" w:themeColor="background1" w:themeShade="A6"/>
              <w:bottom w:val="single" w:sz="4" w:space="0" w:color="999999"/>
            </w:tcBorders>
            <w:shd w:val="pct15" w:color="auto" w:fill="auto"/>
          </w:tcPr>
          <w:p w14:paraId="2C1A8BA6" w14:textId="21A7E8EF" w:rsidR="00375D1D" w:rsidRPr="004701A1" w:rsidRDefault="00375D1D" w:rsidP="009E5A89">
            <w:pPr>
              <w:spacing w:before="60"/>
              <w:rPr>
                <w:i/>
                <w:color w:val="548DD4" w:themeColor="text2" w:themeTint="99"/>
              </w:rPr>
            </w:pPr>
            <w:r w:rsidRPr="001433F4">
              <w:rPr>
                <w:i/>
                <w:color w:val="365F91" w:themeColor="accent1" w:themeShade="BF"/>
                <w:sz w:val="16"/>
              </w:rPr>
              <w:t>Insert Project Objectives as listed in the approved</w:t>
            </w:r>
            <w:r w:rsidR="00951A8E">
              <w:rPr>
                <w:i/>
                <w:color w:val="365F91" w:themeColor="accent1" w:themeShade="BF"/>
                <w:sz w:val="16"/>
              </w:rPr>
              <w:t xml:space="preserve"> ICES Project</w:t>
            </w:r>
            <w:r w:rsidRPr="001433F4">
              <w:rPr>
                <w:i/>
                <w:color w:val="365F91" w:themeColor="accent1" w:themeShade="BF"/>
                <w:sz w:val="16"/>
              </w:rPr>
              <w:t xml:space="preserve"> PIA</w:t>
            </w:r>
          </w:p>
        </w:tc>
      </w:tr>
      <w:tr w:rsidR="00375D1D" w14:paraId="1B2AFE28" w14:textId="77777777" w:rsidTr="000D7F8F">
        <w:trPr>
          <w:trHeight w:val="133"/>
        </w:trPr>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333626D3" w14:textId="77777777" w:rsidR="00375D1D" w:rsidRDefault="00375D1D" w:rsidP="009E5A89">
            <w:pPr>
              <w:spacing w:before="60"/>
              <w:rPr>
                <w:b/>
              </w:rPr>
            </w:pPr>
          </w:p>
        </w:tc>
        <w:tc>
          <w:tcPr>
            <w:tcW w:w="7206" w:type="dxa"/>
            <w:gridSpan w:val="5"/>
            <w:tcBorders>
              <w:top w:val="single" w:sz="4" w:space="0" w:color="999999"/>
              <w:left w:val="single" w:sz="4" w:space="0" w:color="A6A6A6" w:themeColor="background1" w:themeShade="A6"/>
              <w:bottom w:val="single" w:sz="4" w:space="0" w:color="999999"/>
            </w:tcBorders>
          </w:tcPr>
          <w:p w14:paraId="3F7C35DC" w14:textId="227A8078" w:rsidR="00423CB7" w:rsidRPr="00D516C3" w:rsidRDefault="00423CB7" w:rsidP="007A4D7F">
            <w:pPr>
              <w:spacing w:before="60"/>
            </w:pPr>
            <w:r>
              <w:t xml:space="preserve">To examine </w:t>
            </w:r>
            <w:r w:rsidR="007A4D7F">
              <w:t xml:space="preserve">whether the </w:t>
            </w:r>
            <w:r w:rsidR="00E528B7">
              <w:t xml:space="preserve">co-prescription with </w:t>
            </w:r>
            <w:r w:rsidR="007A4D7F">
              <w:t>gabapentin among a nest of opioid users increases the risk of dying of opioid-related causes.</w:t>
            </w:r>
          </w:p>
        </w:tc>
      </w:tr>
      <w:tr w:rsidR="0000584A" w14:paraId="3604FE62" w14:textId="77777777" w:rsidTr="000D7F8F">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7E93D1F1" w14:textId="2CD5C921" w:rsidR="0000584A" w:rsidRPr="00744AC7" w:rsidRDefault="0000584A" w:rsidP="000B3B18">
            <w:pPr>
              <w:spacing w:before="60"/>
              <w:rPr>
                <w:b/>
              </w:rPr>
            </w:pPr>
            <w:r>
              <w:rPr>
                <w:b/>
              </w:rPr>
              <w:t>ICES Project PIA Initial Approval Date:</w:t>
            </w:r>
          </w:p>
        </w:tc>
        <w:tc>
          <w:tcPr>
            <w:tcW w:w="7206" w:type="dxa"/>
            <w:gridSpan w:val="5"/>
            <w:tcBorders>
              <w:top w:val="single" w:sz="4" w:space="0" w:color="999999"/>
              <w:left w:val="single" w:sz="4" w:space="0" w:color="A6A6A6" w:themeColor="background1" w:themeShade="A6"/>
              <w:bottom w:val="single" w:sz="4" w:space="0" w:color="999999"/>
            </w:tcBorders>
            <w:shd w:val="pct15" w:color="auto" w:fill="auto"/>
          </w:tcPr>
          <w:p w14:paraId="07E9F913" w14:textId="527B94AD" w:rsidR="0000584A" w:rsidRPr="00D35D78" w:rsidRDefault="0000584A" w:rsidP="000B3B18">
            <w:pPr>
              <w:spacing w:before="60"/>
              <w:rPr>
                <w:i/>
                <w:color w:val="548DD4" w:themeColor="text2" w:themeTint="99"/>
              </w:rPr>
            </w:pPr>
            <w:r w:rsidRPr="001433F4">
              <w:rPr>
                <w:i/>
                <w:color w:val="365F91" w:themeColor="accent1" w:themeShade="BF"/>
                <w:sz w:val="16"/>
              </w:rPr>
              <w:t xml:space="preserve">The ICES Employee or agent who is responsible for creating the Project Dataset(s) is responsible for ensuring there is an approved </w:t>
            </w:r>
            <w:r w:rsidR="00D112EB">
              <w:rPr>
                <w:i/>
                <w:color w:val="365F91" w:themeColor="accent1" w:themeShade="BF"/>
                <w:sz w:val="16"/>
              </w:rPr>
              <w:t xml:space="preserve">ICES Project </w:t>
            </w:r>
            <w:r w:rsidRPr="001433F4">
              <w:rPr>
                <w:i/>
                <w:color w:val="365F91" w:themeColor="accent1" w:themeShade="BF"/>
                <w:sz w:val="16"/>
              </w:rPr>
              <w:t>PIA and verifying the date of approval prior to creating the Project Dataset(s)</w:t>
            </w:r>
          </w:p>
        </w:tc>
      </w:tr>
      <w:tr w:rsidR="0000584A" w14:paraId="78608275" w14:textId="77777777" w:rsidTr="000D7F8F">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789FBD14" w14:textId="77777777" w:rsidR="0000584A" w:rsidRDefault="0000584A" w:rsidP="000B3B18">
            <w:pPr>
              <w:spacing w:before="60"/>
              <w:rPr>
                <w:b/>
              </w:rPr>
            </w:pPr>
          </w:p>
        </w:tc>
        <w:tc>
          <w:tcPr>
            <w:tcW w:w="7206" w:type="dxa"/>
            <w:gridSpan w:val="5"/>
            <w:tcBorders>
              <w:top w:val="single" w:sz="4" w:space="0" w:color="999999"/>
              <w:left w:val="single" w:sz="4" w:space="0" w:color="A6A6A6" w:themeColor="background1" w:themeShade="A6"/>
              <w:bottom w:val="single" w:sz="4" w:space="0" w:color="999999"/>
            </w:tcBorders>
          </w:tcPr>
          <w:p w14:paraId="2325B369" w14:textId="5ABFEE3A" w:rsidR="0000584A" w:rsidRPr="00AE3140" w:rsidRDefault="00BF165E" w:rsidP="00BF165E">
            <w:pPr>
              <w:spacing w:before="60"/>
              <w:rPr>
                <w:i/>
                <w:color w:val="548DD4" w:themeColor="text2" w:themeTint="99"/>
              </w:rPr>
            </w:pPr>
            <w:r>
              <w:t>2016</w:t>
            </w:r>
            <w:r w:rsidR="0000584A">
              <w:t>-</w:t>
            </w:r>
            <w:r>
              <w:t>MAR</w:t>
            </w:r>
            <w:r w:rsidR="0000584A">
              <w:t>-</w:t>
            </w:r>
            <w:r>
              <w:t>29</w:t>
            </w:r>
          </w:p>
        </w:tc>
      </w:tr>
      <w:tr w:rsidR="000B3B18" w14:paraId="514D7948" w14:textId="77777777" w:rsidTr="000D7F8F">
        <w:tc>
          <w:tcPr>
            <w:tcW w:w="2909"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677CF4C5" w14:textId="77777777" w:rsidR="000B3B18" w:rsidRPr="00BC3C13" w:rsidRDefault="000B3B18" w:rsidP="000B3B18">
            <w:pPr>
              <w:spacing w:before="60"/>
              <w:rPr>
                <w:b/>
              </w:rPr>
            </w:pPr>
            <w:r w:rsidRPr="00BC3C13">
              <w:rPr>
                <w:b/>
              </w:rPr>
              <w:t>Principal Investigator (PI):</w:t>
            </w:r>
          </w:p>
        </w:tc>
        <w:tc>
          <w:tcPr>
            <w:tcW w:w="7206" w:type="dxa"/>
            <w:gridSpan w:val="5"/>
            <w:tcBorders>
              <w:top w:val="single" w:sz="4" w:space="0" w:color="999999"/>
              <w:left w:val="single" w:sz="4" w:space="0" w:color="A6A6A6" w:themeColor="background1" w:themeShade="A6"/>
              <w:bottom w:val="single" w:sz="4" w:space="0" w:color="999999"/>
            </w:tcBorders>
            <w:vAlign w:val="center"/>
          </w:tcPr>
          <w:p w14:paraId="3FC70667" w14:textId="4C092FE1" w:rsidR="000B3B18" w:rsidRPr="00D516C3" w:rsidRDefault="00F16E2C" w:rsidP="000B3B18">
            <w:pPr>
              <w:spacing w:before="60"/>
            </w:pPr>
            <w:r>
              <w:t>Tara Gomes</w:t>
            </w:r>
          </w:p>
        </w:tc>
      </w:tr>
      <w:tr w:rsidR="000B3B18" w14:paraId="2E4E955E" w14:textId="77777777" w:rsidTr="000D7F8F">
        <w:tc>
          <w:tcPr>
            <w:tcW w:w="2909" w:type="dxa"/>
            <w:tcBorders>
              <w:top w:val="single" w:sz="4" w:space="0" w:color="999999"/>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24328D29" w14:textId="67B61A41" w:rsidR="000B3B18" w:rsidRDefault="00C15257" w:rsidP="000B3B18">
            <w:pPr>
              <w:spacing w:before="60"/>
              <w:rPr>
                <w:b/>
              </w:rPr>
            </w:pPr>
            <w:r>
              <w:rPr>
                <w:b/>
              </w:rPr>
              <w:t>C</w:t>
            </w:r>
            <w:r w:rsidR="00DE07FF">
              <w:rPr>
                <w:b/>
              </w:rPr>
              <w:t xml:space="preserve">heck the applicable box if the </w:t>
            </w:r>
            <w:r w:rsidR="000B3B18">
              <w:rPr>
                <w:b/>
              </w:rPr>
              <w:t xml:space="preserve">PI </w:t>
            </w:r>
            <w:r w:rsidR="00DE07FF">
              <w:rPr>
                <w:b/>
              </w:rPr>
              <w:t xml:space="preserve">is </w:t>
            </w:r>
            <w:r w:rsidR="000B3B18">
              <w:rPr>
                <w:b/>
              </w:rPr>
              <w:t>an ICES Student</w:t>
            </w:r>
            <w:r w:rsidR="00391715">
              <w:rPr>
                <w:b/>
              </w:rPr>
              <w:t>/Trainee</w:t>
            </w:r>
          </w:p>
        </w:tc>
        <w:tc>
          <w:tcPr>
            <w:tcW w:w="7206" w:type="dxa"/>
            <w:gridSpan w:val="5"/>
            <w:tcBorders>
              <w:top w:val="single" w:sz="4" w:space="0" w:color="999999"/>
              <w:left w:val="single" w:sz="4" w:space="0" w:color="A6A6A6" w:themeColor="background1" w:themeShade="A6"/>
              <w:bottom w:val="single" w:sz="4" w:space="0" w:color="A6A6A6" w:themeColor="background1" w:themeShade="A6"/>
            </w:tcBorders>
            <w:vAlign w:val="center"/>
          </w:tcPr>
          <w:p w14:paraId="425E14BE" w14:textId="4D7A7559" w:rsidR="000B3B18" w:rsidRPr="00C2695E" w:rsidRDefault="003B490F" w:rsidP="00A13942">
            <w:pPr>
              <w:spacing w:before="60"/>
              <w:rPr>
                <w:i/>
                <w:color w:val="548DD4" w:themeColor="text2" w:themeTint="99"/>
              </w:rPr>
            </w:pPr>
            <w:sdt>
              <w:sdtPr>
                <w:id w:val="-18545623"/>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w:t>
            </w:r>
            <w:r w:rsidR="00E96EBF" w:rsidRPr="00C2695E">
              <w:t>ICES Student</w:t>
            </w:r>
            <w:r w:rsidR="00E96EBF">
              <w:tab/>
            </w:r>
            <w:sdt>
              <w:sdtPr>
                <w:id w:val="817696443"/>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ICES </w:t>
            </w:r>
            <w:r w:rsidR="00E96EBF" w:rsidRPr="00C2695E">
              <w:t>Fellow</w:t>
            </w:r>
            <w:r w:rsidR="00E96EBF">
              <w:tab/>
            </w:r>
            <w:sdt>
              <w:sdtPr>
                <w:id w:val="2115476558"/>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ICES </w:t>
            </w:r>
            <w:r w:rsidR="00A13942">
              <w:t xml:space="preserve">Post-Doctoral </w:t>
            </w:r>
            <w:r w:rsidR="00E96EBF">
              <w:t>Trainee</w:t>
            </w:r>
            <w:r w:rsidR="00A13942">
              <w:t xml:space="preserve">     </w:t>
            </w:r>
            <w:sdt>
              <w:sdtPr>
                <w:id w:val="-1642107256"/>
                <w14:checkbox>
                  <w14:checked w14:val="0"/>
                  <w14:checkedState w14:val="2612" w14:font="MS Gothic"/>
                  <w14:uncheckedState w14:val="2610" w14:font="MS Gothic"/>
                </w14:checkbox>
              </w:sdtPr>
              <w:sdtEndPr/>
              <w:sdtContent>
                <w:r w:rsidR="00E96EBF">
                  <w:rPr>
                    <w:rFonts w:ascii="MS Gothic" w:eastAsia="MS Gothic" w:hAnsi="MS Gothic" w:hint="eastAsia"/>
                  </w:rPr>
                  <w:t>☐</w:t>
                </w:r>
              </w:sdtContent>
            </w:sdt>
            <w:r w:rsidR="00E96EBF">
              <w:t xml:space="preserve"> Visiting Scholar</w:t>
            </w:r>
          </w:p>
        </w:tc>
      </w:tr>
      <w:tr w:rsidR="006619F0" w14:paraId="50BD5F0C" w14:textId="77777777" w:rsidTr="000D7F8F">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49900D2" w14:textId="5DFD0672" w:rsidR="006619F0" w:rsidRDefault="006619F0" w:rsidP="00532F9D">
            <w:pPr>
              <w:spacing w:before="60"/>
              <w:rPr>
                <w:b/>
              </w:rPr>
            </w:pPr>
            <w:r>
              <w:rPr>
                <w:b/>
              </w:rPr>
              <w:t>Responsible ICES Scientist</w:t>
            </w:r>
            <w:r w:rsidRPr="00744AC7">
              <w:rPr>
                <w:b/>
              </w:rPr>
              <w:t>:</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6CC15A98" w14:textId="0A07A157" w:rsidR="006619F0" w:rsidRPr="00BE46DA" w:rsidRDefault="006619F0" w:rsidP="00532F9D">
            <w:pPr>
              <w:spacing w:before="60"/>
              <w:rPr>
                <w:i/>
                <w:color w:val="548DD4" w:themeColor="text2" w:themeTint="99"/>
              </w:rPr>
            </w:pPr>
            <w:r w:rsidRPr="001433F4">
              <w:rPr>
                <w:i/>
                <w:color w:val="365F91" w:themeColor="accent1" w:themeShade="BF"/>
                <w:sz w:val="16"/>
              </w:rPr>
              <w:t>Name the Responsible ICES Scientist if the PI is not a Full Status ICES Scientist</w:t>
            </w:r>
          </w:p>
        </w:tc>
      </w:tr>
      <w:tr w:rsidR="006619F0" w14:paraId="7A191D39" w14:textId="77777777" w:rsidTr="000D7F8F">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0BF42382" w14:textId="77777777" w:rsidR="006619F0" w:rsidRDefault="006619F0" w:rsidP="00532F9D">
            <w:pPr>
              <w:spacing w:before="60"/>
              <w:rPr>
                <w:b/>
              </w:rPr>
            </w:pPr>
          </w:p>
        </w:tc>
        <w:tc>
          <w:tcPr>
            <w:tcW w:w="7206" w:type="dxa"/>
            <w:gridSpan w:val="5"/>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3002E507" w14:textId="7A30C589" w:rsidR="006619F0" w:rsidRPr="00BC3C13" w:rsidRDefault="006619F0" w:rsidP="00BC3C13">
            <w:pPr>
              <w:spacing w:before="60"/>
            </w:pPr>
          </w:p>
        </w:tc>
      </w:tr>
      <w:tr w:rsidR="000B3B18" w14:paraId="185A6EB0" w14:textId="77777777" w:rsidTr="00241698">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63DAB873" w14:textId="5D16C554" w:rsidR="000B3B18" w:rsidRDefault="00CE78AF" w:rsidP="00265C99">
            <w:pPr>
              <w:spacing w:before="60"/>
              <w:rPr>
                <w:b/>
              </w:rPr>
            </w:pPr>
            <w:r>
              <w:rPr>
                <w:b/>
              </w:rPr>
              <w:t>Project Team Member</w:t>
            </w:r>
            <w:r w:rsidR="000B3B18">
              <w:rPr>
                <w:b/>
              </w:rPr>
              <w:t>(s) Responsible for Project Dataset Creation and/or Statistical Analysis</w:t>
            </w:r>
            <w:r w:rsidR="0047572F">
              <w:rPr>
                <w:b/>
              </w:rPr>
              <w:t xml:space="preserve"> and date </w:t>
            </w:r>
            <w:r w:rsidR="00265C99">
              <w:rPr>
                <w:b/>
              </w:rPr>
              <w:t>joined</w:t>
            </w:r>
            <w:r w:rsidR="000B3B18">
              <w:rPr>
                <w:b/>
              </w:rPr>
              <w:t xml:space="preserve"> (list all):</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58E30598" w14:textId="6F641496" w:rsidR="000B3B18" w:rsidRPr="00BE46DA" w:rsidRDefault="00000C1D" w:rsidP="00000C1D">
            <w:pPr>
              <w:spacing w:before="60"/>
              <w:rPr>
                <w:i/>
                <w:color w:val="548DD4" w:themeColor="text2" w:themeTint="99"/>
              </w:rPr>
            </w:pPr>
            <w:r>
              <w:rPr>
                <w:i/>
                <w:color w:val="365F91" w:themeColor="accent1" w:themeShade="BF"/>
                <w:sz w:val="16"/>
              </w:rPr>
              <w:t xml:space="preserve">All </w:t>
            </w:r>
            <w:r w:rsidR="000B3B18" w:rsidRPr="001433F4">
              <w:rPr>
                <w:i/>
                <w:color w:val="365F91" w:themeColor="accent1" w:themeShade="BF"/>
                <w:sz w:val="16"/>
              </w:rPr>
              <w:t>person(s) (ICES Analyst, Appointed Analyst, Analytic Epidemiologist</w:t>
            </w:r>
            <w:r w:rsidR="00C55987">
              <w:rPr>
                <w:i/>
                <w:color w:val="365F91" w:themeColor="accent1" w:themeShade="BF"/>
                <w:sz w:val="16"/>
              </w:rPr>
              <w:t>, PI,</w:t>
            </w:r>
            <w:r w:rsidR="000B3B18" w:rsidRPr="001433F4">
              <w:rPr>
                <w:i/>
                <w:color w:val="365F91" w:themeColor="accent1" w:themeShade="BF"/>
                <w:sz w:val="16"/>
              </w:rPr>
              <w:t xml:space="preserve"> and/or Student) responsible for creating the Project Dataset(s) and/or statistical analysis</w:t>
            </w:r>
            <w:r w:rsidR="00C15105">
              <w:rPr>
                <w:i/>
                <w:color w:val="365F91" w:themeColor="accent1" w:themeShade="BF"/>
                <w:sz w:val="16"/>
              </w:rPr>
              <w:t xml:space="preserve"> on the Research Analytics Environment (RAE)</w:t>
            </w:r>
            <w:r>
              <w:rPr>
                <w:i/>
                <w:color w:val="365F91" w:themeColor="accent1" w:themeShade="BF"/>
                <w:sz w:val="16"/>
              </w:rPr>
              <w:t xml:space="preserve"> </w:t>
            </w:r>
            <w:r w:rsidRPr="008B206D">
              <w:rPr>
                <w:i/>
                <w:color w:val="365F91" w:themeColor="accent1" w:themeShade="BF"/>
                <w:sz w:val="16"/>
                <w:u w:val="single"/>
              </w:rPr>
              <w:t>and the date they joined the project</w:t>
            </w:r>
            <w:r>
              <w:rPr>
                <w:i/>
                <w:color w:val="365F91" w:themeColor="accent1" w:themeShade="BF"/>
                <w:sz w:val="16"/>
              </w:rPr>
              <w:t xml:space="preserve"> must be recorded</w:t>
            </w:r>
          </w:p>
        </w:tc>
      </w:tr>
      <w:tr w:rsidR="009968F4" w14:paraId="49B34888" w14:textId="77777777" w:rsidTr="009968F4">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60DBEB7" w14:textId="77777777" w:rsidR="009968F4" w:rsidRDefault="009968F4" w:rsidP="000B3B18">
            <w:pPr>
              <w:spacing w:before="60"/>
              <w:rPr>
                <w:b/>
              </w:rPr>
            </w:pPr>
          </w:p>
        </w:tc>
        <w:tc>
          <w:tcPr>
            <w:tcW w:w="5386"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1121FDF6" w14:textId="7CA97B65" w:rsidR="00B05374" w:rsidRPr="00241698" w:rsidRDefault="007A4D7F" w:rsidP="000B3B18">
            <w:pPr>
              <w:spacing w:before="60"/>
            </w:pPr>
            <w:r>
              <w:t>Tara Gomes</w:t>
            </w:r>
          </w:p>
        </w:tc>
        <w:tc>
          <w:tcPr>
            <w:tcW w:w="1820" w:type="dxa"/>
            <w:gridSpan w:val="2"/>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485A426E" w14:textId="6B621A0A" w:rsidR="009968F4" w:rsidRPr="00241698" w:rsidRDefault="007A4D7F" w:rsidP="007A4D7F">
            <w:pPr>
              <w:spacing w:before="60"/>
            </w:pPr>
            <w:r>
              <w:t>2016</w:t>
            </w:r>
            <w:r w:rsidR="00F16E2C">
              <w:t>-</w:t>
            </w:r>
            <w:r>
              <w:t>Feb</w:t>
            </w:r>
            <w:r w:rsidR="009968F4">
              <w:t>-</w:t>
            </w:r>
            <w:r>
              <w:t>17</w:t>
            </w:r>
          </w:p>
        </w:tc>
      </w:tr>
      <w:tr w:rsidR="0047572F" w14:paraId="7B686AFC" w14:textId="77777777" w:rsidTr="001B4E65">
        <w:trPr>
          <w:trHeight w:val="354"/>
        </w:trPr>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4AE046F7" w14:textId="74E7B23F" w:rsidR="0047572F" w:rsidRDefault="0047572F" w:rsidP="007C0E77">
            <w:pPr>
              <w:spacing w:before="60"/>
              <w:rPr>
                <w:b/>
              </w:rPr>
            </w:pPr>
            <w:r>
              <w:rPr>
                <w:b/>
              </w:rPr>
              <w:t xml:space="preserve">Other ICES Project Team Members and date </w:t>
            </w:r>
            <w:r w:rsidR="00265C99">
              <w:rPr>
                <w:b/>
              </w:rPr>
              <w:t xml:space="preserve">joined </w:t>
            </w:r>
            <w:r>
              <w:rPr>
                <w:b/>
              </w:rPr>
              <w:t>(list all):</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190F4F78" w14:textId="4D56A6E6" w:rsidR="0047572F" w:rsidRPr="00BE46DA" w:rsidRDefault="0047572F" w:rsidP="007C0E77">
            <w:pPr>
              <w:spacing w:before="60"/>
              <w:rPr>
                <w:i/>
                <w:color w:val="548DD4" w:themeColor="text2" w:themeTint="99"/>
              </w:rPr>
            </w:pPr>
            <w:r>
              <w:rPr>
                <w:i/>
                <w:color w:val="365F91" w:themeColor="accent1" w:themeShade="BF"/>
                <w:sz w:val="16"/>
              </w:rPr>
              <w:t xml:space="preserve">All other Research Project Team Members (e.g., </w:t>
            </w:r>
            <w:r w:rsidR="007C0E77">
              <w:rPr>
                <w:i/>
                <w:color w:val="365F91" w:themeColor="accent1" w:themeShade="BF"/>
                <w:sz w:val="16"/>
              </w:rPr>
              <w:t xml:space="preserve">Research Administrative Assistants, </w:t>
            </w:r>
            <w:r>
              <w:rPr>
                <w:i/>
                <w:color w:val="365F91" w:themeColor="accent1" w:themeShade="BF"/>
                <w:sz w:val="16"/>
              </w:rPr>
              <w:t xml:space="preserve">Research Assistants, Project Managers, Epidemiologists) </w:t>
            </w:r>
            <w:r w:rsidRPr="008B206D">
              <w:rPr>
                <w:i/>
                <w:color w:val="365F91" w:themeColor="accent1" w:themeShade="BF"/>
                <w:sz w:val="16"/>
                <w:u w:val="single"/>
              </w:rPr>
              <w:t>and the date they joined the project</w:t>
            </w:r>
            <w:r>
              <w:rPr>
                <w:i/>
                <w:color w:val="365F91" w:themeColor="accent1" w:themeShade="BF"/>
                <w:sz w:val="16"/>
              </w:rPr>
              <w:t xml:space="preserve"> must be recorded</w:t>
            </w:r>
          </w:p>
        </w:tc>
      </w:tr>
      <w:tr w:rsidR="009968F4" w14:paraId="01275E08" w14:textId="77777777" w:rsidTr="009968F4">
        <w:trPr>
          <w:trHeight w:val="353"/>
        </w:trPr>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6FDD2ED2" w14:textId="77777777" w:rsidR="009968F4" w:rsidRDefault="009968F4" w:rsidP="001B4E65">
            <w:pPr>
              <w:spacing w:before="60"/>
              <w:rPr>
                <w:b/>
              </w:rPr>
            </w:pPr>
          </w:p>
        </w:tc>
        <w:tc>
          <w:tcPr>
            <w:tcW w:w="5386" w:type="dxa"/>
            <w:gridSpan w:val="3"/>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7863CC63" w14:textId="77777777" w:rsidR="008C73E9" w:rsidRDefault="008C73E9" w:rsidP="001B4E65">
            <w:pPr>
              <w:spacing w:before="60"/>
            </w:pPr>
            <w:r>
              <w:t>Muhammad Mamdani</w:t>
            </w:r>
          </w:p>
          <w:p w14:paraId="27A4FA43" w14:textId="77777777" w:rsidR="008C73E9" w:rsidRDefault="008C73E9" w:rsidP="001B4E65">
            <w:pPr>
              <w:spacing w:before="60"/>
            </w:pPr>
            <w:r>
              <w:t xml:space="preserve">David Juurlink </w:t>
            </w:r>
          </w:p>
          <w:p w14:paraId="47ECFBB3" w14:textId="592FF208" w:rsidR="008C73E9" w:rsidRDefault="008C73E9" w:rsidP="001B4E65">
            <w:pPr>
              <w:spacing w:before="60"/>
            </w:pPr>
            <w:r>
              <w:t xml:space="preserve">Michael Paterson </w:t>
            </w:r>
          </w:p>
          <w:p w14:paraId="57A67145" w14:textId="77777777" w:rsidR="009968F4" w:rsidRDefault="00F16E2C" w:rsidP="001B4E65">
            <w:pPr>
              <w:spacing w:before="60"/>
            </w:pPr>
            <w:r>
              <w:t>Samantha Singh</w:t>
            </w:r>
          </w:p>
          <w:p w14:paraId="0644AE1A" w14:textId="13D7D764" w:rsidR="00F93DAB" w:rsidRDefault="00F93DAB" w:rsidP="001B4E65">
            <w:pPr>
              <w:spacing w:before="60"/>
            </w:pPr>
            <w:r>
              <w:t>Tony Antoniou</w:t>
            </w:r>
          </w:p>
          <w:p w14:paraId="7CFB52CC" w14:textId="17EBACA5" w:rsidR="00F16E2C" w:rsidRPr="00241698" w:rsidRDefault="007A4D7F" w:rsidP="007A4D7F">
            <w:pPr>
              <w:spacing w:before="60"/>
            </w:pPr>
            <w:proofErr w:type="spellStart"/>
            <w:r>
              <w:t>Wim</w:t>
            </w:r>
            <w:proofErr w:type="spellEnd"/>
            <w:r>
              <w:t xml:space="preserve"> van den Brink</w:t>
            </w:r>
          </w:p>
        </w:tc>
        <w:tc>
          <w:tcPr>
            <w:tcW w:w="1820" w:type="dxa"/>
            <w:gridSpan w:val="2"/>
            <w:tcBorders>
              <w:top w:val="single" w:sz="4" w:space="0" w:color="999999"/>
              <w:left w:val="single" w:sz="4" w:space="0" w:color="A6A6A6" w:themeColor="background1" w:themeShade="A6"/>
              <w:bottom w:val="single" w:sz="4" w:space="0" w:color="A6A6A6" w:themeColor="background1" w:themeShade="A6"/>
            </w:tcBorders>
            <w:shd w:val="clear" w:color="auto" w:fill="auto"/>
            <w:vAlign w:val="center"/>
          </w:tcPr>
          <w:p w14:paraId="5553F09C" w14:textId="77777777" w:rsidR="009968F4" w:rsidRDefault="007A4D7F" w:rsidP="007A4D7F">
            <w:pPr>
              <w:spacing w:before="60"/>
            </w:pPr>
            <w:r>
              <w:t>2016</w:t>
            </w:r>
            <w:r w:rsidR="00B05374">
              <w:t>-</w:t>
            </w:r>
            <w:r>
              <w:t>Feb</w:t>
            </w:r>
            <w:r w:rsidR="00B05374">
              <w:t>-</w:t>
            </w:r>
            <w:r>
              <w:t>17</w:t>
            </w:r>
          </w:p>
          <w:p w14:paraId="5D9E450A" w14:textId="77777777" w:rsidR="007A4D7F" w:rsidRDefault="007A4D7F" w:rsidP="007A4D7F">
            <w:pPr>
              <w:spacing w:before="60"/>
            </w:pPr>
            <w:r>
              <w:t>2016-Feb-17</w:t>
            </w:r>
          </w:p>
          <w:p w14:paraId="664A6F6B" w14:textId="77777777" w:rsidR="007A4D7F" w:rsidRDefault="007A4D7F" w:rsidP="007A4D7F">
            <w:pPr>
              <w:spacing w:before="60"/>
            </w:pPr>
            <w:r>
              <w:t>2016-Feb-17</w:t>
            </w:r>
          </w:p>
          <w:p w14:paraId="585EE1B2" w14:textId="77777777" w:rsidR="007A4D7F" w:rsidRDefault="007A4D7F" w:rsidP="007A4D7F">
            <w:pPr>
              <w:spacing w:before="60"/>
            </w:pPr>
            <w:r>
              <w:t>2016-Feb-17</w:t>
            </w:r>
          </w:p>
          <w:p w14:paraId="08444212" w14:textId="77777777" w:rsidR="007A4D7F" w:rsidRDefault="007A4D7F" w:rsidP="007A4D7F">
            <w:pPr>
              <w:spacing w:before="60"/>
            </w:pPr>
            <w:r>
              <w:t>2016-Feb-17</w:t>
            </w:r>
          </w:p>
          <w:p w14:paraId="135A1013" w14:textId="3DA75DEB" w:rsidR="00F93DAB" w:rsidRPr="00241698" w:rsidRDefault="00F93DAB" w:rsidP="007A4D7F">
            <w:pPr>
              <w:spacing w:before="60"/>
            </w:pPr>
            <w:r>
              <w:t>2016-Feb-17</w:t>
            </w:r>
          </w:p>
        </w:tc>
      </w:tr>
      <w:tr w:rsidR="007D3A0D" w14:paraId="4698A137" w14:textId="77777777" w:rsidTr="00241698">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1FA3BD62" w14:textId="6980CE3A" w:rsidR="007D3A0D" w:rsidRDefault="007D3A0D" w:rsidP="005551AE">
            <w:pPr>
              <w:spacing w:before="60"/>
              <w:rPr>
                <w:b/>
              </w:rPr>
            </w:pPr>
            <w:r>
              <w:rPr>
                <w:b/>
              </w:rPr>
              <w:t>Confirmation that DCP is consistent with Project Objectives:</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vAlign w:val="center"/>
          </w:tcPr>
          <w:p w14:paraId="67A52C12" w14:textId="43F52EC6" w:rsidR="007D3A0D" w:rsidRPr="00966F48" w:rsidRDefault="007D3A0D" w:rsidP="00446810">
            <w:pPr>
              <w:spacing w:before="60"/>
              <w:rPr>
                <w:i/>
                <w:color w:val="548DD4" w:themeColor="text2" w:themeTint="99"/>
              </w:rPr>
            </w:pPr>
            <w:r>
              <w:rPr>
                <w:i/>
                <w:color w:val="365F91" w:themeColor="accent1" w:themeShade="BF"/>
                <w:sz w:val="16"/>
              </w:rPr>
              <w:t xml:space="preserve">The following individuals </w:t>
            </w:r>
            <w:r w:rsidRPr="001433F4">
              <w:rPr>
                <w:i/>
                <w:color w:val="365F91" w:themeColor="accent1" w:themeShade="BF"/>
                <w:sz w:val="16"/>
              </w:rPr>
              <w:t xml:space="preserve">must confirm that </w:t>
            </w:r>
            <w:r>
              <w:rPr>
                <w:i/>
                <w:color w:val="365F91" w:themeColor="accent1" w:themeShade="BF"/>
                <w:sz w:val="16"/>
              </w:rPr>
              <w:t xml:space="preserve">the ICES Data provided for in </w:t>
            </w:r>
            <w:r w:rsidRPr="001433F4">
              <w:rPr>
                <w:i/>
                <w:color w:val="365F91" w:themeColor="accent1" w:themeShade="BF"/>
                <w:sz w:val="16"/>
              </w:rPr>
              <w:t>this DCP is relevant (e.g., with respect to cohort, timeframe, and variables) and required to achieve the Project Objectives stated in the</w:t>
            </w:r>
            <w:r>
              <w:rPr>
                <w:i/>
                <w:color w:val="365F91" w:themeColor="accent1" w:themeShade="BF"/>
                <w:sz w:val="16"/>
              </w:rPr>
              <w:t xml:space="preserve"> ICES Project </w:t>
            </w:r>
            <w:r w:rsidRPr="001433F4">
              <w:rPr>
                <w:i/>
                <w:color w:val="365F91" w:themeColor="accent1" w:themeShade="BF"/>
                <w:sz w:val="16"/>
              </w:rPr>
              <w:t xml:space="preserve">PIA </w:t>
            </w:r>
            <w:r w:rsidRPr="007F37C0">
              <w:rPr>
                <w:i/>
                <w:color w:val="365F91" w:themeColor="accent1" w:themeShade="BF"/>
                <w:sz w:val="16"/>
                <w:u w:val="single"/>
              </w:rPr>
              <w:t xml:space="preserve">prior to </w:t>
            </w:r>
            <w:r>
              <w:rPr>
                <w:i/>
                <w:color w:val="365F91" w:themeColor="accent1" w:themeShade="BF"/>
                <w:sz w:val="16"/>
                <w:u w:val="single"/>
              </w:rPr>
              <w:t xml:space="preserve">initial </w:t>
            </w:r>
            <w:r w:rsidRPr="007F37C0">
              <w:rPr>
                <w:i/>
                <w:color w:val="365F91" w:themeColor="accent1" w:themeShade="BF"/>
                <w:sz w:val="16"/>
                <w:u w:val="single"/>
              </w:rPr>
              <w:t xml:space="preserve">Project Dataset </w:t>
            </w:r>
            <w:r w:rsidRPr="003A2F39">
              <w:rPr>
                <w:i/>
                <w:color w:val="365F91" w:themeColor="accent1" w:themeShade="BF"/>
                <w:sz w:val="16"/>
                <w:u w:val="single"/>
              </w:rPr>
              <w:t>creation</w:t>
            </w:r>
            <w:r>
              <w:rPr>
                <w:i/>
                <w:color w:val="365F91" w:themeColor="accent1" w:themeShade="BF"/>
                <w:sz w:val="16"/>
              </w:rPr>
              <w:t xml:space="preserve">: 1) PI; 2) </w:t>
            </w:r>
            <w:r w:rsidRPr="001433F4">
              <w:rPr>
                <w:i/>
                <w:color w:val="365F91" w:themeColor="accent1" w:themeShade="BF"/>
                <w:sz w:val="16"/>
              </w:rPr>
              <w:t>Responsible ICES Scientist if the PI is not a Full Status ICES Scientist</w:t>
            </w:r>
            <w:r w:rsidR="003808EC">
              <w:rPr>
                <w:i/>
                <w:color w:val="365F91" w:themeColor="accent1" w:themeShade="BF"/>
                <w:sz w:val="16"/>
              </w:rPr>
              <w:t>,</w:t>
            </w:r>
            <w:r w:rsidR="00446810">
              <w:rPr>
                <w:i/>
                <w:color w:val="365F91" w:themeColor="accent1" w:themeShade="BF"/>
                <w:sz w:val="16"/>
              </w:rPr>
              <w:t xml:space="preserve"> or a</w:t>
            </w:r>
            <w:r>
              <w:rPr>
                <w:i/>
                <w:color w:val="365F91" w:themeColor="accent1" w:themeShade="BF"/>
                <w:sz w:val="16"/>
              </w:rPr>
              <w:t xml:space="preserve"> second ICES Scientist or the Scientific Program Lead if the PI is creating both the DCP and the Project Dataset[s]; </w:t>
            </w:r>
            <w:r w:rsidR="00446810">
              <w:rPr>
                <w:i/>
                <w:color w:val="365F91" w:themeColor="accent1" w:themeShade="BF"/>
                <w:sz w:val="16"/>
              </w:rPr>
              <w:t>3</w:t>
            </w:r>
            <w:r>
              <w:rPr>
                <w:i/>
                <w:color w:val="365F91" w:themeColor="accent1" w:themeShade="BF"/>
                <w:sz w:val="16"/>
              </w:rPr>
              <w:t xml:space="preserve">) </w:t>
            </w:r>
            <w:r w:rsidR="00A27CFA">
              <w:rPr>
                <w:i/>
                <w:color w:val="365F91" w:themeColor="accent1" w:themeShade="BF"/>
                <w:sz w:val="16"/>
              </w:rPr>
              <w:t xml:space="preserve">ICES </w:t>
            </w:r>
            <w:r>
              <w:rPr>
                <w:i/>
                <w:color w:val="365F91" w:themeColor="accent1" w:themeShade="BF"/>
                <w:sz w:val="16"/>
              </w:rPr>
              <w:t>Research Practice Staff creating the DCP;</w:t>
            </w:r>
            <w:r w:rsidRPr="001433F4">
              <w:rPr>
                <w:i/>
                <w:color w:val="365F91" w:themeColor="accent1" w:themeShade="BF"/>
                <w:sz w:val="16"/>
              </w:rPr>
              <w:t xml:space="preserve"> and </w:t>
            </w:r>
            <w:r>
              <w:rPr>
                <w:i/>
                <w:color w:val="365F91" w:themeColor="accent1" w:themeShade="BF"/>
                <w:sz w:val="16"/>
              </w:rPr>
              <w:t xml:space="preserve">4) </w:t>
            </w:r>
            <w:r w:rsidRPr="001433F4">
              <w:rPr>
                <w:i/>
                <w:color w:val="365F91" w:themeColor="accent1" w:themeShade="BF"/>
                <w:sz w:val="16"/>
              </w:rPr>
              <w:t>ICES Analytic Staff (ICES Employee or agent responsible for c</w:t>
            </w:r>
            <w:r w:rsidR="00874D71">
              <w:rPr>
                <w:i/>
                <w:color w:val="365F91" w:themeColor="accent1" w:themeShade="BF"/>
                <w:sz w:val="16"/>
              </w:rPr>
              <w:t xml:space="preserve">reating the Project Dataset[s]). This may be delegated </w:t>
            </w:r>
            <w:r w:rsidR="007819D2">
              <w:rPr>
                <w:i/>
                <w:color w:val="365F91" w:themeColor="accent1" w:themeShade="BF"/>
                <w:sz w:val="16"/>
              </w:rPr>
              <w:t xml:space="preserve">either </w:t>
            </w:r>
            <w:r w:rsidR="00874D71">
              <w:rPr>
                <w:i/>
                <w:color w:val="365F91" w:themeColor="accent1" w:themeShade="BF"/>
                <w:sz w:val="16"/>
              </w:rPr>
              <w:t>verbally or via e-mail.</w:t>
            </w:r>
          </w:p>
        </w:tc>
      </w:tr>
      <w:tr w:rsidR="007D3A0D" w14:paraId="0AD610F0"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9CE791E" w14:textId="77777777" w:rsidR="007D3A0D" w:rsidRDefault="007D3A0D" w:rsidP="000B3B18">
            <w:pPr>
              <w:spacing w:before="60"/>
              <w:rPr>
                <w:b/>
              </w:rPr>
            </w:pPr>
          </w:p>
        </w:tc>
        <w:tc>
          <w:tcPr>
            <w:tcW w:w="4666" w:type="dxa"/>
            <w:gridSpan w:val="2"/>
            <w:tcBorders>
              <w:top w:val="single" w:sz="4" w:space="0" w:color="999999"/>
              <w:left w:val="single" w:sz="4" w:space="0" w:color="A6A6A6" w:themeColor="background1" w:themeShade="A6"/>
              <w:bottom w:val="single" w:sz="4" w:space="0" w:color="999999"/>
            </w:tcBorders>
            <w:vAlign w:val="bottom"/>
          </w:tcPr>
          <w:p w14:paraId="310952B9" w14:textId="7B1B3DEB" w:rsidR="00B05374" w:rsidRPr="00B05374" w:rsidRDefault="007D3A0D" w:rsidP="007810EE">
            <w:pPr>
              <w:spacing w:before="60"/>
              <w:rPr>
                <w:b/>
                <w:i/>
              </w:rPr>
            </w:pPr>
            <w:r>
              <w:rPr>
                <w:b/>
                <w:i/>
              </w:rPr>
              <w:t>Principal Investigator</w:t>
            </w:r>
          </w:p>
        </w:tc>
        <w:tc>
          <w:tcPr>
            <w:tcW w:w="738" w:type="dxa"/>
            <w:gridSpan w:val="2"/>
            <w:tcBorders>
              <w:top w:val="single" w:sz="4" w:space="0" w:color="999999"/>
              <w:bottom w:val="single" w:sz="4" w:space="0" w:color="999999"/>
            </w:tcBorders>
            <w:vAlign w:val="bottom"/>
          </w:tcPr>
          <w:sdt>
            <w:sdtPr>
              <w:id w:val="1227190096"/>
              <w14:checkbox>
                <w14:checked w14:val="0"/>
                <w14:checkedState w14:val="2612" w14:font="MS Gothic"/>
                <w14:uncheckedState w14:val="2610" w14:font="MS Gothic"/>
              </w14:checkbox>
            </w:sdtPr>
            <w:sdtEndPr/>
            <w:sdtContent>
              <w:p w14:paraId="41DAA84E" w14:textId="3C9DB108" w:rsidR="007D3A0D" w:rsidRPr="00453826" w:rsidRDefault="00B41B65" w:rsidP="00FE64E6">
                <w:pPr>
                  <w:spacing w:before="60"/>
                  <w:jc w:val="center"/>
                  <w:rPr>
                    <w:b/>
                    <w:i/>
                  </w:rPr>
                </w:pPr>
                <w:r>
                  <w:rPr>
                    <w:rFonts w:ascii="MS Gothic" w:eastAsia="MS Gothic" w:hAnsi="MS Gothic" w:hint="eastAsia"/>
                  </w:rPr>
                  <w:t>☐</w:t>
                </w:r>
              </w:p>
            </w:sdtContent>
          </w:sdt>
        </w:tc>
        <w:tc>
          <w:tcPr>
            <w:tcW w:w="1802" w:type="dxa"/>
            <w:tcBorders>
              <w:top w:val="single" w:sz="4" w:space="0" w:color="999999"/>
              <w:bottom w:val="single" w:sz="4" w:space="0" w:color="999999"/>
            </w:tcBorders>
            <w:vAlign w:val="bottom"/>
          </w:tcPr>
          <w:p w14:paraId="4DB744C5" w14:textId="48A6885B" w:rsidR="007D3A0D" w:rsidRPr="00453826" w:rsidRDefault="007D3A0D" w:rsidP="007810EE">
            <w:pPr>
              <w:spacing w:before="60"/>
              <w:rPr>
                <w:b/>
                <w:i/>
              </w:rPr>
            </w:pPr>
            <w:proofErr w:type="spellStart"/>
            <w:r>
              <w:t>yyyy-mon-dd</w:t>
            </w:r>
            <w:proofErr w:type="spellEnd"/>
          </w:p>
        </w:tc>
      </w:tr>
      <w:tr w:rsidR="007D3A0D" w14:paraId="121BBDA9"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86DA813" w14:textId="77777777" w:rsidR="007D3A0D" w:rsidRDefault="007D3A0D" w:rsidP="000B3B18">
            <w:pPr>
              <w:spacing w:before="60"/>
              <w:rPr>
                <w:b/>
              </w:rPr>
            </w:pPr>
          </w:p>
        </w:tc>
        <w:tc>
          <w:tcPr>
            <w:tcW w:w="4666" w:type="dxa"/>
            <w:gridSpan w:val="2"/>
            <w:tcBorders>
              <w:top w:val="single" w:sz="4" w:space="0" w:color="999999"/>
              <w:left w:val="single" w:sz="4" w:space="0" w:color="A6A6A6" w:themeColor="background1" w:themeShade="A6"/>
              <w:bottom w:val="single" w:sz="4" w:space="0" w:color="999999"/>
            </w:tcBorders>
            <w:vAlign w:val="bottom"/>
          </w:tcPr>
          <w:p w14:paraId="706AFBA1" w14:textId="6032A0D4" w:rsidR="007D3A0D" w:rsidRPr="00453826" w:rsidRDefault="007D3A0D" w:rsidP="007810EE">
            <w:pPr>
              <w:spacing w:before="60"/>
              <w:rPr>
                <w:b/>
                <w:i/>
              </w:rPr>
            </w:pPr>
            <w:r w:rsidRPr="00453826">
              <w:rPr>
                <w:b/>
                <w:i/>
              </w:rPr>
              <w:t>Responsible ICES Scientist</w:t>
            </w:r>
            <w:r>
              <w:rPr>
                <w:b/>
                <w:i/>
              </w:rPr>
              <w:t xml:space="preserve"> or Second ICES Scientist/Lead</w:t>
            </w:r>
          </w:p>
        </w:tc>
        <w:tc>
          <w:tcPr>
            <w:tcW w:w="720" w:type="dxa"/>
            <w:tcBorders>
              <w:top w:val="single" w:sz="4" w:space="0" w:color="999999"/>
              <w:bottom w:val="single" w:sz="4" w:space="0" w:color="999999"/>
            </w:tcBorders>
            <w:vAlign w:val="bottom"/>
          </w:tcPr>
          <w:sdt>
            <w:sdtPr>
              <w:id w:val="-122613993"/>
              <w14:checkbox>
                <w14:checked w14:val="0"/>
                <w14:checkedState w14:val="2612" w14:font="MS Gothic"/>
                <w14:uncheckedState w14:val="2610" w14:font="MS Gothic"/>
              </w14:checkbox>
            </w:sdtPr>
            <w:sdtEndPr/>
            <w:sdtContent>
              <w:p w14:paraId="356CC7D1" w14:textId="6DC8CC7E" w:rsidR="007D3A0D" w:rsidRPr="00453826" w:rsidRDefault="00A05544" w:rsidP="00FE64E6">
                <w:pPr>
                  <w:spacing w:before="60"/>
                  <w:jc w:val="center"/>
                  <w:rPr>
                    <w:b/>
                    <w:i/>
                  </w:rPr>
                </w:pPr>
                <w:r>
                  <w:rPr>
                    <w:rFonts w:ascii="MS Gothic" w:eastAsia="MS Gothic" w:hAnsi="MS Gothic" w:hint="eastAsia"/>
                  </w:rPr>
                  <w:t>☐</w:t>
                </w:r>
              </w:p>
            </w:sdtContent>
          </w:sdt>
        </w:tc>
        <w:tc>
          <w:tcPr>
            <w:tcW w:w="1820" w:type="dxa"/>
            <w:gridSpan w:val="2"/>
            <w:tcBorders>
              <w:top w:val="single" w:sz="4" w:space="0" w:color="999999"/>
              <w:bottom w:val="single" w:sz="4" w:space="0" w:color="999999"/>
            </w:tcBorders>
            <w:vAlign w:val="bottom"/>
          </w:tcPr>
          <w:p w14:paraId="51D5CCB9" w14:textId="41508BFD" w:rsidR="007D3A0D" w:rsidRPr="00453826" w:rsidRDefault="007D3A0D" w:rsidP="007810EE">
            <w:pPr>
              <w:spacing w:before="60"/>
              <w:rPr>
                <w:b/>
                <w:i/>
              </w:rPr>
            </w:pPr>
            <w:proofErr w:type="spellStart"/>
            <w:r>
              <w:t>yyyy-mon-dd</w:t>
            </w:r>
            <w:proofErr w:type="spellEnd"/>
          </w:p>
        </w:tc>
      </w:tr>
      <w:tr w:rsidR="007D3A0D" w14:paraId="7A2B8EC3" w14:textId="77777777" w:rsidTr="00A35865">
        <w:tc>
          <w:tcPr>
            <w:tcW w:w="2909" w:type="dxa"/>
            <w:vMerge/>
            <w:tcBorders>
              <w:right w:val="single" w:sz="4" w:space="0" w:color="A6A6A6" w:themeColor="background1" w:themeShade="A6"/>
            </w:tcBorders>
            <w:noWrap/>
            <w:tcMar>
              <w:top w:w="15" w:type="dxa"/>
              <w:left w:w="15" w:type="dxa"/>
              <w:bottom w:w="0" w:type="dxa"/>
              <w:right w:w="15" w:type="dxa"/>
            </w:tcMar>
          </w:tcPr>
          <w:p w14:paraId="6DC48E40" w14:textId="77777777" w:rsidR="007D3A0D" w:rsidRDefault="007D3A0D" w:rsidP="000B3B18">
            <w:pPr>
              <w:spacing w:before="60"/>
              <w:rPr>
                <w:b/>
              </w:rPr>
            </w:pPr>
          </w:p>
        </w:tc>
        <w:tc>
          <w:tcPr>
            <w:tcW w:w="4666" w:type="dxa"/>
            <w:gridSpan w:val="2"/>
            <w:tcBorders>
              <w:top w:val="single" w:sz="4" w:space="0" w:color="999999"/>
              <w:left w:val="single" w:sz="4" w:space="0" w:color="A6A6A6" w:themeColor="background1" w:themeShade="A6"/>
              <w:bottom w:val="single" w:sz="4" w:space="0" w:color="999999"/>
            </w:tcBorders>
            <w:vAlign w:val="bottom"/>
          </w:tcPr>
          <w:p w14:paraId="28921806" w14:textId="50B0FF42" w:rsidR="007D3A0D" w:rsidRPr="000D7F8F" w:rsidRDefault="00A27CFA" w:rsidP="007810EE">
            <w:pPr>
              <w:spacing w:before="60"/>
            </w:pPr>
            <w:r>
              <w:rPr>
                <w:b/>
                <w:i/>
              </w:rPr>
              <w:t xml:space="preserve">ICES </w:t>
            </w:r>
            <w:r w:rsidR="007D3A0D">
              <w:rPr>
                <w:b/>
                <w:i/>
              </w:rPr>
              <w:t>Research Practice Staff Creating the DCP</w:t>
            </w:r>
          </w:p>
        </w:tc>
        <w:tc>
          <w:tcPr>
            <w:tcW w:w="720" w:type="dxa"/>
            <w:tcBorders>
              <w:top w:val="single" w:sz="4" w:space="0" w:color="999999"/>
              <w:bottom w:val="single" w:sz="4" w:space="0" w:color="999999"/>
            </w:tcBorders>
            <w:vAlign w:val="bottom"/>
          </w:tcPr>
          <w:sdt>
            <w:sdtPr>
              <w:id w:val="1653399938"/>
              <w14:checkbox>
                <w14:checked w14:val="0"/>
                <w14:checkedState w14:val="2612" w14:font="MS Gothic"/>
                <w14:uncheckedState w14:val="2610" w14:font="MS Gothic"/>
              </w14:checkbox>
            </w:sdtPr>
            <w:sdtEndPr/>
            <w:sdtContent>
              <w:p w14:paraId="69F25ED8" w14:textId="4C542D82" w:rsidR="007D3A0D" w:rsidRPr="000D7F8F" w:rsidRDefault="00A05544" w:rsidP="00FE64E6">
                <w:pPr>
                  <w:spacing w:before="60"/>
                  <w:jc w:val="center"/>
                </w:pPr>
                <w:r>
                  <w:rPr>
                    <w:rFonts w:ascii="MS Gothic" w:eastAsia="MS Gothic" w:hAnsi="MS Gothic" w:hint="eastAsia"/>
                  </w:rPr>
                  <w:t>☐</w:t>
                </w:r>
              </w:p>
            </w:sdtContent>
          </w:sdt>
        </w:tc>
        <w:tc>
          <w:tcPr>
            <w:tcW w:w="1820" w:type="dxa"/>
            <w:gridSpan w:val="2"/>
            <w:tcBorders>
              <w:top w:val="single" w:sz="4" w:space="0" w:color="999999"/>
              <w:bottom w:val="single" w:sz="4" w:space="0" w:color="999999"/>
            </w:tcBorders>
            <w:vAlign w:val="bottom"/>
          </w:tcPr>
          <w:p w14:paraId="170D7419" w14:textId="3A290836" w:rsidR="007D3A0D" w:rsidRPr="000D7F8F" w:rsidRDefault="007D3A0D" w:rsidP="007810EE">
            <w:pPr>
              <w:spacing w:before="60"/>
            </w:pPr>
            <w:proofErr w:type="spellStart"/>
            <w:r>
              <w:t>yyyy-mon-dd</w:t>
            </w:r>
            <w:proofErr w:type="spellEnd"/>
          </w:p>
        </w:tc>
      </w:tr>
      <w:tr w:rsidR="007D3A0D" w14:paraId="0D045A9E" w14:textId="77777777" w:rsidTr="00A35865">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3B65EB86" w14:textId="77777777" w:rsidR="007D3A0D" w:rsidRDefault="007D3A0D" w:rsidP="000B3B18">
            <w:pPr>
              <w:spacing w:before="60"/>
              <w:rPr>
                <w:b/>
              </w:rPr>
            </w:pPr>
          </w:p>
        </w:tc>
        <w:tc>
          <w:tcPr>
            <w:tcW w:w="4666" w:type="dxa"/>
            <w:gridSpan w:val="2"/>
            <w:tcBorders>
              <w:top w:val="single" w:sz="4" w:space="0" w:color="999999"/>
              <w:left w:val="single" w:sz="4" w:space="0" w:color="A6A6A6" w:themeColor="background1" w:themeShade="A6"/>
              <w:bottom w:val="single" w:sz="4" w:space="0" w:color="A6A6A6" w:themeColor="background1" w:themeShade="A6"/>
            </w:tcBorders>
            <w:vAlign w:val="center"/>
          </w:tcPr>
          <w:p w14:paraId="4D562680" w14:textId="523DEACE" w:rsidR="007D3A0D" w:rsidRDefault="007D3A0D" w:rsidP="000B3B18">
            <w:pPr>
              <w:spacing w:before="60"/>
            </w:pPr>
            <w:r w:rsidRPr="00453826">
              <w:rPr>
                <w:b/>
                <w:i/>
              </w:rPr>
              <w:t>ICES Analytic Staff</w:t>
            </w:r>
          </w:p>
        </w:tc>
        <w:tc>
          <w:tcPr>
            <w:tcW w:w="720" w:type="dxa"/>
            <w:tcBorders>
              <w:top w:val="single" w:sz="4" w:space="0" w:color="999999"/>
              <w:bottom w:val="single" w:sz="4" w:space="0" w:color="A6A6A6" w:themeColor="background1" w:themeShade="A6"/>
            </w:tcBorders>
            <w:vAlign w:val="bottom"/>
          </w:tcPr>
          <w:sdt>
            <w:sdtPr>
              <w:id w:val="1824161038"/>
              <w14:checkbox>
                <w14:checked w14:val="0"/>
                <w14:checkedState w14:val="2612" w14:font="MS Gothic"/>
                <w14:uncheckedState w14:val="2610" w14:font="MS Gothic"/>
              </w14:checkbox>
            </w:sdtPr>
            <w:sdtEndPr/>
            <w:sdtContent>
              <w:p w14:paraId="2D9C649B" w14:textId="609EA1CD" w:rsidR="007D3A0D" w:rsidRDefault="00A05544" w:rsidP="00FE64E6">
                <w:pPr>
                  <w:spacing w:before="60"/>
                  <w:jc w:val="center"/>
                </w:pPr>
                <w:r>
                  <w:rPr>
                    <w:rFonts w:ascii="MS Gothic" w:eastAsia="MS Gothic" w:hAnsi="MS Gothic" w:hint="eastAsia"/>
                  </w:rPr>
                  <w:t>☐</w:t>
                </w:r>
              </w:p>
            </w:sdtContent>
          </w:sdt>
        </w:tc>
        <w:tc>
          <w:tcPr>
            <w:tcW w:w="1820" w:type="dxa"/>
            <w:gridSpan w:val="2"/>
            <w:tcBorders>
              <w:top w:val="single" w:sz="4" w:space="0" w:color="999999"/>
              <w:bottom w:val="single" w:sz="4" w:space="0" w:color="A6A6A6" w:themeColor="background1" w:themeShade="A6"/>
            </w:tcBorders>
            <w:vAlign w:val="bottom"/>
          </w:tcPr>
          <w:p w14:paraId="50093A09" w14:textId="599B1336" w:rsidR="007D3A0D" w:rsidRDefault="007D3A0D" w:rsidP="000B3B18">
            <w:pPr>
              <w:spacing w:before="60"/>
            </w:pPr>
            <w:proofErr w:type="spellStart"/>
            <w:r>
              <w:t>yyyy-mon-dd</w:t>
            </w:r>
            <w:proofErr w:type="spellEnd"/>
          </w:p>
        </w:tc>
      </w:tr>
      <w:tr w:rsidR="00977BF6" w14:paraId="6F8421A0" w14:textId="77777777" w:rsidTr="003933A9">
        <w:tc>
          <w:tcPr>
            <w:tcW w:w="2909" w:type="dxa"/>
            <w:vMerge w:val="restart"/>
            <w:tcBorders>
              <w:top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7A2A97E1" w14:textId="0C0CB7CB" w:rsidR="00977BF6" w:rsidRDefault="00977BF6" w:rsidP="00C331BB">
            <w:pPr>
              <w:spacing w:before="60"/>
              <w:rPr>
                <w:b/>
              </w:rPr>
            </w:pPr>
            <w:r>
              <w:rPr>
                <w:b/>
              </w:rPr>
              <w:t>D</w:t>
            </w:r>
            <w:r w:rsidRPr="00785E12">
              <w:rPr>
                <w:b/>
              </w:rPr>
              <w:t xml:space="preserve">esignated </w:t>
            </w:r>
            <w:r>
              <w:rPr>
                <w:b/>
              </w:rPr>
              <w:t>ICES Research Practice S</w:t>
            </w:r>
            <w:r w:rsidRPr="00785E12">
              <w:rPr>
                <w:b/>
              </w:rPr>
              <w:t xml:space="preserve">taff </w:t>
            </w:r>
            <w:r>
              <w:rPr>
                <w:b/>
              </w:rPr>
              <w:t>accountable for Project Documentation:</w:t>
            </w:r>
          </w:p>
        </w:tc>
        <w:tc>
          <w:tcPr>
            <w:tcW w:w="7206" w:type="dxa"/>
            <w:gridSpan w:val="5"/>
            <w:tcBorders>
              <w:top w:val="single" w:sz="4" w:space="0" w:color="A6A6A6" w:themeColor="background1" w:themeShade="A6"/>
              <w:left w:val="single" w:sz="4" w:space="0" w:color="A6A6A6" w:themeColor="background1" w:themeShade="A6"/>
              <w:bottom w:val="single" w:sz="4" w:space="0" w:color="999999"/>
            </w:tcBorders>
            <w:shd w:val="pct15" w:color="auto" w:fill="auto"/>
          </w:tcPr>
          <w:p w14:paraId="4F118E12" w14:textId="4B21FCC3" w:rsidR="00977BF6" w:rsidRPr="00713958" w:rsidRDefault="00977BF6" w:rsidP="00B63291">
            <w:pPr>
              <w:spacing w:before="60"/>
            </w:pPr>
            <w:r>
              <w:rPr>
                <w:i/>
                <w:color w:val="365F91" w:themeColor="accent1" w:themeShade="BF"/>
                <w:sz w:val="16"/>
              </w:rPr>
              <w:t>The person named (ICES staff</w:t>
            </w:r>
            <w:r w:rsidRPr="00453826">
              <w:rPr>
                <w:i/>
                <w:color w:val="365F91" w:themeColor="accent1" w:themeShade="BF"/>
                <w:sz w:val="16"/>
              </w:rPr>
              <w:t>)</w:t>
            </w:r>
            <w:r>
              <w:rPr>
                <w:i/>
                <w:color w:val="365F91" w:themeColor="accent1" w:themeShade="BF"/>
                <w:sz w:val="16"/>
              </w:rPr>
              <w:t xml:space="preserve"> </w:t>
            </w:r>
            <w:r w:rsidRPr="00453826">
              <w:rPr>
                <w:i/>
                <w:color w:val="365F91" w:themeColor="accent1" w:themeShade="BF"/>
                <w:sz w:val="16"/>
              </w:rPr>
              <w:t xml:space="preserve">is </w:t>
            </w:r>
            <w:r>
              <w:rPr>
                <w:i/>
                <w:color w:val="365F91" w:themeColor="accent1" w:themeShade="BF"/>
                <w:sz w:val="16"/>
              </w:rPr>
              <w:t>accountable</w:t>
            </w:r>
            <w:r w:rsidRPr="00453826">
              <w:rPr>
                <w:i/>
                <w:color w:val="365F91" w:themeColor="accent1" w:themeShade="BF"/>
                <w:sz w:val="16"/>
              </w:rPr>
              <w:t xml:space="preserve"> for ensuring that the approved </w:t>
            </w:r>
            <w:r>
              <w:rPr>
                <w:i/>
                <w:color w:val="365F91" w:themeColor="accent1" w:themeShade="BF"/>
                <w:sz w:val="16"/>
              </w:rPr>
              <w:t xml:space="preserve">ICES Project </w:t>
            </w:r>
            <w:r w:rsidRPr="00453826">
              <w:rPr>
                <w:i/>
                <w:color w:val="365F91" w:themeColor="accent1" w:themeShade="BF"/>
                <w:sz w:val="16"/>
              </w:rPr>
              <w:t xml:space="preserve">PIA, </w:t>
            </w:r>
            <w:r w:rsidR="004428D7">
              <w:rPr>
                <w:i/>
                <w:color w:val="365F91" w:themeColor="accent1" w:themeShade="BF"/>
                <w:sz w:val="16"/>
              </w:rPr>
              <w:t>ICES Project PIA Amendment</w:t>
            </w:r>
            <w:r w:rsidRPr="00453826">
              <w:rPr>
                <w:i/>
                <w:color w:val="365F91" w:themeColor="accent1" w:themeShade="BF"/>
                <w:sz w:val="16"/>
              </w:rPr>
              <w:t xml:space="preserve">s, and DCP are saved on the T Drive, ensuring </w:t>
            </w:r>
            <w:r w:rsidR="004428D7">
              <w:rPr>
                <w:i/>
                <w:color w:val="365F91" w:themeColor="accent1" w:themeShade="BF"/>
                <w:sz w:val="16"/>
              </w:rPr>
              <w:t>ICES Project PIA Amendment</w:t>
            </w:r>
            <w:r w:rsidRPr="00453826">
              <w:rPr>
                <w:i/>
                <w:color w:val="365F91" w:themeColor="accent1" w:themeShade="BF"/>
                <w:sz w:val="16"/>
              </w:rPr>
              <w:t>s are submitted as required, ensuring DCP Amendments are documented, and sharing the final DCP with the PI/Responsible ICES Scientist at project completion</w:t>
            </w:r>
          </w:p>
        </w:tc>
      </w:tr>
      <w:tr w:rsidR="00977BF6" w14:paraId="7F958D77" w14:textId="77777777" w:rsidTr="000D7F8F">
        <w:tc>
          <w:tcPr>
            <w:tcW w:w="290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3B0AF634" w14:textId="77777777" w:rsidR="00977BF6" w:rsidRDefault="00977BF6" w:rsidP="00532F9D">
            <w:pPr>
              <w:spacing w:before="60"/>
              <w:rPr>
                <w:b/>
              </w:rPr>
            </w:pPr>
          </w:p>
        </w:tc>
        <w:tc>
          <w:tcPr>
            <w:tcW w:w="7206" w:type="dxa"/>
            <w:gridSpan w:val="5"/>
            <w:tcBorders>
              <w:top w:val="single" w:sz="4" w:space="0" w:color="999999"/>
              <w:left w:val="single" w:sz="4" w:space="0" w:color="A6A6A6" w:themeColor="background1" w:themeShade="A6"/>
              <w:bottom w:val="single" w:sz="4" w:space="0" w:color="999999"/>
            </w:tcBorders>
          </w:tcPr>
          <w:p w14:paraId="2E940521" w14:textId="31C3EFD9" w:rsidR="00977BF6" w:rsidRPr="00D516C3" w:rsidRDefault="00F16E2C" w:rsidP="00532F9D">
            <w:pPr>
              <w:spacing w:before="60"/>
            </w:pPr>
            <w:r>
              <w:t>Samantha Singh</w:t>
            </w:r>
          </w:p>
        </w:tc>
      </w:tr>
      <w:tr w:rsidR="00977BF6" w14:paraId="14797694" w14:textId="77777777" w:rsidTr="000D7F8F">
        <w:tblPrEx>
          <w:tblCellMar>
            <w:right w:w="14" w:type="dxa"/>
          </w:tblCellMar>
        </w:tblPrEx>
        <w:tc>
          <w:tcPr>
            <w:tcW w:w="290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0CC72987" w14:textId="77777777" w:rsidR="00977BF6" w:rsidRDefault="00977BF6" w:rsidP="00532F9D">
            <w:pPr>
              <w:spacing w:before="60"/>
              <w:rPr>
                <w:b/>
              </w:rPr>
            </w:pPr>
            <w:r>
              <w:rPr>
                <w:b/>
              </w:rPr>
              <w:lastRenderedPageBreak/>
              <w:t>DCP Creation Date and Author:</w:t>
            </w:r>
          </w:p>
        </w:tc>
        <w:tc>
          <w:tcPr>
            <w:tcW w:w="3156" w:type="dxa"/>
            <w:tcBorders>
              <w:top w:val="single" w:sz="4" w:space="0" w:color="999999"/>
              <w:left w:val="single" w:sz="4" w:space="0" w:color="A6A6A6" w:themeColor="background1" w:themeShade="A6"/>
              <w:bottom w:val="single" w:sz="4" w:space="0" w:color="999999"/>
            </w:tcBorders>
            <w:shd w:val="pct15" w:color="auto" w:fill="auto"/>
            <w:vAlign w:val="bottom"/>
          </w:tcPr>
          <w:p w14:paraId="4F90C7AE" w14:textId="77777777" w:rsidR="00977BF6" w:rsidRPr="00453826" w:rsidRDefault="00977BF6" w:rsidP="00532F9D">
            <w:pPr>
              <w:spacing w:before="60"/>
              <w:rPr>
                <w:i/>
                <w:color w:val="365F91" w:themeColor="accent1" w:themeShade="BF"/>
                <w:sz w:val="16"/>
              </w:rPr>
            </w:pPr>
            <w:r w:rsidRPr="00453826">
              <w:rPr>
                <w:i/>
                <w:color w:val="365F91" w:themeColor="accent1" w:themeShade="BF"/>
                <w:sz w:val="16"/>
              </w:rPr>
              <w:t>Date DCP was finalized prior to Project Dataset(s) creation</w:t>
            </w:r>
          </w:p>
        </w:tc>
        <w:tc>
          <w:tcPr>
            <w:tcW w:w="4050" w:type="dxa"/>
            <w:gridSpan w:val="4"/>
            <w:tcBorders>
              <w:top w:val="single" w:sz="4" w:space="0" w:color="999999"/>
              <w:bottom w:val="single" w:sz="4" w:space="0" w:color="999999"/>
            </w:tcBorders>
            <w:shd w:val="pct15" w:color="auto" w:fill="auto"/>
            <w:vAlign w:val="bottom"/>
          </w:tcPr>
          <w:p w14:paraId="00493B6D" w14:textId="77777777" w:rsidR="00977BF6" w:rsidRPr="00453826" w:rsidRDefault="00977BF6" w:rsidP="00532F9D">
            <w:pPr>
              <w:spacing w:before="60"/>
              <w:rPr>
                <w:i/>
                <w:color w:val="365F91" w:themeColor="accent1" w:themeShade="BF"/>
                <w:sz w:val="16"/>
              </w:rPr>
            </w:pPr>
            <w:r w:rsidRPr="00453826">
              <w:rPr>
                <w:i/>
                <w:color w:val="365F91" w:themeColor="accent1" w:themeShade="BF"/>
                <w:sz w:val="16"/>
              </w:rPr>
              <w:t>Name of person who created the DCP</w:t>
            </w:r>
          </w:p>
        </w:tc>
      </w:tr>
      <w:tr w:rsidR="00977BF6" w14:paraId="1F5BF863" w14:textId="77777777" w:rsidTr="000D7F8F">
        <w:tblPrEx>
          <w:tblCellMar>
            <w:right w:w="14" w:type="dxa"/>
          </w:tblCellMar>
        </w:tblPrEx>
        <w:tc>
          <w:tcPr>
            <w:tcW w:w="2909" w:type="dxa"/>
            <w:vMerge/>
            <w:tcBorders>
              <w:right w:val="single" w:sz="4" w:space="0" w:color="A6A6A6" w:themeColor="background1" w:themeShade="A6"/>
            </w:tcBorders>
            <w:noWrap/>
            <w:tcMar>
              <w:top w:w="15" w:type="dxa"/>
              <w:left w:w="15" w:type="dxa"/>
              <w:bottom w:w="0" w:type="dxa"/>
              <w:right w:w="15" w:type="dxa"/>
            </w:tcMar>
          </w:tcPr>
          <w:p w14:paraId="12C6C52A" w14:textId="77777777" w:rsidR="00977BF6" w:rsidRDefault="00977BF6" w:rsidP="00532F9D">
            <w:pPr>
              <w:spacing w:before="60"/>
              <w:rPr>
                <w:b/>
              </w:rPr>
            </w:pPr>
          </w:p>
        </w:tc>
        <w:tc>
          <w:tcPr>
            <w:tcW w:w="3156" w:type="dxa"/>
            <w:tcBorders>
              <w:top w:val="single" w:sz="4" w:space="0" w:color="999999"/>
              <w:left w:val="single" w:sz="4" w:space="0" w:color="A6A6A6" w:themeColor="background1" w:themeShade="A6"/>
              <w:bottom w:val="single" w:sz="4" w:space="0" w:color="999999"/>
            </w:tcBorders>
            <w:shd w:val="clear" w:color="auto" w:fill="auto"/>
          </w:tcPr>
          <w:p w14:paraId="6E86A358" w14:textId="77777777" w:rsidR="00977BF6" w:rsidRPr="00453826" w:rsidRDefault="00977BF6" w:rsidP="00532F9D">
            <w:pPr>
              <w:spacing w:before="60"/>
              <w:rPr>
                <w:b/>
                <w:i/>
              </w:rPr>
            </w:pPr>
            <w:r w:rsidRPr="00453826">
              <w:rPr>
                <w:b/>
                <w:i/>
              </w:rPr>
              <w:t>Date</w:t>
            </w:r>
          </w:p>
        </w:tc>
        <w:tc>
          <w:tcPr>
            <w:tcW w:w="4050" w:type="dxa"/>
            <w:gridSpan w:val="4"/>
            <w:tcBorders>
              <w:top w:val="single" w:sz="4" w:space="0" w:color="999999"/>
              <w:bottom w:val="single" w:sz="4" w:space="0" w:color="999999"/>
            </w:tcBorders>
            <w:shd w:val="clear" w:color="auto" w:fill="auto"/>
          </w:tcPr>
          <w:p w14:paraId="3E35571E" w14:textId="77777777" w:rsidR="00977BF6" w:rsidRPr="00453826" w:rsidRDefault="00977BF6" w:rsidP="00532F9D">
            <w:pPr>
              <w:spacing w:before="60"/>
              <w:rPr>
                <w:b/>
                <w:i/>
              </w:rPr>
            </w:pPr>
            <w:r w:rsidRPr="00453826">
              <w:rPr>
                <w:b/>
                <w:i/>
              </w:rPr>
              <w:t>Name</w:t>
            </w:r>
          </w:p>
        </w:tc>
      </w:tr>
      <w:tr w:rsidR="00977BF6" w14:paraId="628B7FE0" w14:textId="77777777" w:rsidTr="000D7F8F">
        <w:tblPrEx>
          <w:tblCellMar>
            <w:right w:w="14" w:type="dxa"/>
          </w:tblCellMar>
        </w:tblPrEx>
        <w:tc>
          <w:tcPr>
            <w:tcW w:w="2909" w:type="dxa"/>
            <w:vMerge/>
            <w:tcBorders>
              <w:bottom w:val="single" w:sz="4" w:space="0" w:color="A6A6A6" w:themeColor="background1" w:themeShade="A6"/>
              <w:right w:val="single" w:sz="4" w:space="0" w:color="A6A6A6" w:themeColor="background1" w:themeShade="A6"/>
            </w:tcBorders>
            <w:noWrap/>
            <w:tcMar>
              <w:top w:w="15" w:type="dxa"/>
              <w:left w:w="15" w:type="dxa"/>
              <w:bottom w:w="0" w:type="dxa"/>
              <w:right w:w="15" w:type="dxa"/>
            </w:tcMar>
          </w:tcPr>
          <w:p w14:paraId="2654A351" w14:textId="77777777" w:rsidR="00977BF6" w:rsidRDefault="00977BF6" w:rsidP="00532F9D">
            <w:pPr>
              <w:spacing w:before="60"/>
              <w:rPr>
                <w:b/>
              </w:rPr>
            </w:pPr>
          </w:p>
        </w:tc>
        <w:tc>
          <w:tcPr>
            <w:tcW w:w="3156" w:type="dxa"/>
            <w:tcBorders>
              <w:top w:val="single" w:sz="4" w:space="0" w:color="999999"/>
              <w:left w:val="single" w:sz="4" w:space="0" w:color="A6A6A6" w:themeColor="background1" w:themeShade="A6"/>
              <w:bottom w:val="single" w:sz="4" w:space="0" w:color="A6A6A6" w:themeColor="background1" w:themeShade="A6"/>
            </w:tcBorders>
          </w:tcPr>
          <w:p w14:paraId="180A1A7E" w14:textId="699B81C2" w:rsidR="00977BF6" w:rsidRPr="005C2971" w:rsidRDefault="007A4D7F" w:rsidP="00F16E2C">
            <w:pPr>
              <w:spacing w:before="60"/>
            </w:pPr>
            <w:r>
              <w:t>2016-Feb-17</w:t>
            </w:r>
          </w:p>
        </w:tc>
        <w:tc>
          <w:tcPr>
            <w:tcW w:w="4050" w:type="dxa"/>
            <w:gridSpan w:val="4"/>
            <w:tcBorders>
              <w:top w:val="single" w:sz="4" w:space="0" w:color="999999"/>
              <w:bottom w:val="single" w:sz="4" w:space="0" w:color="A6A6A6" w:themeColor="background1" w:themeShade="A6"/>
            </w:tcBorders>
          </w:tcPr>
          <w:p w14:paraId="56A712DD" w14:textId="3C062A85" w:rsidR="00977BF6" w:rsidRPr="005C2971" w:rsidRDefault="00F16E2C" w:rsidP="00F16E2C">
            <w:pPr>
              <w:spacing w:before="60"/>
            </w:pPr>
            <w:r>
              <w:t>Tara Gomes</w:t>
            </w:r>
          </w:p>
        </w:tc>
      </w:tr>
    </w:tbl>
    <w:p w14:paraId="01B89EFB" w14:textId="77777777" w:rsidR="0032500A" w:rsidRDefault="0032500A">
      <w:r>
        <w:br w:type="page"/>
      </w:r>
    </w:p>
    <w:tbl>
      <w:tblPr>
        <w:tblW w:w="1011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6512"/>
        <w:gridCol w:w="3603"/>
      </w:tblGrid>
      <w:tr w:rsidR="005A4B50" w:rsidRPr="007950E3" w14:paraId="78C81DB3" w14:textId="77777777" w:rsidTr="001B4E65">
        <w:trPr>
          <w:tblHeader/>
        </w:trPr>
        <w:tc>
          <w:tcPr>
            <w:tcW w:w="10115" w:type="dxa"/>
            <w:gridSpan w:val="2"/>
            <w:tcBorders>
              <w:top w:val="double" w:sz="4" w:space="0" w:color="auto"/>
              <w:bottom w:val="double" w:sz="4" w:space="0" w:color="auto"/>
            </w:tcBorders>
            <w:shd w:val="clear" w:color="auto" w:fill="E0E0E0"/>
            <w:noWrap/>
            <w:tcMar>
              <w:top w:w="15" w:type="dxa"/>
              <w:left w:w="15" w:type="dxa"/>
              <w:bottom w:w="0" w:type="dxa"/>
              <w:right w:w="15" w:type="dxa"/>
            </w:tcMar>
          </w:tcPr>
          <w:p w14:paraId="78F191A1" w14:textId="77777777" w:rsidR="005A4B50" w:rsidRDefault="005A4B50" w:rsidP="001B4E65">
            <w:pPr>
              <w:pStyle w:val="Heading2"/>
            </w:pPr>
            <w:r>
              <w:lastRenderedPageBreak/>
              <w:t>ICES Data</w:t>
            </w:r>
          </w:p>
          <w:p w14:paraId="666CD8DA" w14:textId="77777777" w:rsidR="005A4B50" w:rsidRPr="008F5C18" w:rsidRDefault="005A4B50" w:rsidP="001B4E65">
            <w:pPr>
              <w:pStyle w:val="Heading2"/>
            </w:pPr>
            <w:r>
              <w:t>This Section must be Completed Prior to Project Dataset(s) Creation</w:t>
            </w:r>
          </w:p>
        </w:tc>
      </w:tr>
      <w:tr w:rsidR="005A4B50" w14:paraId="79F74EED" w14:textId="77777777" w:rsidTr="001B4E65">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pct15" w:color="auto" w:fill="auto"/>
            <w:noWrap/>
            <w:tcMar>
              <w:top w:w="15" w:type="dxa"/>
              <w:left w:w="15" w:type="dxa"/>
              <w:bottom w:w="0" w:type="dxa"/>
              <w:right w:w="15" w:type="dxa"/>
            </w:tcMar>
          </w:tcPr>
          <w:p w14:paraId="30285B8E" w14:textId="77777777" w:rsidR="005A4B50" w:rsidRDefault="005A4B50" w:rsidP="001B4E65">
            <w:pPr>
              <w:spacing w:before="60"/>
              <w:rPr>
                <w:b/>
              </w:rPr>
            </w:pPr>
            <w:r w:rsidRPr="00453826">
              <w:rPr>
                <w:i/>
                <w:color w:val="365F91" w:themeColor="accent1" w:themeShade="BF"/>
                <w:sz w:val="16"/>
              </w:rPr>
              <w:t xml:space="preserve">The ICES Employee or agent who is responsible for creating the Project Dataset(s) must ensure that this list includes only data listed in the </w:t>
            </w:r>
            <w:r>
              <w:rPr>
                <w:i/>
                <w:color w:val="365F91" w:themeColor="accent1" w:themeShade="BF"/>
                <w:sz w:val="16"/>
              </w:rPr>
              <w:t xml:space="preserve">ICES Project </w:t>
            </w:r>
            <w:r w:rsidRPr="00453826">
              <w:rPr>
                <w:i/>
                <w:color w:val="365F91" w:themeColor="accent1" w:themeShade="BF"/>
                <w:sz w:val="16"/>
              </w:rPr>
              <w:t>PIA</w:t>
            </w:r>
          </w:p>
          <w:p w14:paraId="174D3646" w14:textId="75BE0EC0" w:rsidR="005A4B50" w:rsidRPr="00453826" w:rsidRDefault="005A4B50" w:rsidP="001B4E65">
            <w:pPr>
              <w:spacing w:before="60"/>
              <w:rPr>
                <w:i/>
                <w:color w:val="365F91" w:themeColor="accent1" w:themeShade="BF"/>
                <w:sz w:val="16"/>
              </w:rPr>
            </w:pPr>
            <w:r w:rsidRPr="00453826">
              <w:rPr>
                <w:i/>
                <w:color w:val="365F91" w:themeColor="accent1" w:themeShade="BF"/>
                <w:sz w:val="16"/>
              </w:rPr>
              <w:t>Changes to this list after initial</w:t>
            </w:r>
            <w:r>
              <w:rPr>
                <w:i/>
                <w:color w:val="365F91" w:themeColor="accent1" w:themeShade="BF"/>
                <w:sz w:val="16"/>
              </w:rPr>
              <w:t xml:space="preserve"> ICES Project</w:t>
            </w:r>
            <w:r w:rsidRPr="00453826">
              <w:rPr>
                <w:i/>
                <w:color w:val="365F91" w:themeColor="accent1" w:themeShade="BF"/>
                <w:sz w:val="16"/>
              </w:rPr>
              <w:t xml:space="preserve"> PIA approval require </w:t>
            </w:r>
            <w:r w:rsidR="004428D7">
              <w:rPr>
                <w:i/>
                <w:color w:val="365F91" w:themeColor="accent1" w:themeShade="BF"/>
                <w:sz w:val="16"/>
              </w:rPr>
              <w:t>an ICES Project PIA Amendment</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pct15" w:color="auto" w:fill="auto"/>
            <w:vAlign w:val="bottom"/>
          </w:tcPr>
          <w:p w14:paraId="0827CD30" w14:textId="77777777" w:rsidR="005A4B50" w:rsidRPr="00453826" w:rsidRDefault="005A4B50" w:rsidP="001B4E65">
            <w:pPr>
              <w:spacing w:before="60"/>
              <w:rPr>
                <w:i/>
                <w:color w:val="365F91" w:themeColor="accent1" w:themeShade="BF"/>
                <w:sz w:val="16"/>
              </w:rPr>
            </w:pPr>
            <w:r w:rsidRPr="0032500A">
              <w:rPr>
                <w:i/>
                <w:color w:val="365F91" w:themeColor="accent1" w:themeShade="BF"/>
                <w:sz w:val="16"/>
              </w:rPr>
              <w:t>Mandatory for all datasets that are available by individual year</w:t>
            </w:r>
          </w:p>
        </w:tc>
      </w:tr>
      <w:tr w:rsidR="005A4B50" w14:paraId="45A0389E" w14:textId="77777777" w:rsidTr="001B4E65">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F9BC58C" w14:textId="77777777" w:rsidR="005A4B50" w:rsidRPr="0032500A" w:rsidRDefault="005A4B50" w:rsidP="001B4E65">
            <w:pPr>
              <w:spacing w:before="60"/>
              <w:rPr>
                <w:b/>
                <w:i/>
                <w:color w:val="365F91" w:themeColor="accent1" w:themeShade="BF"/>
                <w:sz w:val="16"/>
              </w:rPr>
            </w:pPr>
            <w:r>
              <w:rPr>
                <w:b/>
                <w:i/>
              </w:rPr>
              <w:t xml:space="preserve">General Use </w:t>
            </w:r>
            <w:r w:rsidRPr="0032500A">
              <w:rPr>
                <w:b/>
                <w:i/>
              </w:rPr>
              <w:t>Dataset</w:t>
            </w:r>
            <w:r>
              <w:rPr>
                <w:b/>
                <w:i/>
              </w:rPr>
              <w:t>s – Health Service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F65178" w14:textId="77777777" w:rsidR="005A4B50" w:rsidRPr="0032500A" w:rsidRDefault="005A4B50" w:rsidP="001B4E65">
            <w:pPr>
              <w:spacing w:before="60"/>
              <w:rPr>
                <w:b/>
                <w:i/>
                <w:color w:val="365F91" w:themeColor="accent1" w:themeShade="BF"/>
                <w:sz w:val="16"/>
              </w:rPr>
            </w:pPr>
            <w:r w:rsidRPr="0032500A">
              <w:rPr>
                <w:b/>
                <w:i/>
              </w:rPr>
              <w:t>Years (where applicable)</w:t>
            </w:r>
          </w:p>
        </w:tc>
      </w:tr>
      <w:tr w:rsidR="005A4B50" w14:paraId="2BA53535" w14:textId="77777777" w:rsidTr="001B4E65">
        <w:tblPrEx>
          <w:tblBorders>
            <w:top w:val="double" w:sz="4" w:space="0" w:color="auto"/>
            <w:bottom w:val="double" w:sz="4" w:space="0" w:color="auto"/>
            <w:insideH w:val="none" w:sz="0" w:space="0" w:color="auto"/>
          </w:tblBorders>
        </w:tblPrEx>
        <w:sdt>
          <w:sdtPr>
            <w:alias w:val="Choose ICES Health Services Data"/>
            <w:tag w:val="Choose ICES Health Services Data"/>
            <w:id w:val="516817601"/>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EA8DEF0" w14:textId="5A36EFD9" w:rsidR="005A4B50" w:rsidRPr="00E61213" w:rsidRDefault="00E439CE" w:rsidP="001B4E65">
                <w:pPr>
                  <w:spacing w:before="60"/>
                </w:pPr>
                <w:r>
                  <w:t>CIHI DAD</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7D795A" w14:textId="1B025E9A" w:rsidR="005A4B50" w:rsidRPr="009D3C3E" w:rsidRDefault="007A4D7F" w:rsidP="001B4E65">
            <w:pPr>
              <w:spacing w:before="60"/>
            </w:pPr>
            <w:r>
              <w:t>1994</w:t>
            </w:r>
            <w:r w:rsidR="00E439CE">
              <w:t>-201</w:t>
            </w:r>
            <w:r w:rsidR="00345225">
              <w:t>3</w:t>
            </w:r>
          </w:p>
        </w:tc>
      </w:tr>
      <w:tr w:rsidR="00E439CE" w14:paraId="0DCBBDB1" w14:textId="77777777" w:rsidTr="001B4E65">
        <w:tblPrEx>
          <w:tblBorders>
            <w:top w:val="double" w:sz="4" w:space="0" w:color="auto"/>
            <w:bottom w:val="double" w:sz="4" w:space="0" w:color="auto"/>
            <w:insideH w:val="none" w:sz="0" w:space="0" w:color="auto"/>
          </w:tblBorders>
        </w:tblPrEx>
        <w:sdt>
          <w:sdtPr>
            <w:alias w:val="Choose ICES Health Services Data"/>
            <w:tag w:val="Choose ICES Health Services Data"/>
            <w:id w:val="-1272544177"/>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8BCD1DD" w14:textId="77777777" w:rsidR="00E439CE" w:rsidRPr="00E61213" w:rsidRDefault="00E439CE" w:rsidP="001B4E65">
                <w:pPr>
                  <w:spacing w:before="60"/>
                </w:pPr>
                <w:r>
                  <w:t>CIHI SDS</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CBDC36" w14:textId="60D62CA4" w:rsidR="00E439CE" w:rsidRPr="009D3C3E" w:rsidRDefault="007A4D7F" w:rsidP="001B4E65">
            <w:pPr>
              <w:spacing w:before="60"/>
            </w:pPr>
            <w:r>
              <w:t>1994</w:t>
            </w:r>
            <w:r w:rsidR="00E439CE">
              <w:t>-201</w:t>
            </w:r>
            <w:r w:rsidR="00345225">
              <w:t>3</w:t>
            </w:r>
          </w:p>
        </w:tc>
      </w:tr>
      <w:tr w:rsidR="00E439CE" w14:paraId="703878ED" w14:textId="77777777" w:rsidTr="001B4E65">
        <w:tblPrEx>
          <w:tblBorders>
            <w:top w:val="double" w:sz="4" w:space="0" w:color="auto"/>
            <w:bottom w:val="double" w:sz="4" w:space="0" w:color="auto"/>
            <w:insideH w:val="none" w:sz="0" w:space="0" w:color="auto"/>
          </w:tblBorders>
        </w:tblPrEx>
        <w:sdt>
          <w:sdtPr>
            <w:alias w:val="Choose ICES Health Services Data"/>
            <w:tag w:val="Choose ICES Health Services Data"/>
            <w:id w:val="-1590536767"/>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818570E" w14:textId="2D729F4A" w:rsidR="00E439CE" w:rsidRPr="00E61213" w:rsidRDefault="00E439CE" w:rsidP="001B4E65">
                <w:pPr>
                  <w:spacing w:before="60"/>
                </w:pPr>
                <w:r>
                  <w:t>NACRS</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D0757F" w14:textId="02C6E5AF" w:rsidR="00E439CE" w:rsidRPr="009D3C3E" w:rsidRDefault="00EE38EB" w:rsidP="001B4E65">
            <w:pPr>
              <w:spacing w:before="60"/>
            </w:pPr>
            <w:r>
              <w:t>2000</w:t>
            </w:r>
            <w:r w:rsidR="00E439CE">
              <w:t>-201</w:t>
            </w:r>
            <w:r w:rsidR="00345225">
              <w:t>3</w:t>
            </w:r>
          </w:p>
        </w:tc>
      </w:tr>
      <w:tr w:rsidR="00E439CE" w14:paraId="4A82123D" w14:textId="77777777" w:rsidTr="001B4E65">
        <w:tblPrEx>
          <w:tblBorders>
            <w:top w:val="double" w:sz="4" w:space="0" w:color="auto"/>
            <w:bottom w:val="double" w:sz="4" w:space="0" w:color="auto"/>
            <w:insideH w:val="none" w:sz="0" w:space="0" w:color="auto"/>
          </w:tblBorders>
        </w:tblPrEx>
        <w:sdt>
          <w:sdtPr>
            <w:alias w:val="Choose ICES Health Services Data"/>
            <w:tag w:val="Choose ICES Health Services Data"/>
            <w:id w:val="-2096691052"/>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270325C4" w14:textId="7049CCF6" w:rsidR="00E439CE" w:rsidRPr="00E61213" w:rsidRDefault="00E439CE" w:rsidP="001B4E65">
                <w:pPr>
                  <w:spacing w:before="60"/>
                </w:pPr>
                <w:r>
                  <w:t>O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CC9BCE" w14:textId="1CC18B40" w:rsidR="00E439CE" w:rsidRPr="009D3C3E" w:rsidRDefault="007A4D7F" w:rsidP="001B4E65">
            <w:pPr>
              <w:spacing w:before="60"/>
            </w:pPr>
            <w:r>
              <w:t>1994</w:t>
            </w:r>
            <w:r w:rsidR="00E439CE">
              <w:t>-201</w:t>
            </w:r>
            <w:r w:rsidR="00345225">
              <w:t>3</w:t>
            </w:r>
          </w:p>
        </w:tc>
      </w:tr>
      <w:tr w:rsidR="00B90F84" w14:paraId="3380D5FF" w14:textId="77777777" w:rsidTr="001B4E65">
        <w:tblPrEx>
          <w:tblBorders>
            <w:top w:val="double" w:sz="4" w:space="0" w:color="auto"/>
            <w:bottom w:val="double" w:sz="4" w:space="0" w:color="auto"/>
            <w:insideH w:val="none" w:sz="0" w:space="0" w:color="auto"/>
          </w:tblBorders>
        </w:tblPrEx>
        <w:sdt>
          <w:sdtPr>
            <w:alias w:val="Choose ICES Health Services Data"/>
            <w:tag w:val="Choose ICES Health Services Data"/>
            <w:id w:val="961155232"/>
            <w:dropDownList>
              <w:listItem w:displayText="See list" w:value="See list"/>
              <w:listItem w:displayText="CCRS" w:value="CCRS"/>
              <w:listItem w:displayText="CIHI DAD" w:value="CIHI DAD"/>
              <w:listItem w:displayText="CIHI SDS" w:value="CIHI SDS"/>
              <w:listItem w:displayText="CONTACT" w:value="CONTACT"/>
              <w:listItem w:displayText="CPRO" w:value="CPRO"/>
              <w:listItem w:displayText="ERCLAIM" w:value="ERCLAIM"/>
              <w:listItem w:displayText="HCD" w:value="HCD"/>
              <w:listItem w:displayText="HCDMOH" w:value="HCDMOH"/>
              <w:listItem w:displayText="NACRS" w:value="NACRS"/>
              <w:listItem w:displayText="NRS" w:value="NRS"/>
              <w:listItem w:displayText="ODB" w:value="ODB"/>
              <w:listItem w:displayText="OHCAS" w:value="OHCAS"/>
              <w:listItem w:displayText="OHIP" w:value="OHIP"/>
              <w:listItem w:displayText="OMHRS" w:value="OMHRS"/>
              <w:listItem w:displayText="RAIHC" w:value="RAIHC"/>
              <w:listItem w:displayText="RAIHCMOH" w:value="RAIHCMOH"/>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D2802C9" w14:textId="77777777" w:rsidR="00B90F84" w:rsidRPr="00E61213" w:rsidRDefault="00B90F84" w:rsidP="001B4E65">
                <w:pPr>
                  <w:spacing w:before="60"/>
                </w:pPr>
                <w:r>
                  <w:t>OHIP</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FF9EED" w14:textId="6D17DEA5" w:rsidR="00B90F84" w:rsidRPr="009D3C3E" w:rsidRDefault="007A4D7F" w:rsidP="001B4E65">
            <w:pPr>
              <w:spacing w:before="60"/>
            </w:pPr>
            <w:r>
              <w:t>1994</w:t>
            </w:r>
            <w:r w:rsidR="00B90F84">
              <w:t>-201</w:t>
            </w:r>
            <w:r w:rsidR="00345225">
              <w:t>3</w:t>
            </w:r>
          </w:p>
        </w:tc>
      </w:tr>
      <w:tr w:rsidR="005A4B50" w14:paraId="63A85ACC" w14:textId="77777777" w:rsidTr="001B4E65">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A134475" w14:textId="77777777" w:rsidR="005A4B50" w:rsidRPr="0032500A" w:rsidRDefault="005A4B50" w:rsidP="001B4E65">
            <w:pPr>
              <w:spacing w:before="60"/>
              <w:rPr>
                <w:b/>
                <w:i/>
                <w:color w:val="365F91" w:themeColor="accent1" w:themeShade="BF"/>
                <w:sz w:val="16"/>
              </w:rPr>
            </w:pPr>
            <w:r>
              <w:rPr>
                <w:b/>
                <w:i/>
              </w:rPr>
              <w:t xml:space="preserve">General Use </w:t>
            </w:r>
            <w:r w:rsidRPr="0032500A">
              <w:rPr>
                <w:b/>
                <w:i/>
              </w:rPr>
              <w:t>Dataset</w:t>
            </w:r>
            <w:r>
              <w:rPr>
                <w:b/>
                <w:i/>
              </w:rPr>
              <w:t>s – Care Provider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36069B" w14:textId="26B60AC5" w:rsidR="005A4B50" w:rsidRPr="009D3C3E" w:rsidRDefault="005A4B50" w:rsidP="001B4E65">
            <w:pPr>
              <w:spacing w:before="60"/>
            </w:pPr>
          </w:p>
        </w:tc>
      </w:tr>
      <w:tr w:rsidR="005A4B50" w14:paraId="4689490D" w14:textId="77777777" w:rsidTr="001B4E65">
        <w:tblPrEx>
          <w:tblBorders>
            <w:top w:val="double" w:sz="4" w:space="0" w:color="auto"/>
            <w:bottom w:val="double" w:sz="4" w:space="0" w:color="auto"/>
            <w:insideH w:val="none" w:sz="0" w:space="0" w:color="auto"/>
          </w:tblBorders>
        </w:tblPrEx>
        <w:sdt>
          <w:sdtPr>
            <w:alias w:val="Choose ICES Care Providers Data"/>
            <w:tag w:val="Choose ICES Care Providers Data"/>
            <w:id w:val="-1126693701"/>
            <w:dropDownList>
              <w:listItem w:displayText="See list" w:value="See list"/>
              <w:listItem w:displayText="CPDB" w:value="CPDB"/>
              <w:listItem w:displayText="IPDB" w:value="I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CB032EE" w14:textId="3223C6DA" w:rsidR="005A4B50" w:rsidRPr="00E61213" w:rsidRDefault="00E439CE" w:rsidP="001B4E65">
                <w:pPr>
                  <w:spacing w:before="60"/>
                </w:pPr>
                <w:r>
                  <w:t>IP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9EA0BE" w14:textId="10F69B6E" w:rsidR="005A4B50" w:rsidRPr="009D3C3E" w:rsidRDefault="005A4B50" w:rsidP="001B4E65">
            <w:pPr>
              <w:spacing w:before="60"/>
            </w:pPr>
          </w:p>
        </w:tc>
      </w:tr>
      <w:tr w:rsidR="005A4B50" w14:paraId="706950C5" w14:textId="77777777" w:rsidTr="001B4E65">
        <w:tblPrEx>
          <w:tblBorders>
            <w:top w:val="double" w:sz="4" w:space="0" w:color="auto"/>
            <w:bottom w:val="double" w:sz="4" w:space="0" w:color="auto"/>
            <w:insideH w:val="none" w:sz="0" w:space="0" w:color="auto"/>
          </w:tblBorders>
        </w:tblPrEx>
        <w:sdt>
          <w:sdtPr>
            <w:alias w:val="Choose ICES Care Providers Data"/>
            <w:tag w:val="Choose ICES Care Providers Data"/>
            <w:id w:val="1603991525"/>
            <w:dropDownList>
              <w:listItem w:displayText="See list" w:value="See list"/>
              <w:listItem w:displayText="CPDB" w:value="CPDB"/>
              <w:listItem w:displayText="IPDB" w:value="I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BC46220" w14:textId="77777777" w:rsidR="005A4B50" w:rsidRPr="00E61213" w:rsidRDefault="005A4B50" w:rsidP="001B4E65">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F51667" w14:textId="77777777" w:rsidR="005A4B50" w:rsidRPr="009D3C3E" w:rsidRDefault="005A4B50" w:rsidP="001B4E65">
            <w:pPr>
              <w:spacing w:before="60"/>
            </w:pPr>
          </w:p>
        </w:tc>
      </w:tr>
      <w:tr w:rsidR="005A4B50" w14:paraId="3E2BD983" w14:textId="77777777" w:rsidTr="001B4E65">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34C903A" w14:textId="77777777" w:rsidR="005A4B50" w:rsidRPr="0032500A" w:rsidRDefault="005A4B50" w:rsidP="001B4E65">
            <w:pPr>
              <w:spacing w:before="60"/>
              <w:rPr>
                <w:b/>
                <w:i/>
                <w:color w:val="365F91" w:themeColor="accent1" w:themeShade="BF"/>
                <w:sz w:val="16"/>
              </w:rPr>
            </w:pPr>
            <w:r>
              <w:rPr>
                <w:b/>
                <w:i/>
              </w:rPr>
              <w:t xml:space="preserve">General Use </w:t>
            </w:r>
            <w:r w:rsidRPr="0032500A">
              <w:rPr>
                <w:b/>
                <w:i/>
              </w:rPr>
              <w:t>Dataset</w:t>
            </w:r>
            <w:r>
              <w:rPr>
                <w:b/>
                <w:i/>
              </w:rPr>
              <w:t>s – Population</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45C1E1" w14:textId="77777777" w:rsidR="005A4B50" w:rsidRPr="009D3C3E" w:rsidRDefault="005A4B50" w:rsidP="001B4E65">
            <w:pPr>
              <w:spacing w:before="60"/>
            </w:pPr>
          </w:p>
        </w:tc>
      </w:tr>
      <w:tr w:rsidR="005A4B50" w14:paraId="6336C8AD" w14:textId="77777777" w:rsidTr="001B4E65">
        <w:tblPrEx>
          <w:tblBorders>
            <w:top w:val="double" w:sz="4" w:space="0" w:color="auto"/>
            <w:bottom w:val="double" w:sz="4" w:space="0" w:color="auto"/>
            <w:insideH w:val="none" w:sz="0" w:space="0" w:color="auto"/>
          </w:tblBorders>
        </w:tblPrEx>
        <w:sdt>
          <w:sdtPr>
            <w:alias w:val="Choose ICES Population Data"/>
            <w:tag w:val="Choose ICES Population Data"/>
            <w:id w:val="-2033564160"/>
            <w:dropDownList>
              <w:listItem w:displayText="See list" w:value="See list"/>
              <w:listItem w:displayText="CENSUS" w:value="CENSUS"/>
              <w:listItem w:displayText="POP" w:value="POP"/>
              <w:listItem w:displayText="RPDB" w:value="R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3444B56" w14:textId="3D85D2D9" w:rsidR="005A4B50" w:rsidRPr="00E61213" w:rsidRDefault="00E439CE" w:rsidP="001B4E65">
                <w:pPr>
                  <w:spacing w:before="60"/>
                </w:pPr>
                <w:r>
                  <w:t>RPDB</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0AE66D" w14:textId="16F6B125" w:rsidR="005A4B50" w:rsidRPr="009D3C3E" w:rsidRDefault="005A4B50" w:rsidP="001B4E65">
            <w:pPr>
              <w:spacing w:before="60"/>
            </w:pPr>
          </w:p>
        </w:tc>
      </w:tr>
      <w:tr w:rsidR="005A4B50" w14:paraId="5C456D34" w14:textId="77777777" w:rsidTr="001B4E65">
        <w:tblPrEx>
          <w:tblBorders>
            <w:top w:val="double" w:sz="4" w:space="0" w:color="auto"/>
            <w:bottom w:val="double" w:sz="4" w:space="0" w:color="auto"/>
            <w:insideH w:val="none" w:sz="0" w:space="0" w:color="auto"/>
          </w:tblBorders>
        </w:tblPrEx>
        <w:sdt>
          <w:sdtPr>
            <w:alias w:val="Choose ICES Population Data"/>
            <w:tag w:val="Choose ICES Population Data"/>
            <w:id w:val="-1545290477"/>
            <w:dropDownList>
              <w:listItem w:displayText="See list" w:value="See list"/>
              <w:listItem w:displayText="CENSUS" w:value="CENSUS"/>
              <w:listItem w:displayText="POP" w:value="POP"/>
              <w:listItem w:displayText="RPDB" w:value="RPDB"/>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7BD6FF6" w14:textId="77777777" w:rsidR="005A4B50" w:rsidRPr="00E61213" w:rsidRDefault="005A4B50" w:rsidP="001B4E65">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7D0569" w14:textId="77777777" w:rsidR="005A4B50" w:rsidRPr="009D3C3E" w:rsidRDefault="005A4B50" w:rsidP="001B4E65">
            <w:pPr>
              <w:spacing w:before="60"/>
            </w:pPr>
          </w:p>
        </w:tc>
      </w:tr>
      <w:tr w:rsidR="005A4B50" w14:paraId="1F6F1F5B" w14:textId="77777777" w:rsidTr="001B4E65">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E7B387B" w14:textId="77777777" w:rsidR="005A4B50" w:rsidRPr="0032500A" w:rsidRDefault="005A4B50" w:rsidP="001B4E65">
            <w:pPr>
              <w:spacing w:before="60"/>
              <w:rPr>
                <w:b/>
                <w:i/>
                <w:color w:val="365F91" w:themeColor="accent1" w:themeShade="BF"/>
                <w:sz w:val="16"/>
              </w:rPr>
            </w:pPr>
            <w:r>
              <w:rPr>
                <w:b/>
                <w:i/>
              </w:rPr>
              <w:t xml:space="preserve">General Use </w:t>
            </w:r>
            <w:r w:rsidRPr="0032500A">
              <w:rPr>
                <w:b/>
                <w:i/>
              </w:rPr>
              <w:t>Dataset</w:t>
            </w:r>
            <w:r>
              <w:rPr>
                <w:b/>
                <w:i/>
              </w:rPr>
              <w:t>s – Coding/Geography</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32C9A9" w14:textId="77777777" w:rsidR="005A4B50" w:rsidRPr="009D3C3E" w:rsidRDefault="005A4B50" w:rsidP="001B4E65">
            <w:pPr>
              <w:spacing w:before="60"/>
            </w:pPr>
          </w:p>
        </w:tc>
      </w:tr>
      <w:tr w:rsidR="005A4B50" w14:paraId="4AED23AD" w14:textId="77777777" w:rsidTr="001B4E65">
        <w:tblPrEx>
          <w:tblBorders>
            <w:top w:val="double" w:sz="4" w:space="0" w:color="auto"/>
            <w:bottom w:val="double" w:sz="4" w:space="0" w:color="auto"/>
            <w:insideH w:val="none" w:sz="0" w:space="0" w:color="auto"/>
          </w:tblBorders>
        </w:tblPrEx>
        <w:sdt>
          <w:sdtPr>
            <w:alias w:val="Choose ICES Coding/Geography Data"/>
            <w:tag w:val="Choose ICES Coding/Geography Data"/>
            <w:id w:val="-1249267885"/>
            <w:dropDownList>
              <w:listItem w:displayText="See list" w:value="See list"/>
              <w:listItem w:displayText="DIN" w:value="DIN"/>
              <w:listItem w:displayText="REF" w:value="REF"/>
              <w:listItem w:displayText="LHIN" w:value="LHIN"/>
              <w:listItem w:displayText="PCCF" w:value="PCCF"/>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5129A10" w14:textId="7D33515A" w:rsidR="005A4B50" w:rsidRPr="00E61213" w:rsidRDefault="00E439CE" w:rsidP="001B4E65">
                <w:pPr>
                  <w:spacing w:before="60"/>
                </w:pPr>
                <w:r>
                  <w:t>DIN</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AD0D89" w14:textId="77777777" w:rsidR="005A4B50" w:rsidRPr="009D3C3E" w:rsidRDefault="005A4B50" w:rsidP="001B4E65">
            <w:pPr>
              <w:spacing w:before="60"/>
            </w:pPr>
          </w:p>
        </w:tc>
      </w:tr>
      <w:tr w:rsidR="005A4B50" w14:paraId="573E892E" w14:textId="77777777" w:rsidTr="001B4E65">
        <w:tblPrEx>
          <w:tblBorders>
            <w:top w:val="double" w:sz="4" w:space="0" w:color="auto"/>
            <w:bottom w:val="double" w:sz="4" w:space="0" w:color="auto"/>
            <w:insideH w:val="none" w:sz="0" w:space="0" w:color="auto"/>
          </w:tblBorders>
        </w:tblPrEx>
        <w:sdt>
          <w:sdtPr>
            <w:alias w:val="Choose ICES Coding/Geography Data"/>
            <w:tag w:val="Choose ICES Coding/Geography Data"/>
            <w:id w:val="-1319265778"/>
            <w:dropDownList>
              <w:listItem w:displayText="See list" w:value="See list"/>
              <w:listItem w:displayText="DIN" w:value="DIN"/>
              <w:listItem w:displayText="REF" w:value="REF"/>
              <w:listItem w:displayText="LHIN" w:value="LHIN"/>
              <w:listItem w:displayText="PCCF" w:value="PCCF"/>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67E74B3" w14:textId="77777777" w:rsidR="005A4B50" w:rsidRPr="00E61213" w:rsidRDefault="005A4B50" w:rsidP="001B4E65">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4FAA21" w14:textId="77777777" w:rsidR="005A4B50" w:rsidRPr="009D3C3E" w:rsidRDefault="005A4B50" w:rsidP="001B4E65">
            <w:pPr>
              <w:spacing w:before="60"/>
            </w:pPr>
          </w:p>
        </w:tc>
      </w:tr>
      <w:tr w:rsidR="005A4B50" w14:paraId="7274342B" w14:textId="77777777" w:rsidTr="001B4E65">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52197B5" w14:textId="77777777" w:rsidR="005A4B50" w:rsidRPr="0032500A" w:rsidRDefault="005A4B50" w:rsidP="001B4E65">
            <w:pPr>
              <w:spacing w:before="60"/>
              <w:rPr>
                <w:b/>
                <w:i/>
                <w:color w:val="365F91" w:themeColor="accent1" w:themeShade="BF"/>
                <w:sz w:val="16"/>
              </w:rPr>
            </w:pPr>
            <w:r>
              <w:rPr>
                <w:b/>
                <w:i/>
              </w:rPr>
              <w:t xml:space="preserve">General Use </w:t>
            </w:r>
            <w:r w:rsidRPr="0032500A">
              <w:rPr>
                <w:b/>
                <w:i/>
              </w:rPr>
              <w:t>Dataset</w:t>
            </w:r>
            <w:r>
              <w:rPr>
                <w:b/>
                <w:i/>
              </w:rPr>
              <w:t>s - Facilitie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C5C71B" w14:textId="77777777" w:rsidR="005A4B50" w:rsidRPr="009D3C3E" w:rsidRDefault="005A4B50" w:rsidP="001B4E65">
            <w:pPr>
              <w:spacing w:before="60"/>
            </w:pPr>
          </w:p>
        </w:tc>
      </w:tr>
      <w:tr w:rsidR="005A4B50" w14:paraId="544B7851" w14:textId="77777777" w:rsidTr="001B4E65">
        <w:tblPrEx>
          <w:tblBorders>
            <w:top w:val="double" w:sz="4" w:space="0" w:color="auto"/>
            <w:bottom w:val="double" w:sz="4" w:space="0" w:color="auto"/>
            <w:insideH w:val="none" w:sz="0" w:space="0" w:color="auto"/>
          </w:tblBorders>
        </w:tblPrEx>
        <w:sdt>
          <w:sdtPr>
            <w:alias w:val="Choose ICES Facilities Data"/>
            <w:tag w:val="Choose ICES Facilities Data"/>
            <w:id w:val="1508097705"/>
            <w:dropDownList>
              <w:listItem w:displayText="See list" w:value="See list"/>
              <w:listItem w:displayText="INST" w:value="INST"/>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F023BE5" w14:textId="77777777" w:rsidR="005A4B50" w:rsidRPr="00E61213" w:rsidRDefault="005A4B50" w:rsidP="001B4E65">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C0BE25" w14:textId="77777777" w:rsidR="005A4B50" w:rsidRPr="009D3C3E" w:rsidRDefault="005A4B50" w:rsidP="001B4E65">
            <w:pPr>
              <w:spacing w:before="60"/>
            </w:pPr>
          </w:p>
        </w:tc>
      </w:tr>
      <w:tr w:rsidR="005A4B50" w14:paraId="71AD175C" w14:textId="77777777" w:rsidTr="001B4E65">
        <w:tblPrEx>
          <w:tblBorders>
            <w:top w:val="double" w:sz="4" w:space="0" w:color="auto"/>
            <w:bottom w:val="double" w:sz="4" w:space="0" w:color="auto"/>
            <w:insideH w:val="none" w:sz="0" w:space="0" w:color="auto"/>
          </w:tblBorders>
        </w:tblPrEx>
        <w:trPr>
          <w:trHeight w:val="398"/>
        </w:trPr>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6E53A453" w14:textId="77777777" w:rsidR="005A4B50" w:rsidRPr="0032500A" w:rsidRDefault="005A4B50" w:rsidP="001B4E65">
            <w:pPr>
              <w:spacing w:before="60"/>
              <w:rPr>
                <w:b/>
                <w:i/>
                <w:color w:val="365F91" w:themeColor="accent1" w:themeShade="BF"/>
                <w:sz w:val="16"/>
              </w:rPr>
            </w:pPr>
            <w:r>
              <w:rPr>
                <w:b/>
                <w:i/>
              </w:rPr>
              <w:t xml:space="preserve">General Use </w:t>
            </w:r>
            <w:r w:rsidRPr="0032500A">
              <w:rPr>
                <w:b/>
                <w:i/>
              </w:rPr>
              <w:t>Dataset</w:t>
            </w:r>
            <w:r>
              <w:rPr>
                <w:b/>
                <w:i/>
              </w:rPr>
              <w:t>s - Other</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D3E962" w14:textId="77777777" w:rsidR="005A4B50" w:rsidRPr="009D3C3E" w:rsidRDefault="005A4B50" w:rsidP="001B4E65">
            <w:pPr>
              <w:spacing w:before="60"/>
            </w:pPr>
          </w:p>
        </w:tc>
      </w:tr>
      <w:tr w:rsidR="005A4B50" w14:paraId="7629ED5A" w14:textId="77777777" w:rsidTr="001B4E65">
        <w:tblPrEx>
          <w:tblBorders>
            <w:top w:val="double" w:sz="4" w:space="0" w:color="auto"/>
            <w:bottom w:val="double" w:sz="4" w:space="0" w:color="auto"/>
            <w:insideH w:val="none" w:sz="0" w:space="0" w:color="auto"/>
          </w:tblBorders>
        </w:tblPrEx>
        <w:sdt>
          <w:sdtPr>
            <w:alias w:val="Choose ICES General Use Data"/>
            <w:tag w:val="Choose ICES General Use Data"/>
            <w:id w:val="950752713"/>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8661E8F" w14:textId="59E6B85E" w:rsidR="005A4B50" w:rsidRPr="00E61213" w:rsidRDefault="00067E5C" w:rsidP="001B4E65">
                <w:pPr>
                  <w:spacing w:before="60"/>
                </w:pPr>
                <w:r>
                  <w:t>ODD</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AF0A46" w14:textId="77777777" w:rsidR="005A4B50" w:rsidRPr="009D3C3E" w:rsidRDefault="005A4B50" w:rsidP="001B4E65">
            <w:pPr>
              <w:spacing w:before="60"/>
            </w:pPr>
          </w:p>
        </w:tc>
      </w:tr>
      <w:tr w:rsidR="00E439CE" w14:paraId="62DD46CB" w14:textId="77777777" w:rsidTr="001B4E65">
        <w:tblPrEx>
          <w:tblBorders>
            <w:top w:val="double" w:sz="4" w:space="0" w:color="auto"/>
            <w:bottom w:val="double" w:sz="4" w:space="0" w:color="auto"/>
            <w:insideH w:val="none" w:sz="0" w:space="0" w:color="auto"/>
          </w:tblBorders>
        </w:tblPrEx>
        <w:sdt>
          <w:sdtPr>
            <w:alias w:val="Choose ICES General Use Data"/>
            <w:tag w:val="Choose ICES General Use Data"/>
            <w:id w:val="1047645773"/>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5E6FBCB8" w14:textId="45AEC726" w:rsidR="00E439CE" w:rsidRPr="00E61213" w:rsidRDefault="007A4D7F" w:rsidP="001B4E65">
                <w:pPr>
                  <w:spacing w:before="60"/>
                </w:pPr>
                <w:r>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A7C92A" w14:textId="77777777" w:rsidR="00E439CE" w:rsidRPr="009D3C3E" w:rsidRDefault="00E439CE" w:rsidP="001B4E65">
            <w:pPr>
              <w:spacing w:before="60"/>
            </w:pPr>
          </w:p>
        </w:tc>
      </w:tr>
      <w:tr w:rsidR="005A4B50" w14:paraId="13391195" w14:textId="77777777" w:rsidTr="001B4E65">
        <w:tblPrEx>
          <w:tblBorders>
            <w:top w:val="double" w:sz="4" w:space="0" w:color="auto"/>
            <w:bottom w:val="double" w:sz="4" w:space="0" w:color="auto"/>
            <w:insideH w:val="none" w:sz="0" w:space="0" w:color="auto"/>
          </w:tblBorders>
        </w:tblPrEx>
        <w:sdt>
          <w:sdtPr>
            <w:alias w:val="Choose ICES General Use Data"/>
            <w:tag w:val="Choose ICES General Use Data"/>
            <w:id w:val="-1965414904"/>
            <w:dropDownList>
              <w:listItem w:displayText="See list" w:value="See list"/>
              <w:listItem w:displayText="ADP" w:value="ADP"/>
              <w:listItem w:displayText="ASTHMA" w:value="ASTHMA"/>
              <w:listItem w:displayText="AVGPRICE" w:value="AVGPRICE"/>
              <w:listItem w:displayText="CAPE" w:value="CAPE"/>
              <w:listItem w:displayText="CENSUSCA" w:value="CENSUSCA"/>
              <w:listItem w:displayText="CHF" w:value="CHF"/>
              <w:listItem w:displayText="COPD" w:value="COPD"/>
              <w:listItem w:displayText="CORR" w:value="CORR"/>
              <w:listItem w:displayText="HIV" w:value="HIV"/>
              <w:listItem w:displayText="HOBIC" w:value="HOBIC"/>
              <w:listItem w:displayText="HYPER" w:value="HYPER"/>
              <w:listItem w:displayText="LOC" w:value="LOC"/>
              <w:listItem w:displayText="MIS" w:value="MIS"/>
              <w:listItem w:displayText="MOMBABY" w:value="MOMBABY"/>
              <w:listItem w:displayText="OCCC" w:value="OCCC"/>
              <w:listItem w:displayText="OCCI" w:value="OCCI"/>
              <w:listItem w:displayText="ODD" w:value="ODD"/>
              <w:listItem w:displayText="OMID" w:value="OMID"/>
              <w:listItem w:displayText="ONMARG" w:value="ONMARG"/>
              <w:listItem w:displayText="ORAD" w:value="ORAD"/>
              <w:listItem w:displayText="OTR" w:value="OTR"/>
              <w:listItem w:displayText="POPCAN" w:value="POPCAN"/>
              <w:listItem w:displayText="STDPRICE" w:value="STDPRICE"/>
            </w:dropDownList>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4183924D" w14:textId="40E1EE32" w:rsidR="005A4B50" w:rsidRPr="00E61213" w:rsidRDefault="007A4D7F" w:rsidP="001B4E65">
                <w:pPr>
                  <w:spacing w:before="60"/>
                </w:pPr>
                <w:r>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907082" w14:textId="77777777" w:rsidR="005A4B50" w:rsidRPr="009D3C3E" w:rsidRDefault="005A4B50" w:rsidP="001B4E65">
            <w:pPr>
              <w:spacing w:before="60"/>
            </w:pPr>
          </w:p>
        </w:tc>
      </w:tr>
      <w:tr w:rsidR="005A4B50" w14:paraId="620AEECB" w14:textId="77777777" w:rsidTr="001B4E65">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0F643941" w14:textId="77777777" w:rsidR="005A4B50" w:rsidRDefault="005A4B50" w:rsidP="001B4E65">
            <w:pPr>
              <w:pStyle w:val="ListParagraph"/>
              <w:ind w:left="0"/>
              <w:rPr>
                <w:rFonts w:ascii="Arial" w:hAnsi="Arial"/>
                <w:sz w:val="18"/>
                <w:szCs w:val="18"/>
              </w:rPr>
            </w:pPr>
            <w:r w:rsidRPr="00E61213">
              <w:rPr>
                <w:b/>
                <w:i/>
              </w:rPr>
              <w:t>Controlled Use Dataset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F527F7" w14:textId="77777777" w:rsidR="005A4B50" w:rsidRPr="009D3C3E" w:rsidRDefault="005A4B50" w:rsidP="001B4E65">
            <w:pPr>
              <w:spacing w:before="60"/>
            </w:pPr>
          </w:p>
        </w:tc>
      </w:tr>
      <w:tr w:rsidR="005A4B50" w14:paraId="58E0B0B3" w14:textId="77777777" w:rsidTr="001B4E65">
        <w:tblPrEx>
          <w:tblBorders>
            <w:top w:val="double" w:sz="4" w:space="0" w:color="auto"/>
            <w:bottom w:val="double" w:sz="4" w:space="0" w:color="auto"/>
            <w:insideH w:val="none" w:sz="0" w:space="0" w:color="auto"/>
          </w:tblBorders>
        </w:tblPrEx>
        <w:sdt>
          <w:sdtPr>
            <w:alias w:val="Choose ICES Controlled Use Data"/>
            <w:tag w:val="Choose ICES Controlled Use Data"/>
            <w:id w:val="-1865203696"/>
            <w:comboBox>
              <w:listItem w:displayText="See list" w:value="See list"/>
              <w:listItem w:displayText="ALR" w:value="ALR"/>
              <w:listItem w:displayText="CCHS" w:value="CCHS"/>
              <w:listItem w:displayText="CCN" w:value="CCN"/>
              <w:listItem w:displayText="CIC" w:value="CIC"/>
              <w:listItem w:displayText="CTMRI" w:value="CTMRI"/>
              <w:listItem w:displayText="DMARON" w:value="DMARON"/>
              <w:listItem w:displayText="EFFECT" w:value="EFFECT"/>
              <w:listItem w:displayText="ETHNIC" w:value="ETHNIC"/>
              <w:listItem w:displayText="HIVOHTN" w:value="HIVOHTN"/>
              <w:listItem w:displayText="NDFP" w:value="NDFP"/>
              <w:listItem w:displayText="OBSP" w:value="OBSP"/>
              <w:listItem w:displayText="OCCI" w:value="OCCI"/>
              <w:listItem w:displayText="OCR" w:value="OCR"/>
              <w:listItem w:displayText="ORGD" w:value="ORGD"/>
              <w:listItem w:displayText="ORRS" w:value="ORRS"/>
              <w:listItem w:displayText="PHYSNET" w:value="PHYSNET"/>
              <w:listItem w:displayText="PIBD" w:value="PIBD"/>
              <w:listItem w:displayText="RCSN" w:value="RCSN"/>
            </w:comboBox>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5877C733" w14:textId="6515F26E" w:rsidR="005A4B50" w:rsidRPr="00E61213" w:rsidRDefault="00E439CE" w:rsidP="001B4E65">
                <w:pPr>
                  <w:spacing w:before="60"/>
                </w:pPr>
                <w:r>
                  <w:t>OCR</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21C71F" w14:textId="77777777" w:rsidR="005A4B50" w:rsidRPr="009D3C3E" w:rsidRDefault="005A4B50" w:rsidP="001B4E65">
            <w:pPr>
              <w:spacing w:before="60"/>
            </w:pPr>
          </w:p>
        </w:tc>
      </w:tr>
      <w:tr w:rsidR="005A4B50" w14:paraId="1DD5495F" w14:textId="77777777" w:rsidTr="001B4E65">
        <w:tblPrEx>
          <w:tblBorders>
            <w:top w:val="double" w:sz="4" w:space="0" w:color="auto"/>
            <w:bottom w:val="double" w:sz="4" w:space="0" w:color="auto"/>
            <w:insideH w:val="none" w:sz="0" w:space="0" w:color="auto"/>
          </w:tblBorders>
        </w:tblPrEx>
        <w:sdt>
          <w:sdtPr>
            <w:alias w:val="Choose ICES Controlled Use Data"/>
            <w:tag w:val="Choose ICES Controlled Use Data"/>
            <w:id w:val="216405367"/>
            <w:comboBox>
              <w:listItem w:displayText="See list" w:value="See list"/>
              <w:listItem w:displayText="ALR" w:value="ALR"/>
              <w:listItem w:displayText="CCHS" w:value="CCHS"/>
              <w:listItem w:displayText="CCN" w:value="CCN"/>
              <w:listItem w:displayText="CIC" w:value="CIC"/>
              <w:listItem w:displayText="CTMRI" w:value="CTMRI"/>
              <w:listItem w:displayText="DMARON" w:value="DMARON"/>
              <w:listItem w:displayText="EFFECT" w:value="EFFECT"/>
              <w:listItem w:displayText="ETHNIC" w:value="ETHNIC"/>
              <w:listItem w:displayText="HIVOHTN" w:value="HIVOHTN"/>
              <w:listItem w:displayText="NDFP" w:value="NDFP"/>
              <w:listItem w:displayText="OBSP" w:value="OBSP"/>
              <w:listItem w:displayText="OCCI" w:value="OCCI"/>
              <w:listItem w:displayText="OCR" w:value="OCR"/>
              <w:listItem w:displayText="ORGD" w:value="ORGD"/>
              <w:listItem w:displayText="ORRS" w:value="ORRS"/>
              <w:listItem w:displayText="PHYSNET" w:value="PHYSNET"/>
              <w:listItem w:displayText="PIBD" w:value="PIBD"/>
              <w:listItem w:displayText="RCSN" w:value="RCSN"/>
            </w:comboBox>
          </w:sdtPr>
          <w:sdtEndPr/>
          <w:sdtContent>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3EE7A4F6" w14:textId="77777777" w:rsidR="005A4B50" w:rsidRPr="00E61213" w:rsidRDefault="005A4B50" w:rsidP="001B4E65">
                <w:pPr>
                  <w:spacing w:before="60"/>
                </w:pPr>
                <w:r w:rsidRPr="00E61213">
                  <w:t>See list</w:t>
                </w:r>
              </w:p>
            </w:tc>
          </w:sdtContent>
        </w:sdt>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B0345A" w14:textId="77777777" w:rsidR="005A4B50" w:rsidRPr="009D3C3E" w:rsidRDefault="005A4B50" w:rsidP="001B4E65">
            <w:pPr>
              <w:spacing w:before="60"/>
            </w:pPr>
          </w:p>
        </w:tc>
      </w:tr>
      <w:tr w:rsidR="005A4B50" w14:paraId="3903706D" w14:textId="77777777" w:rsidTr="001B4E65">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4" w:space="0" w:color="A6A6A6" w:themeColor="background1" w:themeShade="A6"/>
            </w:tcBorders>
            <w:shd w:val="clear" w:color="auto" w:fill="auto"/>
            <w:noWrap/>
            <w:tcMar>
              <w:top w:w="15" w:type="dxa"/>
              <w:left w:w="15" w:type="dxa"/>
              <w:bottom w:w="0" w:type="dxa"/>
              <w:right w:w="15" w:type="dxa"/>
            </w:tcMar>
          </w:tcPr>
          <w:p w14:paraId="1A6C91D6" w14:textId="77777777" w:rsidR="005A4B50" w:rsidRPr="00D81679" w:rsidRDefault="005A4B50" w:rsidP="001B4E65">
            <w:pPr>
              <w:spacing w:before="60"/>
            </w:pPr>
            <w:r>
              <w:rPr>
                <w:b/>
                <w:i/>
              </w:rPr>
              <w:t>Other Datasets</w:t>
            </w:r>
          </w:p>
        </w:tc>
        <w:tc>
          <w:tcPr>
            <w:tcW w:w="3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238DCA" w14:textId="77777777" w:rsidR="005A4B50" w:rsidRPr="009D3C3E" w:rsidRDefault="005A4B50" w:rsidP="001B4E65">
            <w:pPr>
              <w:spacing w:before="60"/>
            </w:pPr>
          </w:p>
        </w:tc>
      </w:tr>
      <w:tr w:rsidR="005A4B50" w14:paraId="1C6EAE36" w14:textId="77777777" w:rsidTr="001B4E65">
        <w:tblPrEx>
          <w:tblBorders>
            <w:top w:val="double" w:sz="4" w:space="0" w:color="auto"/>
            <w:bottom w:val="double" w:sz="4" w:space="0" w:color="auto"/>
            <w:insideH w:val="none" w:sz="0" w:space="0" w:color="auto"/>
          </w:tblBorders>
        </w:tblPrEx>
        <w:tc>
          <w:tcPr>
            <w:tcW w:w="6512" w:type="dxa"/>
            <w:tcBorders>
              <w:top w:val="single" w:sz="4" w:space="0" w:color="A6A6A6" w:themeColor="background1" w:themeShade="A6"/>
              <w:bottom w:val="single" w:sz="12" w:space="0" w:color="auto"/>
            </w:tcBorders>
            <w:shd w:val="clear" w:color="auto" w:fill="auto"/>
            <w:noWrap/>
            <w:tcMar>
              <w:top w:w="15" w:type="dxa"/>
              <w:left w:w="15" w:type="dxa"/>
              <w:bottom w:w="0" w:type="dxa"/>
              <w:right w:w="15" w:type="dxa"/>
            </w:tcMar>
          </w:tcPr>
          <w:p w14:paraId="53FCCA9B" w14:textId="3FD6D6D5" w:rsidR="005A4B50" w:rsidRPr="00D43E03" w:rsidRDefault="007A4D7F" w:rsidP="001B4E65">
            <w:pPr>
              <w:spacing w:before="60"/>
            </w:pPr>
            <w:r>
              <w:t>Ontario Coroner’s Database</w:t>
            </w:r>
          </w:p>
        </w:tc>
        <w:tc>
          <w:tcPr>
            <w:tcW w:w="3603" w:type="dxa"/>
            <w:tcBorders>
              <w:top w:val="single" w:sz="4" w:space="0" w:color="A6A6A6" w:themeColor="background1" w:themeShade="A6"/>
              <w:left w:val="single" w:sz="4" w:space="0" w:color="A6A6A6" w:themeColor="background1" w:themeShade="A6"/>
              <w:bottom w:val="single" w:sz="12" w:space="0" w:color="auto"/>
            </w:tcBorders>
          </w:tcPr>
          <w:p w14:paraId="23F58150" w14:textId="79DB1F0D" w:rsidR="005A4B50" w:rsidRPr="009D3C3E" w:rsidRDefault="007A4D7F" w:rsidP="007A4D7F">
            <w:pPr>
              <w:spacing w:before="60"/>
            </w:pPr>
            <w:r>
              <w:t>1997-201</w:t>
            </w:r>
            <w:r w:rsidR="00345225">
              <w:t>3</w:t>
            </w:r>
          </w:p>
        </w:tc>
      </w:tr>
    </w:tbl>
    <w:p w14:paraId="7E1F379B" w14:textId="77777777" w:rsidR="00111ADE" w:rsidRDefault="00111ADE"/>
    <w:p w14:paraId="6D7374CE" w14:textId="5D1E006B" w:rsidR="005A4B50" w:rsidRDefault="005A4B50">
      <w:r>
        <w:br w:type="page"/>
      </w:r>
    </w:p>
    <w:p w14:paraId="6302E88D" w14:textId="77777777" w:rsidR="00786784" w:rsidRDefault="00786784"/>
    <w:tbl>
      <w:tblPr>
        <w:tblW w:w="10095" w:type="dxa"/>
        <w:tblBorders>
          <w:top w:val="single" w:sz="4" w:space="0" w:color="auto"/>
          <w:bottom w:val="single" w:sz="4" w:space="0" w:color="auto"/>
          <w:insideH w:val="single" w:sz="4" w:space="0" w:color="auto"/>
        </w:tblBorders>
        <w:tblLayout w:type="fixed"/>
        <w:tblCellMar>
          <w:left w:w="0" w:type="dxa"/>
          <w:right w:w="14" w:type="dxa"/>
        </w:tblCellMar>
        <w:tblLook w:val="00A0" w:firstRow="1" w:lastRow="0" w:firstColumn="1" w:lastColumn="0" w:noHBand="0" w:noVBand="0"/>
      </w:tblPr>
      <w:tblGrid>
        <w:gridCol w:w="2889"/>
        <w:gridCol w:w="1262"/>
        <w:gridCol w:w="1894"/>
        <w:gridCol w:w="4050"/>
      </w:tblGrid>
      <w:tr w:rsidR="00111ADE" w:rsidRPr="007950E3" w14:paraId="245790D1" w14:textId="77777777" w:rsidTr="00C85FB4">
        <w:trPr>
          <w:tblHeader/>
        </w:trPr>
        <w:tc>
          <w:tcPr>
            <w:tcW w:w="10095" w:type="dxa"/>
            <w:gridSpan w:val="4"/>
            <w:tcBorders>
              <w:top w:val="double" w:sz="4" w:space="0" w:color="auto"/>
              <w:bottom w:val="double" w:sz="4" w:space="0" w:color="auto"/>
            </w:tcBorders>
            <w:shd w:val="clear" w:color="auto" w:fill="E0E0E0"/>
            <w:noWrap/>
            <w:tcMar>
              <w:top w:w="15" w:type="dxa"/>
              <w:left w:w="15" w:type="dxa"/>
              <w:bottom w:w="0" w:type="dxa"/>
              <w:right w:w="15" w:type="dxa"/>
            </w:tcMar>
          </w:tcPr>
          <w:p w14:paraId="6D3BA5E1" w14:textId="667562F2" w:rsidR="00111ADE" w:rsidRPr="007950E3" w:rsidRDefault="00111ADE" w:rsidP="000B3B18">
            <w:pPr>
              <w:pStyle w:val="Heading2"/>
            </w:pPr>
            <w:r>
              <w:br w:type="page"/>
            </w:r>
            <w:r w:rsidR="00453826">
              <w:t>Project Amendments</w:t>
            </w:r>
            <w:r w:rsidR="00FA5EFB">
              <w:t xml:space="preserve"> and Reconciliation</w:t>
            </w:r>
          </w:p>
        </w:tc>
      </w:tr>
      <w:tr w:rsidR="00453826" w14:paraId="32C1F0BF" w14:textId="77777777" w:rsidTr="008D6CEC">
        <w:tblPrEx>
          <w:tblCellMar>
            <w:right w:w="0" w:type="dxa"/>
          </w:tblCellMar>
        </w:tblPrEx>
        <w:tc>
          <w:tcPr>
            <w:tcW w:w="288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79676DFF" w14:textId="4952AC8D" w:rsidR="00453826" w:rsidRDefault="00453826" w:rsidP="00532F9D">
            <w:pPr>
              <w:spacing w:before="60"/>
              <w:rPr>
                <w:b/>
              </w:rPr>
            </w:pPr>
            <w:r>
              <w:rPr>
                <w:b/>
              </w:rPr>
              <w:t>ICES Project PIA Amendment History</w:t>
            </w:r>
            <w:r w:rsidR="00131B90">
              <w:rPr>
                <w:b/>
              </w:rPr>
              <w:t xml:space="preserve"> (add additional rows as needed)</w:t>
            </w:r>
            <w:r>
              <w:rPr>
                <w:b/>
              </w:rPr>
              <w:t>:</w:t>
            </w:r>
          </w:p>
        </w:tc>
        <w:tc>
          <w:tcPr>
            <w:tcW w:w="1262" w:type="dxa"/>
            <w:tcBorders>
              <w:top w:val="single" w:sz="4" w:space="0" w:color="999999"/>
              <w:left w:val="single" w:sz="4" w:space="0" w:color="A6A6A6" w:themeColor="background1" w:themeShade="A6"/>
              <w:bottom w:val="single" w:sz="4" w:space="0" w:color="999999"/>
            </w:tcBorders>
            <w:shd w:val="pct15" w:color="auto" w:fill="auto"/>
          </w:tcPr>
          <w:p w14:paraId="0FF3D157" w14:textId="77777777" w:rsidR="00453826" w:rsidRPr="00453826" w:rsidRDefault="00453826" w:rsidP="00532F9D">
            <w:pPr>
              <w:spacing w:before="60"/>
              <w:rPr>
                <w:i/>
                <w:color w:val="365F91" w:themeColor="accent1" w:themeShade="BF"/>
                <w:sz w:val="16"/>
              </w:rPr>
            </w:pPr>
            <w:r w:rsidRPr="00453826">
              <w:rPr>
                <w:i/>
                <w:color w:val="365F91" w:themeColor="accent1" w:themeShade="BF"/>
                <w:sz w:val="16"/>
              </w:rPr>
              <w:t>Privacy approval date</w:t>
            </w:r>
          </w:p>
        </w:tc>
        <w:tc>
          <w:tcPr>
            <w:tcW w:w="1894" w:type="dxa"/>
            <w:tcBorders>
              <w:top w:val="single" w:sz="4" w:space="0" w:color="999999"/>
              <w:bottom w:val="single" w:sz="4" w:space="0" w:color="999999"/>
            </w:tcBorders>
            <w:shd w:val="pct15" w:color="auto" w:fill="auto"/>
          </w:tcPr>
          <w:p w14:paraId="17B2BA45" w14:textId="77777777" w:rsidR="00453826" w:rsidRPr="00453826" w:rsidRDefault="00453826" w:rsidP="00532F9D">
            <w:pPr>
              <w:spacing w:before="60"/>
              <w:rPr>
                <w:i/>
                <w:color w:val="365F91" w:themeColor="accent1" w:themeShade="BF"/>
                <w:sz w:val="16"/>
              </w:rPr>
            </w:pPr>
            <w:r w:rsidRPr="00453826">
              <w:rPr>
                <w:i/>
                <w:color w:val="365F91" w:themeColor="accent1" w:themeShade="BF"/>
                <w:sz w:val="16"/>
              </w:rPr>
              <w:t>Person who submitted amendment</w:t>
            </w:r>
          </w:p>
        </w:tc>
        <w:tc>
          <w:tcPr>
            <w:tcW w:w="4050" w:type="dxa"/>
            <w:tcBorders>
              <w:top w:val="single" w:sz="4" w:space="0" w:color="999999"/>
              <w:bottom w:val="single" w:sz="4" w:space="0" w:color="999999"/>
            </w:tcBorders>
            <w:shd w:val="pct15" w:color="auto" w:fill="auto"/>
          </w:tcPr>
          <w:p w14:paraId="3EA09D5E" w14:textId="5DE956E4" w:rsidR="00453826" w:rsidRPr="00453826" w:rsidRDefault="00453826" w:rsidP="00D537B7">
            <w:pPr>
              <w:spacing w:before="60"/>
              <w:rPr>
                <w:i/>
                <w:color w:val="365F91" w:themeColor="accent1" w:themeShade="BF"/>
                <w:sz w:val="16"/>
              </w:rPr>
            </w:pPr>
            <w:r w:rsidRPr="00453826">
              <w:rPr>
                <w:i/>
                <w:color w:val="365F91" w:themeColor="accent1" w:themeShade="BF"/>
                <w:sz w:val="16"/>
              </w:rPr>
              <w:t xml:space="preserve">Note that any changes to the list of ICES Data or Project Objectives require </w:t>
            </w:r>
            <w:r w:rsidR="004428D7">
              <w:rPr>
                <w:i/>
                <w:color w:val="365F91" w:themeColor="accent1" w:themeShade="BF"/>
                <w:sz w:val="16"/>
              </w:rPr>
              <w:t>an ICES Project PIA Amendment</w:t>
            </w:r>
          </w:p>
        </w:tc>
      </w:tr>
      <w:tr w:rsidR="00453826" w14:paraId="2ACE8385" w14:textId="77777777" w:rsidTr="008D6CEC">
        <w:tblPrEx>
          <w:tblCellMar>
            <w:right w:w="0" w:type="dxa"/>
          </w:tblCellMar>
        </w:tblPrEx>
        <w:tc>
          <w:tcPr>
            <w:tcW w:w="2889" w:type="dxa"/>
            <w:vMerge/>
            <w:tcBorders>
              <w:right w:val="single" w:sz="4" w:space="0" w:color="A6A6A6" w:themeColor="background1" w:themeShade="A6"/>
            </w:tcBorders>
            <w:noWrap/>
            <w:tcMar>
              <w:top w:w="15" w:type="dxa"/>
              <w:left w:w="15" w:type="dxa"/>
              <w:bottom w:w="0" w:type="dxa"/>
              <w:right w:w="15" w:type="dxa"/>
            </w:tcMar>
          </w:tcPr>
          <w:p w14:paraId="553DA1CF" w14:textId="77777777" w:rsidR="00453826" w:rsidRDefault="00453826" w:rsidP="00532F9D">
            <w:pPr>
              <w:spacing w:before="60"/>
              <w:rPr>
                <w:b/>
              </w:rPr>
            </w:pPr>
          </w:p>
        </w:tc>
        <w:tc>
          <w:tcPr>
            <w:tcW w:w="1262" w:type="dxa"/>
            <w:tcBorders>
              <w:top w:val="single" w:sz="4" w:space="0" w:color="999999"/>
              <w:left w:val="single" w:sz="4" w:space="0" w:color="A6A6A6" w:themeColor="background1" w:themeShade="A6"/>
              <w:bottom w:val="single" w:sz="4" w:space="0" w:color="999999"/>
            </w:tcBorders>
            <w:shd w:val="clear" w:color="auto" w:fill="auto"/>
          </w:tcPr>
          <w:p w14:paraId="3875548C" w14:textId="77777777" w:rsidR="00453826" w:rsidRPr="00453826" w:rsidRDefault="00453826" w:rsidP="00532F9D">
            <w:pPr>
              <w:spacing w:before="60"/>
              <w:rPr>
                <w:b/>
                <w:i/>
              </w:rPr>
            </w:pPr>
            <w:r w:rsidRPr="00453826">
              <w:rPr>
                <w:b/>
                <w:i/>
              </w:rPr>
              <w:t>Date</w:t>
            </w:r>
          </w:p>
        </w:tc>
        <w:tc>
          <w:tcPr>
            <w:tcW w:w="1894" w:type="dxa"/>
            <w:tcBorders>
              <w:top w:val="single" w:sz="4" w:space="0" w:color="999999"/>
              <w:bottom w:val="single" w:sz="4" w:space="0" w:color="999999"/>
            </w:tcBorders>
            <w:shd w:val="clear" w:color="auto" w:fill="auto"/>
          </w:tcPr>
          <w:p w14:paraId="08394A3E" w14:textId="77777777" w:rsidR="00453826" w:rsidRPr="00453826" w:rsidRDefault="00453826" w:rsidP="00532F9D">
            <w:pPr>
              <w:spacing w:before="60"/>
              <w:rPr>
                <w:b/>
                <w:i/>
                <w:color w:val="4F81BD" w:themeColor="accent1"/>
              </w:rPr>
            </w:pPr>
            <w:r w:rsidRPr="00453826">
              <w:rPr>
                <w:b/>
                <w:i/>
              </w:rPr>
              <w:t>Name</w:t>
            </w:r>
          </w:p>
        </w:tc>
        <w:tc>
          <w:tcPr>
            <w:tcW w:w="4050" w:type="dxa"/>
            <w:tcBorders>
              <w:top w:val="single" w:sz="4" w:space="0" w:color="999999"/>
              <w:bottom w:val="single" w:sz="4" w:space="0" w:color="999999"/>
            </w:tcBorders>
            <w:shd w:val="clear" w:color="auto" w:fill="auto"/>
          </w:tcPr>
          <w:p w14:paraId="18E1D5A9" w14:textId="77777777" w:rsidR="00453826" w:rsidRPr="00453826" w:rsidRDefault="00453826" w:rsidP="00532F9D">
            <w:pPr>
              <w:spacing w:before="60"/>
              <w:rPr>
                <w:b/>
                <w:i/>
                <w:color w:val="4F81BD" w:themeColor="accent1"/>
              </w:rPr>
            </w:pPr>
            <w:r w:rsidRPr="00453826">
              <w:rPr>
                <w:b/>
                <w:i/>
              </w:rPr>
              <w:t>Amendment</w:t>
            </w:r>
          </w:p>
        </w:tc>
      </w:tr>
      <w:tr w:rsidR="00453826" w14:paraId="26B252EF" w14:textId="77777777" w:rsidTr="008D6CEC">
        <w:tblPrEx>
          <w:tblCellMar>
            <w:right w:w="0" w:type="dxa"/>
          </w:tblCellMar>
        </w:tblPrEx>
        <w:tc>
          <w:tcPr>
            <w:tcW w:w="288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4F9857F6" w14:textId="77777777" w:rsidR="00453826" w:rsidRDefault="00453826" w:rsidP="00532F9D">
            <w:pPr>
              <w:spacing w:before="60"/>
              <w:rPr>
                <w:b/>
              </w:rPr>
            </w:pPr>
          </w:p>
        </w:tc>
        <w:tc>
          <w:tcPr>
            <w:tcW w:w="1262" w:type="dxa"/>
            <w:tcBorders>
              <w:top w:val="single" w:sz="4" w:space="0" w:color="999999"/>
              <w:left w:val="single" w:sz="4" w:space="0" w:color="A6A6A6" w:themeColor="background1" w:themeShade="A6"/>
              <w:bottom w:val="single" w:sz="4" w:space="0" w:color="999999"/>
            </w:tcBorders>
          </w:tcPr>
          <w:p w14:paraId="22735F9F" w14:textId="77777777" w:rsidR="00453826" w:rsidRPr="008D2F0B" w:rsidRDefault="00453826" w:rsidP="00532F9D">
            <w:pPr>
              <w:spacing w:before="60"/>
            </w:pPr>
            <w:proofErr w:type="spellStart"/>
            <w:r>
              <w:t>yyyy-mon-dd</w:t>
            </w:r>
            <w:proofErr w:type="spellEnd"/>
          </w:p>
        </w:tc>
        <w:tc>
          <w:tcPr>
            <w:tcW w:w="1894" w:type="dxa"/>
            <w:tcBorders>
              <w:top w:val="single" w:sz="4" w:space="0" w:color="999999"/>
              <w:bottom w:val="single" w:sz="4" w:space="0" w:color="999999"/>
            </w:tcBorders>
          </w:tcPr>
          <w:p w14:paraId="3F2815C7" w14:textId="77777777" w:rsidR="00453826" w:rsidRPr="00435BE2" w:rsidRDefault="00453826" w:rsidP="00532F9D">
            <w:pPr>
              <w:spacing w:before="60"/>
            </w:pPr>
          </w:p>
        </w:tc>
        <w:tc>
          <w:tcPr>
            <w:tcW w:w="4050" w:type="dxa"/>
            <w:tcBorders>
              <w:top w:val="single" w:sz="4" w:space="0" w:color="999999"/>
              <w:bottom w:val="single" w:sz="4" w:space="0" w:color="999999"/>
            </w:tcBorders>
          </w:tcPr>
          <w:p w14:paraId="7FD843EA" w14:textId="77777777" w:rsidR="00453826" w:rsidRPr="00BC3C13" w:rsidRDefault="00453826" w:rsidP="00532F9D">
            <w:pPr>
              <w:spacing w:before="60"/>
            </w:pPr>
          </w:p>
        </w:tc>
      </w:tr>
      <w:tr w:rsidR="00111ADE" w14:paraId="1FBC9D4B" w14:textId="77777777" w:rsidTr="008D6CEC">
        <w:tc>
          <w:tcPr>
            <w:tcW w:w="2889"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3E4B1667" w14:textId="54512DB0" w:rsidR="00111ADE" w:rsidRDefault="00111ADE" w:rsidP="009E5A89">
            <w:pPr>
              <w:spacing w:before="60"/>
              <w:rPr>
                <w:b/>
              </w:rPr>
            </w:pPr>
            <w:r>
              <w:rPr>
                <w:b/>
              </w:rPr>
              <w:t xml:space="preserve">DCP Amendment </w:t>
            </w:r>
            <w:r w:rsidRPr="00744AC7">
              <w:rPr>
                <w:b/>
              </w:rPr>
              <w:t>History</w:t>
            </w:r>
            <w:r w:rsidR="00131B90">
              <w:rPr>
                <w:b/>
              </w:rPr>
              <w:t xml:space="preserve"> (add additional rows as needed)</w:t>
            </w:r>
            <w:r w:rsidRPr="00744AC7">
              <w:rPr>
                <w:b/>
              </w:rPr>
              <w:t>:</w:t>
            </w:r>
          </w:p>
        </w:tc>
        <w:tc>
          <w:tcPr>
            <w:tcW w:w="1262" w:type="dxa"/>
            <w:tcBorders>
              <w:top w:val="single" w:sz="4" w:space="0" w:color="999999"/>
              <w:left w:val="single" w:sz="4" w:space="0" w:color="A6A6A6" w:themeColor="background1" w:themeShade="A6"/>
              <w:bottom w:val="single" w:sz="4" w:space="0" w:color="999999"/>
            </w:tcBorders>
            <w:shd w:val="pct15" w:color="auto" w:fill="auto"/>
            <w:vAlign w:val="bottom"/>
          </w:tcPr>
          <w:p w14:paraId="61A7521F" w14:textId="5B82376A" w:rsidR="00111ADE" w:rsidRPr="00453826" w:rsidRDefault="00111ADE" w:rsidP="00031AD0">
            <w:pPr>
              <w:spacing w:before="60"/>
              <w:rPr>
                <w:i/>
                <w:color w:val="365F91" w:themeColor="accent1" w:themeShade="BF"/>
                <w:sz w:val="16"/>
              </w:rPr>
            </w:pPr>
            <w:r w:rsidRPr="00453826">
              <w:rPr>
                <w:i/>
                <w:color w:val="365F91" w:themeColor="accent1" w:themeShade="BF"/>
                <w:sz w:val="16"/>
              </w:rPr>
              <w:t>Date DCP amended</w:t>
            </w:r>
          </w:p>
        </w:tc>
        <w:tc>
          <w:tcPr>
            <w:tcW w:w="1894" w:type="dxa"/>
            <w:tcBorders>
              <w:top w:val="single" w:sz="4" w:space="0" w:color="999999"/>
              <w:bottom w:val="single" w:sz="4" w:space="0" w:color="999999"/>
            </w:tcBorders>
            <w:shd w:val="pct15" w:color="auto" w:fill="auto"/>
            <w:vAlign w:val="bottom"/>
          </w:tcPr>
          <w:p w14:paraId="6B064DE5" w14:textId="0A3ADEB5" w:rsidR="00111ADE" w:rsidRPr="00453826" w:rsidRDefault="00111ADE" w:rsidP="00031AD0">
            <w:pPr>
              <w:spacing w:before="60"/>
              <w:rPr>
                <w:i/>
                <w:color w:val="365F91" w:themeColor="accent1" w:themeShade="BF"/>
                <w:sz w:val="16"/>
              </w:rPr>
            </w:pPr>
            <w:r w:rsidRPr="00453826">
              <w:rPr>
                <w:i/>
                <w:color w:val="365F91" w:themeColor="accent1" w:themeShade="BF"/>
                <w:sz w:val="16"/>
              </w:rPr>
              <w:t xml:space="preserve">Person who made the </w:t>
            </w:r>
            <w:r w:rsidR="008A5470" w:rsidRPr="00453826">
              <w:rPr>
                <w:i/>
                <w:color w:val="365F91" w:themeColor="accent1" w:themeShade="BF"/>
                <w:sz w:val="16"/>
              </w:rPr>
              <w:t xml:space="preserve">DCP </w:t>
            </w:r>
            <w:r w:rsidRPr="00453826">
              <w:rPr>
                <w:i/>
                <w:color w:val="365F91" w:themeColor="accent1" w:themeShade="BF"/>
                <w:sz w:val="16"/>
              </w:rPr>
              <w:t>amendment</w:t>
            </w:r>
          </w:p>
        </w:tc>
        <w:tc>
          <w:tcPr>
            <w:tcW w:w="4050" w:type="dxa"/>
            <w:tcBorders>
              <w:top w:val="single" w:sz="4" w:space="0" w:color="999999"/>
              <w:bottom w:val="single" w:sz="4" w:space="0" w:color="999999"/>
            </w:tcBorders>
            <w:shd w:val="pct15" w:color="auto" w:fill="auto"/>
            <w:vAlign w:val="bottom"/>
          </w:tcPr>
          <w:p w14:paraId="6BE733D7" w14:textId="225FB675" w:rsidR="00D23E0A" w:rsidRPr="00453826" w:rsidRDefault="00111ADE" w:rsidP="00031AD0">
            <w:pPr>
              <w:spacing w:before="60"/>
              <w:rPr>
                <w:i/>
                <w:color w:val="365F91" w:themeColor="accent1" w:themeShade="BF"/>
                <w:sz w:val="16"/>
              </w:rPr>
            </w:pPr>
            <w:r w:rsidRPr="00453826">
              <w:rPr>
                <w:i/>
                <w:color w:val="365F91" w:themeColor="accent1" w:themeShade="BF"/>
                <w:sz w:val="16"/>
              </w:rPr>
              <w:t xml:space="preserve">Note that any DCP amendments involving changes to the list of ICES Data or Project Objectives require </w:t>
            </w:r>
            <w:r w:rsidR="004428D7">
              <w:rPr>
                <w:i/>
                <w:color w:val="365F91" w:themeColor="accent1" w:themeShade="BF"/>
                <w:sz w:val="16"/>
              </w:rPr>
              <w:t>an ICES Project PIA Amendment</w:t>
            </w:r>
          </w:p>
        </w:tc>
      </w:tr>
      <w:tr w:rsidR="00111ADE" w14:paraId="0FEA933E" w14:textId="77777777" w:rsidTr="008D6CEC">
        <w:tc>
          <w:tcPr>
            <w:tcW w:w="2889" w:type="dxa"/>
            <w:vMerge/>
            <w:tcBorders>
              <w:right w:val="single" w:sz="4" w:space="0" w:color="A6A6A6" w:themeColor="background1" w:themeShade="A6"/>
            </w:tcBorders>
            <w:noWrap/>
            <w:tcMar>
              <w:top w:w="15" w:type="dxa"/>
              <w:left w:w="15" w:type="dxa"/>
              <w:bottom w:w="0" w:type="dxa"/>
              <w:right w:w="15" w:type="dxa"/>
            </w:tcMar>
          </w:tcPr>
          <w:p w14:paraId="73E787A6" w14:textId="6BF3088C" w:rsidR="00111ADE" w:rsidRDefault="00111ADE" w:rsidP="009E5A89">
            <w:pPr>
              <w:spacing w:before="60"/>
              <w:rPr>
                <w:b/>
              </w:rPr>
            </w:pPr>
          </w:p>
        </w:tc>
        <w:tc>
          <w:tcPr>
            <w:tcW w:w="1262" w:type="dxa"/>
            <w:tcBorders>
              <w:top w:val="single" w:sz="4" w:space="0" w:color="999999"/>
              <w:left w:val="single" w:sz="4" w:space="0" w:color="A6A6A6" w:themeColor="background1" w:themeShade="A6"/>
              <w:bottom w:val="single" w:sz="4" w:space="0" w:color="999999"/>
            </w:tcBorders>
            <w:shd w:val="clear" w:color="auto" w:fill="auto"/>
          </w:tcPr>
          <w:p w14:paraId="144BD329" w14:textId="1E023D00" w:rsidR="00111ADE" w:rsidRPr="00453826" w:rsidRDefault="00111ADE" w:rsidP="009E5A89">
            <w:pPr>
              <w:spacing w:before="60"/>
              <w:rPr>
                <w:b/>
                <w:i/>
              </w:rPr>
            </w:pPr>
            <w:r w:rsidRPr="00453826">
              <w:rPr>
                <w:b/>
                <w:i/>
              </w:rPr>
              <w:t>Date</w:t>
            </w:r>
          </w:p>
        </w:tc>
        <w:tc>
          <w:tcPr>
            <w:tcW w:w="1894" w:type="dxa"/>
            <w:tcBorders>
              <w:top w:val="single" w:sz="4" w:space="0" w:color="999999"/>
              <w:bottom w:val="single" w:sz="4" w:space="0" w:color="999999"/>
            </w:tcBorders>
            <w:shd w:val="clear" w:color="auto" w:fill="auto"/>
          </w:tcPr>
          <w:p w14:paraId="3BF075EE" w14:textId="56EADB93" w:rsidR="00111ADE" w:rsidRPr="00453826" w:rsidRDefault="00111ADE" w:rsidP="009E5A89">
            <w:pPr>
              <w:spacing w:before="60"/>
              <w:rPr>
                <w:b/>
                <w:i/>
              </w:rPr>
            </w:pPr>
            <w:r w:rsidRPr="00453826">
              <w:rPr>
                <w:b/>
                <w:i/>
              </w:rPr>
              <w:t>Name</w:t>
            </w:r>
          </w:p>
        </w:tc>
        <w:tc>
          <w:tcPr>
            <w:tcW w:w="4050" w:type="dxa"/>
            <w:tcBorders>
              <w:top w:val="single" w:sz="4" w:space="0" w:color="999999"/>
              <w:bottom w:val="single" w:sz="4" w:space="0" w:color="999999"/>
            </w:tcBorders>
            <w:shd w:val="clear" w:color="auto" w:fill="auto"/>
          </w:tcPr>
          <w:p w14:paraId="12E9017B" w14:textId="4DFD178D" w:rsidR="00111ADE" w:rsidRPr="00453826" w:rsidRDefault="00111ADE" w:rsidP="009E5A89">
            <w:pPr>
              <w:spacing w:before="60"/>
              <w:rPr>
                <w:b/>
                <w:i/>
              </w:rPr>
            </w:pPr>
            <w:r w:rsidRPr="00453826">
              <w:rPr>
                <w:b/>
                <w:i/>
              </w:rPr>
              <w:t>Amendment</w:t>
            </w:r>
          </w:p>
        </w:tc>
      </w:tr>
      <w:tr w:rsidR="00345225" w14:paraId="2C1A8BBD" w14:textId="77777777" w:rsidTr="00880DB7">
        <w:tc>
          <w:tcPr>
            <w:tcW w:w="2889"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2C1A8BBB" w14:textId="5710ECA5" w:rsidR="00345225" w:rsidRPr="00744AC7" w:rsidRDefault="00345225" w:rsidP="009E5A89">
            <w:pPr>
              <w:spacing w:before="60"/>
              <w:rPr>
                <w:b/>
              </w:rPr>
            </w:pPr>
          </w:p>
        </w:tc>
        <w:tc>
          <w:tcPr>
            <w:tcW w:w="1262" w:type="dxa"/>
            <w:tcBorders>
              <w:top w:val="single" w:sz="4" w:space="0" w:color="999999"/>
              <w:left w:val="single" w:sz="4" w:space="0" w:color="A6A6A6" w:themeColor="background1" w:themeShade="A6"/>
              <w:bottom w:val="single" w:sz="4" w:space="0" w:color="999999"/>
            </w:tcBorders>
          </w:tcPr>
          <w:p w14:paraId="6FA7A3BF" w14:textId="2483EF80" w:rsidR="00345225" w:rsidRDefault="00345225" w:rsidP="009E5A89">
            <w:pPr>
              <w:spacing w:before="60"/>
            </w:pPr>
            <w:r>
              <w:t>2016-Mar-09</w:t>
            </w:r>
          </w:p>
        </w:tc>
        <w:tc>
          <w:tcPr>
            <w:tcW w:w="1894" w:type="dxa"/>
            <w:tcBorders>
              <w:top w:val="single" w:sz="4" w:space="0" w:color="999999"/>
              <w:bottom w:val="single" w:sz="4" w:space="0" w:color="999999"/>
            </w:tcBorders>
          </w:tcPr>
          <w:p w14:paraId="2844BC10" w14:textId="176FD2E3" w:rsidR="00345225" w:rsidRPr="00111ADE" w:rsidRDefault="00345225" w:rsidP="009E5A89">
            <w:pPr>
              <w:spacing w:before="60"/>
            </w:pPr>
            <w:r>
              <w:t>Tara Gomes</w:t>
            </w:r>
          </w:p>
        </w:tc>
        <w:tc>
          <w:tcPr>
            <w:tcW w:w="4050" w:type="dxa"/>
            <w:tcBorders>
              <w:top w:val="single" w:sz="4" w:space="0" w:color="999999"/>
              <w:bottom w:val="single" w:sz="4" w:space="0" w:color="999999"/>
            </w:tcBorders>
          </w:tcPr>
          <w:p w14:paraId="2C1A8BBC" w14:textId="637C9E38" w:rsidR="00345225" w:rsidRPr="00111ADE" w:rsidRDefault="00345225" w:rsidP="009E5A89">
            <w:pPr>
              <w:spacing w:before="60"/>
            </w:pPr>
            <w:r>
              <w:t>Revised methods to clarify gabapentin dose categories</w:t>
            </w:r>
          </w:p>
        </w:tc>
      </w:tr>
    </w:tbl>
    <w:p w14:paraId="0D0B150B" w14:textId="77777777" w:rsidR="00997D9E" w:rsidRDefault="00997D9E">
      <w:bookmarkStart w:id="0" w:name="_GoBack"/>
      <w:bookmarkEnd w:id="0"/>
    </w:p>
    <w:p w14:paraId="2906B166" w14:textId="77777777" w:rsidR="00532284" w:rsidRDefault="00532284"/>
    <w:tbl>
      <w:tblPr>
        <w:tblW w:w="10095"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625"/>
        <w:gridCol w:w="993"/>
        <w:gridCol w:w="6477"/>
      </w:tblGrid>
      <w:tr w:rsidR="00F504D9" w14:paraId="1D20B8A9" w14:textId="77777777" w:rsidTr="009F2A6B">
        <w:trPr>
          <w:trHeight w:val="189"/>
          <w:tblHeader/>
        </w:trPr>
        <w:tc>
          <w:tcPr>
            <w:tcW w:w="10095" w:type="dxa"/>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482DB90B" w14:textId="77777777" w:rsidR="00F504D9" w:rsidRPr="00050356" w:rsidRDefault="00F504D9" w:rsidP="009F2A6B">
            <w:pPr>
              <w:pStyle w:val="Heading2"/>
            </w:pPr>
            <w:r>
              <w:t xml:space="preserve">Project </w:t>
            </w:r>
            <w:r w:rsidRPr="00050356">
              <w:t>Cohort</w:t>
            </w:r>
          </w:p>
        </w:tc>
      </w:tr>
      <w:tr w:rsidR="00F504D9" w14:paraId="7894F34D" w14:textId="77777777" w:rsidTr="00E63293">
        <w:tc>
          <w:tcPr>
            <w:tcW w:w="2625" w:type="dxa"/>
            <w:tcBorders>
              <w:top w:val="double" w:sz="4" w:space="0" w:color="auto"/>
              <w:right w:val="single" w:sz="4" w:space="0" w:color="A6A6A6" w:themeColor="background1" w:themeShade="A6"/>
            </w:tcBorders>
            <w:noWrap/>
            <w:tcMar>
              <w:top w:w="15" w:type="dxa"/>
              <w:left w:w="15" w:type="dxa"/>
              <w:bottom w:w="0" w:type="dxa"/>
              <w:right w:w="15" w:type="dxa"/>
            </w:tcMar>
          </w:tcPr>
          <w:p w14:paraId="0B58E0D2" w14:textId="77777777" w:rsidR="00F504D9" w:rsidRPr="00542D33" w:rsidRDefault="00F504D9" w:rsidP="009F2A6B">
            <w:pPr>
              <w:spacing w:beforeLines="60" w:before="144" w:after="60"/>
              <w:rPr>
                <w:b/>
              </w:rPr>
            </w:pPr>
            <w:r>
              <w:rPr>
                <w:b/>
              </w:rPr>
              <w:t>Study Design</w:t>
            </w:r>
          </w:p>
        </w:tc>
        <w:tc>
          <w:tcPr>
            <w:tcW w:w="7470" w:type="dxa"/>
            <w:gridSpan w:val="2"/>
            <w:tcBorders>
              <w:top w:val="double" w:sz="4" w:space="0" w:color="auto"/>
              <w:left w:val="single" w:sz="4" w:space="0" w:color="A6A6A6" w:themeColor="background1" w:themeShade="A6"/>
              <w:bottom w:val="single" w:sz="4" w:space="0" w:color="auto"/>
            </w:tcBorders>
            <w:shd w:val="clear" w:color="auto" w:fill="auto"/>
            <w:noWrap/>
            <w:tcMar>
              <w:top w:w="15" w:type="dxa"/>
              <w:left w:w="15" w:type="dxa"/>
              <w:bottom w:w="0" w:type="dxa"/>
              <w:right w:w="15" w:type="dxa"/>
            </w:tcMar>
          </w:tcPr>
          <w:p w14:paraId="6BB59F52" w14:textId="543FBA9D" w:rsidR="00F504D9" w:rsidRDefault="003B490F" w:rsidP="009F2A6B">
            <w:pPr>
              <w:spacing w:beforeLines="60" w:before="144" w:after="60"/>
            </w:pPr>
            <w:sdt>
              <w:sdtPr>
                <w:id w:val="926542183"/>
                <w14:checkbox>
                  <w14:checked w14:val="0"/>
                  <w14:checkedState w14:val="2612" w14:font="MS Gothic"/>
                  <w14:uncheckedState w14:val="2610" w14:font="MS Gothic"/>
                </w14:checkbox>
              </w:sdtPr>
              <w:sdtEndPr/>
              <w:sdtContent>
                <w:r w:rsidR="008E7645">
                  <w:rPr>
                    <w:rFonts w:ascii="MS Gothic" w:eastAsia="MS Gothic" w:hAnsi="MS Gothic" w:hint="eastAsia"/>
                  </w:rPr>
                  <w:t>☐</w:t>
                </w:r>
              </w:sdtContent>
            </w:sdt>
            <w:r w:rsidR="00F504D9">
              <w:t xml:space="preserve"> Cohort study</w:t>
            </w:r>
            <w:r w:rsidR="00F504D9">
              <w:tab/>
            </w:r>
            <w:r w:rsidR="00F504D9">
              <w:tab/>
            </w:r>
            <w:sdt>
              <w:sdtPr>
                <w:id w:val="241773995"/>
                <w14:checkbox>
                  <w14:checked w14:val="0"/>
                  <w14:checkedState w14:val="2612" w14:font="MS Gothic"/>
                  <w14:uncheckedState w14:val="2610" w14:font="MS Gothic"/>
                </w14:checkbox>
              </w:sdtPr>
              <w:sdtEndPr/>
              <w:sdtContent>
                <w:r w:rsidR="00F504D9">
                  <w:rPr>
                    <w:rFonts w:ascii="MS Gothic" w:eastAsia="MS Gothic" w:hAnsi="MS Gothic" w:hint="eastAsia"/>
                  </w:rPr>
                  <w:t>☐</w:t>
                </w:r>
              </w:sdtContent>
            </w:sdt>
            <w:r w:rsidR="00F504D9">
              <w:t xml:space="preserve"> Matched cohort study</w:t>
            </w:r>
            <w:r w:rsidR="00F504D9">
              <w:tab/>
            </w:r>
            <w:r w:rsidR="00F504D9">
              <w:tab/>
            </w:r>
            <w:sdt>
              <w:sdtPr>
                <w:id w:val="1116181769"/>
                <w14:checkbox>
                  <w14:checked w14:val="1"/>
                  <w14:checkedState w14:val="2612" w14:font="MS Gothic"/>
                  <w14:uncheckedState w14:val="2610" w14:font="MS Gothic"/>
                </w14:checkbox>
              </w:sdtPr>
              <w:sdtEndPr/>
              <w:sdtContent>
                <w:r w:rsidR="008E7645">
                  <w:rPr>
                    <w:rFonts w:ascii="MS Gothic" w:eastAsia="MS Gothic" w:hAnsi="MS Gothic" w:hint="eastAsia"/>
                  </w:rPr>
                  <w:t>☒</w:t>
                </w:r>
              </w:sdtContent>
            </w:sdt>
            <w:r w:rsidR="00F504D9">
              <w:t xml:space="preserve"> Case-control study</w:t>
            </w:r>
          </w:p>
          <w:p w14:paraId="31ADEE1F" w14:textId="77777777" w:rsidR="00F504D9" w:rsidRDefault="003B490F" w:rsidP="009F2A6B">
            <w:pPr>
              <w:spacing w:beforeLines="60" w:before="144" w:after="60"/>
            </w:pPr>
            <w:sdt>
              <w:sdtPr>
                <w:id w:val="459083881"/>
                <w14:checkbox>
                  <w14:checked w14:val="0"/>
                  <w14:checkedState w14:val="2612" w14:font="MS Gothic"/>
                  <w14:uncheckedState w14:val="2610" w14:font="MS Gothic"/>
                </w14:checkbox>
              </w:sdtPr>
              <w:sdtEndPr/>
              <w:sdtContent>
                <w:r w:rsidR="00F504D9">
                  <w:rPr>
                    <w:rFonts w:ascii="MS Gothic" w:eastAsia="MS Gothic" w:hAnsi="MS Gothic" w:hint="eastAsia"/>
                  </w:rPr>
                  <w:t>☐</w:t>
                </w:r>
              </w:sdtContent>
            </w:sdt>
            <w:r w:rsidR="00F504D9">
              <w:t xml:space="preserve"> Cross-sectional study</w:t>
            </w:r>
            <w:r w:rsidR="00F504D9">
              <w:tab/>
            </w:r>
            <w:sdt>
              <w:sdtPr>
                <w:id w:val="-1735156260"/>
                <w14:checkbox>
                  <w14:checked w14:val="0"/>
                  <w14:checkedState w14:val="2612" w14:font="MS Gothic"/>
                  <w14:uncheckedState w14:val="2610" w14:font="MS Gothic"/>
                </w14:checkbox>
              </w:sdtPr>
              <w:sdtEndPr/>
              <w:sdtContent>
                <w:r w:rsidR="00F504D9">
                  <w:rPr>
                    <w:rFonts w:ascii="MS Gothic" w:eastAsia="MS Gothic" w:hAnsi="MS Gothic" w:hint="eastAsia"/>
                  </w:rPr>
                  <w:t>☐</w:t>
                </w:r>
              </w:sdtContent>
            </w:sdt>
            <w:r w:rsidR="00F504D9">
              <w:t xml:space="preserve"> Other (specify):  </w:t>
            </w:r>
          </w:p>
        </w:tc>
      </w:tr>
      <w:tr w:rsidR="00F504D9" w14:paraId="7DD8D03D" w14:textId="77777777" w:rsidTr="00E63293">
        <w:trPr>
          <w:trHeight w:val="753"/>
        </w:trPr>
        <w:tc>
          <w:tcPr>
            <w:tcW w:w="2625" w:type="dxa"/>
            <w:tcBorders>
              <w:top w:val="single" w:sz="4" w:space="0" w:color="auto"/>
              <w:right w:val="single" w:sz="4" w:space="0" w:color="A6A6A6" w:themeColor="background1" w:themeShade="A6"/>
            </w:tcBorders>
            <w:noWrap/>
            <w:tcMar>
              <w:top w:w="15" w:type="dxa"/>
              <w:left w:w="15" w:type="dxa"/>
              <w:bottom w:w="0" w:type="dxa"/>
              <w:right w:w="15" w:type="dxa"/>
            </w:tcMar>
          </w:tcPr>
          <w:p w14:paraId="0546BB3A" w14:textId="77B9F4FF" w:rsidR="00F504D9" w:rsidRPr="00542D33" w:rsidRDefault="008E7645" w:rsidP="009F2A6B">
            <w:pPr>
              <w:spacing w:before="60"/>
              <w:rPr>
                <w:b/>
              </w:rPr>
            </w:pPr>
            <w:r>
              <w:rPr>
                <w:b/>
              </w:rPr>
              <w:t>Nest Cohort</w:t>
            </w:r>
          </w:p>
        </w:tc>
        <w:tc>
          <w:tcPr>
            <w:tcW w:w="7470" w:type="dxa"/>
            <w:gridSpan w:val="2"/>
            <w:tcBorders>
              <w:top w:val="single" w:sz="4" w:space="0" w:color="auto"/>
              <w:left w:val="single" w:sz="4" w:space="0" w:color="A6A6A6" w:themeColor="background1" w:themeShade="A6"/>
            </w:tcBorders>
            <w:shd w:val="clear" w:color="auto" w:fill="auto"/>
            <w:noWrap/>
            <w:tcMar>
              <w:top w:w="15" w:type="dxa"/>
              <w:left w:w="15" w:type="dxa"/>
              <w:bottom w:w="0" w:type="dxa"/>
              <w:right w:w="15" w:type="dxa"/>
            </w:tcMar>
          </w:tcPr>
          <w:p w14:paraId="4246A312" w14:textId="0B1585C9" w:rsidR="008E7645" w:rsidRPr="00112EC3" w:rsidRDefault="008E7645" w:rsidP="008E7645">
            <w:pPr>
              <w:spacing w:after="60"/>
            </w:pPr>
            <w:r w:rsidRPr="00112EC3">
              <w:t xml:space="preserve">Nest of people who are actively using </w:t>
            </w:r>
            <w:r w:rsidR="00B071EE" w:rsidRPr="00112EC3">
              <w:t>a study opioid</w:t>
            </w:r>
            <w:r w:rsidRPr="00112EC3">
              <w:t xml:space="preserve"> prior to index date and who have been ODB eligible for at least 6 months.  Must have been prescribed at least 1 </w:t>
            </w:r>
            <w:r w:rsidR="00B071EE" w:rsidRPr="00112EC3">
              <w:t xml:space="preserve">study </w:t>
            </w:r>
            <w:r w:rsidRPr="00112EC3">
              <w:t>opioid during the study period.</w:t>
            </w:r>
          </w:p>
          <w:p w14:paraId="0C4A86EC" w14:textId="77777777" w:rsidR="008E7645" w:rsidRPr="00112EC3" w:rsidRDefault="008E7645" w:rsidP="008E7645">
            <w:pPr>
              <w:spacing w:after="60"/>
            </w:pPr>
          </w:p>
          <w:p w14:paraId="058942EA" w14:textId="2AEAC9C0" w:rsidR="00EB25F1" w:rsidRDefault="008E7645" w:rsidP="008E7645">
            <w:r w:rsidRPr="00112EC3">
              <w:t>This will be defined in the case/control definition section below</w:t>
            </w:r>
          </w:p>
        </w:tc>
      </w:tr>
      <w:tr w:rsidR="00F504D9" w14:paraId="7E16F3F2" w14:textId="77777777" w:rsidTr="00E63293">
        <w:trPr>
          <w:trHeight w:val="227"/>
        </w:trPr>
        <w:tc>
          <w:tcPr>
            <w:tcW w:w="2625" w:type="dxa"/>
            <w:tcBorders>
              <w:right w:val="single" w:sz="4" w:space="0" w:color="A6A6A6" w:themeColor="background1" w:themeShade="A6"/>
            </w:tcBorders>
            <w:noWrap/>
            <w:tcMar>
              <w:top w:w="15" w:type="dxa"/>
              <w:left w:w="15" w:type="dxa"/>
              <w:bottom w:w="0" w:type="dxa"/>
              <w:right w:w="15" w:type="dxa"/>
            </w:tcMar>
          </w:tcPr>
          <w:p w14:paraId="63A20BB5" w14:textId="64514117" w:rsidR="00E63293" w:rsidRDefault="00F504D9" w:rsidP="009F2A6B">
            <w:pPr>
              <w:rPr>
                <w:b/>
              </w:rPr>
            </w:pPr>
            <w:r>
              <w:rPr>
                <w:b/>
              </w:rPr>
              <w:t>Estimated Size of Cohort</w:t>
            </w:r>
            <w:r w:rsidR="009F2F17">
              <w:rPr>
                <w:b/>
              </w:rPr>
              <w:t xml:space="preserve"> </w:t>
            </w:r>
          </w:p>
          <w:p w14:paraId="01B9AE13" w14:textId="5AA7FA51" w:rsidR="00F504D9" w:rsidRDefault="009F2F17" w:rsidP="009F2A6B">
            <w:pPr>
              <w:rPr>
                <w:b/>
              </w:rPr>
            </w:pPr>
            <w:r>
              <w:rPr>
                <w:b/>
              </w:rPr>
              <w:t>(if known)</w:t>
            </w:r>
          </w:p>
        </w:tc>
        <w:tc>
          <w:tcPr>
            <w:tcW w:w="7470" w:type="dxa"/>
            <w:gridSpan w:val="2"/>
            <w:tcBorders>
              <w:top w:val="single" w:sz="4" w:space="0" w:color="auto"/>
              <w:left w:val="single" w:sz="4" w:space="0" w:color="A6A6A6" w:themeColor="background1" w:themeShade="A6"/>
              <w:bottom w:val="single" w:sz="12" w:space="0" w:color="969696"/>
            </w:tcBorders>
            <w:noWrap/>
            <w:tcMar>
              <w:top w:w="15" w:type="dxa"/>
              <w:left w:w="15" w:type="dxa"/>
              <w:bottom w:w="0" w:type="dxa"/>
              <w:right w:w="15" w:type="dxa"/>
            </w:tcMar>
            <w:vAlign w:val="center"/>
          </w:tcPr>
          <w:p w14:paraId="4B57B065" w14:textId="49E2173E" w:rsidR="00F504D9" w:rsidRPr="00874E72" w:rsidRDefault="00F504D9" w:rsidP="00A94329">
            <w:pPr>
              <w:jc w:val="both"/>
            </w:pPr>
          </w:p>
        </w:tc>
      </w:tr>
      <w:tr w:rsidR="00F529EE" w14:paraId="63ED9982" w14:textId="77777777" w:rsidTr="00E63293">
        <w:trPr>
          <w:trHeight w:val="227"/>
        </w:trPr>
        <w:tc>
          <w:tcPr>
            <w:tcW w:w="2625" w:type="dxa"/>
            <w:vMerge w:val="restart"/>
            <w:tcBorders>
              <w:right w:val="single" w:sz="4" w:space="0" w:color="A6A6A6" w:themeColor="background1" w:themeShade="A6"/>
            </w:tcBorders>
            <w:noWrap/>
            <w:tcMar>
              <w:top w:w="15" w:type="dxa"/>
              <w:left w:w="15" w:type="dxa"/>
              <w:bottom w:w="0" w:type="dxa"/>
              <w:right w:w="15" w:type="dxa"/>
            </w:tcMar>
          </w:tcPr>
          <w:p w14:paraId="51999947" w14:textId="77777777" w:rsidR="00F529EE" w:rsidRPr="005D20F3" w:rsidRDefault="00F529EE" w:rsidP="009F2A6B">
            <w:pPr>
              <w:rPr>
                <w:b/>
              </w:rPr>
            </w:pPr>
            <w:r>
              <w:rPr>
                <w:b/>
              </w:rPr>
              <w:t>Excl</w:t>
            </w:r>
            <w:r w:rsidRPr="005D20F3">
              <w:rPr>
                <w:b/>
              </w:rPr>
              <w:t>usions</w:t>
            </w:r>
            <w:r>
              <w:rPr>
                <w:b/>
              </w:rPr>
              <w:t xml:space="preserve"> (in order)</w:t>
            </w:r>
          </w:p>
        </w:tc>
        <w:tc>
          <w:tcPr>
            <w:tcW w:w="993" w:type="dxa"/>
            <w:tcBorders>
              <w:top w:val="single" w:sz="4" w:space="0" w:color="auto"/>
              <w:left w:val="single" w:sz="4" w:space="0" w:color="A6A6A6" w:themeColor="background1" w:themeShade="A6"/>
              <w:bottom w:val="single" w:sz="12" w:space="0" w:color="969696"/>
            </w:tcBorders>
            <w:noWrap/>
            <w:tcMar>
              <w:top w:w="15" w:type="dxa"/>
              <w:left w:w="15" w:type="dxa"/>
              <w:bottom w:w="0" w:type="dxa"/>
              <w:right w:w="15" w:type="dxa"/>
            </w:tcMar>
            <w:vAlign w:val="center"/>
          </w:tcPr>
          <w:p w14:paraId="0C9A1722" w14:textId="77777777" w:rsidR="00F529EE" w:rsidRPr="008C383E" w:rsidRDefault="00F529EE" w:rsidP="009F2A6B">
            <w:pPr>
              <w:jc w:val="center"/>
              <w:rPr>
                <w:i/>
              </w:rPr>
            </w:pPr>
            <w:r w:rsidRPr="008C383E">
              <w:rPr>
                <w:i/>
              </w:rPr>
              <w:t>Step</w:t>
            </w:r>
          </w:p>
        </w:tc>
        <w:tc>
          <w:tcPr>
            <w:tcW w:w="6477" w:type="dxa"/>
            <w:tcBorders>
              <w:top w:val="single" w:sz="4" w:space="0" w:color="auto"/>
              <w:bottom w:val="single" w:sz="12" w:space="0" w:color="969696"/>
            </w:tcBorders>
            <w:vAlign w:val="center"/>
          </w:tcPr>
          <w:p w14:paraId="0E761AC4" w14:textId="77777777" w:rsidR="00F529EE" w:rsidRPr="008C383E" w:rsidRDefault="00F529EE" w:rsidP="009F2A6B">
            <w:pPr>
              <w:jc w:val="both"/>
              <w:rPr>
                <w:i/>
              </w:rPr>
            </w:pPr>
            <w:r w:rsidRPr="00874E72">
              <w:t>Description</w:t>
            </w:r>
          </w:p>
        </w:tc>
      </w:tr>
      <w:tr w:rsidR="00F529EE" w14:paraId="35098356"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2D26F4EF" w14:textId="77777777" w:rsidR="00F529EE" w:rsidRDefault="00F529EE" w:rsidP="009F2A6B"/>
        </w:tc>
        <w:tc>
          <w:tcPr>
            <w:tcW w:w="993" w:type="dxa"/>
            <w:tcBorders>
              <w:top w:val="single" w:sz="12" w:space="0" w:color="969696"/>
              <w:left w:val="single" w:sz="4" w:space="0" w:color="A6A6A6" w:themeColor="background1" w:themeShade="A6"/>
              <w:bottom w:val="single" w:sz="4" w:space="0" w:color="969696"/>
            </w:tcBorders>
            <w:noWrap/>
            <w:tcMar>
              <w:top w:w="15" w:type="dxa"/>
              <w:left w:w="15" w:type="dxa"/>
              <w:bottom w:w="0" w:type="dxa"/>
              <w:right w:w="15" w:type="dxa"/>
            </w:tcMar>
          </w:tcPr>
          <w:p w14:paraId="4A8F2D18" w14:textId="77777777" w:rsidR="00F529EE" w:rsidRPr="00296513" w:rsidRDefault="00F529EE" w:rsidP="009F2A6B">
            <w:pPr>
              <w:spacing w:before="60" w:after="60"/>
              <w:jc w:val="center"/>
            </w:pPr>
            <w:r>
              <w:t>1</w:t>
            </w:r>
          </w:p>
        </w:tc>
        <w:tc>
          <w:tcPr>
            <w:tcW w:w="6477" w:type="dxa"/>
            <w:tcBorders>
              <w:top w:val="single" w:sz="12" w:space="0" w:color="969696"/>
              <w:bottom w:val="single" w:sz="4" w:space="0" w:color="969696"/>
            </w:tcBorders>
          </w:tcPr>
          <w:p w14:paraId="71C1DB5D" w14:textId="5F61A9B0" w:rsidR="00F529EE" w:rsidRPr="00296513" w:rsidRDefault="00F529EE" w:rsidP="009F2A6B">
            <w:pPr>
              <w:spacing w:before="60" w:after="60"/>
            </w:pPr>
            <w:r>
              <w:t>Invalid IKN</w:t>
            </w:r>
          </w:p>
        </w:tc>
      </w:tr>
      <w:tr w:rsidR="00F529EE" w14:paraId="5909E1DA" w14:textId="77777777" w:rsidTr="00E63293">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49003A28" w14:textId="77777777" w:rsidR="00F529EE" w:rsidRDefault="00F529E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28C3E80D" w14:textId="77777777" w:rsidR="00F529EE" w:rsidRDefault="00F529EE" w:rsidP="009F2A6B">
            <w:pPr>
              <w:spacing w:before="60" w:after="60"/>
              <w:jc w:val="center"/>
            </w:pPr>
            <w:r>
              <w:t>2</w:t>
            </w:r>
          </w:p>
        </w:tc>
        <w:tc>
          <w:tcPr>
            <w:tcW w:w="6477" w:type="dxa"/>
            <w:tcBorders>
              <w:top w:val="single" w:sz="4" w:space="0" w:color="969696"/>
              <w:bottom w:val="single" w:sz="4" w:space="0" w:color="969696"/>
            </w:tcBorders>
          </w:tcPr>
          <w:p w14:paraId="7EA9F430" w14:textId="263703C6" w:rsidR="00F529EE" w:rsidRDefault="00E528B7" w:rsidP="008E7645">
            <w:pPr>
              <w:spacing w:before="60" w:after="60"/>
            </w:pPr>
            <w:r>
              <w:t>Age &lt;15 or &gt;105</w:t>
            </w:r>
          </w:p>
        </w:tc>
      </w:tr>
      <w:tr w:rsidR="00F529EE" w14:paraId="6539D6BC" w14:textId="77777777" w:rsidTr="005C4DB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6B2A512B" w14:textId="5C102886" w:rsidR="00F529EE" w:rsidRDefault="00F529E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5178CAD1" w14:textId="77777777" w:rsidR="00F529EE" w:rsidRDefault="00F529EE" w:rsidP="009F2A6B">
            <w:pPr>
              <w:spacing w:before="60" w:after="60"/>
              <w:jc w:val="center"/>
            </w:pPr>
            <w:r>
              <w:t>3</w:t>
            </w:r>
          </w:p>
        </w:tc>
        <w:tc>
          <w:tcPr>
            <w:tcW w:w="6477" w:type="dxa"/>
            <w:tcBorders>
              <w:top w:val="single" w:sz="4" w:space="0" w:color="969696"/>
              <w:bottom w:val="single" w:sz="4" w:space="0" w:color="969696"/>
            </w:tcBorders>
          </w:tcPr>
          <w:p w14:paraId="220998DB" w14:textId="0EB19F13" w:rsidR="00F529EE" w:rsidRDefault="008E7645" w:rsidP="009F2A6B">
            <w:pPr>
              <w:spacing w:before="60" w:after="60"/>
            </w:pPr>
            <w:r w:rsidRPr="008E7645">
              <w:t xml:space="preserve">Individuals with evidence of Palliative Care in past 6 months prior to index date (using OHIP </w:t>
            </w:r>
            <w:proofErr w:type="spellStart"/>
            <w:r w:rsidRPr="008E7645">
              <w:t>feecodes</w:t>
            </w:r>
            <w:proofErr w:type="spellEnd"/>
            <w:r>
              <w:t xml:space="preserve"> </w:t>
            </w:r>
            <w:r w:rsidRPr="00F529EE">
              <w:t>A945, B998, C945, C882, C982, K023,  W872, W882, W972, W982</w:t>
            </w:r>
            <w:r w:rsidRPr="008E7645">
              <w:t xml:space="preserve"> and DAD </w:t>
            </w:r>
            <w:proofErr w:type="spellStart"/>
            <w:r w:rsidRPr="008E7645">
              <w:t>patserv</w:t>
            </w:r>
            <w:proofErr w:type="spellEnd"/>
            <w:r w:rsidRPr="008E7645">
              <w:t>=58)</w:t>
            </w:r>
          </w:p>
        </w:tc>
      </w:tr>
      <w:tr w:rsidR="00F529EE" w14:paraId="7870DE45" w14:textId="77777777" w:rsidTr="005C4DB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18B67F8A" w14:textId="77777777" w:rsidR="00F529EE" w:rsidRDefault="00F529E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2C47988A" w14:textId="3FE85F36" w:rsidR="00F529EE" w:rsidRDefault="00F529EE" w:rsidP="009F2A6B">
            <w:pPr>
              <w:spacing w:before="60" w:after="60"/>
              <w:jc w:val="center"/>
            </w:pPr>
            <w:r>
              <w:t>4</w:t>
            </w:r>
          </w:p>
        </w:tc>
        <w:tc>
          <w:tcPr>
            <w:tcW w:w="6477" w:type="dxa"/>
            <w:tcBorders>
              <w:top w:val="single" w:sz="4" w:space="0" w:color="969696"/>
              <w:bottom w:val="single" w:sz="4" w:space="0" w:color="969696"/>
            </w:tcBorders>
          </w:tcPr>
          <w:p w14:paraId="51B3C3F1" w14:textId="340595E8" w:rsidR="00F529EE" w:rsidRDefault="008E7645" w:rsidP="009F2A6B">
            <w:pPr>
              <w:spacing w:before="60" w:after="60"/>
            </w:pPr>
            <w:r w:rsidRPr="008E7645">
              <w:t>Individuals with cancer (using diagnosis date from the OCR) prior to index date</w:t>
            </w:r>
          </w:p>
        </w:tc>
      </w:tr>
      <w:tr w:rsidR="00F529EE" w14:paraId="33296491" w14:textId="77777777" w:rsidTr="005C4DB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1D0C0896" w14:textId="77777777" w:rsidR="00F529EE" w:rsidRDefault="00F529E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71B21E35" w14:textId="50997FFF" w:rsidR="00F529EE" w:rsidRDefault="00F529EE" w:rsidP="009F2A6B">
            <w:pPr>
              <w:spacing w:before="60" w:after="60"/>
              <w:jc w:val="center"/>
            </w:pPr>
            <w:r>
              <w:t>5</w:t>
            </w:r>
          </w:p>
        </w:tc>
        <w:tc>
          <w:tcPr>
            <w:tcW w:w="6477" w:type="dxa"/>
            <w:tcBorders>
              <w:top w:val="single" w:sz="4" w:space="0" w:color="969696"/>
              <w:bottom w:val="single" w:sz="4" w:space="0" w:color="969696"/>
            </w:tcBorders>
          </w:tcPr>
          <w:p w14:paraId="593DCE8A" w14:textId="3316B697" w:rsidR="00F529EE" w:rsidRDefault="008E7645" w:rsidP="00B071EE">
            <w:pPr>
              <w:spacing w:before="60" w:after="60"/>
            </w:pPr>
            <w:r w:rsidRPr="008E7645">
              <w:t xml:space="preserve">Rx for </w:t>
            </w:r>
            <w:r w:rsidR="00B071EE">
              <w:t xml:space="preserve">non-oral/transdermal patch opioids (since can’t convert to morphine equivalents) and Rx for </w:t>
            </w:r>
            <w:r w:rsidRPr="008E7645">
              <w:t xml:space="preserve">Methadone or Opioids rarely used </w:t>
            </w:r>
            <w:r>
              <w:t>that overlap index date</w:t>
            </w:r>
          </w:p>
        </w:tc>
      </w:tr>
      <w:tr w:rsidR="00F529EE" w14:paraId="64D33E74" w14:textId="77777777" w:rsidTr="005C4DB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5603DFBF" w14:textId="77777777" w:rsidR="00F529EE" w:rsidRDefault="00F529E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6DAB90C1" w14:textId="266CB45B" w:rsidR="00F529EE" w:rsidRDefault="00F529EE" w:rsidP="009F2A6B">
            <w:pPr>
              <w:spacing w:before="60" w:after="60"/>
              <w:jc w:val="center"/>
            </w:pPr>
            <w:r>
              <w:t>6</w:t>
            </w:r>
          </w:p>
        </w:tc>
        <w:tc>
          <w:tcPr>
            <w:tcW w:w="6477" w:type="dxa"/>
            <w:tcBorders>
              <w:top w:val="single" w:sz="4" w:space="0" w:color="969696"/>
              <w:bottom w:val="single" w:sz="4" w:space="0" w:color="969696"/>
            </w:tcBorders>
          </w:tcPr>
          <w:p w14:paraId="69DD2B4E" w14:textId="3ECEBBEF" w:rsidR="00F529EE" w:rsidRDefault="00345225" w:rsidP="00F529EE">
            <w:pPr>
              <w:spacing w:before="60" w:after="60"/>
            </w:pPr>
            <w:r>
              <w:t>Individuals not eligible for ODB</w:t>
            </w:r>
          </w:p>
        </w:tc>
      </w:tr>
      <w:tr w:rsidR="00F529EE" w14:paraId="3194085A" w14:textId="77777777" w:rsidTr="005C4DBD">
        <w:trPr>
          <w:trHeight w:val="227"/>
        </w:trPr>
        <w:tc>
          <w:tcPr>
            <w:tcW w:w="2625" w:type="dxa"/>
            <w:vMerge/>
            <w:tcBorders>
              <w:right w:val="single" w:sz="4" w:space="0" w:color="A6A6A6" w:themeColor="background1" w:themeShade="A6"/>
            </w:tcBorders>
            <w:noWrap/>
            <w:tcMar>
              <w:top w:w="15" w:type="dxa"/>
              <w:left w:w="15" w:type="dxa"/>
              <w:bottom w:w="0" w:type="dxa"/>
              <w:right w:w="15" w:type="dxa"/>
            </w:tcMar>
          </w:tcPr>
          <w:p w14:paraId="149A2B46" w14:textId="77777777" w:rsidR="00F529EE" w:rsidRDefault="00F529EE" w:rsidP="009F2A6B"/>
        </w:tc>
        <w:tc>
          <w:tcPr>
            <w:tcW w:w="993" w:type="dxa"/>
            <w:tcBorders>
              <w:top w:val="single" w:sz="4" w:space="0" w:color="969696"/>
              <w:left w:val="single" w:sz="4" w:space="0" w:color="A6A6A6" w:themeColor="background1" w:themeShade="A6"/>
              <w:bottom w:val="single" w:sz="4" w:space="0" w:color="969696"/>
            </w:tcBorders>
            <w:noWrap/>
            <w:tcMar>
              <w:top w:w="15" w:type="dxa"/>
              <w:left w:w="15" w:type="dxa"/>
              <w:bottom w:w="0" w:type="dxa"/>
              <w:right w:w="15" w:type="dxa"/>
            </w:tcMar>
          </w:tcPr>
          <w:p w14:paraId="797ADEE4" w14:textId="338563D6" w:rsidR="00F529EE" w:rsidRDefault="00F529EE" w:rsidP="009F2A6B">
            <w:pPr>
              <w:spacing w:before="60" w:after="60"/>
              <w:jc w:val="center"/>
            </w:pPr>
            <w:r>
              <w:t>7</w:t>
            </w:r>
          </w:p>
        </w:tc>
        <w:tc>
          <w:tcPr>
            <w:tcW w:w="6477" w:type="dxa"/>
            <w:tcBorders>
              <w:top w:val="single" w:sz="4" w:space="0" w:color="969696"/>
              <w:bottom w:val="single" w:sz="4" w:space="0" w:color="969696"/>
            </w:tcBorders>
          </w:tcPr>
          <w:p w14:paraId="79C5BA96" w14:textId="45A1F20A" w:rsidR="00F529EE" w:rsidRDefault="00345225" w:rsidP="00F529EE">
            <w:pPr>
              <w:spacing w:before="60" w:after="60"/>
            </w:pPr>
            <w:r>
              <w:t>Opioid-related deaths deemed to be suicides or homicides</w:t>
            </w:r>
          </w:p>
        </w:tc>
      </w:tr>
    </w:tbl>
    <w:p w14:paraId="67C87E70" w14:textId="77777777" w:rsidR="00F504D9" w:rsidRDefault="00F504D9"/>
    <w:p w14:paraId="5EA6D19C" w14:textId="77777777" w:rsidR="00F504D9" w:rsidRDefault="00F504D9"/>
    <w:tbl>
      <w:tblPr>
        <w:tblW w:w="10110"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896"/>
        <w:gridCol w:w="7199"/>
        <w:gridCol w:w="15"/>
      </w:tblGrid>
      <w:tr w:rsidR="00532284" w14:paraId="1DEBE644" w14:textId="77777777" w:rsidTr="00CE57D3">
        <w:trPr>
          <w:trHeight w:val="189"/>
          <w:tblHeader/>
        </w:trPr>
        <w:tc>
          <w:tcPr>
            <w:tcW w:w="10110" w:type="dxa"/>
            <w:gridSpan w:val="3"/>
            <w:tcBorders>
              <w:top w:val="double" w:sz="4" w:space="0" w:color="auto"/>
              <w:left w:val="single" w:sz="4" w:space="0" w:color="A6A6A6" w:themeColor="background1" w:themeShade="A6"/>
              <w:bottom w:val="double" w:sz="4" w:space="0" w:color="auto"/>
              <w:right w:val="single" w:sz="4" w:space="0" w:color="A6A6A6" w:themeColor="background1" w:themeShade="A6"/>
            </w:tcBorders>
            <w:shd w:val="clear" w:color="auto" w:fill="E0E0E0"/>
            <w:noWrap/>
            <w:tcMar>
              <w:top w:w="15" w:type="dxa"/>
              <w:left w:w="15" w:type="dxa"/>
              <w:bottom w:w="0" w:type="dxa"/>
              <w:right w:w="15" w:type="dxa"/>
            </w:tcMar>
            <w:vAlign w:val="center"/>
          </w:tcPr>
          <w:p w14:paraId="3E74B260" w14:textId="00D04EA1" w:rsidR="00532284" w:rsidRDefault="00532284" w:rsidP="00CE57D3">
            <w:pPr>
              <w:pStyle w:val="Heading2"/>
            </w:pPr>
            <w:r>
              <w:lastRenderedPageBreak/>
              <w:br w:type="page"/>
            </w:r>
            <w:r>
              <w:br w:type="page"/>
              <w:t>Project Time Frame Definitions</w:t>
            </w:r>
          </w:p>
        </w:tc>
      </w:tr>
      <w:tr w:rsidR="00532284" w14:paraId="093F5D40" w14:textId="77777777" w:rsidTr="00CE57D3">
        <w:trPr>
          <w:gridAfter w:val="1"/>
          <w:wAfter w:w="15" w:type="dxa"/>
          <w:cantSplit/>
        </w:trPr>
        <w:tc>
          <w:tcPr>
            <w:tcW w:w="10095" w:type="dxa"/>
            <w:gridSpan w:val="2"/>
            <w:tcBorders>
              <w:left w:val="single" w:sz="4" w:space="0" w:color="A6A6A6" w:themeColor="background1" w:themeShade="A6"/>
              <w:bottom w:val="single" w:sz="4" w:space="0" w:color="auto"/>
              <w:right w:val="single" w:sz="4" w:space="0" w:color="A6A6A6" w:themeColor="background1" w:themeShade="A6"/>
            </w:tcBorders>
            <w:noWrap/>
            <w:tcMar>
              <w:top w:w="15" w:type="dxa"/>
              <w:left w:w="15" w:type="dxa"/>
              <w:bottom w:w="0" w:type="dxa"/>
              <w:right w:w="15" w:type="dxa"/>
            </w:tcMar>
          </w:tcPr>
          <w:p w14:paraId="7DED8CED" w14:textId="77777777" w:rsidR="00532284" w:rsidRDefault="00532284" w:rsidP="00CE57D3">
            <w:pPr>
              <w:spacing w:after="60"/>
              <w:jc w:val="center"/>
              <w:rPr>
                <w:rFonts w:ascii="Arial" w:hAnsi="Arial"/>
              </w:rPr>
            </w:pPr>
            <w:r>
              <w:rPr>
                <w:rFonts w:ascii="Arial" w:hAnsi="Arial"/>
                <w:noProof/>
              </w:rPr>
              <mc:AlternateContent>
                <mc:Choice Requires="wpg">
                  <w:drawing>
                    <wp:anchor distT="0" distB="0" distL="114300" distR="114300" simplePos="0" relativeHeight="251659264" behindDoc="0" locked="0" layoutInCell="1" allowOverlap="1" wp14:anchorId="74E7DB4B" wp14:editId="7DD4B105">
                      <wp:simplePos x="0" y="0"/>
                      <wp:positionH relativeFrom="column">
                        <wp:posOffset>685800</wp:posOffset>
                      </wp:positionH>
                      <wp:positionV relativeFrom="paragraph">
                        <wp:posOffset>67733</wp:posOffset>
                      </wp:positionV>
                      <wp:extent cx="4137660" cy="984250"/>
                      <wp:effectExtent l="0" t="0" r="0" b="63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660" cy="984250"/>
                                <a:chOff x="2520" y="6168"/>
                                <a:chExt cx="6516" cy="1550"/>
                              </a:xfrm>
                            </wpg:grpSpPr>
                            <wps:wsp>
                              <wps:cNvPr id="44" name="Line 40"/>
                              <wps:cNvCnPr/>
                              <wps:spPr bwMode="auto">
                                <a:xfrm>
                                  <a:off x="2520" y="6816"/>
                                  <a:ext cx="6408" cy="0"/>
                                </a:xfrm>
                                <a:prstGeom prst="line">
                                  <a:avLst/>
                                </a:prstGeom>
                                <a:noFill/>
                                <a:ln w="9525">
                                  <a:solidFill>
                                    <a:srgbClr val="000000"/>
                                  </a:solidFill>
                                  <a:round/>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41"/>
                              <wps:cNvSpPr>
                                <a:spLocks/>
                              </wps:cNvSpPr>
                              <wps:spPr bwMode="auto">
                                <a:xfrm rot="16200000">
                                  <a:off x="3744" y="6264"/>
                                  <a:ext cx="192" cy="1440"/>
                                </a:xfrm>
                                <a:prstGeom prst="leftBrace">
                                  <a:avLst>
                                    <a:gd name="adj1" fmla="val 25486"/>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6" name="AutoShape 42"/>
                              <wps:cNvSpPr>
                                <a:spLocks/>
                              </wps:cNvSpPr>
                              <wps:spPr bwMode="auto">
                                <a:xfrm rot="16200000">
                                  <a:off x="6114" y="5658"/>
                                  <a:ext cx="144" cy="2628"/>
                                </a:xfrm>
                                <a:prstGeom prst="leftBrace">
                                  <a:avLst>
                                    <a:gd name="adj1" fmla="val 62016"/>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 name="AutoShape 43"/>
                              <wps:cNvSpPr>
                                <a:spLocks/>
                              </wps:cNvSpPr>
                              <wps:spPr bwMode="auto">
                                <a:xfrm rot="5400000">
                                  <a:off x="5256" y="5125"/>
                                  <a:ext cx="227" cy="3060"/>
                                </a:xfrm>
                                <a:prstGeom prst="leftBrace">
                                  <a:avLst>
                                    <a:gd name="adj1" fmla="val 45808"/>
                                    <a:gd name="adj2" fmla="val 49685"/>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 name="Line 44"/>
                              <wps:cNvCnPr/>
                              <wps:spPr bwMode="auto">
                                <a:xfrm>
                                  <a:off x="4692" y="6900"/>
                                  <a:ext cx="0" cy="432"/>
                                </a:xfrm>
                                <a:prstGeom prst="line">
                                  <a:avLst/>
                                </a:prstGeom>
                                <a:noFill/>
                                <a:ln w="12700">
                                  <a:solidFill>
                                    <a:srgbClr val="000000"/>
                                  </a:solidFill>
                                  <a:round/>
                                  <a:headEnd type="triangle" w="med" len="sm"/>
                                  <a:tailEnd/>
                                </a:ln>
                                <a:extLst>
                                  <a:ext uri="{909E8E84-426E-40DD-AFC4-6F175D3DCCD1}">
                                    <a14:hiddenFill xmlns:a14="http://schemas.microsoft.com/office/drawing/2010/main">
                                      <a:noFill/>
                                    </a14:hiddenFill>
                                  </a:ext>
                                </a:extLst>
                              </wps:spPr>
                              <wps:bodyPr/>
                            </wps:wsp>
                            <wps:wsp>
                              <wps:cNvPr id="49" name="Line 45"/>
                              <wps:cNvCnPr/>
                              <wps:spPr bwMode="auto">
                                <a:xfrm>
                                  <a:off x="8136" y="6456"/>
                                  <a:ext cx="0" cy="288"/>
                                </a:xfrm>
                                <a:prstGeom prst="line">
                                  <a:avLst/>
                                </a:prstGeom>
                                <a:noFill/>
                                <a:ln w="1270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0" name="Text Box 46"/>
                              <wps:cNvSpPr txBox="1">
                                <a:spLocks noChangeArrowheads="1"/>
                              </wps:cNvSpPr>
                              <wps:spPr bwMode="auto">
                                <a:xfrm>
                                  <a:off x="2952" y="7032"/>
                                  <a:ext cx="1788"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10AE"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Look-back Window</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4740" y="7008"/>
                                  <a:ext cx="302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DADE"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Observation Window</w:t>
                                    </w:r>
                                  </w:p>
                                  <w:p w14:paraId="399E7A00"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w:t>
                                    </w:r>
                                    <w:proofErr w:type="gramStart"/>
                                    <w:r>
                                      <w:rPr>
                                        <w:rFonts w:ascii="Arial" w:hAnsi="Arial"/>
                                        <w:color w:val="000000"/>
                                        <w:sz w:val="16"/>
                                        <w:szCs w:val="16"/>
                                      </w:rPr>
                                      <w:t>in</w:t>
                                    </w:r>
                                    <w:proofErr w:type="gramEnd"/>
                                    <w:r>
                                      <w:rPr>
                                        <w:rFonts w:ascii="Arial" w:hAnsi="Arial"/>
                                        <w:color w:val="000000"/>
                                        <w:sz w:val="16"/>
                                        <w:szCs w:val="16"/>
                                      </w:rPr>
                                      <w:t xml:space="preserve"> which to look for outcom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3780" y="7381"/>
                                  <a:ext cx="1800"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1583" w14:textId="77F65E13" w:rsidR="00D90022" w:rsidRDefault="00D90022" w:rsidP="00532284">
                                    <w:pPr>
                                      <w:autoSpaceDE w:val="0"/>
                                      <w:autoSpaceDN w:val="0"/>
                                      <w:adjustRightInd w:val="0"/>
                                      <w:jc w:val="center"/>
                                      <w:rPr>
                                        <w:rFonts w:ascii="Arial" w:hAnsi="Arial"/>
                                        <w:b/>
                                        <w:bCs/>
                                        <w:color w:val="000000"/>
                                        <w:sz w:val="16"/>
                                        <w:szCs w:val="16"/>
                                      </w:rPr>
                                    </w:pPr>
                                    <w:r>
                                      <w:rPr>
                                        <w:rFonts w:ascii="Arial" w:hAnsi="Arial"/>
                                        <w:b/>
                                        <w:bCs/>
                                        <w:color w:val="000000"/>
                                        <w:sz w:val="16"/>
                                        <w:szCs w:val="16"/>
                                      </w:rPr>
                                      <w:t>Index Event Date</w:t>
                                    </w:r>
                                  </w:p>
                                </w:txbxContent>
                              </wps:txbx>
                              <wps:bodyPr rot="0" vert="horz" wrap="square" lIns="91440" tIns="45720" rIns="91440" bIns="45720" anchor="t" anchorCtr="0" upright="1">
                                <a:noAutofit/>
                              </wps:bodyPr>
                            </wps:wsp>
                            <wps:wsp>
                              <wps:cNvPr id="53" name="Text Box 49"/>
                              <wps:cNvSpPr txBox="1">
                                <a:spLocks noChangeArrowheads="1"/>
                              </wps:cNvSpPr>
                              <wps:spPr bwMode="auto">
                                <a:xfrm>
                                  <a:off x="4500" y="6264"/>
                                  <a:ext cx="1764"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0F52"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Accrual Window</w:t>
                                    </w:r>
                                  </w:p>
                                </w:txbxContent>
                              </wps:txbx>
                              <wps:bodyPr rot="0" vert="horz" wrap="square" lIns="91440" tIns="45720" rIns="91440" bIns="45720" anchor="t" anchorCtr="0" upright="1">
                                <a:noAutofit/>
                              </wps:bodyPr>
                            </wps:wsp>
                            <wps:wsp>
                              <wps:cNvPr id="54" name="Text Box 50"/>
                              <wps:cNvSpPr txBox="1">
                                <a:spLocks noChangeArrowheads="1"/>
                              </wps:cNvSpPr>
                              <wps:spPr bwMode="auto">
                                <a:xfrm>
                                  <a:off x="7212" y="6168"/>
                                  <a:ext cx="1824" cy="33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7043"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Max Follow-up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54pt;margin-top:5.35pt;width:325.8pt;height:77.5pt;z-index:251659264" coordorigin="2520,6168" coordsize="651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">
                      <v:line id="Line 40" o:spid="_x0000_s1027" style="position:absolute;visibility:visible;mso-wrap-style:square" from="2520,6816" to="892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Jx8YAAADbAAAADwAAAGRycy9kb3ducmV2LnhtbESPQWvCQBSE70L/w/IKXqRuWqWUmI2U&#10;gkUsORhz8PjMPpNg9m3Ibk3y77uFQo/DzHzDJNvRtOJOvWssK3heRiCIS6sbrhQUp93TGwjnkTW2&#10;lknBRA626cMswVjbgY90z30lAoRdjApq77tYSlfWZNAtbUccvKvtDfog+0rqHocAN618iaJXabDh&#10;sFBjRx81lbf82yg4fbpidTsPh2xRfu0uU9ZkxXFSav44vm9AeBr9f/ivvdcK1mv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LCcfGAAAA2wAAAA8AAAAAAAAA&#10;AAAAAAAAoQIAAGRycy9kb3ducmV2LnhtbFBLBQYAAAAABAAEAPkAAACUAwAAAAA=&#10;">
                        <v:stroke endarrow="block" endarrowlength="short"/>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8" type="#_x0000_t87" style="position:absolute;left:3744;top:6264;width:192;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o9MQA&#10;AADbAAAADwAAAGRycy9kb3ducmV2LnhtbESPQWsCMRSE74L/IbyCF6lZxYqsRtGibLGnakGPj81z&#10;s3Tzst1EXf99IxQ8DjPzDTNftrYSV2p86VjBcJCAIM6dLrlQ8H3Yvk5B+ICssXJMCu7kYbnoduaY&#10;anfjL7ruQyEihH2KCkwIdSqlzw1Z9ANXE0fv7BqLIcqmkLrBW4TbSo6SZCItlhwXDNb0bij/2V+s&#10;gs3U/576GWbHYbbZ1eHT9HG9Vqr30q5mIAK14Rn+b39oBeM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aPTEAAAA2wAAAA8AAAAAAAAAAAAAAAAAmAIAAGRycy9k&#10;b3ducmV2LnhtbFBLBQYAAAAABAAEAPUAAACJAwAAAAA=&#10;" adj="734,10732" fillcolor="#0c9"/>
                      <v:shape id="AutoShape 42" o:spid="_x0000_s1029" type="#_x0000_t87" style="position:absolute;left:6114;top:5658;width:144;height:26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2g8UA&#10;AADbAAAADwAAAGRycy9kb3ducmV2LnhtbESPQWvCQBSE7wX/w/KEXkQ3liKSugkqlhR7Mi3Y4yP7&#10;zAazb9PsVtN/7xYKHoeZ+YZZ5YNtxYV63zhWMJ8lIIgrpxuuFXx+vE6XIHxA1tg6JgW/5CHPRg8r&#10;TLW78oEuZahFhLBPUYEJoUul9JUhi37mOuLonVxvMUTZ11L3eI1w28qnJFlIiw3HBYMdbQ1V5/LH&#10;Ktgt/ffXpMDiOC92+y68mwluNko9jof1C4hAQ7iH/9tvWsHzAv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PaDxQAAANsAAAAPAAAAAAAAAAAAAAAAAJgCAABkcnMv&#10;ZG93bnJldi54bWxQSwUGAAAAAAQABAD1AAAAigMAAAAA&#10;" adj="734,10732" fillcolor="#0c9"/>
                      <v:shape id="AutoShape 43" o:spid="_x0000_s1030" type="#_x0000_t87" style="position:absolute;left:5256;top:5125;width:227;height:3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Yq8UA&#10;AADbAAAADwAAAGRycy9kb3ducmV2LnhtbESPQWvCQBSE70L/w/IK3symYm2IWUWkhV4sJJZCb4/s&#10;MwnNvg3ZNUn99d2C4HGYmW+YbDeZVgzUu8aygqcoBkFcWt1wpeDz9LZIQDiPrLG1TAp+ycFu+zDL&#10;MNV25JyGwlciQNilqKD2vkuldGVNBl1kO+LgnW1v0AfZV1L3OAa4aeUyjtfSYMNhocaODjWVP8XF&#10;KBjij2r8vrweMUlG/mqep2uyz5WaP077DQhPk7+Hb+13rWD1Av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5irxQAAANsAAAAPAAAAAAAAAAAAAAAAAJgCAABkcnMv&#10;ZG93bnJldi54bWxQSwUGAAAAAAQABAD1AAAAigMAAAAA&#10;" adj="734,10732" fillcolor="#0c9"/>
                      <v:line id="Line 44" o:spid="_x0000_s1031" style="position:absolute;visibility:visible;mso-wrap-style:square" from="4692,6900" to="469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3ZU78AAADbAAAADwAAAGRycy9kb3ducmV2LnhtbERPTYvCMBC9C/6HMMLeNNUVlWoUEZRe&#10;9mAV9Dg0Y1ttJrWJ2v335iB4fLzvxao1lXhS40rLCoaDCARxZnXJuYLjYdufgXAeWWNlmRT8k4PV&#10;sttZYKzti/f0TH0uQgi7GBUU3texlC4ryKAb2Jo4cBfbGPQBNrnUDb5CuKnkKIom0mDJoaHAmjYF&#10;Zbf0YRSkydBc5XS2u/+ekr+zu6zl5pgr9dNr13MQnlr/FX/ciVYwDmPDl/A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3ZU78AAADbAAAADwAAAAAAAAAAAAAAAACh&#10;AgAAZHJzL2Rvd25yZXYueG1sUEsFBgAAAAAEAAQA+QAAAI0DAAAAAA==&#10;" strokeweight="1pt">
                        <v:stroke startarrow="block" startarrowlength="short"/>
                      </v:line>
                      <v:line id="Line 45" o:spid="_x0000_s1032" style="position:absolute;visibility:visible;mso-wrap-style:square" from="8136,6456" to="8136,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tRMIAAADbAAAADwAAAGRycy9kb3ducmV2LnhtbESPS4vCQBCE7wv+h6EFb+vEx4rGjCKC&#10;4B59oNc20yYhmZ6QGU38986CsMeiqr6iknVnKvGkxhWWFYyGEQji1OqCMwXn0+57DsJ5ZI2VZVLw&#10;IgfrVe8rwVjblg/0PPpMBAi7GBXk3texlC7NyaAb2po4eHfbGPRBNpnUDbYBbio5jqKZNFhwWMix&#10;pm1OaXl8GAU/rvqdjG6XebnbF062tV1c/VSpQb/bLEF46vx/+NPeawXTBfx9CT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GtRMIAAADbAAAADwAAAAAAAAAAAAAA&#10;AAChAgAAZHJzL2Rvd25yZXYueG1sUEsFBgAAAAAEAAQA+QAAAJADAAAAAA==&#10;" strokeweight="1pt">
                        <v:stroke endarrow="block" endarrowlength="short"/>
                      </v:line>
                      <v:shapetype id="_x0000_t202" coordsize="21600,21600" o:spt="202" path="m,l,21600r21600,l21600,xe">
                        <v:stroke joinstyle="miter"/>
                        <v:path gradientshapeok="t" o:connecttype="rect"/>
                      </v:shapetype>
                      <v:shape id="Text Box 46" o:spid="_x0000_s1033" type="#_x0000_t202" style="position:absolute;left:2952;top:7032;width:178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VcIA&#10;AADbAAAADwAAAGRycy9kb3ducmV2LnhtbERPz2vCMBS+D/wfwhN201RFkc4oMqaMeXDTHrbbW/Ns&#10;q81LSbJa/3tzEHb8+H4vVp2pRUvOV5YVjIYJCOLc6ooLBdlxM5iD8AFZY22ZFNzIw2rZe1pgqu2V&#10;v6g9hELEEPYpKihDaFIpfV6SQT+0DXHkTtYZDBG6QmqH1xhuajlOkpk0WHFsKLGh15Lyy+HPKPg8&#10;1Vmizz++3U7e8uwj7Pbu+1ep5363fgERqAv/4of7XSuY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5NVwgAAANsAAAAPAAAAAAAAAAAAAAAAAJgCAABkcnMvZG93&#10;bnJldi54bWxQSwUGAAAAAAQABAD1AAAAhwMAAAAA&#10;" filled="f" fillcolor="#0c9" stroked="f">
                        <v:textbox>
                          <w:txbxContent>
                            <w:p w14:paraId="6B2110AE"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Look-back Window</w:t>
                              </w:r>
                            </w:p>
                          </w:txbxContent>
                        </v:textbox>
                      </v:shape>
                      <v:shape id="Text Box 47" o:spid="_x0000_s1034" type="#_x0000_t202" style="position:absolute;left:4740;top:7008;width:302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2zsYA&#10;AADbAAAADwAAAGRycy9kb3ducmV2LnhtbESPT2vCQBTE74LfYXkFb3Vjp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2zsYAAADbAAAADwAAAAAAAAAAAAAAAACYAgAAZHJz&#10;L2Rvd25yZXYueG1sUEsFBgAAAAAEAAQA9QAAAIsDAAAAAA==&#10;" filled="f" fillcolor="#0c9" stroked="f">
                        <v:textbox>
                          <w:txbxContent>
                            <w:p w14:paraId="6E89DADE"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Observation Window</w:t>
                              </w:r>
                            </w:p>
                            <w:p w14:paraId="399E7A00"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in which to look for outcomes)</w:t>
                              </w:r>
                            </w:p>
                          </w:txbxContent>
                        </v:textbox>
                      </v:shape>
                      <v:shape id="Text Box 48" o:spid="_x0000_s1035" type="#_x0000_t202" style="position:absolute;left:3780;top:7381;width:180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oucYA&#10;AADbAAAADwAAAGRycy9kb3ducmV2LnhtbESPT2vCQBTE74V+h+UVeqsbLS0luoqIitSDf5qD3p7Z&#10;Z5I2+zbsrjF+e7dQ6HGYmd8wo0lnatGS85VlBf1eAoI4t7riQkH2tXj5AOEDssbaMim4kYfJ+PFh&#10;hKm2V95Ruw+FiBD2KSooQ2hSKX1ekkHfsw1x9M7WGQxRukJqh9cIN7UcJMm7NFhxXCixoVlJ+c/+&#10;YhRsz3WW6O+jb5ev8zz7DOuNO5yUen7qpkMQgbrwH/5rr7SCt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oucYAAADbAAAADwAAAAAAAAAAAAAAAACYAgAAZHJz&#10;L2Rvd25yZXYueG1sUEsFBgAAAAAEAAQA9QAAAIsDAAAAAA==&#10;" filled="f" fillcolor="#0c9" stroked="f">
                        <v:textbox>
                          <w:txbxContent>
                            <w:p w14:paraId="0FBB1583" w14:textId="77F65E13" w:rsidR="00D90022" w:rsidRDefault="00D90022" w:rsidP="00532284">
                              <w:pPr>
                                <w:autoSpaceDE w:val="0"/>
                                <w:autoSpaceDN w:val="0"/>
                                <w:adjustRightInd w:val="0"/>
                                <w:jc w:val="center"/>
                                <w:rPr>
                                  <w:rFonts w:ascii="Arial" w:hAnsi="Arial"/>
                                  <w:b/>
                                  <w:bCs/>
                                  <w:color w:val="000000"/>
                                  <w:sz w:val="16"/>
                                  <w:szCs w:val="16"/>
                                </w:rPr>
                              </w:pPr>
                              <w:r>
                                <w:rPr>
                                  <w:rFonts w:ascii="Arial" w:hAnsi="Arial"/>
                                  <w:b/>
                                  <w:bCs/>
                                  <w:color w:val="000000"/>
                                  <w:sz w:val="16"/>
                                  <w:szCs w:val="16"/>
                                </w:rPr>
                                <w:t>Index Event Date</w:t>
                              </w:r>
                            </w:p>
                          </w:txbxContent>
                        </v:textbox>
                      </v:shape>
                      <v:shape id="Text Box 49" o:spid="_x0000_s1036" type="#_x0000_t202" style="position:absolute;left:4500;top:6264;width:176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NIsYA&#10;AADbAAAADwAAAGRycy9kb3ducmV2LnhtbESPT2vCQBTE74V+h+UVeqsblZYSXUVEi9SDf5qD3p7Z&#10;Z5I2+zbsrjF+e7dQ6HGYmd8w42lnatGS85VlBf1eAoI4t7riQkH2tXx5B+EDssbaMim4kYfp5PFh&#10;jKm2V95Ruw+FiBD2KSooQ2hSKX1ekkHfsw1x9M7WGQxRukJqh9cIN7UcJMmbNFhxXCixoXlJ+c/+&#10;YhRsz3WW6O+jbz+Gizz7DOuNO5yUen7qZiMQgbrwH/5rr7SC1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NIsYAAADbAAAADwAAAAAAAAAAAAAAAACYAgAAZHJz&#10;L2Rvd25yZXYueG1sUEsFBgAAAAAEAAQA9QAAAIsDAAAAAA==&#10;" filled="f" fillcolor="#0c9" stroked="f">
                        <v:textbox>
                          <w:txbxContent>
                            <w:p w14:paraId="17350F52"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Accrual Window</w:t>
                              </w:r>
                            </w:p>
                          </w:txbxContent>
                        </v:textbox>
                      </v:shape>
                      <v:shape id="Text Box 50" o:spid="_x0000_s1037" type="#_x0000_t202" style="position:absolute;left:7212;top:6168;width:182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VVsYA&#10;AADbAAAADwAAAGRycy9kb3ducmV2LnhtbESPQUvDQBSE74L/YXmCN7uxVSlpN0GkFdFD2zSH9vbM&#10;vibR7Nuwu6bx37uC4HGYmW+YZT6aTgzkfGtZwe0kAUFcWd1yraDcr2/mIHxA1thZJgXf5CHPLi+W&#10;mGp75h0NRahFhLBPUUETQp9K6auGDPqJ7Ymjd7LOYIjS1VI7PEe46eQ0SR6kwZbjQoM9PTVUfRZf&#10;RsH21JWJ/jj64Xm2qsrX8LZxh3elrq/GxwWIQGP4D/+1X7SC+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VVsYAAADbAAAADwAAAAAAAAAAAAAAAACYAgAAZHJz&#10;L2Rvd25yZXYueG1sUEsFBgAAAAAEAAQA9QAAAIsDAAAAAA==&#10;" filled="f" fillcolor="#0c9" stroked="f">
                        <v:textbox>
                          <w:txbxContent>
                            <w:p w14:paraId="69997043" w14:textId="77777777" w:rsidR="00D90022" w:rsidRDefault="00D90022" w:rsidP="00532284">
                              <w:pPr>
                                <w:autoSpaceDE w:val="0"/>
                                <w:autoSpaceDN w:val="0"/>
                                <w:adjustRightInd w:val="0"/>
                                <w:jc w:val="center"/>
                                <w:rPr>
                                  <w:rFonts w:ascii="Arial" w:hAnsi="Arial"/>
                                  <w:color w:val="000000"/>
                                  <w:sz w:val="16"/>
                                  <w:szCs w:val="16"/>
                                </w:rPr>
                              </w:pPr>
                              <w:r>
                                <w:rPr>
                                  <w:rFonts w:ascii="Arial" w:hAnsi="Arial"/>
                                  <w:color w:val="000000"/>
                                  <w:sz w:val="16"/>
                                  <w:szCs w:val="16"/>
                                </w:rPr>
                                <w:t>Max Follow-up Date</w:t>
                              </w:r>
                            </w:p>
                          </w:txbxContent>
                        </v:textbox>
                      </v:shape>
                    </v:group>
                  </w:pict>
                </mc:Fallback>
              </mc:AlternateContent>
            </w:r>
          </w:p>
          <w:p w14:paraId="1D445237" w14:textId="77777777" w:rsidR="00532284" w:rsidRDefault="00532284" w:rsidP="00CE57D3">
            <w:pPr>
              <w:spacing w:after="60"/>
              <w:jc w:val="center"/>
              <w:rPr>
                <w:rFonts w:ascii="Arial" w:hAnsi="Arial"/>
              </w:rPr>
            </w:pPr>
          </w:p>
          <w:p w14:paraId="6112D408" w14:textId="77777777" w:rsidR="00532284" w:rsidRDefault="00532284" w:rsidP="00CE57D3">
            <w:pPr>
              <w:spacing w:after="60"/>
              <w:jc w:val="center"/>
              <w:rPr>
                <w:rFonts w:ascii="Arial" w:hAnsi="Arial"/>
              </w:rPr>
            </w:pPr>
          </w:p>
          <w:p w14:paraId="2A5D1EC2" w14:textId="77777777" w:rsidR="00532284" w:rsidRDefault="00532284" w:rsidP="00CE57D3">
            <w:pPr>
              <w:spacing w:after="60"/>
              <w:jc w:val="center"/>
              <w:rPr>
                <w:rFonts w:ascii="Arial" w:hAnsi="Arial"/>
              </w:rPr>
            </w:pPr>
          </w:p>
          <w:p w14:paraId="5171C8E0" w14:textId="77777777" w:rsidR="00532284" w:rsidRDefault="00532284" w:rsidP="00CE57D3">
            <w:pPr>
              <w:spacing w:after="60"/>
              <w:jc w:val="center"/>
              <w:rPr>
                <w:rFonts w:ascii="Arial" w:hAnsi="Arial"/>
              </w:rPr>
            </w:pPr>
          </w:p>
          <w:p w14:paraId="15340F65" w14:textId="77777777" w:rsidR="00532284" w:rsidRDefault="00532284" w:rsidP="00CE57D3">
            <w:pPr>
              <w:spacing w:after="60"/>
              <w:jc w:val="center"/>
              <w:rPr>
                <w:rFonts w:ascii="Arial" w:hAnsi="Arial"/>
              </w:rPr>
            </w:pPr>
          </w:p>
        </w:tc>
      </w:tr>
      <w:tr w:rsidR="00532284" w:rsidRPr="002F6DB4" w14:paraId="3BE837C8" w14:textId="77777777" w:rsidTr="00CE57D3">
        <w:trPr>
          <w:gridAfter w:val="1"/>
          <w:wAfter w:w="15" w:type="dxa"/>
        </w:trPr>
        <w:tc>
          <w:tcPr>
            <w:tcW w:w="2896"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noWrap/>
            <w:tcMar>
              <w:top w:w="15" w:type="dxa"/>
              <w:left w:w="15" w:type="dxa"/>
              <w:bottom w:w="0" w:type="dxa"/>
              <w:right w:w="15" w:type="dxa"/>
            </w:tcMar>
          </w:tcPr>
          <w:p w14:paraId="5EE925A2" w14:textId="77777777" w:rsidR="00532284" w:rsidRPr="004750DC" w:rsidRDefault="00532284" w:rsidP="00CE57D3">
            <w:pPr>
              <w:rPr>
                <w:b/>
              </w:rPr>
            </w:pPr>
            <w:r>
              <w:rPr>
                <w:b/>
              </w:rPr>
              <w:t>Accrual Start/End Dates</w:t>
            </w:r>
          </w:p>
        </w:tc>
        <w:tc>
          <w:tcPr>
            <w:tcW w:w="7199"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tcPr>
          <w:p w14:paraId="31559956" w14:textId="392B5148" w:rsidR="00532284" w:rsidRPr="00BC3C13" w:rsidRDefault="008E7645" w:rsidP="008E7645">
            <w:pPr>
              <w:jc w:val="both"/>
            </w:pPr>
            <w:r>
              <w:t>Aug 1 1997</w:t>
            </w:r>
            <w:r w:rsidR="00EB25F1">
              <w:t xml:space="preserve"> – </w:t>
            </w:r>
            <w:r>
              <w:t>December 31, 201</w:t>
            </w:r>
            <w:r w:rsidR="00345225">
              <w:t>3</w:t>
            </w:r>
          </w:p>
        </w:tc>
      </w:tr>
    </w:tbl>
    <w:p w14:paraId="35A009EB" w14:textId="17D084BE" w:rsidR="00997D9E" w:rsidRDefault="00997D9E"/>
    <w:p w14:paraId="42E1C0B0" w14:textId="77777777" w:rsidR="00F504D9" w:rsidRDefault="00F504D9"/>
    <w:tbl>
      <w:tblPr>
        <w:tblW w:w="10110" w:type="dxa"/>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896"/>
        <w:gridCol w:w="7199"/>
        <w:gridCol w:w="15"/>
      </w:tblGrid>
      <w:tr w:rsidR="00260402" w14:paraId="2C1A8BE2" w14:textId="77777777" w:rsidTr="00C85FB4">
        <w:trPr>
          <w:trHeight w:val="189"/>
          <w:tblHeader/>
        </w:trPr>
        <w:tc>
          <w:tcPr>
            <w:tcW w:w="10110" w:type="dxa"/>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2C1A8BE1" w14:textId="6F8DAB57" w:rsidR="00443C97" w:rsidRPr="00443C97" w:rsidRDefault="00532284" w:rsidP="00443C97">
            <w:pPr>
              <w:pStyle w:val="Heading2"/>
            </w:pPr>
            <w:r>
              <w:br w:type="page"/>
            </w:r>
            <w:r w:rsidR="00777861">
              <w:br w:type="page"/>
            </w:r>
            <w:r w:rsidR="00F94B24">
              <w:br w:type="page"/>
            </w:r>
            <w:r w:rsidR="006C02CA">
              <w:br w:type="page"/>
            </w:r>
            <w:r w:rsidR="00260402">
              <w:t>Variable Definitions</w:t>
            </w:r>
            <w:r w:rsidR="00700135">
              <w:t xml:space="preserve"> (add additional rows as needed)</w:t>
            </w:r>
          </w:p>
        </w:tc>
      </w:tr>
      <w:tr w:rsidR="00684899" w:rsidRPr="002F6DB4" w14:paraId="2C1A8BE6" w14:textId="77777777" w:rsidTr="008D6CEC">
        <w:trPr>
          <w:gridAfter w:val="1"/>
          <w:wAfter w:w="15" w:type="dxa"/>
        </w:trPr>
        <w:tc>
          <w:tcPr>
            <w:tcW w:w="2896" w:type="dxa"/>
            <w:tcBorders>
              <w:top w:val="double" w:sz="4" w:space="0" w:color="auto"/>
              <w:bottom w:val="single" w:sz="4" w:space="0" w:color="999999"/>
              <w:right w:val="single" w:sz="4" w:space="0" w:color="A6A6A6" w:themeColor="background1" w:themeShade="A6"/>
            </w:tcBorders>
            <w:noWrap/>
            <w:tcMar>
              <w:top w:w="15" w:type="dxa"/>
              <w:left w:w="15" w:type="dxa"/>
              <w:bottom w:w="0" w:type="dxa"/>
              <w:right w:w="15" w:type="dxa"/>
            </w:tcMar>
          </w:tcPr>
          <w:p w14:paraId="2C1A8BE4" w14:textId="60E3EAF6" w:rsidR="00684899" w:rsidRPr="00FA1D90" w:rsidRDefault="008E7645" w:rsidP="00CD6D99">
            <w:pPr>
              <w:rPr>
                <w:i/>
              </w:rPr>
            </w:pPr>
            <w:r>
              <w:rPr>
                <w:b/>
              </w:rPr>
              <w:t>Cases</w:t>
            </w:r>
          </w:p>
        </w:tc>
        <w:tc>
          <w:tcPr>
            <w:tcW w:w="7199" w:type="dxa"/>
            <w:tcBorders>
              <w:top w:val="double" w:sz="4" w:space="0" w:color="auto"/>
              <w:left w:val="single" w:sz="4" w:space="0" w:color="A6A6A6" w:themeColor="background1" w:themeShade="A6"/>
              <w:bottom w:val="single" w:sz="4" w:space="0" w:color="999999"/>
            </w:tcBorders>
          </w:tcPr>
          <w:p w14:paraId="6F744985" w14:textId="77852273" w:rsidR="008E7645" w:rsidRPr="00112EC3" w:rsidRDefault="008E7645" w:rsidP="00112EC3">
            <w:pPr>
              <w:spacing w:after="60"/>
              <w:ind w:left="269"/>
              <w:rPr>
                <w:b/>
              </w:rPr>
            </w:pPr>
            <w:r w:rsidRPr="00112EC3">
              <w:rPr>
                <w:b/>
              </w:rPr>
              <w:t>Primary Outcome: Opioid-related mortality</w:t>
            </w:r>
          </w:p>
          <w:p w14:paraId="2847F8FC" w14:textId="321BA17C" w:rsidR="008E7645" w:rsidRPr="00112EC3" w:rsidRDefault="008E7645" w:rsidP="008E7645">
            <w:pPr>
              <w:numPr>
                <w:ilvl w:val="0"/>
                <w:numId w:val="8"/>
              </w:numPr>
              <w:spacing w:after="60"/>
            </w:pPr>
            <w:r w:rsidRPr="00112EC3">
              <w:t>Individuals from the nest cohort w</w:t>
            </w:r>
            <w:r w:rsidR="00E528B7" w:rsidRPr="00112EC3">
              <w:t xml:space="preserve">ith opioid-related mortality </w:t>
            </w:r>
            <w:r w:rsidRPr="00112EC3">
              <w:t>identified using abstracted coroner’s data</w:t>
            </w:r>
            <w:r w:rsidR="00E528B7" w:rsidRPr="00112EC3">
              <w:t>.</w:t>
            </w:r>
          </w:p>
          <w:p w14:paraId="6C27A75F" w14:textId="77777777" w:rsidR="008E7645" w:rsidRPr="00112EC3" w:rsidRDefault="008E7645" w:rsidP="008E7645">
            <w:pPr>
              <w:numPr>
                <w:ilvl w:val="0"/>
                <w:numId w:val="8"/>
              </w:numPr>
              <w:spacing w:after="60"/>
            </w:pPr>
            <w:r w:rsidRPr="00112EC3">
              <w:t>Exclude cases who:</w:t>
            </w:r>
          </w:p>
          <w:p w14:paraId="484CE0D2" w14:textId="3B3E5548" w:rsidR="008E7645" w:rsidRPr="00112EC3" w:rsidRDefault="008E7645" w:rsidP="008E7645">
            <w:pPr>
              <w:numPr>
                <w:ilvl w:val="1"/>
                <w:numId w:val="8"/>
              </w:numPr>
              <w:spacing w:after="60"/>
            </w:pPr>
            <w:r w:rsidRPr="00112EC3">
              <w:t>Have no opioid prescriptions that overlap the index date</w:t>
            </w:r>
          </w:p>
          <w:p w14:paraId="3486687D" w14:textId="77777777" w:rsidR="008E7645" w:rsidRPr="00112EC3" w:rsidRDefault="008E7645" w:rsidP="008E7645">
            <w:pPr>
              <w:numPr>
                <w:ilvl w:val="1"/>
                <w:numId w:val="8"/>
              </w:numPr>
              <w:spacing w:after="60"/>
            </w:pPr>
            <w:r w:rsidRPr="00112EC3">
              <w:t>Do not have at least 1 Rx for any drug in the 180 to 365 days prior to index date</w:t>
            </w:r>
          </w:p>
          <w:p w14:paraId="2363516A" w14:textId="77777777" w:rsidR="008E7645" w:rsidRPr="00112EC3" w:rsidRDefault="008E7645" w:rsidP="008E7645">
            <w:pPr>
              <w:numPr>
                <w:ilvl w:val="1"/>
                <w:numId w:val="8"/>
              </w:numPr>
              <w:spacing w:after="60"/>
            </w:pPr>
            <w:r w:rsidRPr="00112EC3">
              <w:t>Have history of palliative care in 6 months prior to death</w:t>
            </w:r>
          </w:p>
          <w:p w14:paraId="359F5E96" w14:textId="77777777" w:rsidR="005554ED" w:rsidRPr="00112EC3" w:rsidRDefault="008E7645" w:rsidP="00E528B7">
            <w:pPr>
              <w:numPr>
                <w:ilvl w:val="1"/>
                <w:numId w:val="8"/>
              </w:numPr>
              <w:spacing w:after="60"/>
            </w:pPr>
            <w:r w:rsidRPr="00112EC3">
              <w:t>Have cancer diagnosis prior to death</w:t>
            </w:r>
          </w:p>
          <w:p w14:paraId="2C1A8BE5" w14:textId="6021F661" w:rsidR="00E528B7" w:rsidRPr="00112EC3" w:rsidRDefault="00E528B7" w:rsidP="00E528B7">
            <w:pPr>
              <w:numPr>
                <w:ilvl w:val="1"/>
                <w:numId w:val="8"/>
              </w:numPr>
              <w:spacing w:after="60"/>
            </w:pPr>
            <w:r w:rsidRPr="00112EC3">
              <w:t>Manner of Death = Suicide or Homicide</w:t>
            </w:r>
          </w:p>
        </w:tc>
      </w:tr>
      <w:tr w:rsidR="008E7645" w:rsidRPr="002F6DB4" w14:paraId="206A0312" w14:textId="77777777" w:rsidTr="001B4E65">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7BAEB132" w14:textId="1E049E96" w:rsidR="008E7645" w:rsidRDefault="008E7645" w:rsidP="001B4E65">
            <w:pPr>
              <w:rPr>
                <w:b/>
              </w:rPr>
            </w:pPr>
            <w:r>
              <w:rPr>
                <w:b/>
              </w:rPr>
              <w:t>Eligible Controls</w:t>
            </w:r>
          </w:p>
        </w:tc>
        <w:tc>
          <w:tcPr>
            <w:tcW w:w="7199" w:type="dxa"/>
            <w:tcBorders>
              <w:top w:val="single" w:sz="4" w:space="0" w:color="999999"/>
              <w:left w:val="single" w:sz="4" w:space="0" w:color="A6A6A6" w:themeColor="background1" w:themeShade="A6"/>
              <w:bottom w:val="single" w:sz="4" w:space="0" w:color="999999"/>
            </w:tcBorders>
          </w:tcPr>
          <w:p w14:paraId="04EEAABE" w14:textId="77777777" w:rsidR="008E7645" w:rsidRPr="00112EC3" w:rsidRDefault="008E7645" w:rsidP="008E7645">
            <w:pPr>
              <w:numPr>
                <w:ilvl w:val="0"/>
                <w:numId w:val="15"/>
              </w:numPr>
              <w:spacing w:after="60"/>
            </w:pPr>
            <w:r w:rsidRPr="00112EC3">
              <w:t>Individuals taking opioids at some point over study period.</w:t>
            </w:r>
          </w:p>
          <w:p w14:paraId="5318FDB5" w14:textId="77777777" w:rsidR="008E7645" w:rsidRPr="00112EC3" w:rsidRDefault="008E7645" w:rsidP="008E7645">
            <w:pPr>
              <w:numPr>
                <w:ilvl w:val="0"/>
                <w:numId w:val="15"/>
              </w:numPr>
              <w:spacing w:after="60"/>
            </w:pPr>
            <w:r w:rsidRPr="00112EC3">
              <w:t>Randomly assign index date following same distribution of index dates of cases</w:t>
            </w:r>
          </w:p>
          <w:p w14:paraId="00C9FBEC" w14:textId="77777777" w:rsidR="008E7645" w:rsidRPr="00112EC3" w:rsidRDefault="008E7645" w:rsidP="008E7645">
            <w:pPr>
              <w:numPr>
                <w:ilvl w:val="0"/>
                <w:numId w:val="15"/>
              </w:numPr>
              <w:spacing w:after="60"/>
            </w:pPr>
            <w:r w:rsidRPr="00112EC3">
              <w:t>Exclude controls who:</w:t>
            </w:r>
          </w:p>
          <w:p w14:paraId="5FD2472D" w14:textId="615A7050" w:rsidR="008E7645" w:rsidRPr="00112EC3" w:rsidRDefault="008E7645" w:rsidP="008E7645">
            <w:pPr>
              <w:numPr>
                <w:ilvl w:val="1"/>
                <w:numId w:val="15"/>
              </w:numPr>
              <w:spacing w:after="60"/>
            </w:pPr>
            <w:r w:rsidRPr="00112EC3">
              <w:t>Have no opioid prescriptions that overlap the index date</w:t>
            </w:r>
          </w:p>
          <w:p w14:paraId="512F5891" w14:textId="77777777" w:rsidR="008E7645" w:rsidRPr="00112EC3" w:rsidRDefault="008E7645" w:rsidP="008E7645">
            <w:pPr>
              <w:numPr>
                <w:ilvl w:val="1"/>
                <w:numId w:val="15"/>
              </w:numPr>
              <w:spacing w:after="60"/>
            </w:pPr>
            <w:r w:rsidRPr="00112EC3">
              <w:t>Do not have at least 1 Rx for any drug in the 180 to 365 days prior to index date</w:t>
            </w:r>
          </w:p>
          <w:p w14:paraId="20659BBA" w14:textId="77777777" w:rsidR="008E7645" w:rsidRPr="00112EC3" w:rsidRDefault="008E7645" w:rsidP="008E7645">
            <w:pPr>
              <w:numPr>
                <w:ilvl w:val="1"/>
                <w:numId w:val="15"/>
              </w:numPr>
              <w:spacing w:after="60"/>
            </w:pPr>
            <w:r w:rsidRPr="00112EC3">
              <w:t>Have history of palliative care in 6 months prior to death</w:t>
            </w:r>
          </w:p>
          <w:p w14:paraId="7513FB5E" w14:textId="77777777" w:rsidR="008E7645" w:rsidRPr="00112EC3" w:rsidRDefault="008E7645" w:rsidP="008E7645">
            <w:pPr>
              <w:numPr>
                <w:ilvl w:val="1"/>
                <w:numId w:val="15"/>
              </w:numPr>
              <w:spacing w:after="60"/>
            </w:pPr>
            <w:r w:rsidRPr="00112EC3">
              <w:t>Have cancer diagnosis prior to death</w:t>
            </w:r>
          </w:p>
          <w:p w14:paraId="1A9F4C52" w14:textId="77777777" w:rsidR="008E7645" w:rsidRPr="00112EC3" w:rsidRDefault="008E7645" w:rsidP="008E7645">
            <w:pPr>
              <w:numPr>
                <w:ilvl w:val="1"/>
                <w:numId w:val="15"/>
              </w:numPr>
              <w:spacing w:after="60"/>
            </w:pPr>
            <w:r w:rsidRPr="00112EC3">
              <w:t>Have outcome prior to assigned index date</w:t>
            </w:r>
          </w:p>
          <w:p w14:paraId="6593A000" w14:textId="77777777" w:rsidR="004137E0" w:rsidRPr="00112EC3" w:rsidRDefault="004137E0" w:rsidP="004137E0">
            <w:pPr>
              <w:spacing w:after="60"/>
              <w:ind w:left="1440"/>
            </w:pPr>
          </w:p>
          <w:p w14:paraId="6C3FB356" w14:textId="77777777" w:rsidR="008E7645" w:rsidRPr="00112EC3" w:rsidRDefault="008E7645" w:rsidP="008E7645">
            <w:pPr>
              <w:spacing w:after="60"/>
            </w:pPr>
            <w:r w:rsidRPr="00112EC3">
              <w:t>Case to Control Ratio:  Match 4 controls to each case</w:t>
            </w:r>
          </w:p>
          <w:p w14:paraId="62CFEA5E" w14:textId="77777777" w:rsidR="008E7645" w:rsidRPr="00112EC3" w:rsidRDefault="008E7645" w:rsidP="008E7645">
            <w:pPr>
              <w:numPr>
                <w:ilvl w:val="0"/>
                <w:numId w:val="16"/>
              </w:numPr>
              <w:spacing w:after="60"/>
            </w:pPr>
            <w:r w:rsidRPr="00112EC3">
              <w:t>Matching criteria:</w:t>
            </w:r>
          </w:p>
          <w:p w14:paraId="5D5F0937" w14:textId="64B0B91D" w:rsidR="008E7645" w:rsidRPr="00112EC3" w:rsidRDefault="008E7645" w:rsidP="008E7645">
            <w:pPr>
              <w:numPr>
                <w:ilvl w:val="1"/>
                <w:numId w:val="16"/>
              </w:numPr>
              <w:spacing w:after="60"/>
            </w:pPr>
            <w:r w:rsidRPr="00112EC3">
              <w:t xml:space="preserve">Risk Score (+/- 0.2 SD) (See </w:t>
            </w:r>
            <w:r w:rsidR="00912B86" w:rsidRPr="00112EC3">
              <w:t xml:space="preserve">Supplementary </w:t>
            </w:r>
            <w:r w:rsidRPr="00112EC3">
              <w:t>Appendix for components)</w:t>
            </w:r>
          </w:p>
          <w:p w14:paraId="21F1607E" w14:textId="5C8431CC" w:rsidR="008E7645" w:rsidRPr="00112EC3" w:rsidRDefault="008E7645" w:rsidP="008E7645">
            <w:pPr>
              <w:numPr>
                <w:ilvl w:val="1"/>
                <w:numId w:val="16"/>
              </w:numPr>
              <w:spacing w:after="60"/>
            </w:pPr>
            <w:r w:rsidRPr="00112EC3">
              <w:t xml:space="preserve">Age (+/- </w:t>
            </w:r>
            <w:r w:rsidR="00345225" w:rsidRPr="00112EC3">
              <w:t>5</w:t>
            </w:r>
            <w:r w:rsidRPr="00112EC3">
              <w:t xml:space="preserve"> years</w:t>
            </w:r>
            <w:r w:rsidR="00E528B7" w:rsidRPr="00112EC3">
              <w:t xml:space="preserve"> and age&lt;65 vs. 65+</w:t>
            </w:r>
            <w:r w:rsidRPr="00112EC3">
              <w:t xml:space="preserve">) </w:t>
            </w:r>
          </w:p>
          <w:p w14:paraId="440F8FA0" w14:textId="77777777" w:rsidR="008E7645" w:rsidRPr="00112EC3" w:rsidRDefault="008E7645" w:rsidP="008E7645">
            <w:pPr>
              <w:numPr>
                <w:ilvl w:val="1"/>
                <w:numId w:val="16"/>
              </w:numPr>
              <w:spacing w:after="60"/>
            </w:pPr>
            <w:r w:rsidRPr="00112EC3">
              <w:t>Sex</w:t>
            </w:r>
          </w:p>
          <w:p w14:paraId="2405BC67" w14:textId="77777777" w:rsidR="008E7645" w:rsidRPr="00112EC3" w:rsidRDefault="008E7645" w:rsidP="008E7645">
            <w:pPr>
              <w:numPr>
                <w:ilvl w:val="1"/>
                <w:numId w:val="16"/>
              </w:numPr>
              <w:spacing w:after="60"/>
            </w:pPr>
            <w:r w:rsidRPr="00112EC3">
              <w:t>Index Year (+/- 1 year)</w:t>
            </w:r>
          </w:p>
          <w:p w14:paraId="0B1975A4" w14:textId="7091D700" w:rsidR="008E7645" w:rsidRPr="00112EC3" w:rsidRDefault="00E528B7" w:rsidP="008E7645">
            <w:pPr>
              <w:numPr>
                <w:ilvl w:val="1"/>
                <w:numId w:val="16"/>
              </w:numPr>
              <w:spacing w:after="60"/>
            </w:pPr>
            <w:r w:rsidRPr="00112EC3">
              <w:t xml:space="preserve">History of Chronic Kidney Disease (past </w:t>
            </w:r>
            <w:r w:rsidR="000A48F1" w:rsidRPr="00112EC3">
              <w:t>5</w:t>
            </w:r>
            <w:r w:rsidRPr="00112EC3">
              <w:t xml:space="preserve"> year</w:t>
            </w:r>
            <w:r w:rsidR="000A48F1" w:rsidRPr="00112EC3">
              <w:t>s; DAD, OHIP</w:t>
            </w:r>
            <w:r w:rsidRPr="00112EC3">
              <w:t>)</w:t>
            </w:r>
          </w:p>
          <w:p w14:paraId="6AC2CD39" w14:textId="77777777" w:rsidR="008E7645" w:rsidRPr="00112EC3" w:rsidRDefault="008E7645" w:rsidP="008E7645">
            <w:pPr>
              <w:numPr>
                <w:ilvl w:val="0"/>
                <w:numId w:val="16"/>
              </w:numPr>
              <w:spacing w:after="60"/>
            </w:pPr>
            <w:r w:rsidRPr="00112EC3">
              <w:t>When full number of matched controls cannot be obtained, the matching process is maintained, and any available controls are analyzed.</w:t>
            </w:r>
          </w:p>
          <w:p w14:paraId="4E47E9D5" w14:textId="7A04BE90" w:rsidR="008E7645" w:rsidRPr="00112EC3" w:rsidRDefault="008E7645" w:rsidP="008E7645">
            <w:pPr>
              <w:numPr>
                <w:ilvl w:val="0"/>
                <w:numId w:val="16"/>
              </w:numPr>
              <w:spacing w:after="60"/>
            </w:pPr>
            <w:r w:rsidRPr="00112EC3">
              <w:t>Cases without at least 1 matched control are excluded</w:t>
            </w:r>
          </w:p>
          <w:p w14:paraId="64FB20CC" w14:textId="77777777" w:rsidR="004137E0" w:rsidRPr="00112EC3" w:rsidRDefault="008E7645" w:rsidP="008E7645">
            <w:pPr>
              <w:numPr>
                <w:ilvl w:val="0"/>
                <w:numId w:val="16"/>
              </w:numPr>
              <w:spacing w:after="60"/>
            </w:pPr>
            <w:r w:rsidRPr="00112EC3">
              <w:t>Each potential control can only be selected once</w:t>
            </w:r>
          </w:p>
          <w:p w14:paraId="77D0CD89" w14:textId="11261159" w:rsidR="008E7645" w:rsidRPr="00112EC3" w:rsidRDefault="008E7645" w:rsidP="008E7645">
            <w:pPr>
              <w:numPr>
                <w:ilvl w:val="0"/>
                <w:numId w:val="16"/>
              </w:numPr>
              <w:spacing w:after="60"/>
            </w:pPr>
            <w:r w:rsidRPr="00112EC3">
              <w:lastRenderedPageBreak/>
              <w:t>Cases can act as controls prior to death</w:t>
            </w:r>
          </w:p>
        </w:tc>
      </w:tr>
      <w:tr w:rsidR="004137E0" w:rsidRPr="002F6DB4" w14:paraId="4B8EB420" w14:textId="77777777" w:rsidTr="001B4E65">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1000DE06" w14:textId="3CA0FE4D" w:rsidR="004137E0" w:rsidRDefault="004137E0" w:rsidP="001B4E65">
            <w:pPr>
              <w:rPr>
                <w:b/>
              </w:rPr>
            </w:pPr>
            <w:r>
              <w:rPr>
                <w:b/>
              </w:rPr>
              <w:lastRenderedPageBreak/>
              <w:t>Index date</w:t>
            </w:r>
          </w:p>
        </w:tc>
        <w:tc>
          <w:tcPr>
            <w:tcW w:w="7199" w:type="dxa"/>
            <w:tcBorders>
              <w:top w:val="single" w:sz="4" w:space="0" w:color="999999"/>
              <w:left w:val="single" w:sz="4" w:space="0" w:color="A6A6A6" w:themeColor="background1" w:themeShade="A6"/>
              <w:bottom w:val="single" w:sz="4" w:space="0" w:color="999999"/>
            </w:tcBorders>
          </w:tcPr>
          <w:p w14:paraId="215E8FDF" w14:textId="77777777" w:rsidR="004137E0" w:rsidRPr="00112EC3" w:rsidRDefault="004137E0" w:rsidP="004137E0">
            <w:pPr>
              <w:spacing w:after="60"/>
            </w:pPr>
            <w:r w:rsidRPr="00112EC3">
              <w:rPr>
                <w:b/>
              </w:rPr>
              <w:t>Case</w:t>
            </w:r>
            <w:r w:rsidRPr="00112EC3">
              <w:t>: Date of outcome</w:t>
            </w:r>
          </w:p>
          <w:p w14:paraId="0C524787" w14:textId="0AFCCDDB" w:rsidR="004137E0" w:rsidRPr="00112EC3" w:rsidRDefault="004137E0" w:rsidP="004137E0">
            <w:pPr>
              <w:spacing w:after="60"/>
            </w:pPr>
            <w:r w:rsidRPr="00112EC3">
              <w:rPr>
                <w:b/>
              </w:rPr>
              <w:t>Control</w:t>
            </w:r>
            <w:r w:rsidRPr="00112EC3">
              <w:t>: Randomly assigned over study period based on same distribution as cases.</w:t>
            </w:r>
          </w:p>
        </w:tc>
      </w:tr>
      <w:tr w:rsidR="004137E0" w:rsidRPr="002F6DB4" w14:paraId="5826F02B" w14:textId="77777777" w:rsidTr="001B4E65">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340923D6" w14:textId="68D881C0" w:rsidR="004137E0" w:rsidRDefault="004137E0" w:rsidP="001B4E65">
            <w:pPr>
              <w:rPr>
                <w:b/>
              </w:rPr>
            </w:pPr>
            <w:r>
              <w:rPr>
                <w:b/>
              </w:rPr>
              <w:t>Main Exposure</w:t>
            </w:r>
          </w:p>
        </w:tc>
        <w:tc>
          <w:tcPr>
            <w:tcW w:w="7199" w:type="dxa"/>
            <w:tcBorders>
              <w:top w:val="single" w:sz="4" w:space="0" w:color="999999"/>
              <w:left w:val="single" w:sz="4" w:space="0" w:color="A6A6A6" w:themeColor="background1" w:themeShade="A6"/>
              <w:bottom w:val="single" w:sz="4" w:space="0" w:color="999999"/>
            </w:tcBorders>
          </w:tcPr>
          <w:p w14:paraId="5F8824C0" w14:textId="1A9D203E" w:rsidR="004137E0" w:rsidRPr="00112EC3" w:rsidRDefault="004137E0" w:rsidP="004137E0">
            <w:pPr>
              <w:rPr>
                <w:b/>
              </w:rPr>
            </w:pPr>
            <w:r w:rsidRPr="00112EC3">
              <w:rPr>
                <w:b/>
              </w:rPr>
              <w:t>Gabapentin Exposure defined as:</w:t>
            </w:r>
          </w:p>
          <w:p w14:paraId="08994AEB" w14:textId="77777777" w:rsidR="004137E0" w:rsidRPr="00112EC3" w:rsidRDefault="004137E0" w:rsidP="004137E0">
            <w:pPr>
              <w:rPr>
                <w:b/>
              </w:rPr>
            </w:pPr>
          </w:p>
          <w:p w14:paraId="2BC2E9DE" w14:textId="6F92BBC4" w:rsidR="004137E0" w:rsidRPr="00112EC3" w:rsidRDefault="004137E0" w:rsidP="004137E0">
            <w:pPr>
              <w:rPr>
                <w:b/>
              </w:rPr>
            </w:pPr>
            <w:r w:rsidRPr="00112EC3">
              <w:rPr>
                <w:b/>
              </w:rPr>
              <w:t>Gabapentin:</w:t>
            </w:r>
          </w:p>
          <w:p w14:paraId="6CA9A261" w14:textId="7F9ECAEC" w:rsidR="004137E0" w:rsidRPr="00112EC3" w:rsidRDefault="004137E0" w:rsidP="004137E0">
            <w:pPr>
              <w:pStyle w:val="ListParagraph"/>
              <w:numPr>
                <w:ilvl w:val="0"/>
                <w:numId w:val="17"/>
              </w:numPr>
              <w:rPr>
                <w:b/>
              </w:rPr>
            </w:pPr>
            <w:r w:rsidRPr="00112EC3">
              <w:rPr>
                <w:b/>
              </w:rPr>
              <w:t xml:space="preserve">Recent gabapentin use: </w:t>
            </w:r>
            <w:r w:rsidRPr="00112EC3">
              <w:t>Presc</w:t>
            </w:r>
            <w:r w:rsidR="00146FDF" w:rsidRPr="00112EC3">
              <w:t>ription for gabapentin in the 12</w:t>
            </w:r>
            <w:r w:rsidRPr="00112EC3">
              <w:t>0 days prior to index date</w:t>
            </w:r>
          </w:p>
          <w:p w14:paraId="4CF4CAB8" w14:textId="12D7423E" w:rsidR="004137E0" w:rsidRPr="00112EC3" w:rsidRDefault="004137E0" w:rsidP="004137E0">
            <w:pPr>
              <w:pStyle w:val="ListParagraph"/>
              <w:numPr>
                <w:ilvl w:val="0"/>
                <w:numId w:val="17"/>
              </w:numPr>
              <w:rPr>
                <w:b/>
              </w:rPr>
            </w:pPr>
            <w:r w:rsidRPr="00112EC3">
              <w:rPr>
                <w:b/>
              </w:rPr>
              <w:t xml:space="preserve">No use: </w:t>
            </w:r>
            <w:r w:rsidRPr="00112EC3">
              <w:t>No prescription for</w:t>
            </w:r>
            <w:r w:rsidRPr="00112EC3">
              <w:rPr>
                <w:b/>
              </w:rPr>
              <w:t xml:space="preserve"> </w:t>
            </w:r>
            <w:r w:rsidRPr="00112EC3">
              <w:t xml:space="preserve">gabapentin in the </w:t>
            </w:r>
            <w:r w:rsidR="00146FDF" w:rsidRPr="00112EC3">
              <w:t xml:space="preserve">120 </w:t>
            </w:r>
            <w:r w:rsidRPr="00112EC3">
              <w:t>days prior to index date</w:t>
            </w:r>
          </w:p>
          <w:p w14:paraId="2CA92DA2" w14:textId="77777777" w:rsidR="004137E0" w:rsidRPr="00112EC3" w:rsidRDefault="004137E0" w:rsidP="004137E0">
            <w:pPr>
              <w:rPr>
                <w:b/>
              </w:rPr>
            </w:pPr>
          </w:p>
          <w:p w14:paraId="12DDA430" w14:textId="77777777" w:rsidR="004137E0" w:rsidRPr="00112EC3" w:rsidRDefault="00146FDF" w:rsidP="00146FDF">
            <w:pPr>
              <w:rPr>
                <w:b/>
              </w:rPr>
            </w:pPr>
            <w:r w:rsidRPr="00112EC3">
              <w:rPr>
                <w:b/>
              </w:rPr>
              <w:t>Secondary Analysis: Gabapentin Dose:</w:t>
            </w:r>
          </w:p>
          <w:p w14:paraId="502A65ED" w14:textId="3406736E" w:rsidR="00146FDF" w:rsidRPr="00112EC3" w:rsidRDefault="00146FDF" w:rsidP="00146FDF">
            <w:pPr>
              <w:pStyle w:val="ListParagraph"/>
              <w:numPr>
                <w:ilvl w:val="0"/>
                <w:numId w:val="22"/>
              </w:numPr>
            </w:pPr>
            <w:r w:rsidRPr="00112EC3">
              <w:t>Stratify gabapentin exposure into low</w:t>
            </w:r>
            <w:r w:rsidR="00D90022" w:rsidRPr="00112EC3">
              <w:t xml:space="preserve"> (&lt;900mg)</w:t>
            </w:r>
            <w:r w:rsidRPr="00112EC3">
              <w:t xml:space="preserve">, moderate </w:t>
            </w:r>
            <w:r w:rsidR="00D90022" w:rsidRPr="00112EC3">
              <w:t xml:space="preserve">(900-1800mg) </w:t>
            </w:r>
            <w:r w:rsidRPr="00112EC3">
              <w:t xml:space="preserve">and high </w:t>
            </w:r>
            <w:r w:rsidR="00D90022" w:rsidRPr="00112EC3">
              <w:t xml:space="preserve">(&gt;1800mg) </w:t>
            </w:r>
            <w:r w:rsidRPr="00112EC3">
              <w:t xml:space="preserve">dose by calculating daily dose on prescription closest to index date.  </w:t>
            </w:r>
          </w:p>
          <w:p w14:paraId="5164C1DA" w14:textId="77777777" w:rsidR="00146FDF" w:rsidRPr="00112EC3" w:rsidRDefault="00146FDF" w:rsidP="00146FDF"/>
          <w:p w14:paraId="089FE5E8" w14:textId="7F1953C0" w:rsidR="00146FDF" w:rsidRPr="00112EC3" w:rsidRDefault="00146FDF" w:rsidP="00146FDF">
            <w:pPr>
              <w:rPr>
                <w:b/>
              </w:rPr>
            </w:pPr>
            <w:r w:rsidRPr="00112EC3">
              <w:rPr>
                <w:b/>
              </w:rPr>
              <w:t>Neutral Exposure: NSAID</w:t>
            </w:r>
            <w:r w:rsidR="00CB7D76" w:rsidRPr="00112EC3">
              <w:rPr>
                <w:b/>
              </w:rPr>
              <w:t xml:space="preserve"> use</w:t>
            </w:r>
            <w:r w:rsidRPr="00112EC3">
              <w:rPr>
                <w:b/>
              </w:rPr>
              <w:t>:</w:t>
            </w:r>
          </w:p>
          <w:p w14:paraId="37EDB390" w14:textId="08173E3F" w:rsidR="00146FDF" w:rsidRPr="00112EC3" w:rsidRDefault="00146FDF" w:rsidP="00146FDF">
            <w:pPr>
              <w:pStyle w:val="ListParagraph"/>
              <w:numPr>
                <w:ilvl w:val="0"/>
                <w:numId w:val="23"/>
              </w:numPr>
            </w:pPr>
            <w:r w:rsidRPr="00112EC3">
              <w:t xml:space="preserve">Identify those with NSAIDs in 120 days prior to index. </w:t>
            </w:r>
          </w:p>
          <w:p w14:paraId="5DB0868E" w14:textId="216DB405" w:rsidR="00146FDF" w:rsidRPr="00112EC3" w:rsidRDefault="00146FDF" w:rsidP="00146FDF">
            <w:pPr>
              <w:rPr>
                <w:b/>
              </w:rPr>
            </w:pPr>
          </w:p>
        </w:tc>
      </w:tr>
      <w:tr w:rsidR="000D306C" w:rsidRPr="002F6DB4" w14:paraId="48F18BE5" w14:textId="77777777" w:rsidTr="001B4E65">
        <w:trPr>
          <w:gridAfter w:val="1"/>
          <w:wAfter w:w="15" w:type="dxa"/>
        </w:trPr>
        <w:tc>
          <w:tcPr>
            <w:tcW w:w="2896" w:type="dxa"/>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4395E753" w14:textId="7943B0B2" w:rsidR="000D306C" w:rsidRPr="007F748E" w:rsidRDefault="000D306C" w:rsidP="001B4E65">
            <w:pPr>
              <w:rPr>
                <w:i/>
              </w:rPr>
            </w:pPr>
            <w:r>
              <w:rPr>
                <w:b/>
              </w:rPr>
              <w:t>Baseline Characteristics</w:t>
            </w:r>
          </w:p>
        </w:tc>
        <w:tc>
          <w:tcPr>
            <w:tcW w:w="7199" w:type="dxa"/>
            <w:tcBorders>
              <w:top w:val="single" w:sz="4" w:space="0" w:color="999999"/>
              <w:left w:val="single" w:sz="4" w:space="0" w:color="A6A6A6" w:themeColor="background1" w:themeShade="A6"/>
              <w:bottom w:val="single" w:sz="4" w:space="0" w:color="999999"/>
            </w:tcBorders>
          </w:tcPr>
          <w:p w14:paraId="298336E1" w14:textId="77777777" w:rsidR="00367FB5" w:rsidRPr="00112EC3" w:rsidRDefault="00367FB5" w:rsidP="001B4E65">
            <w:pPr>
              <w:rPr>
                <w:b/>
              </w:rPr>
            </w:pPr>
            <w:r w:rsidRPr="00112EC3">
              <w:rPr>
                <w:b/>
              </w:rPr>
              <w:t>Opioid Dose</w:t>
            </w:r>
          </w:p>
          <w:p w14:paraId="6094E81C" w14:textId="54838566" w:rsidR="00367FB5" w:rsidRPr="00112EC3" w:rsidRDefault="00367FB5" w:rsidP="00367FB5">
            <w:pPr>
              <w:numPr>
                <w:ilvl w:val="0"/>
                <w:numId w:val="16"/>
              </w:numPr>
              <w:spacing w:after="60"/>
            </w:pPr>
            <w:r w:rsidRPr="00112EC3">
              <w:t>Only consider opioid Rx that overlap the index date</w:t>
            </w:r>
          </w:p>
          <w:p w14:paraId="4B9955F5" w14:textId="52075CEE" w:rsidR="00367FB5" w:rsidRPr="00112EC3" w:rsidRDefault="00367FB5" w:rsidP="00367FB5">
            <w:pPr>
              <w:numPr>
                <w:ilvl w:val="0"/>
                <w:numId w:val="16"/>
              </w:numPr>
              <w:spacing w:after="60"/>
            </w:pPr>
            <w:r w:rsidRPr="00112EC3">
              <w:t>Calculate Average Daily Dose for each Rx that overlaps index date, convert to MEQ (as defined below) and sum to get average daily dose on index date in MEQ.</w:t>
            </w:r>
          </w:p>
          <w:p w14:paraId="7E1CAB27" w14:textId="56DED35C" w:rsidR="00367FB5" w:rsidRPr="00112EC3" w:rsidRDefault="00367FB5" w:rsidP="00367FB5">
            <w:pPr>
              <w:numPr>
                <w:ilvl w:val="0"/>
                <w:numId w:val="16"/>
              </w:numPr>
              <w:spacing w:after="60"/>
              <w:rPr>
                <w:u w:val="single"/>
              </w:rPr>
            </w:pPr>
            <w:r w:rsidRPr="00112EC3">
              <w:t>Define total morphine equivalents (MEQ) (multiply number pills dispensed * strength * conversion factor).</w:t>
            </w:r>
          </w:p>
          <w:p w14:paraId="2CDEFA5E" w14:textId="77777777" w:rsidR="00367FB5" w:rsidRPr="00112EC3" w:rsidRDefault="00367FB5" w:rsidP="00367FB5">
            <w:pPr>
              <w:numPr>
                <w:ilvl w:val="0"/>
                <w:numId w:val="16"/>
              </w:numPr>
              <w:spacing w:after="60"/>
              <w:rPr>
                <w:u w:val="single"/>
              </w:rPr>
            </w:pPr>
            <w:r w:rsidRPr="00112EC3">
              <w:t xml:space="preserve">Define average daily dose for each prescription as total mg ME / </w:t>
            </w:r>
            <w:proofErr w:type="spellStart"/>
            <w:r w:rsidRPr="00112EC3">
              <w:t>Days</w:t>
            </w:r>
            <w:proofErr w:type="spellEnd"/>
            <w:r w:rsidRPr="00112EC3">
              <w:t xml:space="preserve"> Supply</w:t>
            </w:r>
          </w:p>
          <w:p w14:paraId="63D5790D" w14:textId="0F91E694" w:rsidR="00367FB5" w:rsidRPr="00112EC3" w:rsidRDefault="00367FB5" w:rsidP="00367FB5">
            <w:pPr>
              <w:numPr>
                <w:ilvl w:val="0"/>
                <w:numId w:val="16"/>
              </w:numPr>
              <w:spacing w:after="60"/>
              <w:rPr>
                <w:u w:val="single"/>
              </w:rPr>
            </w:pPr>
            <w:r w:rsidRPr="00112EC3">
              <w:t>Categorize average daily dose into: 1-19, 20-49, 50-99, 100-199, 200+</w:t>
            </w:r>
          </w:p>
          <w:p w14:paraId="29DD1A4D" w14:textId="77777777" w:rsidR="00367FB5" w:rsidRPr="00112EC3" w:rsidRDefault="00367FB5" w:rsidP="001B4E65">
            <w:pPr>
              <w:rPr>
                <w:b/>
              </w:rPr>
            </w:pPr>
          </w:p>
          <w:p w14:paraId="7590A754" w14:textId="35930F93" w:rsidR="000D306C" w:rsidRPr="00112EC3" w:rsidRDefault="000D306C" w:rsidP="001B4E65">
            <w:pPr>
              <w:rPr>
                <w:b/>
              </w:rPr>
            </w:pPr>
            <w:r w:rsidRPr="00112EC3">
              <w:rPr>
                <w:b/>
              </w:rPr>
              <w:t>Demographic Variables</w:t>
            </w:r>
            <w:r w:rsidR="009A48B9" w:rsidRPr="00112EC3">
              <w:rPr>
                <w:b/>
              </w:rPr>
              <w:t xml:space="preserve"> defined at cohort entry</w:t>
            </w:r>
            <w:r w:rsidRPr="00112EC3">
              <w:rPr>
                <w:b/>
              </w:rPr>
              <w:t>:</w:t>
            </w:r>
          </w:p>
          <w:p w14:paraId="31308296" w14:textId="6F2E3036" w:rsidR="00367FB5" w:rsidRPr="00112EC3" w:rsidRDefault="00367FB5" w:rsidP="00367FB5">
            <w:pPr>
              <w:numPr>
                <w:ilvl w:val="0"/>
                <w:numId w:val="16"/>
              </w:numPr>
              <w:spacing w:after="60"/>
            </w:pPr>
            <w:r w:rsidRPr="00112EC3">
              <w:t>Age at index (mean and median)</w:t>
            </w:r>
          </w:p>
          <w:p w14:paraId="2D0E886A" w14:textId="59FC7F47" w:rsidR="00367FB5" w:rsidRPr="00112EC3" w:rsidRDefault="00367FB5" w:rsidP="00367FB5">
            <w:pPr>
              <w:numPr>
                <w:ilvl w:val="0"/>
                <w:numId w:val="16"/>
              </w:numPr>
              <w:spacing w:after="60"/>
            </w:pPr>
            <w:r w:rsidRPr="00112EC3">
              <w:t>Sex Male (N, %)</w:t>
            </w:r>
          </w:p>
          <w:p w14:paraId="3DBA100F" w14:textId="2606D536" w:rsidR="00367FB5" w:rsidRPr="00112EC3" w:rsidRDefault="00367FB5" w:rsidP="00367FB5">
            <w:pPr>
              <w:numPr>
                <w:ilvl w:val="0"/>
                <w:numId w:val="16"/>
              </w:numPr>
              <w:spacing w:after="60"/>
            </w:pPr>
            <w:r w:rsidRPr="00112EC3">
              <w:t>Urban/Rural/Missing location of residence</w:t>
            </w:r>
          </w:p>
          <w:p w14:paraId="21940EC5" w14:textId="77777777" w:rsidR="00367FB5" w:rsidRPr="00112EC3" w:rsidRDefault="00367FB5" w:rsidP="00367FB5">
            <w:pPr>
              <w:numPr>
                <w:ilvl w:val="0"/>
                <w:numId w:val="16"/>
              </w:numPr>
              <w:spacing w:after="60"/>
            </w:pPr>
            <w:bookmarkStart w:id="1" w:name="OLE_LINK1"/>
            <w:bookmarkStart w:id="2" w:name="OLE_LINK2"/>
            <w:r w:rsidRPr="00112EC3">
              <w:t>Other drug use in past 120 days:</w:t>
            </w:r>
          </w:p>
          <w:p w14:paraId="48076140" w14:textId="77777777" w:rsidR="00367FB5" w:rsidRPr="00112EC3" w:rsidRDefault="00367FB5" w:rsidP="00367FB5">
            <w:pPr>
              <w:numPr>
                <w:ilvl w:val="2"/>
                <w:numId w:val="16"/>
              </w:numPr>
              <w:spacing w:after="60"/>
              <w:rPr>
                <w:bCs/>
              </w:rPr>
            </w:pPr>
            <w:r w:rsidRPr="00112EC3">
              <w:rPr>
                <w:bCs/>
              </w:rPr>
              <w:t>Antidepressants – SSRIs</w:t>
            </w:r>
          </w:p>
          <w:p w14:paraId="5E2AAB3D" w14:textId="77777777" w:rsidR="00367FB5" w:rsidRPr="00112EC3" w:rsidRDefault="00367FB5" w:rsidP="00367FB5">
            <w:pPr>
              <w:numPr>
                <w:ilvl w:val="2"/>
                <w:numId w:val="16"/>
              </w:numPr>
              <w:spacing w:after="60"/>
              <w:rPr>
                <w:bCs/>
              </w:rPr>
            </w:pPr>
            <w:r w:rsidRPr="00112EC3">
              <w:rPr>
                <w:bCs/>
              </w:rPr>
              <w:t>Antidepressants - Other</w:t>
            </w:r>
          </w:p>
          <w:p w14:paraId="25F83EF2" w14:textId="77777777" w:rsidR="00367FB5" w:rsidRPr="00112EC3" w:rsidRDefault="00367FB5" w:rsidP="00367FB5">
            <w:pPr>
              <w:numPr>
                <w:ilvl w:val="2"/>
                <w:numId w:val="16"/>
              </w:numPr>
              <w:spacing w:after="60"/>
              <w:rPr>
                <w:bCs/>
              </w:rPr>
            </w:pPr>
            <w:r w:rsidRPr="00112EC3">
              <w:rPr>
                <w:bCs/>
              </w:rPr>
              <w:t>Benzodiazepine</w:t>
            </w:r>
          </w:p>
          <w:p w14:paraId="3F938016" w14:textId="77777777" w:rsidR="00367FB5" w:rsidRPr="00112EC3" w:rsidRDefault="00367FB5" w:rsidP="00367FB5">
            <w:pPr>
              <w:numPr>
                <w:ilvl w:val="2"/>
                <w:numId w:val="16"/>
              </w:numPr>
              <w:spacing w:after="60"/>
              <w:rPr>
                <w:bCs/>
              </w:rPr>
            </w:pPr>
            <w:r w:rsidRPr="00112EC3">
              <w:rPr>
                <w:bCs/>
              </w:rPr>
              <w:t>Other psychotropic drugs and other CNS depressants</w:t>
            </w:r>
          </w:p>
          <w:p w14:paraId="18A5B259" w14:textId="45377F9D" w:rsidR="00367FB5" w:rsidRPr="00112EC3" w:rsidRDefault="00367FB5" w:rsidP="00367FB5">
            <w:pPr>
              <w:numPr>
                <w:ilvl w:val="2"/>
                <w:numId w:val="16"/>
              </w:numPr>
              <w:spacing w:after="60"/>
              <w:rPr>
                <w:bCs/>
              </w:rPr>
            </w:pPr>
            <w:r w:rsidRPr="00112EC3">
              <w:t>Methadone</w:t>
            </w:r>
            <w:r w:rsidR="00364847" w:rsidRPr="00112EC3">
              <w:t>/buprenorphine</w:t>
            </w:r>
          </w:p>
          <w:p w14:paraId="7C05BD78" w14:textId="0342A40D" w:rsidR="00F95B4E" w:rsidRPr="00112EC3" w:rsidRDefault="00F95B4E" w:rsidP="00367FB5">
            <w:pPr>
              <w:numPr>
                <w:ilvl w:val="2"/>
                <w:numId w:val="16"/>
              </w:numPr>
              <w:spacing w:after="60"/>
              <w:rPr>
                <w:bCs/>
              </w:rPr>
            </w:pPr>
            <w:proofErr w:type="spellStart"/>
            <w:r w:rsidRPr="00112EC3">
              <w:t>Pregabalin</w:t>
            </w:r>
            <w:proofErr w:type="spellEnd"/>
          </w:p>
          <w:p w14:paraId="27B7B875" w14:textId="77777777" w:rsidR="00367FB5" w:rsidRPr="00112EC3" w:rsidRDefault="00367FB5" w:rsidP="00367FB5">
            <w:pPr>
              <w:numPr>
                <w:ilvl w:val="0"/>
                <w:numId w:val="16"/>
              </w:numPr>
              <w:spacing w:after="60"/>
            </w:pPr>
            <w:r w:rsidRPr="00112EC3">
              <w:t>Income quintile</w:t>
            </w:r>
          </w:p>
          <w:p w14:paraId="4E2C15DA" w14:textId="77777777" w:rsidR="00367FB5" w:rsidRPr="00112EC3" w:rsidRDefault="00367FB5" w:rsidP="00367FB5">
            <w:pPr>
              <w:numPr>
                <w:ilvl w:val="0"/>
                <w:numId w:val="16"/>
              </w:numPr>
              <w:spacing w:after="60"/>
            </w:pPr>
            <w:r w:rsidRPr="00112EC3">
              <w:t>Number drugs use in past 6 months year</w:t>
            </w:r>
          </w:p>
          <w:p w14:paraId="0C4F32A0" w14:textId="77777777" w:rsidR="00367FB5" w:rsidRPr="00112EC3" w:rsidRDefault="00367FB5" w:rsidP="00367FB5">
            <w:pPr>
              <w:numPr>
                <w:ilvl w:val="0"/>
                <w:numId w:val="16"/>
              </w:numPr>
              <w:spacing w:after="60"/>
              <w:rPr>
                <w:bCs/>
              </w:rPr>
            </w:pPr>
            <w:proofErr w:type="spellStart"/>
            <w:r w:rsidRPr="00112EC3">
              <w:rPr>
                <w:bCs/>
              </w:rPr>
              <w:t>Charlson</w:t>
            </w:r>
            <w:proofErr w:type="spellEnd"/>
            <w:r w:rsidRPr="00112EC3">
              <w:rPr>
                <w:bCs/>
              </w:rPr>
              <w:t xml:space="preserve"> score (based on 5 years of hospitalization data)</w:t>
            </w:r>
          </w:p>
          <w:p w14:paraId="5555E337" w14:textId="77777777" w:rsidR="00367FB5" w:rsidRPr="00112EC3" w:rsidRDefault="00367FB5" w:rsidP="00367FB5">
            <w:pPr>
              <w:numPr>
                <w:ilvl w:val="0"/>
                <w:numId w:val="16"/>
              </w:numPr>
              <w:spacing w:after="60"/>
              <w:rPr>
                <w:bCs/>
              </w:rPr>
            </w:pPr>
            <w:r w:rsidRPr="00112EC3">
              <w:rPr>
                <w:bCs/>
              </w:rPr>
              <w:t>History of alcoholism (past 5 years)</w:t>
            </w:r>
          </w:p>
          <w:p w14:paraId="58EFA3D7" w14:textId="77777777" w:rsidR="00367FB5" w:rsidRPr="00112EC3" w:rsidRDefault="00367FB5" w:rsidP="00367FB5">
            <w:pPr>
              <w:numPr>
                <w:ilvl w:val="0"/>
                <w:numId w:val="16"/>
              </w:numPr>
              <w:spacing w:after="60"/>
              <w:rPr>
                <w:bCs/>
              </w:rPr>
            </w:pPr>
            <w:r w:rsidRPr="00112EC3">
              <w:rPr>
                <w:bCs/>
              </w:rPr>
              <w:t xml:space="preserve">No. Doctors prescribing opioids in past 6 months (based on </w:t>
            </w:r>
            <w:proofErr w:type="spellStart"/>
            <w:r w:rsidRPr="00112EC3">
              <w:rPr>
                <w:bCs/>
              </w:rPr>
              <w:t>presc_i</w:t>
            </w:r>
            <w:proofErr w:type="spellEnd"/>
            <w:r w:rsidRPr="00112EC3">
              <w:rPr>
                <w:bCs/>
              </w:rPr>
              <w:t xml:space="preserve"> on ODB </w:t>
            </w:r>
            <w:r w:rsidRPr="00112EC3">
              <w:rPr>
                <w:bCs/>
              </w:rPr>
              <w:lastRenderedPageBreak/>
              <w:t>claims)</w:t>
            </w:r>
          </w:p>
          <w:p w14:paraId="7C6D5109" w14:textId="77777777" w:rsidR="00367FB5" w:rsidRPr="00112EC3" w:rsidRDefault="00367FB5" w:rsidP="00367FB5">
            <w:pPr>
              <w:numPr>
                <w:ilvl w:val="0"/>
                <w:numId w:val="16"/>
              </w:numPr>
              <w:spacing w:after="60"/>
              <w:rPr>
                <w:bCs/>
              </w:rPr>
            </w:pPr>
            <w:r w:rsidRPr="00112EC3">
              <w:rPr>
                <w:bCs/>
              </w:rPr>
              <w:t xml:space="preserve">No. Pharmacies that have dispensed opioids in past 6 months (based on </w:t>
            </w:r>
            <w:proofErr w:type="spellStart"/>
            <w:r w:rsidRPr="00112EC3">
              <w:rPr>
                <w:bCs/>
              </w:rPr>
              <w:t>ag_i</w:t>
            </w:r>
            <w:proofErr w:type="spellEnd"/>
            <w:r w:rsidRPr="00112EC3">
              <w:rPr>
                <w:bCs/>
              </w:rPr>
              <w:t xml:space="preserve"> on ODB claims)</w:t>
            </w:r>
          </w:p>
          <w:p w14:paraId="08CAAF9F" w14:textId="77777777" w:rsidR="00367FB5" w:rsidRPr="00112EC3" w:rsidRDefault="00367FB5" w:rsidP="00367FB5">
            <w:pPr>
              <w:numPr>
                <w:ilvl w:val="0"/>
                <w:numId w:val="16"/>
              </w:numPr>
              <w:spacing w:after="60"/>
            </w:pPr>
            <w:r w:rsidRPr="00112EC3">
              <w:t>Whether Long-acting opioid dispensed during exposure window:</w:t>
            </w:r>
          </w:p>
          <w:p w14:paraId="62C02912" w14:textId="77777777" w:rsidR="00367FB5" w:rsidRPr="00112EC3" w:rsidRDefault="00367FB5" w:rsidP="00367FB5">
            <w:pPr>
              <w:numPr>
                <w:ilvl w:val="1"/>
                <w:numId w:val="16"/>
              </w:numPr>
              <w:spacing w:after="60"/>
            </w:pPr>
            <w:r w:rsidRPr="00112EC3">
              <w:t>LA Opioid Rx that overlaps index date</w:t>
            </w:r>
          </w:p>
          <w:bookmarkEnd w:id="1"/>
          <w:bookmarkEnd w:id="2"/>
          <w:p w14:paraId="68D8318B" w14:textId="2FBE972B" w:rsidR="00243FEA" w:rsidRPr="00112EC3" w:rsidRDefault="00367FB5" w:rsidP="00367FB5">
            <w:pPr>
              <w:pStyle w:val="ListParagraph"/>
              <w:numPr>
                <w:ilvl w:val="0"/>
                <w:numId w:val="16"/>
              </w:numPr>
            </w:pPr>
            <w:r w:rsidRPr="00112EC3">
              <w:t>Number of physician visits in the past 1 year (keep one record per person per physician per day), median, IQR</w:t>
            </w:r>
          </w:p>
        </w:tc>
      </w:tr>
    </w:tbl>
    <w:p w14:paraId="06BFBDE9" w14:textId="2C81A616" w:rsidR="00544E10" w:rsidRDefault="00544E10"/>
    <w:p w14:paraId="414A68C0" w14:textId="77777777" w:rsidR="000A0653" w:rsidRDefault="000A0653"/>
    <w:tbl>
      <w:tblPr>
        <w:tblW w:w="5000"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3346"/>
        <w:gridCol w:w="6749"/>
        <w:gridCol w:w="15"/>
      </w:tblGrid>
      <w:tr w:rsidR="00544E10" w14:paraId="6E4F3B7F" w14:textId="77777777" w:rsidTr="00C85FB4">
        <w:trPr>
          <w:trHeight w:val="189"/>
          <w:tblHeader/>
        </w:trPr>
        <w:tc>
          <w:tcPr>
            <w:tcW w:w="5000" w:type="pct"/>
            <w:gridSpan w:val="3"/>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680A4D95" w14:textId="06C6F851" w:rsidR="00544E10" w:rsidRDefault="00544E10" w:rsidP="00B07A95">
            <w:pPr>
              <w:pStyle w:val="Heading2"/>
            </w:pPr>
            <w:bookmarkStart w:id="3" w:name="_Results"/>
            <w:bookmarkEnd w:id="3"/>
            <w:r>
              <w:t xml:space="preserve">Analysis Plan </w:t>
            </w:r>
            <w:r w:rsidR="00EE4DE9">
              <w:t>and Dummy Tables</w:t>
            </w:r>
            <w:r w:rsidR="00700135">
              <w:t xml:space="preserve"> (expand</w:t>
            </w:r>
            <w:r w:rsidR="00384610">
              <w:t>/modify</w:t>
            </w:r>
            <w:r w:rsidR="00700135">
              <w:t xml:space="preserve"> as needed)</w:t>
            </w:r>
          </w:p>
        </w:tc>
      </w:tr>
      <w:tr w:rsidR="00B34613" w:rsidRPr="002F6DB4" w14:paraId="1C0D0CA7" w14:textId="77777777" w:rsidTr="001B4E65">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77E15F2C" w14:textId="77777777" w:rsidR="00B34613" w:rsidRDefault="00B34613" w:rsidP="001B4E65">
            <w:pPr>
              <w:pStyle w:val="ListBullet2"/>
              <w:numPr>
                <w:ilvl w:val="0"/>
                <w:numId w:val="0"/>
              </w:numPr>
            </w:pPr>
            <w:r>
              <w:rPr>
                <w:b/>
              </w:rPr>
              <w:t>Descriptive Tables (insert or append dummy tables), e.g.:</w:t>
            </w:r>
          </w:p>
        </w:tc>
      </w:tr>
      <w:tr w:rsidR="00B34613" w:rsidRPr="002F6DB4" w14:paraId="30A7F6A5" w14:textId="77777777" w:rsidTr="001B4E65">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3BAB2B46" w14:textId="42AADE8E" w:rsidR="00B34613" w:rsidRPr="008E15B4" w:rsidRDefault="00B34613" w:rsidP="00367FB5">
            <w:pPr>
              <w:pStyle w:val="ListBullet2"/>
              <w:numPr>
                <w:ilvl w:val="0"/>
                <w:numId w:val="0"/>
              </w:numPr>
              <w:rPr>
                <w:b/>
              </w:rPr>
            </w:pPr>
            <w:r>
              <w:rPr>
                <w:b/>
              </w:rPr>
              <w:tab/>
              <w:t xml:space="preserve">Table 1. Baseline characteristics </w:t>
            </w:r>
            <w:r w:rsidR="00367FB5">
              <w:rPr>
                <w:b/>
              </w:rPr>
              <w:t>for cases and matched controls</w:t>
            </w:r>
          </w:p>
        </w:tc>
      </w:tr>
      <w:tr w:rsidR="00B34613" w:rsidRPr="002F6DB4" w14:paraId="4860EB81" w14:textId="77777777" w:rsidTr="001B4E65">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36ADE618" w14:textId="6BD17FBE" w:rsidR="00B34613" w:rsidRPr="008E15B4" w:rsidRDefault="00B34613" w:rsidP="00367FB5">
            <w:pPr>
              <w:pStyle w:val="ListBullet2"/>
              <w:numPr>
                <w:ilvl w:val="0"/>
                <w:numId w:val="0"/>
              </w:numPr>
              <w:rPr>
                <w:b/>
              </w:rPr>
            </w:pPr>
            <w:r>
              <w:rPr>
                <w:b/>
              </w:rPr>
              <w:tab/>
              <w:t xml:space="preserve">Table 2. </w:t>
            </w:r>
            <w:r w:rsidR="00367FB5">
              <w:rPr>
                <w:b/>
              </w:rPr>
              <w:t xml:space="preserve">unadjusted and adjusted OR for relationship between </w:t>
            </w:r>
            <w:proofErr w:type="spellStart"/>
            <w:r w:rsidR="00367FB5">
              <w:rPr>
                <w:b/>
              </w:rPr>
              <w:t>pregabalin</w:t>
            </w:r>
            <w:proofErr w:type="spellEnd"/>
            <w:r w:rsidR="00367FB5">
              <w:rPr>
                <w:b/>
              </w:rPr>
              <w:t>/gabapentin use and risk of opioid overdose</w:t>
            </w:r>
            <w:r w:rsidR="00D53250">
              <w:rPr>
                <w:b/>
              </w:rPr>
              <w:t xml:space="preserve"> </w:t>
            </w:r>
          </w:p>
        </w:tc>
      </w:tr>
      <w:tr w:rsidR="00B34613" w:rsidRPr="002F6DB4" w14:paraId="71CE54DF" w14:textId="77777777" w:rsidTr="001B4E65">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493783F6" w14:textId="46685934" w:rsidR="00B34613" w:rsidRPr="00D41FA9" w:rsidRDefault="00B34613" w:rsidP="001B4E65">
            <w:pPr>
              <w:pStyle w:val="ListBullet2"/>
              <w:numPr>
                <w:ilvl w:val="0"/>
                <w:numId w:val="0"/>
              </w:numPr>
            </w:pPr>
          </w:p>
        </w:tc>
      </w:tr>
      <w:tr w:rsidR="00B34613" w:rsidRPr="002F6DB4" w14:paraId="3992E5D5" w14:textId="77777777" w:rsidTr="001B4E65">
        <w:trPr>
          <w:cantSplit/>
        </w:trPr>
        <w:tc>
          <w:tcPr>
            <w:tcW w:w="5000" w:type="pct"/>
            <w:gridSpan w:val="3"/>
            <w:tcBorders>
              <w:top w:val="single" w:sz="4" w:space="0" w:color="999999"/>
              <w:bottom w:val="single" w:sz="4" w:space="0" w:color="999999"/>
            </w:tcBorders>
            <w:noWrap/>
            <w:tcMar>
              <w:top w:w="15" w:type="dxa"/>
              <w:left w:w="15" w:type="dxa"/>
              <w:bottom w:w="0" w:type="dxa"/>
              <w:right w:w="15" w:type="dxa"/>
            </w:tcMar>
          </w:tcPr>
          <w:p w14:paraId="139AED6B" w14:textId="77777777" w:rsidR="00B34613" w:rsidRDefault="00B34613" w:rsidP="001B4E65">
            <w:pPr>
              <w:pStyle w:val="ListBullet2"/>
              <w:numPr>
                <w:ilvl w:val="0"/>
                <w:numId w:val="0"/>
              </w:numPr>
            </w:pPr>
            <w:r>
              <w:rPr>
                <w:b/>
              </w:rPr>
              <w:t>Statistical Model(s)</w:t>
            </w:r>
          </w:p>
        </w:tc>
      </w:tr>
      <w:tr w:rsidR="00B34613" w:rsidRPr="002F6DB4" w14:paraId="06A8DAF3" w14:textId="77777777" w:rsidTr="001B4E65">
        <w:trPr>
          <w:cantSplit/>
        </w:trPr>
        <w:tc>
          <w:tcPr>
            <w:tcW w:w="1654"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387EC8D" w14:textId="77777777" w:rsidR="00B34613" w:rsidRDefault="00B34613" w:rsidP="001B4E65">
            <w:pPr>
              <w:pStyle w:val="ListBullet2"/>
              <w:numPr>
                <w:ilvl w:val="0"/>
                <w:numId w:val="0"/>
              </w:numPr>
            </w:pPr>
            <w:r>
              <w:rPr>
                <w:b/>
              </w:rPr>
              <w:tab/>
              <w:t>Type of model</w:t>
            </w:r>
          </w:p>
        </w:tc>
        <w:tc>
          <w:tcPr>
            <w:tcW w:w="3346" w:type="pct"/>
            <w:gridSpan w:val="2"/>
            <w:tcBorders>
              <w:top w:val="single" w:sz="4" w:space="0" w:color="999999"/>
              <w:left w:val="single" w:sz="4" w:space="0" w:color="999999"/>
              <w:bottom w:val="single" w:sz="4" w:space="0" w:color="999999"/>
            </w:tcBorders>
          </w:tcPr>
          <w:p w14:paraId="208AC4B3" w14:textId="6193D5B6" w:rsidR="00B34613" w:rsidRDefault="00367FB5" w:rsidP="001B4E65">
            <w:pPr>
              <w:pStyle w:val="ListBullet2"/>
              <w:numPr>
                <w:ilvl w:val="0"/>
                <w:numId w:val="0"/>
              </w:numPr>
            </w:pPr>
            <w:r>
              <w:t>Conditional logistic regression</w:t>
            </w:r>
          </w:p>
        </w:tc>
      </w:tr>
      <w:tr w:rsidR="00B34613" w:rsidRPr="002F6DB4" w14:paraId="21944FEB" w14:textId="77777777" w:rsidTr="001B4E65">
        <w:trPr>
          <w:cantSplit/>
        </w:trPr>
        <w:tc>
          <w:tcPr>
            <w:tcW w:w="1654"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16E4608A" w14:textId="77777777" w:rsidR="00B34613" w:rsidRDefault="00B34613" w:rsidP="001B4E65">
            <w:pPr>
              <w:pStyle w:val="ListBullet2"/>
              <w:numPr>
                <w:ilvl w:val="0"/>
                <w:numId w:val="0"/>
              </w:numPr>
            </w:pPr>
            <w:r>
              <w:rPr>
                <w:b/>
              </w:rPr>
              <w:tab/>
              <w:t>Primary independent variable</w:t>
            </w:r>
          </w:p>
        </w:tc>
        <w:tc>
          <w:tcPr>
            <w:tcW w:w="3346" w:type="pct"/>
            <w:gridSpan w:val="2"/>
            <w:tcBorders>
              <w:top w:val="single" w:sz="4" w:space="0" w:color="999999"/>
              <w:left w:val="single" w:sz="4" w:space="0" w:color="999999"/>
              <w:bottom w:val="single" w:sz="4" w:space="0" w:color="999999"/>
            </w:tcBorders>
          </w:tcPr>
          <w:p w14:paraId="525853D1" w14:textId="3FA4597F" w:rsidR="00B34613" w:rsidRDefault="008F0059" w:rsidP="001B4E65">
            <w:pPr>
              <w:pStyle w:val="ListBullet2"/>
              <w:numPr>
                <w:ilvl w:val="0"/>
                <w:numId w:val="0"/>
              </w:numPr>
            </w:pPr>
            <w:r>
              <w:t>Gabapentin exposure</w:t>
            </w:r>
          </w:p>
        </w:tc>
      </w:tr>
      <w:tr w:rsidR="00B34613" w:rsidRPr="002F6DB4" w14:paraId="48F411B9" w14:textId="77777777" w:rsidTr="001B4E65">
        <w:trPr>
          <w:cantSplit/>
        </w:trPr>
        <w:tc>
          <w:tcPr>
            <w:tcW w:w="1654"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1CABFCA" w14:textId="77777777" w:rsidR="00B34613" w:rsidRDefault="00B34613" w:rsidP="001B4E65">
            <w:pPr>
              <w:pStyle w:val="ListBullet2"/>
              <w:numPr>
                <w:ilvl w:val="0"/>
                <w:numId w:val="0"/>
              </w:numPr>
            </w:pPr>
            <w:r>
              <w:rPr>
                <w:b/>
              </w:rPr>
              <w:tab/>
              <w:t>Dependent variable</w:t>
            </w:r>
          </w:p>
        </w:tc>
        <w:tc>
          <w:tcPr>
            <w:tcW w:w="3346" w:type="pct"/>
            <w:gridSpan w:val="2"/>
            <w:tcBorders>
              <w:top w:val="single" w:sz="4" w:space="0" w:color="999999"/>
              <w:left w:val="single" w:sz="4" w:space="0" w:color="999999"/>
              <w:bottom w:val="single" w:sz="4" w:space="0" w:color="999999"/>
            </w:tcBorders>
          </w:tcPr>
          <w:p w14:paraId="6A2C84EB" w14:textId="556555F1" w:rsidR="00474FA7" w:rsidRDefault="008F0059" w:rsidP="00ED14A1">
            <w:pPr>
              <w:pStyle w:val="ListBullet2"/>
              <w:numPr>
                <w:ilvl w:val="0"/>
                <w:numId w:val="12"/>
              </w:numPr>
            </w:pPr>
            <w:r>
              <w:t>Opioid-related death</w:t>
            </w:r>
          </w:p>
        </w:tc>
      </w:tr>
      <w:tr w:rsidR="00B34613" w:rsidRPr="002F6DB4" w14:paraId="614DD784" w14:textId="77777777" w:rsidTr="001B4E65">
        <w:trPr>
          <w:cantSplit/>
        </w:trPr>
        <w:tc>
          <w:tcPr>
            <w:tcW w:w="1654" w:type="pct"/>
            <w:tcBorders>
              <w:top w:val="single" w:sz="4" w:space="0" w:color="999999"/>
              <w:bottom w:val="single" w:sz="4" w:space="0" w:color="999999"/>
              <w:right w:val="single" w:sz="4" w:space="0" w:color="999999"/>
            </w:tcBorders>
            <w:noWrap/>
            <w:tcMar>
              <w:top w:w="15" w:type="dxa"/>
              <w:left w:w="15" w:type="dxa"/>
              <w:bottom w:w="0" w:type="dxa"/>
              <w:right w:w="15" w:type="dxa"/>
            </w:tcMar>
          </w:tcPr>
          <w:p w14:paraId="5658C4B1" w14:textId="77777777" w:rsidR="00B34613" w:rsidRDefault="00B34613" w:rsidP="001B4E65">
            <w:pPr>
              <w:pStyle w:val="ListBullet2"/>
              <w:numPr>
                <w:ilvl w:val="0"/>
                <w:numId w:val="0"/>
              </w:numPr>
            </w:pPr>
            <w:r>
              <w:rPr>
                <w:b/>
              </w:rPr>
              <w:tab/>
              <w:t>Covariates</w:t>
            </w:r>
          </w:p>
        </w:tc>
        <w:tc>
          <w:tcPr>
            <w:tcW w:w="3346" w:type="pct"/>
            <w:gridSpan w:val="2"/>
            <w:tcBorders>
              <w:top w:val="single" w:sz="4" w:space="0" w:color="999999"/>
              <w:left w:val="single" w:sz="4" w:space="0" w:color="999999"/>
              <w:bottom w:val="single" w:sz="4" w:space="0" w:color="999999"/>
            </w:tcBorders>
          </w:tcPr>
          <w:p w14:paraId="267E9604" w14:textId="7E014C0D" w:rsidR="00B34613" w:rsidRDefault="00D53250" w:rsidP="001B4E65">
            <w:pPr>
              <w:pStyle w:val="ListBullet2"/>
              <w:numPr>
                <w:ilvl w:val="0"/>
                <w:numId w:val="0"/>
              </w:numPr>
            </w:pPr>
            <w:r>
              <w:t>Any unbalanced in Table 1 using standardize</w:t>
            </w:r>
            <w:r w:rsidR="00C21127">
              <w:t>d</w:t>
            </w:r>
            <w:r>
              <w:t xml:space="preserve"> differences</w:t>
            </w:r>
            <w:r w:rsidR="00F95B4E">
              <w:t xml:space="preserve"> &gt;0.10</w:t>
            </w:r>
            <w:r w:rsidR="008F0059">
              <w:t xml:space="preserve"> + Opioid Dose categories</w:t>
            </w:r>
          </w:p>
        </w:tc>
      </w:tr>
      <w:tr w:rsidR="00544E10" w:rsidRPr="002F6DB4" w14:paraId="6EC9875D" w14:textId="77777777" w:rsidTr="00544E10">
        <w:trPr>
          <w:gridAfter w:val="1"/>
          <w:wAfter w:w="8" w:type="pct"/>
        </w:trPr>
        <w:tc>
          <w:tcPr>
            <w:tcW w:w="4992" w:type="pct"/>
            <w:gridSpan w:val="2"/>
            <w:tcBorders>
              <w:top w:val="single" w:sz="4" w:space="0" w:color="999999"/>
              <w:bottom w:val="single" w:sz="12" w:space="0" w:color="auto"/>
            </w:tcBorders>
            <w:noWrap/>
            <w:tcMar>
              <w:top w:w="15" w:type="dxa"/>
              <w:left w:w="15" w:type="dxa"/>
              <w:bottom w:w="0" w:type="dxa"/>
              <w:right w:w="15" w:type="dxa"/>
            </w:tcMar>
          </w:tcPr>
          <w:p w14:paraId="11A47FDA" w14:textId="12CF8C9B" w:rsidR="00BE16AC" w:rsidRPr="0021258D" w:rsidRDefault="00BE16AC" w:rsidP="00B07A95">
            <w:pPr>
              <w:pStyle w:val="ListBullet2"/>
              <w:numPr>
                <w:ilvl w:val="0"/>
                <w:numId w:val="0"/>
              </w:numPr>
            </w:pPr>
          </w:p>
        </w:tc>
      </w:tr>
    </w:tbl>
    <w:p w14:paraId="1411E4C4" w14:textId="77777777" w:rsidR="00007C82" w:rsidRDefault="00007C82">
      <w:pPr>
        <w:rPr>
          <w:sz w:val="2"/>
        </w:rPr>
      </w:pPr>
    </w:p>
    <w:p w14:paraId="0D81F07F" w14:textId="77777777" w:rsidR="00007C82" w:rsidRDefault="00007C82">
      <w:pPr>
        <w:rPr>
          <w:sz w:val="2"/>
        </w:rPr>
      </w:pPr>
    </w:p>
    <w:p w14:paraId="790C958F" w14:textId="77777777" w:rsidR="00D43E03" w:rsidRDefault="00D43E03"/>
    <w:p w14:paraId="42ACC4F4" w14:textId="77777777" w:rsidR="00D43E03" w:rsidRDefault="00D43E03"/>
    <w:tbl>
      <w:tblPr>
        <w:tblW w:w="5000" w:type="pct"/>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3075"/>
        <w:gridCol w:w="2238"/>
        <w:gridCol w:w="3044"/>
        <w:gridCol w:w="1753"/>
      </w:tblGrid>
      <w:tr w:rsidR="00007C82" w14:paraId="79514580" w14:textId="77777777" w:rsidTr="00C85FB4">
        <w:trPr>
          <w:trHeight w:val="189"/>
          <w:tblHeader/>
        </w:trPr>
        <w:tc>
          <w:tcPr>
            <w:tcW w:w="5000" w:type="pct"/>
            <w:gridSpan w:val="4"/>
            <w:tcBorders>
              <w:top w:val="double" w:sz="4" w:space="0" w:color="auto"/>
              <w:bottom w:val="double" w:sz="4" w:space="0" w:color="auto"/>
            </w:tcBorders>
            <w:shd w:val="clear" w:color="auto" w:fill="E0E0E0"/>
            <w:noWrap/>
            <w:tcMar>
              <w:top w:w="15" w:type="dxa"/>
              <w:left w:w="15" w:type="dxa"/>
              <w:bottom w:w="0" w:type="dxa"/>
              <w:right w:w="15" w:type="dxa"/>
            </w:tcMar>
            <w:vAlign w:val="center"/>
          </w:tcPr>
          <w:p w14:paraId="75C09CEE" w14:textId="3AAC7F04" w:rsidR="00007C82" w:rsidRDefault="00007C82" w:rsidP="00B07A95">
            <w:pPr>
              <w:pStyle w:val="Heading2"/>
            </w:pPr>
            <w:r>
              <w:t xml:space="preserve">Quality Assurance Activities </w:t>
            </w:r>
          </w:p>
        </w:tc>
      </w:tr>
      <w:tr w:rsidR="00777861" w14:paraId="004850BF" w14:textId="77777777" w:rsidTr="00264CC1">
        <w:tblPrEx>
          <w:tblCellMar>
            <w:right w:w="14" w:type="dxa"/>
          </w:tblCellMar>
        </w:tblPrEx>
        <w:tc>
          <w:tcPr>
            <w:tcW w:w="1521" w:type="pct"/>
            <w:tcBorders>
              <w:top w:val="single" w:sz="4" w:space="0" w:color="999999"/>
              <w:bottom w:val="single" w:sz="4" w:space="0" w:color="999999"/>
              <w:right w:val="single" w:sz="4" w:space="0" w:color="A6A6A6" w:themeColor="background1" w:themeShade="A6"/>
            </w:tcBorders>
            <w:noWrap/>
            <w:tcMar>
              <w:top w:w="15" w:type="dxa"/>
              <w:left w:w="15" w:type="dxa"/>
              <w:bottom w:w="0" w:type="dxa"/>
              <w:right w:w="15" w:type="dxa"/>
            </w:tcMar>
          </w:tcPr>
          <w:p w14:paraId="348CC80B" w14:textId="27D2989B" w:rsidR="00777861" w:rsidRDefault="0010430B" w:rsidP="00250DDA">
            <w:pPr>
              <w:spacing w:before="60"/>
              <w:rPr>
                <w:b/>
              </w:rPr>
            </w:pPr>
            <w:r>
              <w:rPr>
                <w:b/>
              </w:rPr>
              <w:t>RAE</w:t>
            </w:r>
            <w:r w:rsidR="00777861">
              <w:rPr>
                <w:b/>
              </w:rPr>
              <w:t xml:space="preserve"> Directory of SAS Programs</w:t>
            </w:r>
          </w:p>
        </w:tc>
        <w:tc>
          <w:tcPr>
            <w:tcW w:w="3479" w:type="pct"/>
            <w:gridSpan w:val="3"/>
            <w:tcBorders>
              <w:top w:val="single" w:sz="4" w:space="0" w:color="999999"/>
              <w:left w:val="single" w:sz="4" w:space="0" w:color="A6A6A6" w:themeColor="background1" w:themeShade="A6"/>
              <w:bottom w:val="single" w:sz="4" w:space="0" w:color="999999"/>
            </w:tcBorders>
          </w:tcPr>
          <w:p w14:paraId="17E3267D" w14:textId="77130112" w:rsidR="00777861" w:rsidRPr="00BC3C13" w:rsidRDefault="00777861" w:rsidP="00250DDA">
            <w:pPr>
              <w:spacing w:before="60"/>
            </w:pPr>
          </w:p>
        </w:tc>
      </w:tr>
      <w:tr w:rsidR="004E1393" w14:paraId="210F48C8" w14:textId="77777777" w:rsidTr="00264CC1">
        <w:tblPrEx>
          <w:tblCellMar>
            <w:right w:w="14" w:type="dxa"/>
          </w:tblCellMar>
        </w:tblPrEx>
        <w:trPr>
          <w:trHeight w:val="134"/>
        </w:trPr>
        <w:tc>
          <w:tcPr>
            <w:tcW w:w="1521" w:type="pct"/>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011BA61E" w14:textId="559E5EE9" w:rsidR="004E1393" w:rsidRDefault="0010430B" w:rsidP="00393F7D">
            <w:pPr>
              <w:spacing w:before="60"/>
              <w:rPr>
                <w:b/>
              </w:rPr>
            </w:pPr>
            <w:r>
              <w:rPr>
                <w:b/>
              </w:rPr>
              <w:t>RAE</w:t>
            </w:r>
            <w:r w:rsidR="004E1393">
              <w:rPr>
                <w:b/>
              </w:rPr>
              <w:t xml:space="preserve"> Directory of Final Dataset(s)</w:t>
            </w:r>
          </w:p>
        </w:tc>
        <w:tc>
          <w:tcPr>
            <w:tcW w:w="3479" w:type="pct"/>
            <w:gridSpan w:val="3"/>
            <w:tcBorders>
              <w:top w:val="single" w:sz="4" w:space="0" w:color="999999"/>
              <w:left w:val="single" w:sz="4" w:space="0" w:color="A6A6A6" w:themeColor="background1" w:themeShade="A6"/>
              <w:bottom w:val="single" w:sz="4" w:space="0" w:color="999999"/>
            </w:tcBorders>
            <w:shd w:val="pct15" w:color="auto" w:fill="auto"/>
          </w:tcPr>
          <w:p w14:paraId="1CC08732" w14:textId="443976B3" w:rsidR="004E1393" w:rsidRPr="00DE47F8" w:rsidRDefault="004E1393" w:rsidP="004E1393">
            <w:pPr>
              <w:spacing w:before="60"/>
              <w:rPr>
                <w:color w:val="548DD4" w:themeColor="text2" w:themeTint="99"/>
              </w:rPr>
            </w:pPr>
            <w:r w:rsidRPr="00453826">
              <w:rPr>
                <w:i/>
                <w:color w:val="365F91" w:themeColor="accent1" w:themeShade="BF"/>
                <w:sz w:val="16"/>
              </w:rPr>
              <w:t>The</w:t>
            </w:r>
            <w:r>
              <w:t xml:space="preserve"> </w:t>
            </w:r>
            <w:r w:rsidRPr="004E1393">
              <w:rPr>
                <w:i/>
                <w:color w:val="365F91" w:themeColor="accent1" w:themeShade="BF"/>
                <w:sz w:val="16"/>
              </w:rPr>
              <w:t>final analytic dataset for each cohort includes all the data required to create the baseline tables and run all the models. It should include all covariates for all models such as patient risk factors, hospital characteristics, physician characteristics, exposure measures (continuous, categorical) and outcomes. It should include covariates that were considered but didn’t make the final cut. This would permit an analyst to easily re-run the models in the future.</w:t>
            </w:r>
          </w:p>
        </w:tc>
      </w:tr>
      <w:tr w:rsidR="004E1393" w14:paraId="27ED3041" w14:textId="77777777" w:rsidTr="00264CC1">
        <w:tblPrEx>
          <w:tblCellMar>
            <w:right w:w="14" w:type="dxa"/>
          </w:tblCellMar>
        </w:tblPrEx>
        <w:trPr>
          <w:trHeight w:val="133"/>
        </w:trPr>
        <w:tc>
          <w:tcPr>
            <w:tcW w:w="1521" w:type="pct"/>
            <w:vMerge/>
            <w:tcBorders>
              <w:bottom w:val="single" w:sz="4" w:space="0" w:color="999999"/>
              <w:right w:val="single" w:sz="4" w:space="0" w:color="A6A6A6" w:themeColor="background1" w:themeShade="A6"/>
            </w:tcBorders>
            <w:noWrap/>
            <w:tcMar>
              <w:top w:w="15" w:type="dxa"/>
              <w:left w:w="15" w:type="dxa"/>
              <w:bottom w:w="0" w:type="dxa"/>
              <w:right w:w="15" w:type="dxa"/>
            </w:tcMar>
          </w:tcPr>
          <w:p w14:paraId="7D0FA878" w14:textId="77777777" w:rsidR="004E1393" w:rsidRDefault="004E1393" w:rsidP="00393F7D">
            <w:pPr>
              <w:spacing w:before="60"/>
              <w:rPr>
                <w:b/>
              </w:rPr>
            </w:pPr>
          </w:p>
        </w:tc>
        <w:tc>
          <w:tcPr>
            <w:tcW w:w="3479" w:type="pct"/>
            <w:gridSpan w:val="3"/>
            <w:tcBorders>
              <w:top w:val="single" w:sz="4" w:space="0" w:color="999999"/>
              <w:left w:val="single" w:sz="4" w:space="0" w:color="A6A6A6" w:themeColor="background1" w:themeShade="A6"/>
              <w:bottom w:val="single" w:sz="4" w:space="0" w:color="999999"/>
            </w:tcBorders>
          </w:tcPr>
          <w:p w14:paraId="5CBF09F0" w14:textId="77777777" w:rsidR="004E1393" w:rsidRPr="00BC3C13" w:rsidRDefault="004E1393" w:rsidP="009F2A6B">
            <w:pPr>
              <w:spacing w:before="60"/>
            </w:pPr>
          </w:p>
        </w:tc>
      </w:tr>
      <w:tr w:rsidR="001D241A" w:rsidRPr="002F6DB4" w14:paraId="79866176" w14:textId="77777777" w:rsidTr="001D241A">
        <w:tc>
          <w:tcPr>
            <w:tcW w:w="5000" w:type="pct"/>
            <w:gridSpan w:val="4"/>
            <w:tcBorders>
              <w:top w:val="single" w:sz="4" w:space="0" w:color="999999"/>
              <w:bottom w:val="single" w:sz="4" w:space="0" w:color="999999"/>
            </w:tcBorders>
            <w:noWrap/>
            <w:tcMar>
              <w:top w:w="15" w:type="dxa"/>
              <w:left w:w="15" w:type="dxa"/>
              <w:bottom w:w="0" w:type="dxa"/>
              <w:right w:w="15" w:type="dxa"/>
            </w:tcMar>
          </w:tcPr>
          <w:p w14:paraId="3DE4470C" w14:textId="157DC234" w:rsidR="001D241A" w:rsidRPr="0021258D" w:rsidRDefault="0010430B" w:rsidP="00A66F7A">
            <w:pPr>
              <w:pStyle w:val="ListBullet2"/>
              <w:numPr>
                <w:ilvl w:val="0"/>
                <w:numId w:val="0"/>
              </w:numPr>
            </w:pPr>
            <w:r>
              <w:rPr>
                <w:b/>
              </w:rPr>
              <w:t>RAE</w:t>
            </w:r>
            <w:r w:rsidR="001D241A" w:rsidRPr="00310057">
              <w:rPr>
                <w:b/>
              </w:rPr>
              <w:t xml:space="preserve"> README file </w:t>
            </w:r>
            <w:r w:rsidR="001D241A">
              <w:rPr>
                <w:b/>
              </w:rPr>
              <w:t>available</w:t>
            </w:r>
            <w:r w:rsidR="001D241A" w:rsidRPr="00310057">
              <w:rPr>
                <w:b/>
              </w:rPr>
              <w:t>:</w:t>
            </w:r>
            <w:r w:rsidR="001D241A">
              <w:rPr>
                <w:b/>
              </w:rPr>
              <w:tab/>
            </w:r>
            <w:sdt>
              <w:sdtPr>
                <w:id w:val="801425853"/>
                <w14:checkbox>
                  <w14:checked w14:val="0"/>
                  <w14:checkedState w14:val="2612" w14:font="MS Gothic"/>
                  <w14:uncheckedState w14:val="2610" w14:font="MS Gothic"/>
                </w14:checkbox>
              </w:sdtPr>
              <w:sdtEndPr/>
              <w:sdtContent>
                <w:r w:rsidR="001D241A">
                  <w:rPr>
                    <w:rFonts w:ascii="MS Gothic" w:eastAsia="MS Gothic" w:hAnsi="MS Gothic" w:hint="eastAsia"/>
                  </w:rPr>
                  <w:t>☐</w:t>
                </w:r>
              </w:sdtContent>
            </w:sdt>
            <w:r w:rsidR="004E5F87">
              <w:t>Yes</w:t>
            </w:r>
            <w:r w:rsidR="00A66F7A">
              <w:tab/>
            </w:r>
            <w:sdt>
              <w:sdtPr>
                <w:id w:val="53827086"/>
                <w14:checkbox>
                  <w14:checked w14:val="0"/>
                  <w14:checkedState w14:val="2612" w14:font="MS Gothic"/>
                  <w14:uncheckedState w14:val="2610" w14:font="MS Gothic"/>
                </w14:checkbox>
              </w:sdtPr>
              <w:sdtEndPr/>
              <w:sdtContent>
                <w:r w:rsidR="00A66F7A">
                  <w:rPr>
                    <w:rFonts w:ascii="MS Gothic" w:eastAsia="MS Gothic" w:hAnsi="MS Gothic" w:hint="eastAsia"/>
                  </w:rPr>
                  <w:t>☐</w:t>
                </w:r>
              </w:sdtContent>
            </w:sdt>
            <w:r w:rsidR="00A66F7A">
              <w:t>No</w:t>
            </w:r>
          </w:p>
        </w:tc>
      </w:tr>
      <w:tr w:rsidR="00BA4854" w:rsidRPr="002F6DB4" w14:paraId="61A0A490" w14:textId="77777777" w:rsidTr="00264CC1">
        <w:tc>
          <w:tcPr>
            <w:tcW w:w="4133" w:type="pct"/>
            <w:gridSpan w:val="3"/>
            <w:tcBorders>
              <w:top w:val="single" w:sz="4" w:space="0" w:color="999999"/>
              <w:bottom w:val="single" w:sz="4" w:space="0" w:color="999999"/>
            </w:tcBorders>
            <w:noWrap/>
            <w:tcMar>
              <w:top w:w="15" w:type="dxa"/>
              <w:left w:w="15" w:type="dxa"/>
              <w:bottom w:w="0" w:type="dxa"/>
              <w:right w:w="15" w:type="dxa"/>
            </w:tcMar>
          </w:tcPr>
          <w:p w14:paraId="76576E2C" w14:textId="10F67123" w:rsidR="00AC6CDA" w:rsidRPr="00AC6CDA" w:rsidRDefault="00AC6CDA" w:rsidP="005F624B">
            <w:pPr>
              <w:pStyle w:val="ListBullet2"/>
              <w:numPr>
                <w:ilvl w:val="0"/>
                <w:numId w:val="0"/>
              </w:numPr>
              <w:rPr>
                <w:b/>
              </w:rPr>
            </w:pPr>
            <w:r>
              <w:rPr>
                <w:b/>
              </w:rPr>
              <w:t xml:space="preserve">Date </w:t>
            </w:r>
            <w:r w:rsidR="00DC3C1B">
              <w:rPr>
                <w:b/>
              </w:rPr>
              <w:t xml:space="preserve">results of </w:t>
            </w:r>
            <w:r>
              <w:rPr>
                <w:b/>
              </w:rPr>
              <w:t xml:space="preserve">quality assurance tools </w:t>
            </w:r>
            <w:r w:rsidR="00264CC1">
              <w:rPr>
                <w:b/>
              </w:rPr>
              <w:t xml:space="preserve">for final dataset </w:t>
            </w:r>
            <w:r>
              <w:rPr>
                <w:b/>
              </w:rPr>
              <w:t>shared with project team</w:t>
            </w:r>
            <w:r w:rsidR="00874E72">
              <w:rPr>
                <w:b/>
              </w:rPr>
              <w:t xml:space="preserve"> (where </w:t>
            </w:r>
            <w:r w:rsidR="005F624B">
              <w:rPr>
                <w:b/>
              </w:rPr>
              <w:t>applicable</w:t>
            </w:r>
            <w:r w:rsidR="00874E72">
              <w:rPr>
                <w:b/>
              </w:rPr>
              <w:t>)</w:t>
            </w:r>
            <w:r>
              <w:rPr>
                <w:b/>
              </w:rPr>
              <w:t>:</w:t>
            </w:r>
          </w:p>
        </w:tc>
        <w:tc>
          <w:tcPr>
            <w:tcW w:w="867" w:type="pct"/>
            <w:tcBorders>
              <w:top w:val="single" w:sz="4" w:space="0" w:color="999999"/>
              <w:bottom w:val="single" w:sz="4" w:space="0" w:color="999999"/>
            </w:tcBorders>
          </w:tcPr>
          <w:p w14:paraId="132A8799" w14:textId="0EE9B754" w:rsidR="00AC6CDA" w:rsidRDefault="00AC6CDA" w:rsidP="00A81194">
            <w:pPr>
              <w:pStyle w:val="ListBullet2"/>
              <w:numPr>
                <w:ilvl w:val="0"/>
                <w:numId w:val="0"/>
              </w:numPr>
            </w:pPr>
          </w:p>
        </w:tc>
      </w:tr>
      <w:tr w:rsidR="00DC3C1B" w:rsidRPr="002F6DB4" w14:paraId="143836B3"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474BB5E6" w14:textId="1BFEF50E" w:rsidR="00DC3C1B" w:rsidRDefault="00DC3C1B" w:rsidP="00310057">
            <w:pPr>
              <w:pStyle w:val="ListBullet2"/>
              <w:numPr>
                <w:ilvl w:val="0"/>
                <w:numId w:val="0"/>
              </w:numPr>
              <w:rPr>
                <w:b/>
              </w:rPr>
            </w:pPr>
          </w:p>
        </w:tc>
        <w:tc>
          <w:tcPr>
            <w:tcW w:w="1505" w:type="pct"/>
            <w:tcBorders>
              <w:top w:val="single" w:sz="4" w:space="0" w:color="999999"/>
              <w:bottom w:val="single" w:sz="4" w:space="0" w:color="999999"/>
            </w:tcBorders>
          </w:tcPr>
          <w:p w14:paraId="24FC8A24" w14:textId="6D0DEB38" w:rsidR="00DC3C1B" w:rsidRDefault="00DC3C1B" w:rsidP="00310057">
            <w:pPr>
              <w:pStyle w:val="ListBullet2"/>
              <w:numPr>
                <w:ilvl w:val="0"/>
                <w:numId w:val="0"/>
              </w:numPr>
              <w:rPr>
                <w:b/>
              </w:rPr>
            </w:pPr>
            <w:r>
              <w:rPr>
                <w:b/>
              </w:rPr>
              <w:t>%assign</w:t>
            </w:r>
          </w:p>
        </w:tc>
        <w:tc>
          <w:tcPr>
            <w:tcW w:w="867" w:type="pct"/>
            <w:tcBorders>
              <w:top w:val="single" w:sz="4" w:space="0" w:color="999999"/>
              <w:bottom w:val="single" w:sz="4" w:space="0" w:color="999999"/>
            </w:tcBorders>
          </w:tcPr>
          <w:p w14:paraId="074C4679" w14:textId="17B4FB09" w:rsidR="00DC3C1B" w:rsidRDefault="00DC3C1B" w:rsidP="007F37C0">
            <w:pPr>
              <w:pStyle w:val="ListBullet2"/>
              <w:numPr>
                <w:ilvl w:val="0"/>
                <w:numId w:val="0"/>
              </w:numPr>
            </w:pPr>
            <w:proofErr w:type="spellStart"/>
            <w:r>
              <w:t>yyyy-</w:t>
            </w:r>
            <w:r w:rsidR="00801DF7">
              <w:t>mon</w:t>
            </w:r>
            <w:r>
              <w:t>-dd</w:t>
            </w:r>
            <w:proofErr w:type="spellEnd"/>
          </w:p>
        </w:tc>
      </w:tr>
      <w:tr w:rsidR="00DC3C1B" w:rsidRPr="002F6DB4" w14:paraId="55B0610E"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2D945AC8"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05742196" w14:textId="5AAFDDA8" w:rsidR="00DC3C1B" w:rsidRDefault="00DC3C1B" w:rsidP="00AC6CDA">
            <w:pPr>
              <w:pStyle w:val="ListBullet2"/>
              <w:numPr>
                <w:ilvl w:val="0"/>
                <w:numId w:val="0"/>
              </w:numPr>
              <w:rPr>
                <w:b/>
              </w:rPr>
            </w:pPr>
            <w:r>
              <w:rPr>
                <w:b/>
              </w:rPr>
              <w:t>%evolution</w:t>
            </w:r>
          </w:p>
        </w:tc>
        <w:tc>
          <w:tcPr>
            <w:tcW w:w="867" w:type="pct"/>
            <w:tcBorders>
              <w:top w:val="single" w:sz="4" w:space="0" w:color="999999"/>
              <w:bottom w:val="single" w:sz="4" w:space="0" w:color="999999"/>
            </w:tcBorders>
          </w:tcPr>
          <w:p w14:paraId="53393B9A" w14:textId="38814E91" w:rsidR="00DC3C1B" w:rsidRDefault="00DC3C1B" w:rsidP="007F37C0">
            <w:pPr>
              <w:pStyle w:val="ListBullet2"/>
              <w:numPr>
                <w:ilvl w:val="0"/>
                <w:numId w:val="0"/>
              </w:numPr>
            </w:pPr>
            <w:proofErr w:type="spellStart"/>
            <w:r>
              <w:t>yyyy-</w:t>
            </w:r>
            <w:r w:rsidR="00801DF7">
              <w:t>mon</w:t>
            </w:r>
            <w:r>
              <w:t>-dd</w:t>
            </w:r>
            <w:proofErr w:type="spellEnd"/>
          </w:p>
        </w:tc>
      </w:tr>
      <w:tr w:rsidR="00DC3C1B" w:rsidRPr="002F6DB4" w14:paraId="625C40FC"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1E75AAAF"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2321AB02" w14:textId="0835E3E9" w:rsidR="00DC3C1B" w:rsidRDefault="00DC3C1B" w:rsidP="00AC6CDA">
            <w:pPr>
              <w:pStyle w:val="ListBullet2"/>
              <w:numPr>
                <w:ilvl w:val="0"/>
                <w:numId w:val="0"/>
              </w:numPr>
              <w:rPr>
                <w:b/>
              </w:rPr>
            </w:pPr>
            <w:r>
              <w:rPr>
                <w:b/>
              </w:rPr>
              <w:t>%</w:t>
            </w:r>
            <w:proofErr w:type="spellStart"/>
            <w:r>
              <w:rPr>
                <w:b/>
              </w:rPr>
              <w:t>dinexplore</w:t>
            </w:r>
            <w:proofErr w:type="spellEnd"/>
          </w:p>
        </w:tc>
        <w:tc>
          <w:tcPr>
            <w:tcW w:w="867" w:type="pct"/>
            <w:tcBorders>
              <w:top w:val="single" w:sz="4" w:space="0" w:color="999999"/>
              <w:bottom w:val="single" w:sz="4" w:space="0" w:color="999999"/>
            </w:tcBorders>
          </w:tcPr>
          <w:p w14:paraId="5DAA1E60" w14:textId="7BBDB674" w:rsidR="00DC3C1B" w:rsidRDefault="00DC3C1B" w:rsidP="007F37C0">
            <w:pPr>
              <w:pStyle w:val="ListBullet2"/>
              <w:numPr>
                <w:ilvl w:val="0"/>
                <w:numId w:val="0"/>
              </w:numPr>
            </w:pPr>
            <w:proofErr w:type="spellStart"/>
            <w:r>
              <w:t>yyyy-</w:t>
            </w:r>
            <w:r w:rsidR="00801DF7">
              <w:t>mon</w:t>
            </w:r>
            <w:r>
              <w:t>-dd</w:t>
            </w:r>
            <w:proofErr w:type="spellEnd"/>
          </w:p>
        </w:tc>
      </w:tr>
      <w:tr w:rsidR="00DC3C1B" w:rsidRPr="002F6DB4" w14:paraId="3480A7D7"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66EA129F"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3CD95A85" w14:textId="46B3A02C" w:rsidR="00DC3C1B" w:rsidRDefault="00DC3C1B" w:rsidP="00AC6CDA">
            <w:pPr>
              <w:pStyle w:val="ListBullet2"/>
              <w:numPr>
                <w:ilvl w:val="0"/>
                <w:numId w:val="0"/>
              </w:numPr>
              <w:rPr>
                <w:b/>
              </w:rPr>
            </w:pPr>
            <w:r>
              <w:rPr>
                <w:b/>
              </w:rPr>
              <w:t>%track / %exclude</w:t>
            </w:r>
          </w:p>
        </w:tc>
        <w:tc>
          <w:tcPr>
            <w:tcW w:w="867" w:type="pct"/>
            <w:tcBorders>
              <w:top w:val="single" w:sz="4" w:space="0" w:color="999999"/>
              <w:bottom w:val="single" w:sz="4" w:space="0" w:color="999999"/>
            </w:tcBorders>
          </w:tcPr>
          <w:p w14:paraId="79726459" w14:textId="2CFC83D5" w:rsidR="00DC3C1B" w:rsidRDefault="00BA266E" w:rsidP="007F37C0">
            <w:pPr>
              <w:pStyle w:val="ListBullet2"/>
              <w:numPr>
                <w:ilvl w:val="0"/>
                <w:numId w:val="0"/>
              </w:numPr>
            </w:pPr>
            <w:proofErr w:type="spellStart"/>
            <w:r>
              <w:t>yyyy-</w:t>
            </w:r>
            <w:r w:rsidR="007F37C0">
              <w:t>m</w:t>
            </w:r>
            <w:r>
              <w:t>on-</w:t>
            </w:r>
            <w:r w:rsidR="00DC3C1B">
              <w:t>dd</w:t>
            </w:r>
            <w:proofErr w:type="spellEnd"/>
          </w:p>
        </w:tc>
      </w:tr>
      <w:tr w:rsidR="00DC3C1B" w:rsidRPr="002F6DB4" w14:paraId="481ADDCF" w14:textId="77777777" w:rsidTr="00264CC1">
        <w:tc>
          <w:tcPr>
            <w:tcW w:w="2628" w:type="pct"/>
            <w:gridSpan w:val="2"/>
            <w:tcBorders>
              <w:top w:val="single" w:sz="4" w:space="0" w:color="999999"/>
              <w:bottom w:val="single" w:sz="4" w:space="0" w:color="999999"/>
            </w:tcBorders>
            <w:noWrap/>
            <w:tcMar>
              <w:top w:w="15" w:type="dxa"/>
              <w:left w:w="15" w:type="dxa"/>
              <w:bottom w:w="0" w:type="dxa"/>
              <w:right w:w="15" w:type="dxa"/>
            </w:tcMar>
          </w:tcPr>
          <w:p w14:paraId="0016C073" w14:textId="77777777" w:rsidR="00DC3C1B" w:rsidRDefault="00DC3C1B" w:rsidP="00AC6CDA">
            <w:pPr>
              <w:pStyle w:val="ListBullet2"/>
              <w:numPr>
                <w:ilvl w:val="0"/>
                <w:numId w:val="0"/>
              </w:numPr>
              <w:rPr>
                <w:b/>
              </w:rPr>
            </w:pPr>
          </w:p>
        </w:tc>
        <w:tc>
          <w:tcPr>
            <w:tcW w:w="1505" w:type="pct"/>
            <w:tcBorders>
              <w:top w:val="single" w:sz="4" w:space="0" w:color="999999"/>
              <w:bottom w:val="single" w:sz="4" w:space="0" w:color="999999"/>
            </w:tcBorders>
          </w:tcPr>
          <w:p w14:paraId="03E1A6DD" w14:textId="49BC3998" w:rsidR="00DC3C1B" w:rsidRDefault="00DC3C1B" w:rsidP="00AC6CDA">
            <w:pPr>
              <w:pStyle w:val="ListBullet2"/>
              <w:numPr>
                <w:ilvl w:val="0"/>
                <w:numId w:val="0"/>
              </w:numPr>
              <w:rPr>
                <w:b/>
              </w:rPr>
            </w:pPr>
            <w:r>
              <w:rPr>
                <w:b/>
              </w:rPr>
              <w:t>%codebook</w:t>
            </w:r>
          </w:p>
        </w:tc>
        <w:tc>
          <w:tcPr>
            <w:tcW w:w="867" w:type="pct"/>
            <w:tcBorders>
              <w:top w:val="single" w:sz="4" w:space="0" w:color="999999"/>
              <w:bottom w:val="single" w:sz="4" w:space="0" w:color="999999"/>
            </w:tcBorders>
          </w:tcPr>
          <w:p w14:paraId="02CB30C6" w14:textId="6E5A49DC" w:rsidR="00DC3C1B" w:rsidRDefault="00DC3C1B" w:rsidP="007F37C0">
            <w:pPr>
              <w:pStyle w:val="ListBullet2"/>
              <w:numPr>
                <w:ilvl w:val="0"/>
                <w:numId w:val="0"/>
              </w:numPr>
            </w:pPr>
            <w:proofErr w:type="spellStart"/>
            <w:r>
              <w:t>yyyy-</w:t>
            </w:r>
            <w:r w:rsidR="00801DF7">
              <w:t>mon</w:t>
            </w:r>
            <w:r>
              <w:t>-dd</w:t>
            </w:r>
            <w:proofErr w:type="spellEnd"/>
          </w:p>
        </w:tc>
      </w:tr>
      <w:tr w:rsidR="00BA4854" w:rsidRPr="002F6DB4" w14:paraId="2634A229" w14:textId="77777777" w:rsidTr="00264CC1">
        <w:tc>
          <w:tcPr>
            <w:tcW w:w="2628" w:type="pct"/>
            <w:gridSpan w:val="2"/>
            <w:tcBorders>
              <w:top w:val="single" w:sz="4" w:space="0" w:color="999999"/>
              <w:bottom w:val="single" w:sz="12" w:space="0" w:color="auto"/>
            </w:tcBorders>
            <w:noWrap/>
            <w:tcMar>
              <w:top w:w="15" w:type="dxa"/>
              <w:left w:w="15" w:type="dxa"/>
              <w:bottom w:w="0" w:type="dxa"/>
              <w:right w:w="15" w:type="dxa"/>
            </w:tcMar>
          </w:tcPr>
          <w:p w14:paraId="31CF9722" w14:textId="4C3DBCA3" w:rsidR="00BA4854" w:rsidRDefault="00BA4854" w:rsidP="00AC6CDA">
            <w:pPr>
              <w:pStyle w:val="ListBullet2"/>
              <w:numPr>
                <w:ilvl w:val="0"/>
                <w:numId w:val="0"/>
              </w:numPr>
              <w:rPr>
                <w:b/>
              </w:rPr>
            </w:pPr>
            <w:r>
              <w:rPr>
                <w:b/>
              </w:rPr>
              <w:t>Additional comments:</w:t>
            </w:r>
          </w:p>
        </w:tc>
        <w:tc>
          <w:tcPr>
            <w:tcW w:w="2372" w:type="pct"/>
            <w:gridSpan w:val="2"/>
            <w:tcBorders>
              <w:top w:val="single" w:sz="4" w:space="0" w:color="999999"/>
              <w:bottom w:val="single" w:sz="12" w:space="0" w:color="auto"/>
            </w:tcBorders>
          </w:tcPr>
          <w:p w14:paraId="217F282A" w14:textId="77777777" w:rsidR="00BA4854" w:rsidRPr="00BC3C13" w:rsidRDefault="00BA4854" w:rsidP="00B07A95">
            <w:pPr>
              <w:pStyle w:val="ListBullet2"/>
              <w:numPr>
                <w:ilvl w:val="0"/>
                <w:numId w:val="0"/>
              </w:numPr>
            </w:pPr>
          </w:p>
        </w:tc>
      </w:tr>
    </w:tbl>
    <w:p w14:paraId="2C1A8D04" w14:textId="182E5957" w:rsidR="002C7DC3" w:rsidRDefault="002C7DC3" w:rsidP="00075EE0">
      <w:pPr>
        <w:rPr>
          <w:sz w:val="14"/>
        </w:rPr>
      </w:pPr>
    </w:p>
    <w:p w14:paraId="11231FF6" w14:textId="77777777" w:rsidR="00912B86" w:rsidRDefault="00912B86" w:rsidP="00020D82">
      <w:pPr>
        <w:spacing w:before="120" w:after="120"/>
        <w:rPr>
          <w:b/>
        </w:rPr>
      </w:pPr>
    </w:p>
    <w:p w14:paraId="0AF02F83" w14:textId="77777777" w:rsidR="00BF53F4" w:rsidRDefault="00BF53F4" w:rsidP="00020D82">
      <w:pPr>
        <w:spacing w:before="120" w:after="120"/>
        <w:rPr>
          <w:b/>
        </w:rPr>
      </w:pPr>
    </w:p>
    <w:p w14:paraId="3B5B6CB6" w14:textId="77777777" w:rsidR="00BF53F4" w:rsidRDefault="00BF53F4" w:rsidP="00020D82">
      <w:pPr>
        <w:spacing w:before="120" w:after="120"/>
        <w:rPr>
          <w:b/>
        </w:rPr>
      </w:pPr>
    </w:p>
    <w:p w14:paraId="23A5212E" w14:textId="7E30021E" w:rsidR="00020D82" w:rsidRPr="00112EC3" w:rsidRDefault="00020D82" w:rsidP="00020D82">
      <w:pPr>
        <w:rPr>
          <w:b/>
          <w:bCs/>
        </w:rPr>
      </w:pPr>
      <w:r w:rsidRPr="00112EC3">
        <w:rPr>
          <w:b/>
          <w:bCs/>
        </w:rPr>
        <w:lastRenderedPageBreak/>
        <w:t>Appendix: Codes for Chronic Alcoholism</w:t>
      </w:r>
      <w:r w:rsidR="007D0829" w:rsidRPr="00112EC3">
        <w:rPr>
          <w:b/>
          <w:bCs/>
        </w:rPr>
        <w:t xml:space="preserve"> and CKD</w:t>
      </w:r>
    </w:p>
    <w:p w14:paraId="10F69D0F" w14:textId="77777777" w:rsidR="00020D82" w:rsidRPr="00112EC3" w:rsidRDefault="00020D82" w:rsidP="00020D82">
      <w:pPr>
        <w:rPr>
          <w:b/>
          <w:bCs/>
        </w:rPr>
      </w:pPr>
    </w:p>
    <w:tbl>
      <w:tblPr>
        <w:tblW w:w="992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2165"/>
        <w:gridCol w:w="1800"/>
        <w:gridCol w:w="2351"/>
      </w:tblGrid>
      <w:tr w:rsidR="00020D82" w:rsidRPr="00112EC3" w14:paraId="6FC4C39E" w14:textId="77777777" w:rsidTr="00D90022">
        <w:trPr>
          <w:trHeight w:val="255"/>
        </w:trPr>
        <w:tc>
          <w:tcPr>
            <w:tcW w:w="3609" w:type="dxa"/>
            <w:shd w:val="clear" w:color="auto" w:fill="auto"/>
            <w:noWrap/>
          </w:tcPr>
          <w:p w14:paraId="5FF3F687" w14:textId="77777777" w:rsidR="00020D82" w:rsidRPr="00112EC3" w:rsidRDefault="00020D82" w:rsidP="00D90022"/>
        </w:tc>
        <w:tc>
          <w:tcPr>
            <w:tcW w:w="2165" w:type="dxa"/>
          </w:tcPr>
          <w:p w14:paraId="2D458E15" w14:textId="77777777" w:rsidR="00020D82" w:rsidRPr="00112EC3" w:rsidRDefault="00020D82" w:rsidP="00D90022">
            <w:pPr>
              <w:rPr>
                <w:b/>
              </w:rPr>
            </w:pPr>
            <w:r w:rsidRPr="00112EC3">
              <w:rPr>
                <w:b/>
              </w:rPr>
              <w:t>ICD9</w:t>
            </w:r>
          </w:p>
        </w:tc>
        <w:tc>
          <w:tcPr>
            <w:tcW w:w="1800" w:type="dxa"/>
          </w:tcPr>
          <w:p w14:paraId="60688AD4" w14:textId="77777777" w:rsidR="00020D82" w:rsidRPr="00112EC3" w:rsidRDefault="00020D82" w:rsidP="00D90022">
            <w:pPr>
              <w:rPr>
                <w:b/>
              </w:rPr>
            </w:pPr>
            <w:r w:rsidRPr="00112EC3">
              <w:rPr>
                <w:b/>
              </w:rPr>
              <w:t>ICD10</w:t>
            </w:r>
          </w:p>
        </w:tc>
        <w:tc>
          <w:tcPr>
            <w:tcW w:w="2351" w:type="dxa"/>
            <w:shd w:val="clear" w:color="auto" w:fill="auto"/>
            <w:noWrap/>
          </w:tcPr>
          <w:p w14:paraId="25A2C0A2" w14:textId="77777777" w:rsidR="00020D82" w:rsidRPr="00112EC3" w:rsidRDefault="00020D82" w:rsidP="00D90022">
            <w:pPr>
              <w:rPr>
                <w:b/>
              </w:rPr>
            </w:pPr>
            <w:r w:rsidRPr="00112EC3">
              <w:rPr>
                <w:b/>
              </w:rPr>
              <w:t xml:space="preserve">OHIP </w:t>
            </w:r>
            <w:proofErr w:type="spellStart"/>
            <w:r w:rsidRPr="00112EC3">
              <w:rPr>
                <w:b/>
              </w:rPr>
              <w:t>Dxcode</w:t>
            </w:r>
            <w:proofErr w:type="spellEnd"/>
          </w:p>
        </w:tc>
      </w:tr>
      <w:tr w:rsidR="00020D82" w:rsidRPr="00112EC3" w14:paraId="491E8D9A" w14:textId="77777777" w:rsidTr="00D90022">
        <w:trPr>
          <w:trHeight w:val="255"/>
        </w:trPr>
        <w:tc>
          <w:tcPr>
            <w:tcW w:w="3609" w:type="dxa"/>
            <w:shd w:val="clear" w:color="auto" w:fill="auto"/>
            <w:noWrap/>
          </w:tcPr>
          <w:p w14:paraId="6A916A26" w14:textId="77777777" w:rsidR="00020D82" w:rsidRPr="00112EC3" w:rsidRDefault="00020D82" w:rsidP="00D90022">
            <w:r w:rsidRPr="00112EC3">
              <w:t>Alcohol abuse</w:t>
            </w:r>
          </w:p>
          <w:p w14:paraId="67A22744" w14:textId="77777777" w:rsidR="00020D82" w:rsidRPr="00112EC3" w:rsidRDefault="00020D82" w:rsidP="00D90022"/>
        </w:tc>
        <w:tc>
          <w:tcPr>
            <w:tcW w:w="2165" w:type="dxa"/>
          </w:tcPr>
          <w:p w14:paraId="52C95862" w14:textId="4B56FDFE" w:rsidR="00020D82" w:rsidRPr="00112EC3" w:rsidRDefault="00020D82" w:rsidP="00D90022">
            <w:r w:rsidRPr="00112EC3">
              <w:t>V113, 291, 303</w:t>
            </w:r>
            <w:r w:rsidR="00BF53F4">
              <w:t>.</w:t>
            </w:r>
            <w:r w:rsidRPr="00112EC3">
              <w:t>0, 303</w:t>
            </w:r>
            <w:r w:rsidR="00BF53F4">
              <w:t>.</w:t>
            </w:r>
            <w:r w:rsidRPr="00112EC3">
              <w:t>9, 305</w:t>
            </w:r>
            <w:r w:rsidR="00BF53F4">
              <w:t>.</w:t>
            </w:r>
            <w:r w:rsidRPr="00112EC3">
              <w:t>0, 357</w:t>
            </w:r>
            <w:r w:rsidR="00BF53F4">
              <w:t>.</w:t>
            </w:r>
            <w:r w:rsidRPr="00112EC3">
              <w:t>5, 425</w:t>
            </w:r>
            <w:r w:rsidR="00BF53F4">
              <w:t>.</w:t>
            </w:r>
            <w:r w:rsidRPr="00112EC3">
              <w:t>5, 535</w:t>
            </w:r>
            <w:r w:rsidR="00BF53F4">
              <w:t>.</w:t>
            </w:r>
            <w:r w:rsidRPr="00112EC3">
              <w:t>3, 571</w:t>
            </w:r>
            <w:r w:rsidR="00BF53F4">
              <w:t>.</w:t>
            </w:r>
            <w:r w:rsidRPr="00112EC3">
              <w:t>0, 571</w:t>
            </w:r>
            <w:r w:rsidR="00BF53F4">
              <w:t>.</w:t>
            </w:r>
            <w:r w:rsidRPr="00112EC3">
              <w:t>1, 571</w:t>
            </w:r>
            <w:r w:rsidR="00BF53F4">
              <w:t>.</w:t>
            </w:r>
            <w:r w:rsidRPr="00112EC3">
              <w:t>3, 790</w:t>
            </w:r>
            <w:r w:rsidR="00BF53F4">
              <w:t>.</w:t>
            </w:r>
            <w:r w:rsidRPr="00112EC3">
              <w:t>3, 980</w:t>
            </w:r>
            <w:r w:rsidR="00BF53F4">
              <w:t>.</w:t>
            </w:r>
            <w:r w:rsidRPr="00112EC3">
              <w:t>0</w:t>
            </w:r>
          </w:p>
        </w:tc>
        <w:tc>
          <w:tcPr>
            <w:tcW w:w="1800" w:type="dxa"/>
          </w:tcPr>
          <w:p w14:paraId="11508B09" w14:textId="1C9DDAD7" w:rsidR="00020D82" w:rsidRPr="00112EC3" w:rsidRDefault="00020D82" w:rsidP="00D90022">
            <w:r w:rsidRPr="00112EC3">
              <w:t>F10, G31</w:t>
            </w:r>
            <w:r w:rsidR="00BF53F4">
              <w:t>.</w:t>
            </w:r>
            <w:r w:rsidRPr="00112EC3">
              <w:t>2, F62</w:t>
            </w:r>
            <w:r w:rsidR="00BF53F4">
              <w:t>.</w:t>
            </w:r>
            <w:r w:rsidRPr="00112EC3">
              <w:t>1, G72</w:t>
            </w:r>
            <w:r w:rsidR="00BF53F4">
              <w:t>.</w:t>
            </w:r>
            <w:r w:rsidRPr="00112EC3">
              <w:t>1, I42</w:t>
            </w:r>
            <w:r w:rsidR="00BF53F4">
              <w:t>.</w:t>
            </w:r>
            <w:r w:rsidRPr="00112EC3">
              <w:t>6, I70</w:t>
            </w:r>
            <w:r w:rsidR="00BF53F4">
              <w:t>.</w:t>
            </w:r>
            <w:r w:rsidRPr="00112EC3">
              <w:t>0, K29</w:t>
            </w:r>
            <w:r w:rsidR="00BF53F4">
              <w:t>.</w:t>
            </w:r>
            <w:r w:rsidRPr="00112EC3">
              <w:t>2, K70</w:t>
            </w:r>
            <w:r w:rsidR="00BF53F4">
              <w:t>.</w:t>
            </w:r>
            <w:r w:rsidRPr="00112EC3">
              <w:t>1, K70</w:t>
            </w:r>
            <w:r w:rsidR="00BF53F4">
              <w:t>.</w:t>
            </w:r>
            <w:r w:rsidRPr="00112EC3">
              <w:t>4, K70</w:t>
            </w:r>
            <w:r w:rsidR="00BF53F4">
              <w:t>.</w:t>
            </w:r>
            <w:r w:rsidRPr="00112EC3">
              <w:t>9, K86</w:t>
            </w:r>
            <w:r w:rsidR="00BF53F4">
              <w:t>.</w:t>
            </w:r>
            <w:r w:rsidRPr="00112EC3">
              <w:t>0, R78</w:t>
            </w:r>
            <w:r w:rsidR="00BF53F4">
              <w:t>.</w:t>
            </w:r>
            <w:r w:rsidRPr="00112EC3">
              <w:t>0, T51</w:t>
            </w:r>
            <w:r w:rsidR="00BF53F4">
              <w:t>.</w:t>
            </w:r>
            <w:r w:rsidRPr="00112EC3">
              <w:t>0, X65, Y15, Y91, Z50</w:t>
            </w:r>
            <w:r w:rsidR="00BF53F4">
              <w:t>.</w:t>
            </w:r>
            <w:r w:rsidRPr="00112EC3">
              <w:t>1, Z71</w:t>
            </w:r>
            <w:r w:rsidR="00BF53F4">
              <w:t>.</w:t>
            </w:r>
            <w:r w:rsidRPr="00112EC3">
              <w:t>4, Z86</w:t>
            </w:r>
            <w:r w:rsidR="00BF53F4">
              <w:t>.</w:t>
            </w:r>
            <w:r w:rsidRPr="00112EC3">
              <w:t>40</w:t>
            </w:r>
          </w:p>
        </w:tc>
        <w:tc>
          <w:tcPr>
            <w:tcW w:w="2351" w:type="dxa"/>
            <w:shd w:val="clear" w:color="auto" w:fill="auto"/>
            <w:noWrap/>
          </w:tcPr>
          <w:p w14:paraId="59F28D2B" w14:textId="77777777" w:rsidR="00020D82" w:rsidRPr="00112EC3" w:rsidRDefault="00020D82" w:rsidP="00D90022">
            <w:r w:rsidRPr="00112EC3">
              <w:t>291, 303</w:t>
            </w:r>
          </w:p>
        </w:tc>
      </w:tr>
      <w:tr w:rsidR="00E83D74" w:rsidRPr="00112EC3" w14:paraId="38FAC9DE" w14:textId="77777777" w:rsidTr="00845F0D">
        <w:trPr>
          <w:trHeight w:val="255"/>
        </w:trPr>
        <w:tc>
          <w:tcPr>
            <w:tcW w:w="3609" w:type="dxa"/>
            <w:shd w:val="clear" w:color="auto" w:fill="auto"/>
            <w:noWrap/>
          </w:tcPr>
          <w:p w14:paraId="185126C6" w14:textId="77777777" w:rsidR="00E83D74" w:rsidRPr="00112EC3" w:rsidRDefault="00E83D74" w:rsidP="00845F0D">
            <w:r w:rsidRPr="00112EC3">
              <w:t>Chronic Kidney disease</w:t>
            </w:r>
          </w:p>
          <w:p w14:paraId="7C494A8D" w14:textId="53C1C693" w:rsidR="00E83D74" w:rsidRPr="00112EC3" w:rsidRDefault="00E83D74" w:rsidP="00E83D74">
            <w:r w:rsidRPr="00112EC3">
              <w:rPr>
                <w:i/>
              </w:rPr>
              <w:t xml:space="preserve">Validated by Fleet et </w:t>
            </w:r>
            <w:proofErr w:type="spellStart"/>
            <w:r w:rsidRPr="00112EC3">
              <w:rPr>
                <w:i/>
              </w:rPr>
              <w:t>al.BMC</w:t>
            </w:r>
            <w:proofErr w:type="spellEnd"/>
            <w:r w:rsidRPr="00112EC3">
              <w:rPr>
                <w:i/>
              </w:rPr>
              <w:t xml:space="preserve"> Nephrology, </w:t>
            </w:r>
            <w:r w:rsidR="00F06FA8" w:rsidRPr="00112EC3">
              <w:rPr>
                <w:i/>
              </w:rPr>
              <w:t>Spec &gt;92%, Sensitivity</w:t>
            </w:r>
            <w:r w:rsidRPr="00112EC3">
              <w:rPr>
                <w:i/>
              </w:rPr>
              <w:t xml:space="preserve"> 33% for detecting </w:t>
            </w:r>
            <w:proofErr w:type="spellStart"/>
            <w:r w:rsidRPr="00112EC3">
              <w:rPr>
                <w:i/>
              </w:rPr>
              <w:t>eGFR</w:t>
            </w:r>
            <w:proofErr w:type="spellEnd"/>
            <w:r w:rsidRPr="00112EC3">
              <w:rPr>
                <w:i/>
              </w:rPr>
              <w:t>&lt;45mL/min</w:t>
            </w:r>
            <w:r w:rsidR="00F06FA8" w:rsidRPr="00112EC3">
              <w:rPr>
                <w:i/>
              </w:rPr>
              <w:t>, NPV 98.1%</w:t>
            </w:r>
          </w:p>
        </w:tc>
        <w:tc>
          <w:tcPr>
            <w:tcW w:w="2165" w:type="dxa"/>
          </w:tcPr>
          <w:p w14:paraId="480DCADB" w14:textId="0E61140F" w:rsidR="00E83D74" w:rsidRPr="00112EC3" w:rsidRDefault="00790DC0" w:rsidP="00845F0D">
            <w:r w:rsidRPr="00112EC3">
              <w:t>250</w:t>
            </w:r>
            <w:r w:rsidR="00BF53F4">
              <w:t>.</w:t>
            </w:r>
            <w:r w:rsidRPr="00112EC3">
              <w:t>3, 403</w:t>
            </w:r>
            <w:r w:rsidR="00BF53F4">
              <w:t>.</w:t>
            </w:r>
            <w:r w:rsidRPr="00112EC3">
              <w:t>90, 404</w:t>
            </w:r>
            <w:r w:rsidR="00BF53F4">
              <w:t>.</w:t>
            </w:r>
            <w:r w:rsidRPr="00112EC3">
              <w:t>90, 581</w:t>
            </w:r>
            <w:r w:rsidR="00BF53F4">
              <w:t>.</w:t>
            </w:r>
            <w:r w:rsidRPr="00112EC3">
              <w:t>8, 583</w:t>
            </w:r>
            <w:r w:rsidR="00BF53F4">
              <w:t>.</w:t>
            </w:r>
            <w:r w:rsidRPr="00112EC3">
              <w:t>8, 585, 586</w:t>
            </w:r>
          </w:p>
        </w:tc>
        <w:tc>
          <w:tcPr>
            <w:tcW w:w="1800" w:type="dxa"/>
          </w:tcPr>
          <w:p w14:paraId="6ED1FB2F" w14:textId="6BAA9A59" w:rsidR="00E83D74" w:rsidRPr="00112EC3" w:rsidRDefault="00E83D74" w:rsidP="00845F0D">
            <w:r w:rsidRPr="00112EC3">
              <w:t>E10</w:t>
            </w:r>
            <w:r w:rsidR="00BF53F4">
              <w:t>.</w:t>
            </w:r>
            <w:r w:rsidRPr="00112EC3">
              <w:t>2, E11</w:t>
            </w:r>
            <w:r w:rsidR="00BF53F4">
              <w:t>.</w:t>
            </w:r>
            <w:r w:rsidRPr="00112EC3">
              <w:t>2, E13</w:t>
            </w:r>
            <w:r w:rsidR="00BF53F4">
              <w:t>.</w:t>
            </w:r>
            <w:r w:rsidRPr="00112EC3">
              <w:t>2, E14</w:t>
            </w:r>
            <w:r w:rsidR="00BF53F4">
              <w:t>.</w:t>
            </w:r>
            <w:r w:rsidRPr="00112EC3">
              <w:t>2, I12, I13, N08, N18, N19</w:t>
            </w:r>
          </w:p>
        </w:tc>
        <w:tc>
          <w:tcPr>
            <w:tcW w:w="2351" w:type="dxa"/>
            <w:shd w:val="clear" w:color="auto" w:fill="auto"/>
            <w:noWrap/>
          </w:tcPr>
          <w:p w14:paraId="089E38EE" w14:textId="506B78E3" w:rsidR="00E83D74" w:rsidRPr="00112EC3" w:rsidRDefault="00E83D74" w:rsidP="00845F0D">
            <w:r w:rsidRPr="00112EC3">
              <w:t>403, 585</w:t>
            </w:r>
          </w:p>
        </w:tc>
      </w:tr>
    </w:tbl>
    <w:p w14:paraId="342B24C3" w14:textId="77777777" w:rsidR="00020D82" w:rsidRPr="00112EC3" w:rsidRDefault="00020D82" w:rsidP="00020D82">
      <w:pPr>
        <w:ind w:left="360"/>
        <w:rPr>
          <w:b/>
          <w:bCs/>
        </w:rPr>
      </w:pPr>
    </w:p>
    <w:p w14:paraId="09DC4182" w14:textId="77777777" w:rsidR="00AC24D7" w:rsidRPr="00112EC3" w:rsidRDefault="00AC24D7" w:rsidP="00020D82">
      <w:pPr>
        <w:ind w:left="360"/>
        <w:rPr>
          <w:b/>
          <w:bCs/>
        </w:rPr>
      </w:pPr>
    </w:p>
    <w:p w14:paraId="03CDD086" w14:textId="51C504AA" w:rsidR="00E76D88" w:rsidRPr="00112EC3" w:rsidRDefault="00020D82" w:rsidP="00020D82">
      <w:r w:rsidRPr="00112EC3">
        <w:rPr>
          <w:b/>
          <w:bCs/>
        </w:rPr>
        <w:br/>
      </w:r>
    </w:p>
    <w:p w14:paraId="6935763D" w14:textId="77777777" w:rsidR="00E76D88" w:rsidRPr="00112EC3" w:rsidRDefault="00E76D88" w:rsidP="00075EE0"/>
    <w:sectPr w:rsidR="00E76D88" w:rsidRPr="00112EC3" w:rsidSect="00152B4F">
      <w:headerReference w:type="default" r:id="rId12"/>
      <w:footerReference w:type="default" r:id="rId13"/>
      <w:pgSz w:w="12240" w:h="15840" w:code="1"/>
      <w:pgMar w:top="1872" w:right="1080" w:bottom="72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204FF" w15:done="0"/>
  <w15:commentEx w15:paraId="6C347E4B" w15:done="0"/>
  <w15:commentEx w15:paraId="350E7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212D" w14:textId="77777777" w:rsidR="00D90022" w:rsidRDefault="00D90022" w:rsidP="00C72622">
      <w:r>
        <w:separator/>
      </w:r>
    </w:p>
  </w:endnote>
  <w:endnote w:type="continuationSeparator" w:id="0">
    <w:p w14:paraId="77162E74" w14:textId="77777777" w:rsidR="00D90022" w:rsidRDefault="00D90022" w:rsidP="00C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8D0A" w14:textId="330BCACE" w:rsidR="00D90022" w:rsidRPr="00FB0810" w:rsidRDefault="00D90022" w:rsidP="00FB0810">
    <w:pPr>
      <w:pStyle w:val="NormalWeb"/>
      <w:rPr>
        <w:rFonts w:asciiTheme="minorHAnsi" w:hAnsiTheme="minorHAnsi"/>
        <w:sz w:val="16"/>
      </w:rPr>
    </w:pPr>
    <w:r>
      <w:rPr>
        <w:rFonts w:asciiTheme="minorHAnsi" w:hAnsiTheme="minorHAnsi"/>
        <w:sz w:val="16"/>
      </w:rPr>
      <w:t xml:space="preserve">ICES DCP Template v. 1.4 (06/22/15) </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sdt>
      <w:sdtPr>
        <w:rPr>
          <w:rFonts w:asciiTheme="minorHAnsi" w:hAnsiTheme="minorHAnsi"/>
          <w:sz w:val="16"/>
        </w:rPr>
        <w:id w:val="1078781694"/>
        <w:docPartObj>
          <w:docPartGallery w:val="Page Numbers (Bottom of Page)"/>
          <w:docPartUnique/>
        </w:docPartObj>
      </w:sdtPr>
      <w:sdtEndPr>
        <w:rPr>
          <w:noProof/>
        </w:rPr>
      </w:sdtEndPr>
      <w:sdtContent>
        <w:r>
          <w:rPr>
            <w:rFonts w:asciiTheme="minorHAnsi" w:hAnsiTheme="minorHAnsi"/>
            <w:sz w:val="16"/>
          </w:rPr>
          <w:t xml:space="preserve">Page </w:t>
        </w:r>
        <w:r w:rsidRPr="00FB0810">
          <w:rPr>
            <w:rFonts w:asciiTheme="minorHAnsi" w:hAnsiTheme="minorHAnsi"/>
            <w:sz w:val="16"/>
          </w:rPr>
          <w:fldChar w:fldCharType="begin"/>
        </w:r>
        <w:r w:rsidRPr="00FB0810">
          <w:rPr>
            <w:rFonts w:asciiTheme="minorHAnsi" w:hAnsiTheme="minorHAnsi"/>
            <w:sz w:val="16"/>
          </w:rPr>
          <w:instrText xml:space="preserve"> PAGE   \* MERGEFORMAT </w:instrText>
        </w:r>
        <w:r w:rsidRPr="00FB0810">
          <w:rPr>
            <w:rFonts w:asciiTheme="minorHAnsi" w:hAnsiTheme="minorHAnsi"/>
            <w:sz w:val="16"/>
          </w:rPr>
          <w:fldChar w:fldCharType="separate"/>
        </w:r>
        <w:r w:rsidR="003B490F">
          <w:rPr>
            <w:rFonts w:asciiTheme="minorHAnsi" w:hAnsiTheme="minorHAnsi"/>
            <w:noProof/>
            <w:sz w:val="16"/>
          </w:rPr>
          <w:t>8</w:t>
        </w:r>
        <w:r w:rsidRPr="00FB0810">
          <w:rPr>
            <w:rFonts w:asciiTheme="minorHAnsi" w:hAnsiTheme="minorHAnsi"/>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A1181" w14:textId="77777777" w:rsidR="00D90022" w:rsidRDefault="00D90022" w:rsidP="00C72622">
      <w:r>
        <w:separator/>
      </w:r>
    </w:p>
  </w:footnote>
  <w:footnote w:type="continuationSeparator" w:id="0">
    <w:p w14:paraId="099F8609" w14:textId="77777777" w:rsidR="00D90022" w:rsidRDefault="00D90022" w:rsidP="00C7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8D09" w14:textId="77777777" w:rsidR="00D90022" w:rsidRDefault="00D90022">
    <w:pPr>
      <w:pStyle w:val="Header"/>
    </w:pPr>
    <w:r>
      <w:rPr>
        <w:noProof/>
      </w:rPr>
      <mc:AlternateContent>
        <mc:Choice Requires="wpg">
          <w:drawing>
            <wp:anchor distT="0" distB="0" distL="114300" distR="114300" simplePos="0" relativeHeight="251659264" behindDoc="0" locked="0" layoutInCell="1" allowOverlap="1" wp14:anchorId="2C1A8D0B" wp14:editId="04235134">
              <wp:simplePos x="0" y="0"/>
              <wp:positionH relativeFrom="column">
                <wp:posOffset>59267</wp:posOffset>
              </wp:positionH>
              <wp:positionV relativeFrom="paragraph">
                <wp:posOffset>-16933</wp:posOffset>
              </wp:positionV>
              <wp:extent cx="6264277" cy="687689"/>
              <wp:effectExtent l="0" t="0" r="3175" b="0"/>
              <wp:wrapNone/>
              <wp:docPr id="16" name="Group 16"/>
              <wp:cNvGraphicFramePr/>
              <a:graphic xmlns:a="http://schemas.openxmlformats.org/drawingml/2006/main">
                <a:graphicData uri="http://schemas.microsoft.com/office/word/2010/wordprocessingGroup">
                  <wpg:wgp>
                    <wpg:cNvGrpSpPr/>
                    <wpg:grpSpPr>
                      <a:xfrm>
                        <a:off x="0" y="0"/>
                        <a:ext cx="6264277" cy="687689"/>
                        <a:chOff x="0" y="0"/>
                        <a:chExt cx="5977847" cy="687689"/>
                      </a:xfrm>
                    </wpg:grpSpPr>
                    <wps:wsp>
                      <wps:cNvPr id="15" name="Text Box 15"/>
                      <wps:cNvSpPr txBox="1"/>
                      <wps:spPr>
                        <a:xfrm>
                          <a:off x="3433803" y="271563"/>
                          <a:ext cx="2544044" cy="210185"/>
                        </a:xfrm>
                        <a:prstGeom prst="rect">
                          <a:avLst/>
                        </a:prstGeom>
                        <a:noFill/>
                        <a:ln w="6350">
                          <a:noFill/>
                        </a:ln>
                        <a:effectLst/>
                      </wps:spPr>
                      <wps:txbx>
                        <w:txbxContent>
                          <w:p w14:paraId="2C1A8D0D" w14:textId="60831BE8" w:rsidR="00D90022" w:rsidRPr="004136BD" w:rsidRDefault="00D90022" w:rsidP="00CC5B64">
                            <w:pPr>
                              <w:pStyle w:val="Header"/>
                              <w:jc w:val="right"/>
                              <w:rPr>
                                <w:b/>
                                <w:noProof/>
                                <w:color w:val="7F7F7F" w:themeColor="text1" w:themeTint="80"/>
                                <w:sz w:val="24"/>
                                <w:szCs w:val="36"/>
                                <w:lang w:val="en-CA"/>
                              </w:rPr>
                            </w:pPr>
                            <w:r>
                              <w:rPr>
                                <w:b/>
                                <w:color w:val="7F7F7F" w:themeColor="text1" w:themeTint="80"/>
                                <w:sz w:val="28"/>
                                <w:szCs w:val="36"/>
                                <w:lang w:val="en-CA"/>
                              </w:rPr>
                              <w:t>Dataset Cre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7689" cy="687689"/>
                        </a:xfrm>
                        <a:prstGeom prst="rect">
                          <a:avLst/>
                        </a:prstGeom>
                      </pic:spPr>
                    </pic:pic>
                  </wpg:wgp>
                </a:graphicData>
              </a:graphic>
              <wp14:sizeRelH relativeFrom="margin">
                <wp14:pctWidth>0</wp14:pctWidth>
              </wp14:sizeRelH>
            </wp:anchor>
          </w:drawing>
        </mc:Choice>
        <mc:Fallback xmlns:w15="http://schemas.microsoft.com/office/word/2012/wordml">
          <w:pict>
            <v:group w14:anchorId="2C1A8D0B" id="Group 16" o:spid="_x0000_s1038" style="position:absolute;margin-left:4.65pt;margin-top:-1.35pt;width:493.25pt;height:54.15pt;z-index:251659264;mso-width-relative:margin" coordsize="59778,6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">
              <v:shapetype id="_x0000_t202" coordsize="21600,21600" o:spt="202" path="m,l,21600r21600,l21600,xe">
                <v:stroke joinstyle="miter"/>
                <v:path gradientshapeok="t" o:connecttype="rect"/>
              </v:shapetype>
              <v:shape id="Text Box 15" o:spid="_x0000_s1039" type="#_x0000_t202" style="position:absolute;left:34338;top:2715;width:2544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14:paraId="2C1A8D0D" w14:textId="60831BE8" w:rsidR="008E7645" w:rsidRPr="004136BD" w:rsidRDefault="008E7645" w:rsidP="00CC5B64">
                      <w:pPr>
                        <w:pStyle w:val="Header"/>
                        <w:jc w:val="right"/>
                        <w:rPr>
                          <w:b/>
                          <w:noProof/>
                          <w:color w:val="7F7F7F" w:themeColor="text1" w:themeTint="80"/>
                          <w:sz w:val="24"/>
                          <w:szCs w:val="36"/>
                          <w:lang w:val="en-CA"/>
                        </w:rPr>
                      </w:pPr>
                      <w:r>
                        <w:rPr>
                          <w:b/>
                          <w:color w:val="7F7F7F" w:themeColor="text1" w:themeTint="80"/>
                          <w:sz w:val="28"/>
                          <w:szCs w:val="36"/>
                          <w:lang w:val="en-CA"/>
                        </w:rPr>
                        <w:t>Dataset Creation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6876;height: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BfEAAAA2gAAAA8AAABkcnMvZG93bnJldi54bWxEj0FrwkAUhO9C/8PyCr2I2VSoLTFriEKk&#10;UBC0xfMj+7oJZt+G7BrTf98tFDwOM/MNkxeT7cRIg28dK3hOUhDEtdMtGwVfn9XiDYQPyBo7x6Tg&#10;hzwUm4dZjpl2Nz7SeApGRAj7DBU0IfSZlL5uyKJPXE8cvW83WAxRDkbqAW8Rbju5TNOVtNhyXGiw&#10;p11D9eV0tQo+Xk1avdC5nG/3++vOnA+X7XGu1NPjVK5BBJrCPfzfftcKlvB3Jd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ZBfEAAAA2gAAAA8AAAAAAAAAAAAAAAAA&#10;nwIAAGRycy9kb3ducmV2LnhtbFBLBQYAAAAABAAEAPcAAACQAwAAAAA=&#10;">
                <v:imagedata r:id="rId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ECC"/>
    <w:multiLevelType w:val="hybridMultilevel"/>
    <w:tmpl w:val="94E6C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374E88"/>
    <w:multiLevelType w:val="hybridMultilevel"/>
    <w:tmpl w:val="A2A8ADAE"/>
    <w:lvl w:ilvl="0" w:tplc="FE60470A">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B60EB4"/>
    <w:multiLevelType w:val="hybridMultilevel"/>
    <w:tmpl w:val="5FF6E8BA"/>
    <w:lvl w:ilvl="0" w:tplc="CD2CC1D0">
      <w:numFmt w:val="bullet"/>
      <w:lvlText w:val="•"/>
      <w:lvlJc w:val="left"/>
      <w:pPr>
        <w:ind w:left="1080" w:hanging="720"/>
      </w:pPr>
      <w:rPr>
        <w:rFonts w:ascii="Calibri" w:eastAsia="Times New Roman" w:hAnsi="Calibri"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043435"/>
    <w:multiLevelType w:val="multilevel"/>
    <w:tmpl w:val="417C8FC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351BCC"/>
    <w:multiLevelType w:val="hybridMultilevel"/>
    <w:tmpl w:val="9890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A5EB8"/>
    <w:multiLevelType w:val="hybridMultilevel"/>
    <w:tmpl w:val="94E6C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EF7F41"/>
    <w:multiLevelType w:val="hybridMultilevel"/>
    <w:tmpl w:val="8D56C73C"/>
    <w:lvl w:ilvl="0" w:tplc="FE60470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E84D55"/>
    <w:multiLevelType w:val="hybridMultilevel"/>
    <w:tmpl w:val="19A2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F5C5D"/>
    <w:multiLevelType w:val="hybridMultilevel"/>
    <w:tmpl w:val="1E82A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923A79"/>
    <w:multiLevelType w:val="hybridMultilevel"/>
    <w:tmpl w:val="8D0EC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35D7E6A"/>
    <w:multiLevelType w:val="hybridMultilevel"/>
    <w:tmpl w:val="69B8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61F84"/>
    <w:multiLevelType w:val="hybridMultilevel"/>
    <w:tmpl w:val="8D08CCB2"/>
    <w:lvl w:ilvl="0" w:tplc="0C0A2346">
      <w:numFmt w:val="bullet"/>
      <w:pStyle w:val="ListBullet3"/>
      <w:lvlText w:val=""/>
      <w:lvlJc w:val="left"/>
      <w:pPr>
        <w:ind w:left="1080" w:hanging="360"/>
      </w:pPr>
      <w:rPr>
        <w:rFonts w:ascii="Wingdings" w:eastAsia="Calibri"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7401AE2"/>
    <w:multiLevelType w:val="hybridMultilevel"/>
    <w:tmpl w:val="0CE0571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886CD2"/>
    <w:multiLevelType w:val="hybridMultilevel"/>
    <w:tmpl w:val="E340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A7604A"/>
    <w:multiLevelType w:val="hybridMultilevel"/>
    <w:tmpl w:val="698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55B13"/>
    <w:multiLevelType w:val="hybridMultilevel"/>
    <w:tmpl w:val="94E6C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D95772"/>
    <w:multiLevelType w:val="hybridMultilevel"/>
    <w:tmpl w:val="3F8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567DD"/>
    <w:multiLevelType w:val="hybridMultilevel"/>
    <w:tmpl w:val="94E6C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0234B8"/>
    <w:multiLevelType w:val="hybridMultilevel"/>
    <w:tmpl w:val="858CC5A6"/>
    <w:lvl w:ilvl="0" w:tplc="FE60470A">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5B8558D"/>
    <w:multiLevelType w:val="hybridMultilevel"/>
    <w:tmpl w:val="8590505E"/>
    <w:lvl w:ilvl="0" w:tplc="07580540">
      <w:start w:val="1"/>
      <w:numFmt w:val="bullet"/>
      <w:pStyle w:val="ListBullet2"/>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9016F3A"/>
    <w:multiLevelType w:val="hybridMultilevel"/>
    <w:tmpl w:val="29AAA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3"/>
  </w:num>
  <w:num w:numId="4">
    <w:abstractNumId w:val="3"/>
  </w:num>
  <w:num w:numId="5">
    <w:abstractNumId w:val="19"/>
  </w:num>
  <w:num w:numId="6">
    <w:abstractNumId w:val="11"/>
  </w:num>
  <w:num w:numId="7">
    <w:abstractNumId w:val="3"/>
  </w:num>
  <w:num w:numId="8">
    <w:abstractNumId w:val="1"/>
  </w:num>
  <w:num w:numId="9">
    <w:abstractNumId w:val="18"/>
  </w:num>
  <w:num w:numId="10">
    <w:abstractNumId w:val="6"/>
  </w:num>
  <w:num w:numId="11">
    <w:abstractNumId w:val="2"/>
  </w:num>
  <w:num w:numId="12">
    <w:abstractNumId w:val="4"/>
  </w:num>
  <w:num w:numId="13">
    <w:abstractNumId w:val="7"/>
  </w:num>
  <w:num w:numId="14">
    <w:abstractNumId w:val="16"/>
  </w:num>
  <w:num w:numId="15">
    <w:abstractNumId w:val="8"/>
  </w:num>
  <w:num w:numId="16">
    <w:abstractNumId w:val="20"/>
  </w:num>
  <w:num w:numId="17">
    <w:abstractNumId w:val="10"/>
  </w:num>
  <w:num w:numId="18">
    <w:abstractNumId w:val="14"/>
  </w:num>
  <w:num w:numId="19">
    <w:abstractNumId w:val="12"/>
  </w:num>
  <w:num w:numId="20">
    <w:abstractNumId w:val="13"/>
  </w:num>
  <w:num w:numId="21">
    <w:abstractNumId w:val="9"/>
  </w:num>
  <w:num w:numId="22">
    <w:abstractNumId w:val="0"/>
  </w:num>
  <w:num w:numId="23">
    <w:abstractNumId w:val="17"/>
  </w:num>
  <w:num w:numId="24">
    <w:abstractNumId w:val="5"/>
  </w:num>
  <w:num w:numId="25">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 Gomes">
    <w15:presenceInfo w15:providerId="Windows Live" w15:userId="3b73d0b525c6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drawingGridHorizontalSpacing w:val="187"/>
  <w:drawingGridVerticalSpacing w:val="187"/>
  <w:noPunctuationKerning/>
  <w:characterSpacingControl w:val="doNotCompress"/>
  <w:hdrShapeDefaults>
    <o:shapedefaults v:ext="edit" spidmax="3686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64"/>
    <w:rsid w:val="00000BF6"/>
    <w:rsid w:val="00000C1D"/>
    <w:rsid w:val="00001535"/>
    <w:rsid w:val="00001762"/>
    <w:rsid w:val="00002557"/>
    <w:rsid w:val="000029D4"/>
    <w:rsid w:val="00002D90"/>
    <w:rsid w:val="000044C7"/>
    <w:rsid w:val="000045EF"/>
    <w:rsid w:val="00004D82"/>
    <w:rsid w:val="00005322"/>
    <w:rsid w:val="0000584A"/>
    <w:rsid w:val="000061DB"/>
    <w:rsid w:val="00007496"/>
    <w:rsid w:val="0000787B"/>
    <w:rsid w:val="00007B7F"/>
    <w:rsid w:val="00007C82"/>
    <w:rsid w:val="00010BBB"/>
    <w:rsid w:val="00010C38"/>
    <w:rsid w:val="00010E18"/>
    <w:rsid w:val="00012B77"/>
    <w:rsid w:val="00013FD2"/>
    <w:rsid w:val="0001576F"/>
    <w:rsid w:val="00015CCD"/>
    <w:rsid w:val="000162DA"/>
    <w:rsid w:val="00016D6E"/>
    <w:rsid w:val="00016E9F"/>
    <w:rsid w:val="000203B4"/>
    <w:rsid w:val="00020877"/>
    <w:rsid w:val="00020D82"/>
    <w:rsid w:val="00021294"/>
    <w:rsid w:val="00024D60"/>
    <w:rsid w:val="000252FE"/>
    <w:rsid w:val="00025CBC"/>
    <w:rsid w:val="000260C6"/>
    <w:rsid w:val="000262D4"/>
    <w:rsid w:val="00026736"/>
    <w:rsid w:val="00026767"/>
    <w:rsid w:val="00031AD0"/>
    <w:rsid w:val="00032267"/>
    <w:rsid w:val="000323DD"/>
    <w:rsid w:val="000341DB"/>
    <w:rsid w:val="0003420C"/>
    <w:rsid w:val="000346B8"/>
    <w:rsid w:val="0003476B"/>
    <w:rsid w:val="00035568"/>
    <w:rsid w:val="00036155"/>
    <w:rsid w:val="0003660A"/>
    <w:rsid w:val="00041788"/>
    <w:rsid w:val="00041A39"/>
    <w:rsid w:val="00041E4D"/>
    <w:rsid w:val="000422B3"/>
    <w:rsid w:val="000433ED"/>
    <w:rsid w:val="0004721E"/>
    <w:rsid w:val="00047D32"/>
    <w:rsid w:val="00050356"/>
    <w:rsid w:val="00050B85"/>
    <w:rsid w:val="00050BDD"/>
    <w:rsid w:val="00050EAB"/>
    <w:rsid w:val="00054A0C"/>
    <w:rsid w:val="000553DD"/>
    <w:rsid w:val="00055A01"/>
    <w:rsid w:val="000567AA"/>
    <w:rsid w:val="00056FBE"/>
    <w:rsid w:val="00057564"/>
    <w:rsid w:val="000579D7"/>
    <w:rsid w:val="00057E70"/>
    <w:rsid w:val="00060B61"/>
    <w:rsid w:val="000628FD"/>
    <w:rsid w:val="00064FCD"/>
    <w:rsid w:val="000651D9"/>
    <w:rsid w:val="00066749"/>
    <w:rsid w:val="00067E5C"/>
    <w:rsid w:val="00070041"/>
    <w:rsid w:val="000712C8"/>
    <w:rsid w:val="0007157B"/>
    <w:rsid w:val="00073AAD"/>
    <w:rsid w:val="00074357"/>
    <w:rsid w:val="00075EE0"/>
    <w:rsid w:val="000763B8"/>
    <w:rsid w:val="00076742"/>
    <w:rsid w:val="00076DFD"/>
    <w:rsid w:val="00076F9D"/>
    <w:rsid w:val="000811E9"/>
    <w:rsid w:val="00081CC0"/>
    <w:rsid w:val="00081CD8"/>
    <w:rsid w:val="000827D0"/>
    <w:rsid w:val="00083CB9"/>
    <w:rsid w:val="00084492"/>
    <w:rsid w:val="00084BE1"/>
    <w:rsid w:val="00085FB4"/>
    <w:rsid w:val="0008610C"/>
    <w:rsid w:val="00086DE4"/>
    <w:rsid w:val="00086EFF"/>
    <w:rsid w:val="00086F95"/>
    <w:rsid w:val="00087947"/>
    <w:rsid w:val="00087B34"/>
    <w:rsid w:val="00087BCD"/>
    <w:rsid w:val="000900A5"/>
    <w:rsid w:val="0009109A"/>
    <w:rsid w:val="0009313C"/>
    <w:rsid w:val="0009357D"/>
    <w:rsid w:val="00094063"/>
    <w:rsid w:val="000958B2"/>
    <w:rsid w:val="00095C24"/>
    <w:rsid w:val="00095EF0"/>
    <w:rsid w:val="0009670B"/>
    <w:rsid w:val="000A0653"/>
    <w:rsid w:val="000A07C6"/>
    <w:rsid w:val="000A10DB"/>
    <w:rsid w:val="000A13D6"/>
    <w:rsid w:val="000A1891"/>
    <w:rsid w:val="000A1A25"/>
    <w:rsid w:val="000A27E3"/>
    <w:rsid w:val="000A28FB"/>
    <w:rsid w:val="000A3459"/>
    <w:rsid w:val="000A3576"/>
    <w:rsid w:val="000A359B"/>
    <w:rsid w:val="000A48F1"/>
    <w:rsid w:val="000A50B4"/>
    <w:rsid w:val="000A558A"/>
    <w:rsid w:val="000A61C7"/>
    <w:rsid w:val="000A6C8E"/>
    <w:rsid w:val="000A7EDD"/>
    <w:rsid w:val="000B0E72"/>
    <w:rsid w:val="000B1A91"/>
    <w:rsid w:val="000B1C9D"/>
    <w:rsid w:val="000B2568"/>
    <w:rsid w:val="000B30B0"/>
    <w:rsid w:val="000B3B18"/>
    <w:rsid w:val="000B3B34"/>
    <w:rsid w:val="000B4061"/>
    <w:rsid w:val="000B4CCA"/>
    <w:rsid w:val="000B4E5B"/>
    <w:rsid w:val="000B51C0"/>
    <w:rsid w:val="000B56CC"/>
    <w:rsid w:val="000B5943"/>
    <w:rsid w:val="000B7680"/>
    <w:rsid w:val="000B76C3"/>
    <w:rsid w:val="000C0897"/>
    <w:rsid w:val="000C1751"/>
    <w:rsid w:val="000C265A"/>
    <w:rsid w:val="000C28DA"/>
    <w:rsid w:val="000C38A1"/>
    <w:rsid w:val="000C5F27"/>
    <w:rsid w:val="000C766E"/>
    <w:rsid w:val="000C7A67"/>
    <w:rsid w:val="000D0001"/>
    <w:rsid w:val="000D03C6"/>
    <w:rsid w:val="000D06ED"/>
    <w:rsid w:val="000D09C1"/>
    <w:rsid w:val="000D1AE1"/>
    <w:rsid w:val="000D306C"/>
    <w:rsid w:val="000D312F"/>
    <w:rsid w:val="000D4D3D"/>
    <w:rsid w:val="000D54D1"/>
    <w:rsid w:val="000D5A5A"/>
    <w:rsid w:val="000D639C"/>
    <w:rsid w:val="000D6D33"/>
    <w:rsid w:val="000D738F"/>
    <w:rsid w:val="000D7874"/>
    <w:rsid w:val="000D79C0"/>
    <w:rsid w:val="000D7F8F"/>
    <w:rsid w:val="000E07CF"/>
    <w:rsid w:val="000E1595"/>
    <w:rsid w:val="000E1721"/>
    <w:rsid w:val="000E1F49"/>
    <w:rsid w:val="000E2162"/>
    <w:rsid w:val="000E2970"/>
    <w:rsid w:val="000E29CD"/>
    <w:rsid w:val="000E59FE"/>
    <w:rsid w:val="000E651F"/>
    <w:rsid w:val="000E7046"/>
    <w:rsid w:val="000E7684"/>
    <w:rsid w:val="000F0824"/>
    <w:rsid w:val="000F084B"/>
    <w:rsid w:val="000F0A74"/>
    <w:rsid w:val="000F0E4F"/>
    <w:rsid w:val="000F2D30"/>
    <w:rsid w:val="000F3C7E"/>
    <w:rsid w:val="000F41C3"/>
    <w:rsid w:val="000F4C86"/>
    <w:rsid w:val="000F50F3"/>
    <w:rsid w:val="000F5487"/>
    <w:rsid w:val="000F6A71"/>
    <w:rsid w:val="000F743E"/>
    <w:rsid w:val="000F76D1"/>
    <w:rsid w:val="000F7D1E"/>
    <w:rsid w:val="000F7EE6"/>
    <w:rsid w:val="00101A96"/>
    <w:rsid w:val="00101AF2"/>
    <w:rsid w:val="0010297A"/>
    <w:rsid w:val="00102BB2"/>
    <w:rsid w:val="00102BCB"/>
    <w:rsid w:val="00102FCE"/>
    <w:rsid w:val="0010430B"/>
    <w:rsid w:val="0010574F"/>
    <w:rsid w:val="00106CF2"/>
    <w:rsid w:val="001103AA"/>
    <w:rsid w:val="001108E2"/>
    <w:rsid w:val="00111ADE"/>
    <w:rsid w:val="0011288A"/>
    <w:rsid w:val="00112E2F"/>
    <w:rsid w:val="00112E54"/>
    <w:rsid w:val="00112EC3"/>
    <w:rsid w:val="00114AAA"/>
    <w:rsid w:val="00115FC7"/>
    <w:rsid w:val="00116139"/>
    <w:rsid w:val="0011680C"/>
    <w:rsid w:val="001171E9"/>
    <w:rsid w:val="00120858"/>
    <w:rsid w:val="00120EA9"/>
    <w:rsid w:val="00120F62"/>
    <w:rsid w:val="00121A16"/>
    <w:rsid w:val="0012236C"/>
    <w:rsid w:val="0012250C"/>
    <w:rsid w:val="001241B3"/>
    <w:rsid w:val="00124924"/>
    <w:rsid w:val="00125665"/>
    <w:rsid w:val="001257CA"/>
    <w:rsid w:val="00127F75"/>
    <w:rsid w:val="001308AF"/>
    <w:rsid w:val="00130F99"/>
    <w:rsid w:val="001311D2"/>
    <w:rsid w:val="00131B90"/>
    <w:rsid w:val="001321E9"/>
    <w:rsid w:val="00132BDB"/>
    <w:rsid w:val="00133D14"/>
    <w:rsid w:val="00134147"/>
    <w:rsid w:val="001350D9"/>
    <w:rsid w:val="00136B62"/>
    <w:rsid w:val="00137029"/>
    <w:rsid w:val="00141123"/>
    <w:rsid w:val="00141388"/>
    <w:rsid w:val="00141C68"/>
    <w:rsid w:val="0014283B"/>
    <w:rsid w:val="001433F4"/>
    <w:rsid w:val="001445BC"/>
    <w:rsid w:val="00145701"/>
    <w:rsid w:val="0014660F"/>
    <w:rsid w:val="00146FDF"/>
    <w:rsid w:val="0015000F"/>
    <w:rsid w:val="00150051"/>
    <w:rsid w:val="001507BF"/>
    <w:rsid w:val="00150EEB"/>
    <w:rsid w:val="00151157"/>
    <w:rsid w:val="00151252"/>
    <w:rsid w:val="00152394"/>
    <w:rsid w:val="001525C4"/>
    <w:rsid w:val="00152B4F"/>
    <w:rsid w:val="00152DB6"/>
    <w:rsid w:val="00153715"/>
    <w:rsid w:val="00153883"/>
    <w:rsid w:val="00153D7F"/>
    <w:rsid w:val="00154EF0"/>
    <w:rsid w:val="001552C7"/>
    <w:rsid w:val="00155DBB"/>
    <w:rsid w:val="00156AE6"/>
    <w:rsid w:val="001575C3"/>
    <w:rsid w:val="00160548"/>
    <w:rsid w:val="001607B1"/>
    <w:rsid w:val="001607DA"/>
    <w:rsid w:val="001625BF"/>
    <w:rsid w:val="001635EB"/>
    <w:rsid w:val="00163BE9"/>
    <w:rsid w:val="00163E62"/>
    <w:rsid w:val="00164970"/>
    <w:rsid w:val="00165128"/>
    <w:rsid w:val="0016579C"/>
    <w:rsid w:val="00165AC7"/>
    <w:rsid w:val="00165F34"/>
    <w:rsid w:val="00166497"/>
    <w:rsid w:val="00166C3D"/>
    <w:rsid w:val="001672A6"/>
    <w:rsid w:val="0016762A"/>
    <w:rsid w:val="001703DB"/>
    <w:rsid w:val="00170598"/>
    <w:rsid w:val="001718A3"/>
    <w:rsid w:val="00171E5C"/>
    <w:rsid w:val="00172998"/>
    <w:rsid w:val="00173696"/>
    <w:rsid w:val="00173AFA"/>
    <w:rsid w:val="00173DAE"/>
    <w:rsid w:val="0017406A"/>
    <w:rsid w:val="0017454E"/>
    <w:rsid w:val="0017530F"/>
    <w:rsid w:val="001762F3"/>
    <w:rsid w:val="00177355"/>
    <w:rsid w:val="00177566"/>
    <w:rsid w:val="00177BD6"/>
    <w:rsid w:val="00177D56"/>
    <w:rsid w:val="0018028E"/>
    <w:rsid w:val="00180BDA"/>
    <w:rsid w:val="001817D4"/>
    <w:rsid w:val="00181F04"/>
    <w:rsid w:val="001835B1"/>
    <w:rsid w:val="00183644"/>
    <w:rsid w:val="00183745"/>
    <w:rsid w:val="0018398B"/>
    <w:rsid w:val="00183CC1"/>
    <w:rsid w:val="001842B0"/>
    <w:rsid w:val="00184409"/>
    <w:rsid w:val="001866F8"/>
    <w:rsid w:val="00187C6E"/>
    <w:rsid w:val="001917FC"/>
    <w:rsid w:val="00191F92"/>
    <w:rsid w:val="00192D4D"/>
    <w:rsid w:val="001934BD"/>
    <w:rsid w:val="001953B7"/>
    <w:rsid w:val="00196537"/>
    <w:rsid w:val="00196583"/>
    <w:rsid w:val="0019778C"/>
    <w:rsid w:val="001977C7"/>
    <w:rsid w:val="001A0186"/>
    <w:rsid w:val="001A0188"/>
    <w:rsid w:val="001A1739"/>
    <w:rsid w:val="001A18FB"/>
    <w:rsid w:val="001A232D"/>
    <w:rsid w:val="001A24AB"/>
    <w:rsid w:val="001A2BF2"/>
    <w:rsid w:val="001A30F1"/>
    <w:rsid w:val="001A35DF"/>
    <w:rsid w:val="001A39FC"/>
    <w:rsid w:val="001A40DE"/>
    <w:rsid w:val="001A4576"/>
    <w:rsid w:val="001A53D5"/>
    <w:rsid w:val="001A545C"/>
    <w:rsid w:val="001A7D6A"/>
    <w:rsid w:val="001B11F4"/>
    <w:rsid w:val="001B343D"/>
    <w:rsid w:val="001B3A5C"/>
    <w:rsid w:val="001B427D"/>
    <w:rsid w:val="001B4E65"/>
    <w:rsid w:val="001B596D"/>
    <w:rsid w:val="001B6801"/>
    <w:rsid w:val="001B6D8D"/>
    <w:rsid w:val="001B6EF9"/>
    <w:rsid w:val="001B79AD"/>
    <w:rsid w:val="001B7EF7"/>
    <w:rsid w:val="001C0326"/>
    <w:rsid w:val="001C0905"/>
    <w:rsid w:val="001C1054"/>
    <w:rsid w:val="001C13FD"/>
    <w:rsid w:val="001C333A"/>
    <w:rsid w:val="001C4BA3"/>
    <w:rsid w:val="001C5B2B"/>
    <w:rsid w:val="001C6763"/>
    <w:rsid w:val="001C6F91"/>
    <w:rsid w:val="001D00BA"/>
    <w:rsid w:val="001D241A"/>
    <w:rsid w:val="001D340C"/>
    <w:rsid w:val="001D3A66"/>
    <w:rsid w:val="001D49C9"/>
    <w:rsid w:val="001D5829"/>
    <w:rsid w:val="001D5E1D"/>
    <w:rsid w:val="001D5F79"/>
    <w:rsid w:val="001D688E"/>
    <w:rsid w:val="001D698B"/>
    <w:rsid w:val="001D69C6"/>
    <w:rsid w:val="001D6DF9"/>
    <w:rsid w:val="001D72C8"/>
    <w:rsid w:val="001D7B26"/>
    <w:rsid w:val="001E1297"/>
    <w:rsid w:val="001E19D2"/>
    <w:rsid w:val="001E2682"/>
    <w:rsid w:val="001E2E3D"/>
    <w:rsid w:val="001E2EBE"/>
    <w:rsid w:val="001E3CEC"/>
    <w:rsid w:val="001E452E"/>
    <w:rsid w:val="001E4615"/>
    <w:rsid w:val="001E48E7"/>
    <w:rsid w:val="001E4AA1"/>
    <w:rsid w:val="001E61CB"/>
    <w:rsid w:val="001E6AB2"/>
    <w:rsid w:val="001E7BDF"/>
    <w:rsid w:val="001F04B5"/>
    <w:rsid w:val="001F16B3"/>
    <w:rsid w:val="001F1D41"/>
    <w:rsid w:val="001F2350"/>
    <w:rsid w:val="001F2A5D"/>
    <w:rsid w:val="001F38DE"/>
    <w:rsid w:val="001F3B0F"/>
    <w:rsid w:val="001F3D2B"/>
    <w:rsid w:val="001F49BC"/>
    <w:rsid w:val="001F6A60"/>
    <w:rsid w:val="001F73C1"/>
    <w:rsid w:val="0020056F"/>
    <w:rsid w:val="0020084B"/>
    <w:rsid w:val="00201079"/>
    <w:rsid w:val="002010C9"/>
    <w:rsid w:val="002012CF"/>
    <w:rsid w:val="00202B45"/>
    <w:rsid w:val="00202FDF"/>
    <w:rsid w:val="002031F2"/>
    <w:rsid w:val="002054E0"/>
    <w:rsid w:val="002106FE"/>
    <w:rsid w:val="0021088A"/>
    <w:rsid w:val="00210922"/>
    <w:rsid w:val="00211724"/>
    <w:rsid w:val="0021172F"/>
    <w:rsid w:val="0021258D"/>
    <w:rsid w:val="00212FA3"/>
    <w:rsid w:val="00213421"/>
    <w:rsid w:val="0021442B"/>
    <w:rsid w:val="00215CB0"/>
    <w:rsid w:val="00215EF0"/>
    <w:rsid w:val="002161EE"/>
    <w:rsid w:val="0021657C"/>
    <w:rsid w:val="00220C3A"/>
    <w:rsid w:val="00221966"/>
    <w:rsid w:val="002219DD"/>
    <w:rsid w:val="00222046"/>
    <w:rsid w:val="002220AD"/>
    <w:rsid w:val="0022237C"/>
    <w:rsid w:val="002226AF"/>
    <w:rsid w:val="00222CD4"/>
    <w:rsid w:val="00222D36"/>
    <w:rsid w:val="002239E4"/>
    <w:rsid w:val="00224EAB"/>
    <w:rsid w:val="00225414"/>
    <w:rsid w:val="00225A3A"/>
    <w:rsid w:val="00226C7C"/>
    <w:rsid w:val="00226EDA"/>
    <w:rsid w:val="00227492"/>
    <w:rsid w:val="0022792F"/>
    <w:rsid w:val="00230599"/>
    <w:rsid w:val="0023077D"/>
    <w:rsid w:val="0023180B"/>
    <w:rsid w:val="002326CE"/>
    <w:rsid w:val="00232CE8"/>
    <w:rsid w:val="0023306A"/>
    <w:rsid w:val="00233253"/>
    <w:rsid w:val="002333DB"/>
    <w:rsid w:val="00233565"/>
    <w:rsid w:val="00233C2E"/>
    <w:rsid w:val="00233E2D"/>
    <w:rsid w:val="00233EB1"/>
    <w:rsid w:val="00233F51"/>
    <w:rsid w:val="002343C8"/>
    <w:rsid w:val="002344BB"/>
    <w:rsid w:val="00234E94"/>
    <w:rsid w:val="00235A31"/>
    <w:rsid w:val="00236A65"/>
    <w:rsid w:val="00236E96"/>
    <w:rsid w:val="00237A88"/>
    <w:rsid w:val="00241698"/>
    <w:rsid w:val="00242035"/>
    <w:rsid w:val="002421CE"/>
    <w:rsid w:val="0024285A"/>
    <w:rsid w:val="00242CE6"/>
    <w:rsid w:val="00243EA4"/>
    <w:rsid w:val="00243FEA"/>
    <w:rsid w:val="00244531"/>
    <w:rsid w:val="00245787"/>
    <w:rsid w:val="002460AA"/>
    <w:rsid w:val="0024765C"/>
    <w:rsid w:val="00250DDA"/>
    <w:rsid w:val="002514D8"/>
    <w:rsid w:val="00252C88"/>
    <w:rsid w:val="00254868"/>
    <w:rsid w:val="002555AA"/>
    <w:rsid w:val="002569E0"/>
    <w:rsid w:val="0025711C"/>
    <w:rsid w:val="00257299"/>
    <w:rsid w:val="0026039A"/>
    <w:rsid w:val="00260402"/>
    <w:rsid w:val="00261032"/>
    <w:rsid w:val="00261686"/>
    <w:rsid w:val="00263642"/>
    <w:rsid w:val="00264A61"/>
    <w:rsid w:val="00264CC1"/>
    <w:rsid w:val="00265C99"/>
    <w:rsid w:val="002674AE"/>
    <w:rsid w:val="00267B0E"/>
    <w:rsid w:val="00267CDF"/>
    <w:rsid w:val="00270027"/>
    <w:rsid w:val="00270141"/>
    <w:rsid w:val="00270898"/>
    <w:rsid w:val="00272C26"/>
    <w:rsid w:val="00272F4A"/>
    <w:rsid w:val="00273DFD"/>
    <w:rsid w:val="00274C94"/>
    <w:rsid w:val="00274F2F"/>
    <w:rsid w:val="002753D0"/>
    <w:rsid w:val="00276240"/>
    <w:rsid w:val="002762C0"/>
    <w:rsid w:val="002769D5"/>
    <w:rsid w:val="00277830"/>
    <w:rsid w:val="00280729"/>
    <w:rsid w:val="00281375"/>
    <w:rsid w:val="00282DCA"/>
    <w:rsid w:val="00284F94"/>
    <w:rsid w:val="0028621C"/>
    <w:rsid w:val="0029231C"/>
    <w:rsid w:val="0029367B"/>
    <w:rsid w:val="00296513"/>
    <w:rsid w:val="00296734"/>
    <w:rsid w:val="002973B1"/>
    <w:rsid w:val="002977DC"/>
    <w:rsid w:val="002A048A"/>
    <w:rsid w:val="002A04AE"/>
    <w:rsid w:val="002A06AB"/>
    <w:rsid w:val="002A0740"/>
    <w:rsid w:val="002A0841"/>
    <w:rsid w:val="002A0868"/>
    <w:rsid w:val="002A0FC5"/>
    <w:rsid w:val="002A12DA"/>
    <w:rsid w:val="002A1509"/>
    <w:rsid w:val="002A15EF"/>
    <w:rsid w:val="002A18A0"/>
    <w:rsid w:val="002A1BD4"/>
    <w:rsid w:val="002A1F0B"/>
    <w:rsid w:val="002A20BE"/>
    <w:rsid w:val="002A303C"/>
    <w:rsid w:val="002A3791"/>
    <w:rsid w:val="002A39AA"/>
    <w:rsid w:val="002A3A48"/>
    <w:rsid w:val="002A3C40"/>
    <w:rsid w:val="002A3D6F"/>
    <w:rsid w:val="002A4089"/>
    <w:rsid w:val="002A43C9"/>
    <w:rsid w:val="002A5151"/>
    <w:rsid w:val="002A5AAE"/>
    <w:rsid w:val="002A5CF4"/>
    <w:rsid w:val="002A63FB"/>
    <w:rsid w:val="002A645C"/>
    <w:rsid w:val="002A68B2"/>
    <w:rsid w:val="002A68F9"/>
    <w:rsid w:val="002A6A41"/>
    <w:rsid w:val="002A6A62"/>
    <w:rsid w:val="002A6A94"/>
    <w:rsid w:val="002A7C28"/>
    <w:rsid w:val="002A7C83"/>
    <w:rsid w:val="002A7DB2"/>
    <w:rsid w:val="002B09C9"/>
    <w:rsid w:val="002B1EC1"/>
    <w:rsid w:val="002B22C1"/>
    <w:rsid w:val="002B23C0"/>
    <w:rsid w:val="002B381B"/>
    <w:rsid w:val="002B42F3"/>
    <w:rsid w:val="002B47D1"/>
    <w:rsid w:val="002B4FCB"/>
    <w:rsid w:val="002B5AA5"/>
    <w:rsid w:val="002B5F2E"/>
    <w:rsid w:val="002B6444"/>
    <w:rsid w:val="002B6957"/>
    <w:rsid w:val="002B6AE7"/>
    <w:rsid w:val="002B76A6"/>
    <w:rsid w:val="002B7A78"/>
    <w:rsid w:val="002B7E0D"/>
    <w:rsid w:val="002C05B5"/>
    <w:rsid w:val="002C0885"/>
    <w:rsid w:val="002C08A6"/>
    <w:rsid w:val="002C0DBF"/>
    <w:rsid w:val="002C237C"/>
    <w:rsid w:val="002C25BA"/>
    <w:rsid w:val="002C274C"/>
    <w:rsid w:val="002C5D44"/>
    <w:rsid w:val="002C6051"/>
    <w:rsid w:val="002C68B9"/>
    <w:rsid w:val="002C71D0"/>
    <w:rsid w:val="002C7DC3"/>
    <w:rsid w:val="002C7F8C"/>
    <w:rsid w:val="002D0ACC"/>
    <w:rsid w:val="002D0D21"/>
    <w:rsid w:val="002D1B60"/>
    <w:rsid w:val="002D204A"/>
    <w:rsid w:val="002D26DB"/>
    <w:rsid w:val="002D308E"/>
    <w:rsid w:val="002D32D7"/>
    <w:rsid w:val="002D5513"/>
    <w:rsid w:val="002D5C95"/>
    <w:rsid w:val="002D6614"/>
    <w:rsid w:val="002D6CBD"/>
    <w:rsid w:val="002D71D6"/>
    <w:rsid w:val="002E01D0"/>
    <w:rsid w:val="002E02EF"/>
    <w:rsid w:val="002E059E"/>
    <w:rsid w:val="002E0917"/>
    <w:rsid w:val="002E1AF7"/>
    <w:rsid w:val="002E4427"/>
    <w:rsid w:val="002E64EB"/>
    <w:rsid w:val="002E6704"/>
    <w:rsid w:val="002E678D"/>
    <w:rsid w:val="002E780F"/>
    <w:rsid w:val="002E7C79"/>
    <w:rsid w:val="002F0B05"/>
    <w:rsid w:val="002F3049"/>
    <w:rsid w:val="002F3087"/>
    <w:rsid w:val="002F31F3"/>
    <w:rsid w:val="002F3D5F"/>
    <w:rsid w:val="002F436A"/>
    <w:rsid w:val="002F4BDF"/>
    <w:rsid w:val="002F6DB4"/>
    <w:rsid w:val="00301648"/>
    <w:rsid w:val="00301C36"/>
    <w:rsid w:val="00302B45"/>
    <w:rsid w:val="0030347A"/>
    <w:rsid w:val="003037FC"/>
    <w:rsid w:val="00304796"/>
    <w:rsid w:val="003049B4"/>
    <w:rsid w:val="00305677"/>
    <w:rsid w:val="00305ACF"/>
    <w:rsid w:val="00305B47"/>
    <w:rsid w:val="00306922"/>
    <w:rsid w:val="00306BE7"/>
    <w:rsid w:val="00310057"/>
    <w:rsid w:val="00310F92"/>
    <w:rsid w:val="00311421"/>
    <w:rsid w:val="003127B5"/>
    <w:rsid w:val="003129B4"/>
    <w:rsid w:val="00313F2E"/>
    <w:rsid w:val="00314D52"/>
    <w:rsid w:val="00315275"/>
    <w:rsid w:val="003160E3"/>
    <w:rsid w:val="0032004B"/>
    <w:rsid w:val="00321F24"/>
    <w:rsid w:val="00321F4D"/>
    <w:rsid w:val="003229A4"/>
    <w:rsid w:val="00322C9C"/>
    <w:rsid w:val="003233D8"/>
    <w:rsid w:val="00323B8D"/>
    <w:rsid w:val="003241DE"/>
    <w:rsid w:val="0032500A"/>
    <w:rsid w:val="00325047"/>
    <w:rsid w:val="00325730"/>
    <w:rsid w:val="003259E6"/>
    <w:rsid w:val="00326167"/>
    <w:rsid w:val="00326567"/>
    <w:rsid w:val="00326A9C"/>
    <w:rsid w:val="00326AA8"/>
    <w:rsid w:val="00327950"/>
    <w:rsid w:val="00327A2A"/>
    <w:rsid w:val="00331300"/>
    <w:rsid w:val="00331D2F"/>
    <w:rsid w:val="003325C7"/>
    <w:rsid w:val="00332A44"/>
    <w:rsid w:val="00332B5C"/>
    <w:rsid w:val="0033326B"/>
    <w:rsid w:val="00333C29"/>
    <w:rsid w:val="00334587"/>
    <w:rsid w:val="00334E6F"/>
    <w:rsid w:val="003366BB"/>
    <w:rsid w:val="00336E76"/>
    <w:rsid w:val="00336F8B"/>
    <w:rsid w:val="00337E03"/>
    <w:rsid w:val="00341079"/>
    <w:rsid w:val="00341D9E"/>
    <w:rsid w:val="003424A0"/>
    <w:rsid w:val="00342E50"/>
    <w:rsid w:val="00342F10"/>
    <w:rsid w:val="003433F7"/>
    <w:rsid w:val="003435AE"/>
    <w:rsid w:val="00343B25"/>
    <w:rsid w:val="00345225"/>
    <w:rsid w:val="003464C4"/>
    <w:rsid w:val="003507B2"/>
    <w:rsid w:val="003523A4"/>
    <w:rsid w:val="00352939"/>
    <w:rsid w:val="00352C2A"/>
    <w:rsid w:val="00352F85"/>
    <w:rsid w:val="00354282"/>
    <w:rsid w:val="00356281"/>
    <w:rsid w:val="00356751"/>
    <w:rsid w:val="00356F42"/>
    <w:rsid w:val="00357D5B"/>
    <w:rsid w:val="00360323"/>
    <w:rsid w:val="003616E1"/>
    <w:rsid w:val="00362D26"/>
    <w:rsid w:val="00363FE4"/>
    <w:rsid w:val="00364847"/>
    <w:rsid w:val="00364AF2"/>
    <w:rsid w:val="00365DEC"/>
    <w:rsid w:val="00366B87"/>
    <w:rsid w:val="00366EF3"/>
    <w:rsid w:val="00367FB5"/>
    <w:rsid w:val="003709C7"/>
    <w:rsid w:val="00370DBB"/>
    <w:rsid w:val="0037308D"/>
    <w:rsid w:val="00374133"/>
    <w:rsid w:val="003741A0"/>
    <w:rsid w:val="003742E3"/>
    <w:rsid w:val="00375342"/>
    <w:rsid w:val="00375D1D"/>
    <w:rsid w:val="00376FC7"/>
    <w:rsid w:val="003770CB"/>
    <w:rsid w:val="003771C7"/>
    <w:rsid w:val="003808EC"/>
    <w:rsid w:val="003820B1"/>
    <w:rsid w:val="003834EC"/>
    <w:rsid w:val="00384610"/>
    <w:rsid w:val="0038479D"/>
    <w:rsid w:val="00385682"/>
    <w:rsid w:val="00386855"/>
    <w:rsid w:val="00391715"/>
    <w:rsid w:val="0039179A"/>
    <w:rsid w:val="003927BA"/>
    <w:rsid w:val="00392FAE"/>
    <w:rsid w:val="003933A9"/>
    <w:rsid w:val="00393F7D"/>
    <w:rsid w:val="00394904"/>
    <w:rsid w:val="0039540A"/>
    <w:rsid w:val="003968D0"/>
    <w:rsid w:val="00396C96"/>
    <w:rsid w:val="00397152"/>
    <w:rsid w:val="0039778D"/>
    <w:rsid w:val="003977D4"/>
    <w:rsid w:val="003A0285"/>
    <w:rsid w:val="003A2A7A"/>
    <w:rsid w:val="003A2F39"/>
    <w:rsid w:val="003A31B1"/>
    <w:rsid w:val="003A3221"/>
    <w:rsid w:val="003A4252"/>
    <w:rsid w:val="003A4DA5"/>
    <w:rsid w:val="003A6240"/>
    <w:rsid w:val="003A6807"/>
    <w:rsid w:val="003A786D"/>
    <w:rsid w:val="003A797A"/>
    <w:rsid w:val="003B00F3"/>
    <w:rsid w:val="003B0111"/>
    <w:rsid w:val="003B0370"/>
    <w:rsid w:val="003B0D29"/>
    <w:rsid w:val="003B0D73"/>
    <w:rsid w:val="003B1014"/>
    <w:rsid w:val="003B1D13"/>
    <w:rsid w:val="003B1F64"/>
    <w:rsid w:val="003B2820"/>
    <w:rsid w:val="003B2EA5"/>
    <w:rsid w:val="003B4763"/>
    <w:rsid w:val="003B4839"/>
    <w:rsid w:val="003B48AB"/>
    <w:rsid w:val="003B490F"/>
    <w:rsid w:val="003B5794"/>
    <w:rsid w:val="003B6033"/>
    <w:rsid w:val="003B628E"/>
    <w:rsid w:val="003B683A"/>
    <w:rsid w:val="003B69D4"/>
    <w:rsid w:val="003B7256"/>
    <w:rsid w:val="003B7D59"/>
    <w:rsid w:val="003C0DA6"/>
    <w:rsid w:val="003C2E2C"/>
    <w:rsid w:val="003C33B1"/>
    <w:rsid w:val="003C4879"/>
    <w:rsid w:val="003C507B"/>
    <w:rsid w:val="003C69B3"/>
    <w:rsid w:val="003C730C"/>
    <w:rsid w:val="003D2358"/>
    <w:rsid w:val="003D2542"/>
    <w:rsid w:val="003D26A0"/>
    <w:rsid w:val="003D39F0"/>
    <w:rsid w:val="003D3C1D"/>
    <w:rsid w:val="003D424B"/>
    <w:rsid w:val="003D5D10"/>
    <w:rsid w:val="003D6E10"/>
    <w:rsid w:val="003D73F3"/>
    <w:rsid w:val="003D7403"/>
    <w:rsid w:val="003D748A"/>
    <w:rsid w:val="003D74FD"/>
    <w:rsid w:val="003E14E7"/>
    <w:rsid w:val="003E1C42"/>
    <w:rsid w:val="003E1CA9"/>
    <w:rsid w:val="003E2FFF"/>
    <w:rsid w:val="003E42BF"/>
    <w:rsid w:val="003E5254"/>
    <w:rsid w:val="003E7572"/>
    <w:rsid w:val="003E79C9"/>
    <w:rsid w:val="003E7F19"/>
    <w:rsid w:val="003F01D1"/>
    <w:rsid w:val="003F0CF7"/>
    <w:rsid w:val="003F0DB9"/>
    <w:rsid w:val="003F1280"/>
    <w:rsid w:val="003F16EC"/>
    <w:rsid w:val="003F28F2"/>
    <w:rsid w:val="003F2B10"/>
    <w:rsid w:val="003F3EDD"/>
    <w:rsid w:val="003F4843"/>
    <w:rsid w:val="003F4896"/>
    <w:rsid w:val="003F5078"/>
    <w:rsid w:val="003F57C3"/>
    <w:rsid w:val="003F5A48"/>
    <w:rsid w:val="003F5CBD"/>
    <w:rsid w:val="003F5EF1"/>
    <w:rsid w:val="003F62EF"/>
    <w:rsid w:val="003F6CE7"/>
    <w:rsid w:val="003F79D2"/>
    <w:rsid w:val="00400944"/>
    <w:rsid w:val="00401D23"/>
    <w:rsid w:val="00401DB6"/>
    <w:rsid w:val="00402393"/>
    <w:rsid w:val="00402580"/>
    <w:rsid w:val="00402ED5"/>
    <w:rsid w:val="0040310F"/>
    <w:rsid w:val="00403889"/>
    <w:rsid w:val="00403D75"/>
    <w:rsid w:val="00404969"/>
    <w:rsid w:val="00406837"/>
    <w:rsid w:val="00406875"/>
    <w:rsid w:val="00406C9B"/>
    <w:rsid w:val="00407377"/>
    <w:rsid w:val="00407D48"/>
    <w:rsid w:val="00411ABC"/>
    <w:rsid w:val="00412C49"/>
    <w:rsid w:val="0041312F"/>
    <w:rsid w:val="004137E0"/>
    <w:rsid w:val="00414106"/>
    <w:rsid w:val="00414A4C"/>
    <w:rsid w:val="00414CA2"/>
    <w:rsid w:val="0041556B"/>
    <w:rsid w:val="00416AE0"/>
    <w:rsid w:val="00416C5D"/>
    <w:rsid w:val="00416E7A"/>
    <w:rsid w:val="00416FE9"/>
    <w:rsid w:val="00417171"/>
    <w:rsid w:val="004173B9"/>
    <w:rsid w:val="00417AC5"/>
    <w:rsid w:val="004206E2"/>
    <w:rsid w:val="00420D64"/>
    <w:rsid w:val="00420DBB"/>
    <w:rsid w:val="004222F6"/>
    <w:rsid w:val="00422D53"/>
    <w:rsid w:val="004230CB"/>
    <w:rsid w:val="00423CB7"/>
    <w:rsid w:val="00424106"/>
    <w:rsid w:val="00424BE3"/>
    <w:rsid w:val="00424E99"/>
    <w:rsid w:val="00424F0E"/>
    <w:rsid w:val="00425724"/>
    <w:rsid w:val="0042585E"/>
    <w:rsid w:val="00425B7A"/>
    <w:rsid w:val="00426A0E"/>
    <w:rsid w:val="00427DE8"/>
    <w:rsid w:val="00430279"/>
    <w:rsid w:val="00430DC8"/>
    <w:rsid w:val="0043140A"/>
    <w:rsid w:val="004314FB"/>
    <w:rsid w:val="0043174A"/>
    <w:rsid w:val="00431A68"/>
    <w:rsid w:val="004343C5"/>
    <w:rsid w:val="004346AB"/>
    <w:rsid w:val="00434DEB"/>
    <w:rsid w:val="004354B1"/>
    <w:rsid w:val="00435A58"/>
    <w:rsid w:val="00435BE2"/>
    <w:rsid w:val="00436DFB"/>
    <w:rsid w:val="00440122"/>
    <w:rsid w:val="00442446"/>
    <w:rsid w:val="004428D7"/>
    <w:rsid w:val="00442C46"/>
    <w:rsid w:val="00442CE6"/>
    <w:rsid w:val="0044307F"/>
    <w:rsid w:val="0044319B"/>
    <w:rsid w:val="00443C97"/>
    <w:rsid w:val="004440C7"/>
    <w:rsid w:val="0044442F"/>
    <w:rsid w:val="0044606B"/>
    <w:rsid w:val="004460EF"/>
    <w:rsid w:val="00446810"/>
    <w:rsid w:val="00446AD2"/>
    <w:rsid w:val="00446C93"/>
    <w:rsid w:val="00447421"/>
    <w:rsid w:val="00447C15"/>
    <w:rsid w:val="00447E6F"/>
    <w:rsid w:val="00450082"/>
    <w:rsid w:val="00451B92"/>
    <w:rsid w:val="00452885"/>
    <w:rsid w:val="00452B5D"/>
    <w:rsid w:val="00453826"/>
    <w:rsid w:val="00453C6D"/>
    <w:rsid w:val="00453C70"/>
    <w:rsid w:val="0045423D"/>
    <w:rsid w:val="0045452F"/>
    <w:rsid w:val="00454F6F"/>
    <w:rsid w:val="0045552A"/>
    <w:rsid w:val="004600C8"/>
    <w:rsid w:val="00460266"/>
    <w:rsid w:val="00461521"/>
    <w:rsid w:val="004619F6"/>
    <w:rsid w:val="00461D86"/>
    <w:rsid w:val="004626AC"/>
    <w:rsid w:val="00463727"/>
    <w:rsid w:val="00463A3A"/>
    <w:rsid w:val="00463F3B"/>
    <w:rsid w:val="00463F5C"/>
    <w:rsid w:val="00464477"/>
    <w:rsid w:val="004676A6"/>
    <w:rsid w:val="004701A1"/>
    <w:rsid w:val="004710F2"/>
    <w:rsid w:val="00471760"/>
    <w:rsid w:val="00472EDA"/>
    <w:rsid w:val="0047402E"/>
    <w:rsid w:val="00474FA7"/>
    <w:rsid w:val="004750DC"/>
    <w:rsid w:val="00475533"/>
    <w:rsid w:val="00475627"/>
    <w:rsid w:val="0047572F"/>
    <w:rsid w:val="00475D83"/>
    <w:rsid w:val="004761EE"/>
    <w:rsid w:val="00476BEC"/>
    <w:rsid w:val="00477194"/>
    <w:rsid w:val="004776C5"/>
    <w:rsid w:val="0048008B"/>
    <w:rsid w:val="004804EE"/>
    <w:rsid w:val="00480E55"/>
    <w:rsid w:val="004837B0"/>
    <w:rsid w:val="00484089"/>
    <w:rsid w:val="004852D3"/>
    <w:rsid w:val="004865BB"/>
    <w:rsid w:val="00486726"/>
    <w:rsid w:val="00486E38"/>
    <w:rsid w:val="00486E43"/>
    <w:rsid w:val="00487895"/>
    <w:rsid w:val="00487E04"/>
    <w:rsid w:val="00487FD8"/>
    <w:rsid w:val="00490389"/>
    <w:rsid w:val="00491423"/>
    <w:rsid w:val="00491CCD"/>
    <w:rsid w:val="00492091"/>
    <w:rsid w:val="004923AB"/>
    <w:rsid w:val="00492EE5"/>
    <w:rsid w:val="004947A3"/>
    <w:rsid w:val="004963FB"/>
    <w:rsid w:val="0049646A"/>
    <w:rsid w:val="004A00B8"/>
    <w:rsid w:val="004A0E0F"/>
    <w:rsid w:val="004A197D"/>
    <w:rsid w:val="004A2F95"/>
    <w:rsid w:val="004A33AE"/>
    <w:rsid w:val="004A37AB"/>
    <w:rsid w:val="004A575B"/>
    <w:rsid w:val="004A5933"/>
    <w:rsid w:val="004A6628"/>
    <w:rsid w:val="004A6E17"/>
    <w:rsid w:val="004A729C"/>
    <w:rsid w:val="004A7385"/>
    <w:rsid w:val="004A74C5"/>
    <w:rsid w:val="004A7677"/>
    <w:rsid w:val="004A7A61"/>
    <w:rsid w:val="004B171E"/>
    <w:rsid w:val="004B1DCB"/>
    <w:rsid w:val="004B20E3"/>
    <w:rsid w:val="004B2788"/>
    <w:rsid w:val="004B2B7E"/>
    <w:rsid w:val="004B2D7A"/>
    <w:rsid w:val="004B3356"/>
    <w:rsid w:val="004B38DE"/>
    <w:rsid w:val="004B4D50"/>
    <w:rsid w:val="004B6617"/>
    <w:rsid w:val="004B6B1E"/>
    <w:rsid w:val="004B6FB3"/>
    <w:rsid w:val="004B7ACF"/>
    <w:rsid w:val="004C0C32"/>
    <w:rsid w:val="004C100B"/>
    <w:rsid w:val="004C15E4"/>
    <w:rsid w:val="004C1636"/>
    <w:rsid w:val="004C2987"/>
    <w:rsid w:val="004C29D0"/>
    <w:rsid w:val="004C333F"/>
    <w:rsid w:val="004C39B1"/>
    <w:rsid w:val="004C3FE3"/>
    <w:rsid w:val="004C469B"/>
    <w:rsid w:val="004C513E"/>
    <w:rsid w:val="004C5C39"/>
    <w:rsid w:val="004C5E3B"/>
    <w:rsid w:val="004C760D"/>
    <w:rsid w:val="004C77DD"/>
    <w:rsid w:val="004D0685"/>
    <w:rsid w:val="004D0851"/>
    <w:rsid w:val="004D21FD"/>
    <w:rsid w:val="004D24D5"/>
    <w:rsid w:val="004D3096"/>
    <w:rsid w:val="004D55B3"/>
    <w:rsid w:val="004D6546"/>
    <w:rsid w:val="004D77F3"/>
    <w:rsid w:val="004D7AC6"/>
    <w:rsid w:val="004D7D49"/>
    <w:rsid w:val="004E1393"/>
    <w:rsid w:val="004E2437"/>
    <w:rsid w:val="004E2441"/>
    <w:rsid w:val="004E3834"/>
    <w:rsid w:val="004E44B9"/>
    <w:rsid w:val="004E4624"/>
    <w:rsid w:val="004E5F87"/>
    <w:rsid w:val="004E64F9"/>
    <w:rsid w:val="004E6BC7"/>
    <w:rsid w:val="004E7CBF"/>
    <w:rsid w:val="004F0536"/>
    <w:rsid w:val="004F16BB"/>
    <w:rsid w:val="004F1F26"/>
    <w:rsid w:val="004F4246"/>
    <w:rsid w:val="004F4EA4"/>
    <w:rsid w:val="004F604C"/>
    <w:rsid w:val="004F61C6"/>
    <w:rsid w:val="004F66D7"/>
    <w:rsid w:val="004F6CA6"/>
    <w:rsid w:val="004F76EB"/>
    <w:rsid w:val="004F7E3E"/>
    <w:rsid w:val="0050058F"/>
    <w:rsid w:val="00500BB8"/>
    <w:rsid w:val="00501423"/>
    <w:rsid w:val="00501663"/>
    <w:rsid w:val="00501A7D"/>
    <w:rsid w:val="00501AA0"/>
    <w:rsid w:val="005027CB"/>
    <w:rsid w:val="00502C34"/>
    <w:rsid w:val="00506267"/>
    <w:rsid w:val="0051011D"/>
    <w:rsid w:val="00511429"/>
    <w:rsid w:val="00511626"/>
    <w:rsid w:val="005123D7"/>
    <w:rsid w:val="00513B47"/>
    <w:rsid w:val="00514B42"/>
    <w:rsid w:val="00520292"/>
    <w:rsid w:val="0052102B"/>
    <w:rsid w:val="0052129B"/>
    <w:rsid w:val="0052149B"/>
    <w:rsid w:val="0052158D"/>
    <w:rsid w:val="0052171A"/>
    <w:rsid w:val="00521731"/>
    <w:rsid w:val="00521DC6"/>
    <w:rsid w:val="0052270E"/>
    <w:rsid w:val="00523CC6"/>
    <w:rsid w:val="005259F9"/>
    <w:rsid w:val="0052600A"/>
    <w:rsid w:val="0052616C"/>
    <w:rsid w:val="0052664C"/>
    <w:rsid w:val="005268CA"/>
    <w:rsid w:val="00526BB7"/>
    <w:rsid w:val="00526C5C"/>
    <w:rsid w:val="00527E72"/>
    <w:rsid w:val="005300B8"/>
    <w:rsid w:val="005301C6"/>
    <w:rsid w:val="00530962"/>
    <w:rsid w:val="005309B0"/>
    <w:rsid w:val="00530C14"/>
    <w:rsid w:val="00531650"/>
    <w:rsid w:val="00532284"/>
    <w:rsid w:val="0053240D"/>
    <w:rsid w:val="005327B3"/>
    <w:rsid w:val="00532F9D"/>
    <w:rsid w:val="005330BE"/>
    <w:rsid w:val="00533539"/>
    <w:rsid w:val="00533D8E"/>
    <w:rsid w:val="00534417"/>
    <w:rsid w:val="00534CEC"/>
    <w:rsid w:val="00535466"/>
    <w:rsid w:val="0053551F"/>
    <w:rsid w:val="00535544"/>
    <w:rsid w:val="00535648"/>
    <w:rsid w:val="00535B95"/>
    <w:rsid w:val="0053668E"/>
    <w:rsid w:val="0053722F"/>
    <w:rsid w:val="00537756"/>
    <w:rsid w:val="00540CEA"/>
    <w:rsid w:val="00542D33"/>
    <w:rsid w:val="005430D1"/>
    <w:rsid w:val="005441B3"/>
    <w:rsid w:val="00544E10"/>
    <w:rsid w:val="00544EB1"/>
    <w:rsid w:val="00545023"/>
    <w:rsid w:val="005451BA"/>
    <w:rsid w:val="00545345"/>
    <w:rsid w:val="00545C08"/>
    <w:rsid w:val="00546556"/>
    <w:rsid w:val="00546D2A"/>
    <w:rsid w:val="00547301"/>
    <w:rsid w:val="00550465"/>
    <w:rsid w:val="00550BEB"/>
    <w:rsid w:val="00550C57"/>
    <w:rsid w:val="00551429"/>
    <w:rsid w:val="005514FD"/>
    <w:rsid w:val="00552788"/>
    <w:rsid w:val="00552C52"/>
    <w:rsid w:val="005537C8"/>
    <w:rsid w:val="00554FAE"/>
    <w:rsid w:val="005551AE"/>
    <w:rsid w:val="00555303"/>
    <w:rsid w:val="005554ED"/>
    <w:rsid w:val="005568DD"/>
    <w:rsid w:val="005600D1"/>
    <w:rsid w:val="00560995"/>
    <w:rsid w:val="00561EF4"/>
    <w:rsid w:val="0056217F"/>
    <w:rsid w:val="00562F19"/>
    <w:rsid w:val="005630AE"/>
    <w:rsid w:val="00563ABD"/>
    <w:rsid w:val="00565290"/>
    <w:rsid w:val="00565333"/>
    <w:rsid w:val="005657FC"/>
    <w:rsid w:val="0056665A"/>
    <w:rsid w:val="0056749E"/>
    <w:rsid w:val="0057237F"/>
    <w:rsid w:val="00572ECD"/>
    <w:rsid w:val="0057324C"/>
    <w:rsid w:val="00573409"/>
    <w:rsid w:val="00573516"/>
    <w:rsid w:val="0057394C"/>
    <w:rsid w:val="00573DA2"/>
    <w:rsid w:val="005743D0"/>
    <w:rsid w:val="005755CA"/>
    <w:rsid w:val="0057575D"/>
    <w:rsid w:val="00575A36"/>
    <w:rsid w:val="005763BD"/>
    <w:rsid w:val="0058094B"/>
    <w:rsid w:val="005814B3"/>
    <w:rsid w:val="0058395E"/>
    <w:rsid w:val="00585004"/>
    <w:rsid w:val="005852ED"/>
    <w:rsid w:val="005854D9"/>
    <w:rsid w:val="0058557D"/>
    <w:rsid w:val="00585B64"/>
    <w:rsid w:val="00585DF0"/>
    <w:rsid w:val="0059035E"/>
    <w:rsid w:val="00592494"/>
    <w:rsid w:val="00592FED"/>
    <w:rsid w:val="0059316F"/>
    <w:rsid w:val="00593E3F"/>
    <w:rsid w:val="00594F8C"/>
    <w:rsid w:val="00595DC3"/>
    <w:rsid w:val="00596DD3"/>
    <w:rsid w:val="0059710A"/>
    <w:rsid w:val="005976BA"/>
    <w:rsid w:val="00597AD0"/>
    <w:rsid w:val="005A0CB7"/>
    <w:rsid w:val="005A34AE"/>
    <w:rsid w:val="005A4B50"/>
    <w:rsid w:val="005A625E"/>
    <w:rsid w:val="005A7941"/>
    <w:rsid w:val="005B009E"/>
    <w:rsid w:val="005B0344"/>
    <w:rsid w:val="005B0914"/>
    <w:rsid w:val="005B0C97"/>
    <w:rsid w:val="005B11C2"/>
    <w:rsid w:val="005B156E"/>
    <w:rsid w:val="005B1A4B"/>
    <w:rsid w:val="005B3AA9"/>
    <w:rsid w:val="005B52CF"/>
    <w:rsid w:val="005B5F32"/>
    <w:rsid w:val="005B60B6"/>
    <w:rsid w:val="005B7AA4"/>
    <w:rsid w:val="005C254D"/>
    <w:rsid w:val="005C2971"/>
    <w:rsid w:val="005C31B7"/>
    <w:rsid w:val="005C33FD"/>
    <w:rsid w:val="005C4121"/>
    <w:rsid w:val="005C46BD"/>
    <w:rsid w:val="005C489B"/>
    <w:rsid w:val="005C4C9F"/>
    <w:rsid w:val="005C4DBD"/>
    <w:rsid w:val="005C50E8"/>
    <w:rsid w:val="005C534B"/>
    <w:rsid w:val="005C53AD"/>
    <w:rsid w:val="005C56D9"/>
    <w:rsid w:val="005C56EA"/>
    <w:rsid w:val="005C5803"/>
    <w:rsid w:val="005C6915"/>
    <w:rsid w:val="005C72AE"/>
    <w:rsid w:val="005C738A"/>
    <w:rsid w:val="005C760A"/>
    <w:rsid w:val="005C7E04"/>
    <w:rsid w:val="005D06A6"/>
    <w:rsid w:val="005D1A92"/>
    <w:rsid w:val="005D1AAA"/>
    <w:rsid w:val="005D20F3"/>
    <w:rsid w:val="005D237B"/>
    <w:rsid w:val="005D280D"/>
    <w:rsid w:val="005D41A5"/>
    <w:rsid w:val="005D49C0"/>
    <w:rsid w:val="005D5B96"/>
    <w:rsid w:val="005D5F7A"/>
    <w:rsid w:val="005D5F98"/>
    <w:rsid w:val="005D69D4"/>
    <w:rsid w:val="005D7B0C"/>
    <w:rsid w:val="005D7CCA"/>
    <w:rsid w:val="005D7E2E"/>
    <w:rsid w:val="005E0ECF"/>
    <w:rsid w:val="005E1394"/>
    <w:rsid w:val="005E2EAB"/>
    <w:rsid w:val="005E37FC"/>
    <w:rsid w:val="005E706A"/>
    <w:rsid w:val="005E730B"/>
    <w:rsid w:val="005E761B"/>
    <w:rsid w:val="005E7A5B"/>
    <w:rsid w:val="005F0273"/>
    <w:rsid w:val="005F052E"/>
    <w:rsid w:val="005F3CE1"/>
    <w:rsid w:val="005F404C"/>
    <w:rsid w:val="005F56ED"/>
    <w:rsid w:val="005F59C0"/>
    <w:rsid w:val="005F5B54"/>
    <w:rsid w:val="005F5ED3"/>
    <w:rsid w:val="005F624B"/>
    <w:rsid w:val="005F708F"/>
    <w:rsid w:val="005F75EC"/>
    <w:rsid w:val="00601C2F"/>
    <w:rsid w:val="00603A80"/>
    <w:rsid w:val="0060416D"/>
    <w:rsid w:val="00605430"/>
    <w:rsid w:val="00607795"/>
    <w:rsid w:val="00607E69"/>
    <w:rsid w:val="0061091C"/>
    <w:rsid w:val="00612ED8"/>
    <w:rsid w:val="006131DF"/>
    <w:rsid w:val="006135B1"/>
    <w:rsid w:val="00614DF1"/>
    <w:rsid w:val="00615055"/>
    <w:rsid w:val="00615EA8"/>
    <w:rsid w:val="00616908"/>
    <w:rsid w:val="00616CB1"/>
    <w:rsid w:val="00617DB7"/>
    <w:rsid w:val="00617F52"/>
    <w:rsid w:val="006214F4"/>
    <w:rsid w:val="00623A7E"/>
    <w:rsid w:val="0062580A"/>
    <w:rsid w:val="006259FC"/>
    <w:rsid w:val="00626A44"/>
    <w:rsid w:val="0062704F"/>
    <w:rsid w:val="0063077E"/>
    <w:rsid w:val="00631DF0"/>
    <w:rsid w:val="006326AF"/>
    <w:rsid w:val="00632DD3"/>
    <w:rsid w:val="006330D5"/>
    <w:rsid w:val="00633ACE"/>
    <w:rsid w:val="00634C24"/>
    <w:rsid w:val="00634D9D"/>
    <w:rsid w:val="00634FAA"/>
    <w:rsid w:val="00635BE6"/>
    <w:rsid w:val="00635CC4"/>
    <w:rsid w:val="00640789"/>
    <w:rsid w:val="00641B80"/>
    <w:rsid w:val="00642B2D"/>
    <w:rsid w:val="006432C6"/>
    <w:rsid w:val="00643844"/>
    <w:rsid w:val="00643D20"/>
    <w:rsid w:val="0064411F"/>
    <w:rsid w:val="00644BF8"/>
    <w:rsid w:val="006467EB"/>
    <w:rsid w:val="0065150D"/>
    <w:rsid w:val="0065190F"/>
    <w:rsid w:val="006519C9"/>
    <w:rsid w:val="00651D2B"/>
    <w:rsid w:val="00654FBC"/>
    <w:rsid w:val="006552CA"/>
    <w:rsid w:val="0065551C"/>
    <w:rsid w:val="006559BD"/>
    <w:rsid w:val="00656915"/>
    <w:rsid w:val="00660059"/>
    <w:rsid w:val="00660080"/>
    <w:rsid w:val="006619F0"/>
    <w:rsid w:val="006628C2"/>
    <w:rsid w:val="00662A16"/>
    <w:rsid w:val="00664357"/>
    <w:rsid w:val="0066447E"/>
    <w:rsid w:val="006657B2"/>
    <w:rsid w:val="006659A3"/>
    <w:rsid w:val="0066603C"/>
    <w:rsid w:val="00666215"/>
    <w:rsid w:val="00666708"/>
    <w:rsid w:val="00666D69"/>
    <w:rsid w:val="00671141"/>
    <w:rsid w:val="00671D5F"/>
    <w:rsid w:val="0067228D"/>
    <w:rsid w:val="006724D3"/>
    <w:rsid w:val="006729D2"/>
    <w:rsid w:val="006730C5"/>
    <w:rsid w:val="006754D3"/>
    <w:rsid w:val="00675988"/>
    <w:rsid w:val="00675E6E"/>
    <w:rsid w:val="00676A5B"/>
    <w:rsid w:val="00677028"/>
    <w:rsid w:val="0068067E"/>
    <w:rsid w:val="00680D79"/>
    <w:rsid w:val="006815A9"/>
    <w:rsid w:val="0068191C"/>
    <w:rsid w:val="00682844"/>
    <w:rsid w:val="00684546"/>
    <w:rsid w:val="00684899"/>
    <w:rsid w:val="00684BF7"/>
    <w:rsid w:val="00685B4E"/>
    <w:rsid w:val="00686D4D"/>
    <w:rsid w:val="00686F4F"/>
    <w:rsid w:val="00687DEC"/>
    <w:rsid w:val="006919DE"/>
    <w:rsid w:val="00692127"/>
    <w:rsid w:val="0069214D"/>
    <w:rsid w:val="0069250B"/>
    <w:rsid w:val="00692715"/>
    <w:rsid w:val="006933B1"/>
    <w:rsid w:val="006934D3"/>
    <w:rsid w:val="00693B40"/>
    <w:rsid w:val="0069538A"/>
    <w:rsid w:val="00695A85"/>
    <w:rsid w:val="00696E6F"/>
    <w:rsid w:val="006976B7"/>
    <w:rsid w:val="00697F12"/>
    <w:rsid w:val="006A01EF"/>
    <w:rsid w:val="006A05E0"/>
    <w:rsid w:val="006A1B3A"/>
    <w:rsid w:val="006A23DE"/>
    <w:rsid w:val="006A2A87"/>
    <w:rsid w:val="006A37A7"/>
    <w:rsid w:val="006A3AFC"/>
    <w:rsid w:val="006A58C6"/>
    <w:rsid w:val="006A60F4"/>
    <w:rsid w:val="006A714C"/>
    <w:rsid w:val="006A7851"/>
    <w:rsid w:val="006B1281"/>
    <w:rsid w:val="006B14AA"/>
    <w:rsid w:val="006B150E"/>
    <w:rsid w:val="006B1568"/>
    <w:rsid w:val="006B1641"/>
    <w:rsid w:val="006B1D51"/>
    <w:rsid w:val="006B20FB"/>
    <w:rsid w:val="006B22CE"/>
    <w:rsid w:val="006B38FB"/>
    <w:rsid w:val="006B4A1E"/>
    <w:rsid w:val="006B5142"/>
    <w:rsid w:val="006B6657"/>
    <w:rsid w:val="006B741F"/>
    <w:rsid w:val="006B7E4F"/>
    <w:rsid w:val="006C02CA"/>
    <w:rsid w:val="006C0354"/>
    <w:rsid w:val="006C0A50"/>
    <w:rsid w:val="006C19A7"/>
    <w:rsid w:val="006C2DFA"/>
    <w:rsid w:val="006C35DB"/>
    <w:rsid w:val="006C3D12"/>
    <w:rsid w:val="006C400C"/>
    <w:rsid w:val="006C4F1E"/>
    <w:rsid w:val="006C5E0B"/>
    <w:rsid w:val="006C623D"/>
    <w:rsid w:val="006C66B4"/>
    <w:rsid w:val="006C6CDF"/>
    <w:rsid w:val="006C6E85"/>
    <w:rsid w:val="006D0988"/>
    <w:rsid w:val="006D1225"/>
    <w:rsid w:val="006D1500"/>
    <w:rsid w:val="006D3A35"/>
    <w:rsid w:val="006D5472"/>
    <w:rsid w:val="006D5C26"/>
    <w:rsid w:val="006D7D88"/>
    <w:rsid w:val="006E0C10"/>
    <w:rsid w:val="006E15DA"/>
    <w:rsid w:val="006E263D"/>
    <w:rsid w:val="006E3B57"/>
    <w:rsid w:val="006E75D5"/>
    <w:rsid w:val="006E7A44"/>
    <w:rsid w:val="006F05FD"/>
    <w:rsid w:val="006F0AC3"/>
    <w:rsid w:val="006F0F1C"/>
    <w:rsid w:val="006F229C"/>
    <w:rsid w:val="006F2A35"/>
    <w:rsid w:val="006F2A37"/>
    <w:rsid w:val="006F44F4"/>
    <w:rsid w:val="006F48FB"/>
    <w:rsid w:val="006F4FA4"/>
    <w:rsid w:val="006F51EF"/>
    <w:rsid w:val="006F57F2"/>
    <w:rsid w:val="006F66A8"/>
    <w:rsid w:val="006F71F5"/>
    <w:rsid w:val="006F7235"/>
    <w:rsid w:val="006F7CCD"/>
    <w:rsid w:val="00700135"/>
    <w:rsid w:val="0070113F"/>
    <w:rsid w:val="007015B0"/>
    <w:rsid w:val="0070177F"/>
    <w:rsid w:val="00701F43"/>
    <w:rsid w:val="00702BAF"/>
    <w:rsid w:val="007033C8"/>
    <w:rsid w:val="007041F0"/>
    <w:rsid w:val="0071032D"/>
    <w:rsid w:val="00710B95"/>
    <w:rsid w:val="00710FDA"/>
    <w:rsid w:val="00711A96"/>
    <w:rsid w:val="00712079"/>
    <w:rsid w:val="007120FA"/>
    <w:rsid w:val="00712980"/>
    <w:rsid w:val="0071306A"/>
    <w:rsid w:val="00713958"/>
    <w:rsid w:val="007159A3"/>
    <w:rsid w:val="00715BD9"/>
    <w:rsid w:val="007168F0"/>
    <w:rsid w:val="007173AD"/>
    <w:rsid w:val="00717F1C"/>
    <w:rsid w:val="00720222"/>
    <w:rsid w:val="007206CD"/>
    <w:rsid w:val="00720DEA"/>
    <w:rsid w:val="00720E61"/>
    <w:rsid w:val="007233D5"/>
    <w:rsid w:val="00723ACF"/>
    <w:rsid w:val="00723D40"/>
    <w:rsid w:val="0072475C"/>
    <w:rsid w:val="007247BC"/>
    <w:rsid w:val="00724B36"/>
    <w:rsid w:val="00724DD1"/>
    <w:rsid w:val="00725043"/>
    <w:rsid w:val="0072550E"/>
    <w:rsid w:val="00725570"/>
    <w:rsid w:val="00725571"/>
    <w:rsid w:val="00725722"/>
    <w:rsid w:val="00726A5F"/>
    <w:rsid w:val="00727712"/>
    <w:rsid w:val="00727C0B"/>
    <w:rsid w:val="00730C2C"/>
    <w:rsid w:val="007322C2"/>
    <w:rsid w:val="00734F61"/>
    <w:rsid w:val="00735084"/>
    <w:rsid w:val="00735144"/>
    <w:rsid w:val="007368E9"/>
    <w:rsid w:val="00736C8A"/>
    <w:rsid w:val="00740CCF"/>
    <w:rsid w:val="007415D5"/>
    <w:rsid w:val="007416A2"/>
    <w:rsid w:val="00741863"/>
    <w:rsid w:val="0074348C"/>
    <w:rsid w:val="00744074"/>
    <w:rsid w:val="007442C3"/>
    <w:rsid w:val="007444BA"/>
    <w:rsid w:val="0074477C"/>
    <w:rsid w:val="00744AC7"/>
    <w:rsid w:val="00745BE6"/>
    <w:rsid w:val="00745D26"/>
    <w:rsid w:val="00746157"/>
    <w:rsid w:val="00747CC8"/>
    <w:rsid w:val="00747E95"/>
    <w:rsid w:val="00750B5C"/>
    <w:rsid w:val="007519E9"/>
    <w:rsid w:val="00751EED"/>
    <w:rsid w:val="00752F6A"/>
    <w:rsid w:val="0075356A"/>
    <w:rsid w:val="00753840"/>
    <w:rsid w:val="00754299"/>
    <w:rsid w:val="007544A3"/>
    <w:rsid w:val="00754833"/>
    <w:rsid w:val="00756281"/>
    <w:rsid w:val="00756D31"/>
    <w:rsid w:val="00757ED1"/>
    <w:rsid w:val="00761999"/>
    <w:rsid w:val="00761E25"/>
    <w:rsid w:val="007624FF"/>
    <w:rsid w:val="00762EB4"/>
    <w:rsid w:val="00763541"/>
    <w:rsid w:val="007636BD"/>
    <w:rsid w:val="00764085"/>
    <w:rsid w:val="007647FD"/>
    <w:rsid w:val="00765A81"/>
    <w:rsid w:val="00765ED9"/>
    <w:rsid w:val="00770BB9"/>
    <w:rsid w:val="00773035"/>
    <w:rsid w:val="00774124"/>
    <w:rsid w:val="00774977"/>
    <w:rsid w:val="007750AA"/>
    <w:rsid w:val="00776722"/>
    <w:rsid w:val="007769E7"/>
    <w:rsid w:val="0077740F"/>
    <w:rsid w:val="00777861"/>
    <w:rsid w:val="007810EE"/>
    <w:rsid w:val="007819D2"/>
    <w:rsid w:val="007819F6"/>
    <w:rsid w:val="00781A0C"/>
    <w:rsid w:val="00782609"/>
    <w:rsid w:val="00782F58"/>
    <w:rsid w:val="00784035"/>
    <w:rsid w:val="007851FE"/>
    <w:rsid w:val="00785E12"/>
    <w:rsid w:val="00786784"/>
    <w:rsid w:val="007872AB"/>
    <w:rsid w:val="00787B27"/>
    <w:rsid w:val="00787F0A"/>
    <w:rsid w:val="007907EA"/>
    <w:rsid w:val="00790831"/>
    <w:rsid w:val="00790ACD"/>
    <w:rsid w:val="00790BF0"/>
    <w:rsid w:val="00790DC0"/>
    <w:rsid w:val="007911C5"/>
    <w:rsid w:val="0079120E"/>
    <w:rsid w:val="00791873"/>
    <w:rsid w:val="00791988"/>
    <w:rsid w:val="00792367"/>
    <w:rsid w:val="00792456"/>
    <w:rsid w:val="00793247"/>
    <w:rsid w:val="0079375B"/>
    <w:rsid w:val="00793E60"/>
    <w:rsid w:val="0079402C"/>
    <w:rsid w:val="007943C0"/>
    <w:rsid w:val="0079497A"/>
    <w:rsid w:val="007950E3"/>
    <w:rsid w:val="0079525F"/>
    <w:rsid w:val="00795A04"/>
    <w:rsid w:val="00796721"/>
    <w:rsid w:val="0079764E"/>
    <w:rsid w:val="00797CA4"/>
    <w:rsid w:val="007A19B5"/>
    <w:rsid w:val="007A2323"/>
    <w:rsid w:val="007A2CBE"/>
    <w:rsid w:val="007A3A37"/>
    <w:rsid w:val="007A3F2B"/>
    <w:rsid w:val="007A4B57"/>
    <w:rsid w:val="007A4D7F"/>
    <w:rsid w:val="007A500A"/>
    <w:rsid w:val="007A62FC"/>
    <w:rsid w:val="007A6546"/>
    <w:rsid w:val="007A6AC3"/>
    <w:rsid w:val="007A6DF3"/>
    <w:rsid w:val="007A72D5"/>
    <w:rsid w:val="007B1474"/>
    <w:rsid w:val="007B17F1"/>
    <w:rsid w:val="007B1F97"/>
    <w:rsid w:val="007B21E8"/>
    <w:rsid w:val="007B270B"/>
    <w:rsid w:val="007B2763"/>
    <w:rsid w:val="007B2912"/>
    <w:rsid w:val="007B4B0A"/>
    <w:rsid w:val="007B5638"/>
    <w:rsid w:val="007B59F2"/>
    <w:rsid w:val="007B5ACD"/>
    <w:rsid w:val="007B61C2"/>
    <w:rsid w:val="007B6451"/>
    <w:rsid w:val="007B6F8C"/>
    <w:rsid w:val="007B7B00"/>
    <w:rsid w:val="007C0DAA"/>
    <w:rsid w:val="007C0E77"/>
    <w:rsid w:val="007C0FFC"/>
    <w:rsid w:val="007C148C"/>
    <w:rsid w:val="007C16C7"/>
    <w:rsid w:val="007C222A"/>
    <w:rsid w:val="007C23B0"/>
    <w:rsid w:val="007C2CC2"/>
    <w:rsid w:val="007C3255"/>
    <w:rsid w:val="007C353A"/>
    <w:rsid w:val="007C405C"/>
    <w:rsid w:val="007C57C2"/>
    <w:rsid w:val="007C5C24"/>
    <w:rsid w:val="007D0829"/>
    <w:rsid w:val="007D18BE"/>
    <w:rsid w:val="007D21EC"/>
    <w:rsid w:val="007D2B37"/>
    <w:rsid w:val="007D31AF"/>
    <w:rsid w:val="007D361F"/>
    <w:rsid w:val="007D3A0D"/>
    <w:rsid w:val="007D3A7F"/>
    <w:rsid w:val="007D3E67"/>
    <w:rsid w:val="007D4D88"/>
    <w:rsid w:val="007D5CC8"/>
    <w:rsid w:val="007D636F"/>
    <w:rsid w:val="007E00D5"/>
    <w:rsid w:val="007E03E0"/>
    <w:rsid w:val="007E0D07"/>
    <w:rsid w:val="007E1275"/>
    <w:rsid w:val="007E1A77"/>
    <w:rsid w:val="007E1AEC"/>
    <w:rsid w:val="007E2294"/>
    <w:rsid w:val="007E25B8"/>
    <w:rsid w:val="007E39BF"/>
    <w:rsid w:val="007E4568"/>
    <w:rsid w:val="007E45DD"/>
    <w:rsid w:val="007E47B2"/>
    <w:rsid w:val="007E6F07"/>
    <w:rsid w:val="007F134F"/>
    <w:rsid w:val="007F29F3"/>
    <w:rsid w:val="007F2D75"/>
    <w:rsid w:val="007F37C0"/>
    <w:rsid w:val="007F3B83"/>
    <w:rsid w:val="007F3C9B"/>
    <w:rsid w:val="007F3E4C"/>
    <w:rsid w:val="007F43BC"/>
    <w:rsid w:val="007F64A1"/>
    <w:rsid w:val="007F748E"/>
    <w:rsid w:val="007F773D"/>
    <w:rsid w:val="00800E80"/>
    <w:rsid w:val="00801DF7"/>
    <w:rsid w:val="00803232"/>
    <w:rsid w:val="00803D3E"/>
    <w:rsid w:val="00804A33"/>
    <w:rsid w:val="00804BF0"/>
    <w:rsid w:val="00804DDB"/>
    <w:rsid w:val="00804EBB"/>
    <w:rsid w:val="00805035"/>
    <w:rsid w:val="008050FB"/>
    <w:rsid w:val="0080692C"/>
    <w:rsid w:val="008069F3"/>
    <w:rsid w:val="00806AFD"/>
    <w:rsid w:val="008106F7"/>
    <w:rsid w:val="00810792"/>
    <w:rsid w:val="00810FEE"/>
    <w:rsid w:val="00811EA6"/>
    <w:rsid w:val="008120A1"/>
    <w:rsid w:val="0081228F"/>
    <w:rsid w:val="00813467"/>
    <w:rsid w:val="0081395C"/>
    <w:rsid w:val="00813E65"/>
    <w:rsid w:val="0081412E"/>
    <w:rsid w:val="00815AEE"/>
    <w:rsid w:val="00816D7F"/>
    <w:rsid w:val="00817670"/>
    <w:rsid w:val="00817757"/>
    <w:rsid w:val="00817DCE"/>
    <w:rsid w:val="00820551"/>
    <w:rsid w:val="0082058E"/>
    <w:rsid w:val="0082163C"/>
    <w:rsid w:val="00821867"/>
    <w:rsid w:val="00821FA8"/>
    <w:rsid w:val="00822BA1"/>
    <w:rsid w:val="00823479"/>
    <w:rsid w:val="0082386C"/>
    <w:rsid w:val="00823DDA"/>
    <w:rsid w:val="00824804"/>
    <w:rsid w:val="008303B0"/>
    <w:rsid w:val="008305C5"/>
    <w:rsid w:val="0083096B"/>
    <w:rsid w:val="008314DB"/>
    <w:rsid w:val="008315B7"/>
    <w:rsid w:val="008328E3"/>
    <w:rsid w:val="0083349F"/>
    <w:rsid w:val="00833D3D"/>
    <w:rsid w:val="0083419E"/>
    <w:rsid w:val="0083481F"/>
    <w:rsid w:val="0083495A"/>
    <w:rsid w:val="008355D0"/>
    <w:rsid w:val="00835C95"/>
    <w:rsid w:val="008361DF"/>
    <w:rsid w:val="00840267"/>
    <w:rsid w:val="0084114D"/>
    <w:rsid w:val="0084314E"/>
    <w:rsid w:val="0084394E"/>
    <w:rsid w:val="008442F1"/>
    <w:rsid w:val="00844A22"/>
    <w:rsid w:val="008454C2"/>
    <w:rsid w:val="008457F8"/>
    <w:rsid w:val="00846CE9"/>
    <w:rsid w:val="0084704A"/>
    <w:rsid w:val="0084765F"/>
    <w:rsid w:val="00847A7D"/>
    <w:rsid w:val="00850500"/>
    <w:rsid w:val="008505A3"/>
    <w:rsid w:val="00853319"/>
    <w:rsid w:val="00853CD3"/>
    <w:rsid w:val="00854D27"/>
    <w:rsid w:val="008557DD"/>
    <w:rsid w:val="008560C4"/>
    <w:rsid w:val="0085711F"/>
    <w:rsid w:val="00857367"/>
    <w:rsid w:val="00861926"/>
    <w:rsid w:val="00861A26"/>
    <w:rsid w:val="00861B6D"/>
    <w:rsid w:val="00862BB2"/>
    <w:rsid w:val="00864284"/>
    <w:rsid w:val="008651DD"/>
    <w:rsid w:val="008651F7"/>
    <w:rsid w:val="00865618"/>
    <w:rsid w:val="00865A88"/>
    <w:rsid w:val="00866622"/>
    <w:rsid w:val="00866908"/>
    <w:rsid w:val="00867001"/>
    <w:rsid w:val="00867B10"/>
    <w:rsid w:val="00867CF5"/>
    <w:rsid w:val="00870FA2"/>
    <w:rsid w:val="00871177"/>
    <w:rsid w:val="00871774"/>
    <w:rsid w:val="00872D32"/>
    <w:rsid w:val="00872FA3"/>
    <w:rsid w:val="008744D4"/>
    <w:rsid w:val="00874D71"/>
    <w:rsid w:val="00874E4C"/>
    <w:rsid w:val="00874E72"/>
    <w:rsid w:val="008757DB"/>
    <w:rsid w:val="0087619A"/>
    <w:rsid w:val="00876BFA"/>
    <w:rsid w:val="00880DB7"/>
    <w:rsid w:val="008817CD"/>
    <w:rsid w:val="00882E7F"/>
    <w:rsid w:val="008831CE"/>
    <w:rsid w:val="0088352E"/>
    <w:rsid w:val="00883815"/>
    <w:rsid w:val="00883BB8"/>
    <w:rsid w:val="00884BE4"/>
    <w:rsid w:val="0088540A"/>
    <w:rsid w:val="008858E5"/>
    <w:rsid w:val="00885A21"/>
    <w:rsid w:val="00886103"/>
    <w:rsid w:val="00886CA6"/>
    <w:rsid w:val="00887006"/>
    <w:rsid w:val="0089078B"/>
    <w:rsid w:val="00891601"/>
    <w:rsid w:val="00891A2E"/>
    <w:rsid w:val="00891D2E"/>
    <w:rsid w:val="008929B1"/>
    <w:rsid w:val="00892B61"/>
    <w:rsid w:val="00892C6C"/>
    <w:rsid w:val="00892EC1"/>
    <w:rsid w:val="00892FB0"/>
    <w:rsid w:val="00893278"/>
    <w:rsid w:val="008939A7"/>
    <w:rsid w:val="00895F5D"/>
    <w:rsid w:val="0089652A"/>
    <w:rsid w:val="008A00B8"/>
    <w:rsid w:val="008A0702"/>
    <w:rsid w:val="008A10F0"/>
    <w:rsid w:val="008A176E"/>
    <w:rsid w:val="008A3514"/>
    <w:rsid w:val="008A3ED2"/>
    <w:rsid w:val="008A4764"/>
    <w:rsid w:val="008A4D2A"/>
    <w:rsid w:val="008A5470"/>
    <w:rsid w:val="008A56B3"/>
    <w:rsid w:val="008A588C"/>
    <w:rsid w:val="008A5D24"/>
    <w:rsid w:val="008A5E3E"/>
    <w:rsid w:val="008A5E9C"/>
    <w:rsid w:val="008A75D4"/>
    <w:rsid w:val="008A7D08"/>
    <w:rsid w:val="008A7D6E"/>
    <w:rsid w:val="008B0283"/>
    <w:rsid w:val="008B075E"/>
    <w:rsid w:val="008B206D"/>
    <w:rsid w:val="008B275A"/>
    <w:rsid w:val="008B2C0C"/>
    <w:rsid w:val="008B4FFE"/>
    <w:rsid w:val="008B5298"/>
    <w:rsid w:val="008B6143"/>
    <w:rsid w:val="008B6580"/>
    <w:rsid w:val="008B7751"/>
    <w:rsid w:val="008B7EFB"/>
    <w:rsid w:val="008C19CD"/>
    <w:rsid w:val="008C24AB"/>
    <w:rsid w:val="008C2936"/>
    <w:rsid w:val="008C2A1E"/>
    <w:rsid w:val="008C2FB7"/>
    <w:rsid w:val="008C383E"/>
    <w:rsid w:val="008C3B1A"/>
    <w:rsid w:val="008C4D9B"/>
    <w:rsid w:val="008C51D5"/>
    <w:rsid w:val="008C6596"/>
    <w:rsid w:val="008C73E9"/>
    <w:rsid w:val="008C7793"/>
    <w:rsid w:val="008D16B8"/>
    <w:rsid w:val="008D1B7C"/>
    <w:rsid w:val="008D1F71"/>
    <w:rsid w:val="008D23C9"/>
    <w:rsid w:val="008D2D0B"/>
    <w:rsid w:val="008D2F0B"/>
    <w:rsid w:val="008D313A"/>
    <w:rsid w:val="008D5355"/>
    <w:rsid w:val="008D6CEC"/>
    <w:rsid w:val="008D7118"/>
    <w:rsid w:val="008D75BD"/>
    <w:rsid w:val="008D78D7"/>
    <w:rsid w:val="008D7D51"/>
    <w:rsid w:val="008E0062"/>
    <w:rsid w:val="008E1A34"/>
    <w:rsid w:val="008E1AE9"/>
    <w:rsid w:val="008E22E2"/>
    <w:rsid w:val="008E3380"/>
    <w:rsid w:val="008E3415"/>
    <w:rsid w:val="008E3B70"/>
    <w:rsid w:val="008E3F6F"/>
    <w:rsid w:val="008E48F3"/>
    <w:rsid w:val="008E52F6"/>
    <w:rsid w:val="008E558B"/>
    <w:rsid w:val="008E5E3A"/>
    <w:rsid w:val="008E7645"/>
    <w:rsid w:val="008F0059"/>
    <w:rsid w:val="008F0989"/>
    <w:rsid w:val="008F11F9"/>
    <w:rsid w:val="008F179C"/>
    <w:rsid w:val="008F1819"/>
    <w:rsid w:val="008F1C6F"/>
    <w:rsid w:val="008F2CBA"/>
    <w:rsid w:val="008F3A35"/>
    <w:rsid w:val="008F4274"/>
    <w:rsid w:val="008F5C18"/>
    <w:rsid w:val="008F5E08"/>
    <w:rsid w:val="008F6853"/>
    <w:rsid w:val="008F7C1B"/>
    <w:rsid w:val="00900018"/>
    <w:rsid w:val="00900D15"/>
    <w:rsid w:val="009019FC"/>
    <w:rsid w:val="009028BC"/>
    <w:rsid w:val="00902B82"/>
    <w:rsid w:val="0090386F"/>
    <w:rsid w:val="00904A7D"/>
    <w:rsid w:val="00904F6D"/>
    <w:rsid w:val="00907DD8"/>
    <w:rsid w:val="00907E31"/>
    <w:rsid w:val="00910112"/>
    <w:rsid w:val="00912B86"/>
    <w:rsid w:val="009132F7"/>
    <w:rsid w:val="00913A0F"/>
    <w:rsid w:val="00914AC4"/>
    <w:rsid w:val="00914DB3"/>
    <w:rsid w:val="0091569C"/>
    <w:rsid w:val="009158EB"/>
    <w:rsid w:val="009163CC"/>
    <w:rsid w:val="0091641C"/>
    <w:rsid w:val="00916F52"/>
    <w:rsid w:val="00917DD4"/>
    <w:rsid w:val="00921C4C"/>
    <w:rsid w:val="00921CD0"/>
    <w:rsid w:val="00922145"/>
    <w:rsid w:val="00922562"/>
    <w:rsid w:val="00922710"/>
    <w:rsid w:val="00922754"/>
    <w:rsid w:val="0092319A"/>
    <w:rsid w:val="00923BCD"/>
    <w:rsid w:val="009244A2"/>
    <w:rsid w:val="00924826"/>
    <w:rsid w:val="009260CE"/>
    <w:rsid w:val="0092614B"/>
    <w:rsid w:val="00926313"/>
    <w:rsid w:val="009269A6"/>
    <w:rsid w:val="00926F2A"/>
    <w:rsid w:val="00930C32"/>
    <w:rsid w:val="00930C94"/>
    <w:rsid w:val="0093100E"/>
    <w:rsid w:val="00931643"/>
    <w:rsid w:val="00931D87"/>
    <w:rsid w:val="00931D9E"/>
    <w:rsid w:val="009322AC"/>
    <w:rsid w:val="00932475"/>
    <w:rsid w:val="00933273"/>
    <w:rsid w:val="009337E5"/>
    <w:rsid w:val="00934B46"/>
    <w:rsid w:val="00934BCD"/>
    <w:rsid w:val="00934F27"/>
    <w:rsid w:val="00935150"/>
    <w:rsid w:val="009351A7"/>
    <w:rsid w:val="00936FFE"/>
    <w:rsid w:val="00941DFB"/>
    <w:rsid w:val="009423C9"/>
    <w:rsid w:val="009425B2"/>
    <w:rsid w:val="00943553"/>
    <w:rsid w:val="0094471A"/>
    <w:rsid w:val="009456C3"/>
    <w:rsid w:val="00947079"/>
    <w:rsid w:val="009479DF"/>
    <w:rsid w:val="009500DC"/>
    <w:rsid w:val="00951A8E"/>
    <w:rsid w:val="00954C73"/>
    <w:rsid w:val="00955759"/>
    <w:rsid w:val="00955CC7"/>
    <w:rsid w:val="00955D03"/>
    <w:rsid w:val="00955EBC"/>
    <w:rsid w:val="009563C5"/>
    <w:rsid w:val="0095648C"/>
    <w:rsid w:val="00957784"/>
    <w:rsid w:val="00957D8F"/>
    <w:rsid w:val="00960AB9"/>
    <w:rsid w:val="00961AE0"/>
    <w:rsid w:val="0096203B"/>
    <w:rsid w:val="009627A5"/>
    <w:rsid w:val="00962A4D"/>
    <w:rsid w:val="009631A2"/>
    <w:rsid w:val="00963E6D"/>
    <w:rsid w:val="0096434B"/>
    <w:rsid w:val="00964896"/>
    <w:rsid w:val="009654BA"/>
    <w:rsid w:val="00966C1B"/>
    <w:rsid w:val="00966F48"/>
    <w:rsid w:val="009673FC"/>
    <w:rsid w:val="00967899"/>
    <w:rsid w:val="00967E20"/>
    <w:rsid w:val="00967EC1"/>
    <w:rsid w:val="00970F21"/>
    <w:rsid w:val="00971E4F"/>
    <w:rsid w:val="0097245A"/>
    <w:rsid w:val="00972727"/>
    <w:rsid w:val="00972B01"/>
    <w:rsid w:val="00973F59"/>
    <w:rsid w:val="0097412C"/>
    <w:rsid w:val="009747ED"/>
    <w:rsid w:val="00975445"/>
    <w:rsid w:val="00975903"/>
    <w:rsid w:val="00976287"/>
    <w:rsid w:val="00976CBA"/>
    <w:rsid w:val="00976ED6"/>
    <w:rsid w:val="0097723D"/>
    <w:rsid w:val="00977577"/>
    <w:rsid w:val="00977BF6"/>
    <w:rsid w:val="00980077"/>
    <w:rsid w:val="00980EAC"/>
    <w:rsid w:val="0098150C"/>
    <w:rsid w:val="0098171D"/>
    <w:rsid w:val="00981EB5"/>
    <w:rsid w:val="009825D3"/>
    <w:rsid w:val="009853CF"/>
    <w:rsid w:val="00985AD1"/>
    <w:rsid w:val="00985AD3"/>
    <w:rsid w:val="00985C82"/>
    <w:rsid w:val="009879F1"/>
    <w:rsid w:val="00991FA3"/>
    <w:rsid w:val="0099253B"/>
    <w:rsid w:val="00993E39"/>
    <w:rsid w:val="00994C3F"/>
    <w:rsid w:val="009968F4"/>
    <w:rsid w:val="00997266"/>
    <w:rsid w:val="00997D9E"/>
    <w:rsid w:val="009A083B"/>
    <w:rsid w:val="009A0848"/>
    <w:rsid w:val="009A0DAD"/>
    <w:rsid w:val="009A10E3"/>
    <w:rsid w:val="009A1A56"/>
    <w:rsid w:val="009A1AE4"/>
    <w:rsid w:val="009A1CD6"/>
    <w:rsid w:val="009A1FFE"/>
    <w:rsid w:val="009A2667"/>
    <w:rsid w:val="009A2FE7"/>
    <w:rsid w:val="009A446A"/>
    <w:rsid w:val="009A48B9"/>
    <w:rsid w:val="009A5554"/>
    <w:rsid w:val="009A55EC"/>
    <w:rsid w:val="009A5949"/>
    <w:rsid w:val="009A5E2C"/>
    <w:rsid w:val="009A64F8"/>
    <w:rsid w:val="009A799D"/>
    <w:rsid w:val="009A7E23"/>
    <w:rsid w:val="009A7E2B"/>
    <w:rsid w:val="009B13E2"/>
    <w:rsid w:val="009B1612"/>
    <w:rsid w:val="009B1A9A"/>
    <w:rsid w:val="009B27AB"/>
    <w:rsid w:val="009B4C9A"/>
    <w:rsid w:val="009C2403"/>
    <w:rsid w:val="009C2A60"/>
    <w:rsid w:val="009C39A5"/>
    <w:rsid w:val="009C4E8B"/>
    <w:rsid w:val="009C5A49"/>
    <w:rsid w:val="009C7C81"/>
    <w:rsid w:val="009D0BE8"/>
    <w:rsid w:val="009D1B86"/>
    <w:rsid w:val="009D1D98"/>
    <w:rsid w:val="009D2C1B"/>
    <w:rsid w:val="009D32EA"/>
    <w:rsid w:val="009D3564"/>
    <w:rsid w:val="009D366A"/>
    <w:rsid w:val="009D377E"/>
    <w:rsid w:val="009D3ED6"/>
    <w:rsid w:val="009D4952"/>
    <w:rsid w:val="009D64B8"/>
    <w:rsid w:val="009D6985"/>
    <w:rsid w:val="009D6A27"/>
    <w:rsid w:val="009D6D0D"/>
    <w:rsid w:val="009D6E28"/>
    <w:rsid w:val="009D708D"/>
    <w:rsid w:val="009D7367"/>
    <w:rsid w:val="009E2573"/>
    <w:rsid w:val="009E35D7"/>
    <w:rsid w:val="009E405B"/>
    <w:rsid w:val="009E5A89"/>
    <w:rsid w:val="009E64B6"/>
    <w:rsid w:val="009E6579"/>
    <w:rsid w:val="009E6CCB"/>
    <w:rsid w:val="009E7955"/>
    <w:rsid w:val="009F0676"/>
    <w:rsid w:val="009F111C"/>
    <w:rsid w:val="009F1186"/>
    <w:rsid w:val="009F17F0"/>
    <w:rsid w:val="009F2A6B"/>
    <w:rsid w:val="009F2F17"/>
    <w:rsid w:val="009F3223"/>
    <w:rsid w:val="009F3485"/>
    <w:rsid w:val="009F3978"/>
    <w:rsid w:val="009F555F"/>
    <w:rsid w:val="009F591E"/>
    <w:rsid w:val="009F6041"/>
    <w:rsid w:val="009F6141"/>
    <w:rsid w:val="009F66AC"/>
    <w:rsid w:val="009F6F43"/>
    <w:rsid w:val="009F7C0B"/>
    <w:rsid w:val="00A000C0"/>
    <w:rsid w:val="00A01BF7"/>
    <w:rsid w:val="00A0316D"/>
    <w:rsid w:val="00A0359C"/>
    <w:rsid w:val="00A0393C"/>
    <w:rsid w:val="00A03B68"/>
    <w:rsid w:val="00A03D62"/>
    <w:rsid w:val="00A04748"/>
    <w:rsid w:val="00A04858"/>
    <w:rsid w:val="00A05544"/>
    <w:rsid w:val="00A060F5"/>
    <w:rsid w:val="00A063E8"/>
    <w:rsid w:val="00A07F66"/>
    <w:rsid w:val="00A112A3"/>
    <w:rsid w:val="00A116A4"/>
    <w:rsid w:val="00A12CF7"/>
    <w:rsid w:val="00A138B0"/>
    <w:rsid w:val="00A13942"/>
    <w:rsid w:val="00A14D81"/>
    <w:rsid w:val="00A15D77"/>
    <w:rsid w:val="00A16383"/>
    <w:rsid w:val="00A16F88"/>
    <w:rsid w:val="00A170F7"/>
    <w:rsid w:val="00A20050"/>
    <w:rsid w:val="00A20568"/>
    <w:rsid w:val="00A21806"/>
    <w:rsid w:val="00A22179"/>
    <w:rsid w:val="00A239A1"/>
    <w:rsid w:val="00A2506D"/>
    <w:rsid w:val="00A254AB"/>
    <w:rsid w:val="00A26D8F"/>
    <w:rsid w:val="00A26DC6"/>
    <w:rsid w:val="00A27CFA"/>
    <w:rsid w:val="00A3006A"/>
    <w:rsid w:val="00A300FC"/>
    <w:rsid w:val="00A304BE"/>
    <w:rsid w:val="00A339EE"/>
    <w:rsid w:val="00A3454D"/>
    <w:rsid w:val="00A355E7"/>
    <w:rsid w:val="00A35865"/>
    <w:rsid w:val="00A3655B"/>
    <w:rsid w:val="00A36D09"/>
    <w:rsid w:val="00A36EEB"/>
    <w:rsid w:val="00A403CD"/>
    <w:rsid w:val="00A404CE"/>
    <w:rsid w:val="00A404F9"/>
    <w:rsid w:val="00A4196F"/>
    <w:rsid w:val="00A41F37"/>
    <w:rsid w:val="00A43D63"/>
    <w:rsid w:val="00A442C6"/>
    <w:rsid w:val="00A44821"/>
    <w:rsid w:val="00A45387"/>
    <w:rsid w:val="00A4539A"/>
    <w:rsid w:val="00A46129"/>
    <w:rsid w:val="00A4638E"/>
    <w:rsid w:val="00A47899"/>
    <w:rsid w:val="00A50163"/>
    <w:rsid w:val="00A5062D"/>
    <w:rsid w:val="00A508CF"/>
    <w:rsid w:val="00A51190"/>
    <w:rsid w:val="00A54484"/>
    <w:rsid w:val="00A548EC"/>
    <w:rsid w:val="00A5490F"/>
    <w:rsid w:val="00A54AC3"/>
    <w:rsid w:val="00A55275"/>
    <w:rsid w:val="00A55FFA"/>
    <w:rsid w:val="00A565A6"/>
    <w:rsid w:val="00A566B2"/>
    <w:rsid w:val="00A57569"/>
    <w:rsid w:val="00A577FA"/>
    <w:rsid w:val="00A61FC0"/>
    <w:rsid w:val="00A62C20"/>
    <w:rsid w:val="00A62C70"/>
    <w:rsid w:val="00A62D1C"/>
    <w:rsid w:val="00A631CB"/>
    <w:rsid w:val="00A635B9"/>
    <w:rsid w:val="00A63BE1"/>
    <w:rsid w:val="00A63E97"/>
    <w:rsid w:val="00A64D6D"/>
    <w:rsid w:val="00A64E9E"/>
    <w:rsid w:val="00A65ACD"/>
    <w:rsid w:val="00A66F14"/>
    <w:rsid w:val="00A66F7A"/>
    <w:rsid w:val="00A67910"/>
    <w:rsid w:val="00A71867"/>
    <w:rsid w:val="00A72625"/>
    <w:rsid w:val="00A726AB"/>
    <w:rsid w:val="00A72C1A"/>
    <w:rsid w:val="00A73D46"/>
    <w:rsid w:val="00A7423E"/>
    <w:rsid w:val="00A747DD"/>
    <w:rsid w:val="00A74CF1"/>
    <w:rsid w:val="00A765EC"/>
    <w:rsid w:val="00A7667D"/>
    <w:rsid w:val="00A76AE7"/>
    <w:rsid w:val="00A8041B"/>
    <w:rsid w:val="00A805B7"/>
    <w:rsid w:val="00A81194"/>
    <w:rsid w:val="00A81BA4"/>
    <w:rsid w:val="00A83319"/>
    <w:rsid w:val="00A83EA3"/>
    <w:rsid w:val="00A866D9"/>
    <w:rsid w:val="00A8697D"/>
    <w:rsid w:val="00A86C6C"/>
    <w:rsid w:val="00A91B85"/>
    <w:rsid w:val="00A92BCE"/>
    <w:rsid w:val="00A92E4E"/>
    <w:rsid w:val="00A9368C"/>
    <w:rsid w:val="00A93FD2"/>
    <w:rsid w:val="00A94329"/>
    <w:rsid w:val="00A961F4"/>
    <w:rsid w:val="00A9657A"/>
    <w:rsid w:val="00A968ED"/>
    <w:rsid w:val="00AA0080"/>
    <w:rsid w:val="00AA0631"/>
    <w:rsid w:val="00AA0D98"/>
    <w:rsid w:val="00AA1689"/>
    <w:rsid w:val="00AA33EF"/>
    <w:rsid w:val="00AA384E"/>
    <w:rsid w:val="00AA3AD7"/>
    <w:rsid w:val="00AA3C43"/>
    <w:rsid w:val="00AA4315"/>
    <w:rsid w:val="00AA4F67"/>
    <w:rsid w:val="00AA5C11"/>
    <w:rsid w:val="00AA64C4"/>
    <w:rsid w:val="00AA6945"/>
    <w:rsid w:val="00AA799C"/>
    <w:rsid w:val="00AA7E15"/>
    <w:rsid w:val="00AB0321"/>
    <w:rsid w:val="00AB11F1"/>
    <w:rsid w:val="00AB2377"/>
    <w:rsid w:val="00AB2542"/>
    <w:rsid w:val="00AB4B4D"/>
    <w:rsid w:val="00AB4B82"/>
    <w:rsid w:val="00AC02C2"/>
    <w:rsid w:val="00AC12B6"/>
    <w:rsid w:val="00AC24D7"/>
    <w:rsid w:val="00AC349D"/>
    <w:rsid w:val="00AC3C0E"/>
    <w:rsid w:val="00AC5C92"/>
    <w:rsid w:val="00AC602C"/>
    <w:rsid w:val="00AC6CDA"/>
    <w:rsid w:val="00AC79F3"/>
    <w:rsid w:val="00AD1589"/>
    <w:rsid w:val="00AD15B6"/>
    <w:rsid w:val="00AD206F"/>
    <w:rsid w:val="00AD2298"/>
    <w:rsid w:val="00AD4603"/>
    <w:rsid w:val="00AD4C27"/>
    <w:rsid w:val="00AD6152"/>
    <w:rsid w:val="00AD696F"/>
    <w:rsid w:val="00AD6A24"/>
    <w:rsid w:val="00AD738C"/>
    <w:rsid w:val="00AD7558"/>
    <w:rsid w:val="00AD7AAE"/>
    <w:rsid w:val="00AD7CE1"/>
    <w:rsid w:val="00AE0232"/>
    <w:rsid w:val="00AE0390"/>
    <w:rsid w:val="00AE054D"/>
    <w:rsid w:val="00AE0AF6"/>
    <w:rsid w:val="00AE1329"/>
    <w:rsid w:val="00AE3140"/>
    <w:rsid w:val="00AE3511"/>
    <w:rsid w:val="00AE3762"/>
    <w:rsid w:val="00AE415F"/>
    <w:rsid w:val="00AE4AC7"/>
    <w:rsid w:val="00AE4B20"/>
    <w:rsid w:val="00AE552F"/>
    <w:rsid w:val="00AE565D"/>
    <w:rsid w:val="00AE5DC2"/>
    <w:rsid w:val="00AE5E9A"/>
    <w:rsid w:val="00AE6374"/>
    <w:rsid w:val="00AE6578"/>
    <w:rsid w:val="00AE6840"/>
    <w:rsid w:val="00AF0DF8"/>
    <w:rsid w:val="00AF0FFF"/>
    <w:rsid w:val="00AF1E24"/>
    <w:rsid w:val="00AF1ED9"/>
    <w:rsid w:val="00AF217D"/>
    <w:rsid w:val="00AF314A"/>
    <w:rsid w:val="00AF3171"/>
    <w:rsid w:val="00AF340C"/>
    <w:rsid w:val="00AF3FB9"/>
    <w:rsid w:val="00AF485D"/>
    <w:rsid w:val="00AF6124"/>
    <w:rsid w:val="00AF76FB"/>
    <w:rsid w:val="00AF7C47"/>
    <w:rsid w:val="00B003B3"/>
    <w:rsid w:val="00B00A78"/>
    <w:rsid w:val="00B035CB"/>
    <w:rsid w:val="00B04500"/>
    <w:rsid w:val="00B04790"/>
    <w:rsid w:val="00B04893"/>
    <w:rsid w:val="00B05374"/>
    <w:rsid w:val="00B05420"/>
    <w:rsid w:val="00B071EE"/>
    <w:rsid w:val="00B07A95"/>
    <w:rsid w:val="00B104E0"/>
    <w:rsid w:val="00B127EB"/>
    <w:rsid w:val="00B12EAB"/>
    <w:rsid w:val="00B1320E"/>
    <w:rsid w:val="00B1410E"/>
    <w:rsid w:val="00B145FF"/>
    <w:rsid w:val="00B14905"/>
    <w:rsid w:val="00B155F9"/>
    <w:rsid w:val="00B15D5F"/>
    <w:rsid w:val="00B17F5D"/>
    <w:rsid w:val="00B21AFF"/>
    <w:rsid w:val="00B22226"/>
    <w:rsid w:val="00B24213"/>
    <w:rsid w:val="00B242CC"/>
    <w:rsid w:val="00B24E2F"/>
    <w:rsid w:val="00B26102"/>
    <w:rsid w:val="00B268CB"/>
    <w:rsid w:val="00B269AD"/>
    <w:rsid w:val="00B2742C"/>
    <w:rsid w:val="00B27903"/>
    <w:rsid w:val="00B3039C"/>
    <w:rsid w:val="00B31576"/>
    <w:rsid w:val="00B325C2"/>
    <w:rsid w:val="00B33016"/>
    <w:rsid w:val="00B33F1F"/>
    <w:rsid w:val="00B344B4"/>
    <w:rsid w:val="00B34613"/>
    <w:rsid w:val="00B3462B"/>
    <w:rsid w:val="00B34C90"/>
    <w:rsid w:val="00B3505F"/>
    <w:rsid w:val="00B35A27"/>
    <w:rsid w:val="00B35B7D"/>
    <w:rsid w:val="00B35D4C"/>
    <w:rsid w:val="00B36274"/>
    <w:rsid w:val="00B362EE"/>
    <w:rsid w:val="00B3709B"/>
    <w:rsid w:val="00B37B93"/>
    <w:rsid w:val="00B403AE"/>
    <w:rsid w:val="00B41A54"/>
    <w:rsid w:val="00B41B1E"/>
    <w:rsid w:val="00B41B65"/>
    <w:rsid w:val="00B42E8B"/>
    <w:rsid w:val="00B43355"/>
    <w:rsid w:val="00B445CC"/>
    <w:rsid w:val="00B44D8B"/>
    <w:rsid w:val="00B45F13"/>
    <w:rsid w:val="00B45FB8"/>
    <w:rsid w:val="00B4624F"/>
    <w:rsid w:val="00B462B2"/>
    <w:rsid w:val="00B46F29"/>
    <w:rsid w:val="00B5006C"/>
    <w:rsid w:val="00B50625"/>
    <w:rsid w:val="00B51818"/>
    <w:rsid w:val="00B51C1E"/>
    <w:rsid w:val="00B520B6"/>
    <w:rsid w:val="00B52828"/>
    <w:rsid w:val="00B52C66"/>
    <w:rsid w:val="00B52E3F"/>
    <w:rsid w:val="00B54F6B"/>
    <w:rsid w:val="00B558CB"/>
    <w:rsid w:val="00B57856"/>
    <w:rsid w:val="00B609AB"/>
    <w:rsid w:val="00B60BC9"/>
    <w:rsid w:val="00B61C6D"/>
    <w:rsid w:val="00B624BD"/>
    <w:rsid w:val="00B62648"/>
    <w:rsid w:val="00B626D5"/>
    <w:rsid w:val="00B63291"/>
    <w:rsid w:val="00B64938"/>
    <w:rsid w:val="00B64FE0"/>
    <w:rsid w:val="00B6545A"/>
    <w:rsid w:val="00B66390"/>
    <w:rsid w:val="00B6668E"/>
    <w:rsid w:val="00B66A73"/>
    <w:rsid w:val="00B66E0B"/>
    <w:rsid w:val="00B67818"/>
    <w:rsid w:val="00B67F89"/>
    <w:rsid w:val="00B71114"/>
    <w:rsid w:val="00B7159C"/>
    <w:rsid w:val="00B71A30"/>
    <w:rsid w:val="00B72642"/>
    <w:rsid w:val="00B7283C"/>
    <w:rsid w:val="00B72A57"/>
    <w:rsid w:val="00B74173"/>
    <w:rsid w:val="00B74EBB"/>
    <w:rsid w:val="00B750A7"/>
    <w:rsid w:val="00B75214"/>
    <w:rsid w:val="00B75670"/>
    <w:rsid w:val="00B75E59"/>
    <w:rsid w:val="00B76E1E"/>
    <w:rsid w:val="00B76FAD"/>
    <w:rsid w:val="00B773C0"/>
    <w:rsid w:val="00B77795"/>
    <w:rsid w:val="00B77A67"/>
    <w:rsid w:val="00B77D3D"/>
    <w:rsid w:val="00B81278"/>
    <w:rsid w:val="00B81DB1"/>
    <w:rsid w:val="00B829BB"/>
    <w:rsid w:val="00B833D5"/>
    <w:rsid w:val="00B836F3"/>
    <w:rsid w:val="00B83B03"/>
    <w:rsid w:val="00B841E0"/>
    <w:rsid w:val="00B8517B"/>
    <w:rsid w:val="00B87389"/>
    <w:rsid w:val="00B9027D"/>
    <w:rsid w:val="00B9085D"/>
    <w:rsid w:val="00B90F84"/>
    <w:rsid w:val="00B920FC"/>
    <w:rsid w:val="00B92212"/>
    <w:rsid w:val="00B923E3"/>
    <w:rsid w:val="00B92AA8"/>
    <w:rsid w:val="00B92D4E"/>
    <w:rsid w:val="00B9350E"/>
    <w:rsid w:val="00B94349"/>
    <w:rsid w:val="00B95854"/>
    <w:rsid w:val="00B96982"/>
    <w:rsid w:val="00B96E69"/>
    <w:rsid w:val="00B977C4"/>
    <w:rsid w:val="00BA008B"/>
    <w:rsid w:val="00BA062C"/>
    <w:rsid w:val="00BA0F24"/>
    <w:rsid w:val="00BA266E"/>
    <w:rsid w:val="00BA3058"/>
    <w:rsid w:val="00BA30D9"/>
    <w:rsid w:val="00BA3813"/>
    <w:rsid w:val="00BA3E4F"/>
    <w:rsid w:val="00BA4026"/>
    <w:rsid w:val="00BA4854"/>
    <w:rsid w:val="00BA5085"/>
    <w:rsid w:val="00BA67E7"/>
    <w:rsid w:val="00BA75C0"/>
    <w:rsid w:val="00BB0A50"/>
    <w:rsid w:val="00BB0C12"/>
    <w:rsid w:val="00BB1031"/>
    <w:rsid w:val="00BB3D71"/>
    <w:rsid w:val="00BB4552"/>
    <w:rsid w:val="00BB4A2F"/>
    <w:rsid w:val="00BB64DE"/>
    <w:rsid w:val="00BB7ED3"/>
    <w:rsid w:val="00BC0C16"/>
    <w:rsid w:val="00BC0ED8"/>
    <w:rsid w:val="00BC1767"/>
    <w:rsid w:val="00BC2194"/>
    <w:rsid w:val="00BC3186"/>
    <w:rsid w:val="00BC3C13"/>
    <w:rsid w:val="00BC4282"/>
    <w:rsid w:val="00BC43E1"/>
    <w:rsid w:val="00BC46DD"/>
    <w:rsid w:val="00BC61C5"/>
    <w:rsid w:val="00BC6B48"/>
    <w:rsid w:val="00BC6C37"/>
    <w:rsid w:val="00BC73CC"/>
    <w:rsid w:val="00BC7E65"/>
    <w:rsid w:val="00BD0B74"/>
    <w:rsid w:val="00BD0FF0"/>
    <w:rsid w:val="00BD11E6"/>
    <w:rsid w:val="00BD1334"/>
    <w:rsid w:val="00BD2398"/>
    <w:rsid w:val="00BD2E23"/>
    <w:rsid w:val="00BD4A31"/>
    <w:rsid w:val="00BD4EDE"/>
    <w:rsid w:val="00BD50E7"/>
    <w:rsid w:val="00BD5852"/>
    <w:rsid w:val="00BD6130"/>
    <w:rsid w:val="00BD6B1C"/>
    <w:rsid w:val="00BD6E9A"/>
    <w:rsid w:val="00BD719E"/>
    <w:rsid w:val="00BD7F8F"/>
    <w:rsid w:val="00BE0A64"/>
    <w:rsid w:val="00BE16AC"/>
    <w:rsid w:val="00BE1E61"/>
    <w:rsid w:val="00BE3C7F"/>
    <w:rsid w:val="00BE42A4"/>
    <w:rsid w:val="00BE46DA"/>
    <w:rsid w:val="00BE4B4B"/>
    <w:rsid w:val="00BE5238"/>
    <w:rsid w:val="00BE5EF3"/>
    <w:rsid w:val="00BE67F4"/>
    <w:rsid w:val="00BE6CA4"/>
    <w:rsid w:val="00BE6FC3"/>
    <w:rsid w:val="00BE7544"/>
    <w:rsid w:val="00BE7B8E"/>
    <w:rsid w:val="00BF091F"/>
    <w:rsid w:val="00BF0E95"/>
    <w:rsid w:val="00BF165E"/>
    <w:rsid w:val="00BF1AF5"/>
    <w:rsid w:val="00BF2A0C"/>
    <w:rsid w:val="00BF2D9F"/>
    <w:rsid w:val="00BF34A7"/>
    <w:rsid w:val="00BF4175"/>
    <w:rsid w:val="00BF53F4"/>
    <w:rsid w:val="00BF6A93"/>
    <w:rsid w:val="00BF7B36"/>
    <w:rsid w:val="00C00203"/>
    <w:rsid w:val="00C00A6A"/>
    <w:rsid w:val="00C00BFD"/>
    <w:rsid w:val="00C010EA"/>
    <w:rsid w:val="00C01463"/>
    <w:rsid w:val="00C017A6"/>
    <w:rsid w:val="00C023AD"/>
    <w:rsid w:val="00C03307"/>
    <w:rsid w:val="00C03847"/>
    <w:rsid w:val="00C038D8"/>
    <w:rsid w:val="00C0451A"/>
    <w:rsid w:val="00C04D4E"/>
    <w:rsid w:val="00C06493"/>
    <w:rsid w:val="00C07777"/>
    <w:rsid w:val="00C10808"/>
    <w:rsid w:val="00C11AF3"/>
    <w:rsid w:val="00C122BB"/>
    <w:rsid w:val="00C129D4"/>
    <w:rsid w:val="00C12DE9"/>
    <w:rsid w:val="00C12E28"/>
    <w:rsid w:val="00C1409F"/>
    <w:rsid w:val="00C150EA"/>
    <w:rsid w:val="00C15105"/>
    <w:rsid w:val="00C15257"/>
    <w:rsid w:val="00C17588"/>
    <w:rsid w:val="00C207F6"/>
    <w:rsid w:val="00C21127"/>
    <w:rsid w:val="00C214A6"/>
    <w:rsid w:val="00C21B2A"/>
    <w:rsid w:val="00C21EBE"/>
    <w:rsid w:val="00C22354"/>
    <w:rsid w:val="00C22491"/>
    <w:rsid w:val="00C22617"/>
    <w:rsid w:val="00C22757"/>
    <w:rsid w:val="00C23C7D"/>
    <w:rsid w:val="00C24009"/>
    <w:rsid w:val="00C24E6A"/>
    <w:rsid w:val="00C2509B"/>
    <w:rsid w:val="00C2695E"/>
    <w:rsid w:val="00C26A83"/>
    <w:rsid w:val="00C26BF4"/>
    <w:rsid w:val="00C26C97"/>
    <w:rsid w:val="00C2751D"/>
    <w:rsid w:val="00C27F64"/>
    <w:rsid w:val="00C308A4"/>
    <w:rsid w:val="00C331BB"/>
    <w:rsid w:val="00C33CD0"/>
    <w:rsid w:val="00C348CA"/>
    <w:rsid w:val="00C34CEE"/>
    <w:rsid w:val="00C34DCB"/>
    <w:rsid w:val="00C3546E"/>
    <w:rsid w:val="00C35E8F"/>
    <w:rsid w:val="00C36D4A"/>
    <w:rsid w:val="00C36D61"/>
    <w:rsid w:val="00C40957"/>
    <w:rsid w:val="00C40D77"/>
    <w:rsid w:val="00C40F69"/>
    <w:rsid w:val="00C42B7D"/>
    <w:rsid w:val="00C42C7D"/>
    <w:rsid w:val="00C43849"/>
    <w:rsid w:val="00C43B9A"/>
    <w:rsid w:val="00C4428E"/>
    <w:rsid w:val="00C4453B"/>
    <w:rsid w:val="00C44C31"/>
    <w:rsid w:val="00C44CCF"/>
    <w:rsid w:val="00C4561F"/>
    <w:rsid w:val="00C4564D"/>
    <w:rsid w:val="00C45F8D"/>
    <w:rsid w:val="00C46B20"/>
    <w:rsid w:val="00C46F8D"/>
    <w:rsid w:val="00C47EAE"/>
    <w:rsid w:val="00C47FEF"/>
    <w:rsid w:val="00C50AE4"/>
    <w:rsid w:val="00C51DEA"/>
    <w:rsid w:val="00C51FE0"/>
    <w:rsid w:val="00C52731"/>
    <w:rsid w:val="00C537D0"/>
    <w:rsid w:val="00C544F0"/>
    <w:rsid w:val="00C54F60"/>
    <w:rsid w:val="00C55958"/>
    <w:rsid w:val="00C55987"/>
    <w:rsid w:val="00C5708F"/>
    <w:rsid w:val="00C602EE"/>
    <w:rsid w:val="00C61FED"/>
    <w:rsid w:val="00C62E60"/>
    <w:rsid w:val="00C64905"/>
    <w:rsid w:val="00C65A64"/>
    <w:rsid w:val="00C66144"/>
    <w:rsid w:val="00C66EE3"/>
    <w:rsid w:val="00C67020"/>
    <w:rsid w:val="00C67979"/>
    <w:rsid w:val="00C67C13"/>
    <w:rsid w:val="00C72622"/>
    <w:rsid w:val="00C72F53"/>
    <w:rsid w:val="00C73512"/>
    <w:rsid w:val="00C73A3F"/>
    <w:rsid w:val="00C74D9E"/>
    <w:rsid w:val="00C7553C"/>
    <w:rsid w:val="00C75D35"/>
    <w:rsid w:val="00C76880"/>
    <w:rsid w:val="00C768F5"/>
    <w:rsid w:val="00C76A96"/>
    <w:rsid w:val="00C804EE"/>
    <w:rsid w:val="00C8177F"/>
    <w:rsid w:val="00C818A3"/>
    <w:rsid w:val="00C81AB0"/>
    <w:rsid w:val="00C81AB2"/>
    <w:rsid w:val="00C82C9D"/>
    <w:rsid w:val="00C8302A"/>
    <w:rsid w:val="00C83410"/>
    <w:rsid w:val="00C83436"/>
    <w:rsid w:val="00C8370C"/>
    <w:rsid w:val="00C83D98"/>
    <w:rsid w:val="00C8413E"/>
    <w:rsid w:val="00C84220"/>
    <w:rsid w:val="00C84229"/>
    <w:rsid w:val="00C85685"/>
    <w:rsid w:val="00C85EDB"/>
    <w:rsid w:val="00C85FB4"/>
    <w:rsid w:val="00C862E8"/>
    <w:rsid w:val="00C8681E"/>
    <w:rsid w:val="00C86ED5"/>
    <w:rsid w:val="00C877D9"/>
    <w:rsid w:val="00C879F9"/>
    <w:rsid w:val="00C87A11"/>
    <w:rsid w:val="00C910A1"/>
    <w:rsid w:val="00C940B2"/>
    <w:rsid w:val="00C95400"/>
    <w:rsid w:val="00C95E6A"/>
    <w:rsid w:val="00C961BB"/>
    <w:rsid w:val="00C96217"/>
    <w:rsid w:val="00C96DF4"/>
    <w:rsid w:val="00C96E1F"/>
    <w:rsid w:val="00C97222"/>
    <w:rsid w:val="00CA0218"/>
    <w:rsid w:val="00CA0B3F"/>
    <w:rsid w:val="00CA155F"/>
    <w:rsid w:val="00CA2261"/>
    <w:rsid w:val="00CA2A32"/>
    <w:rsid w:val="00CA2EB9"/>
    <w:rsid w:val="00CA37EE"/>
    <w:rsid w:val="00CA3B41"/>
    <w:rsid w:val="00CA51FE"/>
    <w:rsid w:val="00CA56BE"/>
    <w:rsid w:val="00CA6233"/>
    <w:rsid w:val="00CA66E8"/>
    <w:rsid w:val="00CA6B0F"/>
    <w:rsid w:val="00CA74EB"/>
    <w:rsid w:val="00CB0FFA"/>
    <w:rsid w:val="00CB1A5C"/>
    <w:rsid w:val="00CB22FD"/>
    <w:rsid w:val="00CB268E"/>
    <w:rsid w:val="00CB469B"/>
    <w:rsid w:val="00CB65D9"/>
    <w:rsid w:val="00CB6C1B"/>
    <w:rsid w:val="00CB72CF"/>
    <w:rsid w:val="00CB7CB7"/>
    <w:rsid w:val="00CB7D76"/>
    <w:rsid w:val="00CC04DD"/>
    <w:rsid w:val="00CC23EA"/>
    <w:rsid w:val="00CC47BB"/>
    <w:rsid w:val="00CC4955"/>
    <w:rsid w:val="00CC5750"/>
    <w:rsid w:val="00CC5B64"/>
    <w:rsid w:val="00CC77B8"/>
    <w:rsid w:val="00CD0C79"/>
    <w:rsid w:val="00CD0F12"/>
    <w:rsid w:val="00CD20D6"/>
    <w:rsid w:val="00CD3FDC"/>
    <w:rsid w:val="00CD4419"/>
    <w:rsid w:val="00CD6D99"/>
    <w:rsid w:val="00CE1037"/>
    <w:rsid w:val="00CE18D7"/>
    <w:rsid w:val="00CE21A1"/>
    <w:rsid w:val="00CE3B7D"/>
    <w:rsid w:val="00CE4F7E"/>
    <w:rsid w:val="00CE55F8"/>
    <w:rsid w:val="00CE57D3"/>
    <w:rsid w:val="00CE5ED1"/>
    <w:rsid w:val="00CE6989"/>
    <w:rsid w:val="00CE6A39"/>
    <w:rsid w:val="00CE6B79"/>
    <w:rsid w:val="00CE6F58"/>
    <w:rsid w:val="00CE77A2"/>
    <w:rsid w:val="00CE78AF"/>
    <w:rsid w:val="00CF06E3"/>
    <w:rsid w:val="00CF11EA"/>
    <w:rsid w:val="00CF1986"/>
    <w:rsid w:val="00CF1DFA"/>
    <w:rsid w:val="00CF3546"/>
    <w:rsid w:val="00CF597B"/>
    <w:rsid w:val="00CF5A39"/>
    <w:rsid w:val="00CF5F06"/>
    <w:rsid w:val="00CF6C2C"/>
    <w:rsid w:val="00CF6F85"/>
    <w:rsid w:val="00CF7F2E"/>
    <w:rsid w:val="00D008AC"/>
    <w:rsid w:val="00D00B04"/>
    <w:rsid w:val="00D00B53"/>
    <w:rsid w:val="00D00D9F"/>
    <w:rsid w:val="00D016B7"/>
    <w:rsid w:val="00D02453"/>
    <w:rsid w:val="00D024B1"/>
    <w:rsid w:val="00D02764"/>
    <w:rsid w:val="00D0323C"/>
    <w:rsid w:val="00D0362F"/>
    <w:rsid w:val="00D04A2A"/>
    <w:rsid w:val="00D04BD2"/>
    <w:rsid w:val="00D05408"/>
    <w:rsid w:val="00D05659"/>
    <w:rsid w:val="00D066CF"/>
    <w:rsid w:val="00D073EA"/>
    <w:rsid w:val="00D10643"/>
    <w:rsid w:val="00D1066F"/>
    <w:rsid w:val="00D112EB"/>
    <w:rsid w:val="00D13760"/>
    <w:rsid w:val="00D13AD3"/>
    <w:rsid w:val="00D14099"/>
    <w:rsid w:val="00D143B4"/>
    <w:rsid w:val="00D14963"/>
    <w:rsid w:val="00D15A84"/>
    <w:rsid w:val="00D15EA0"/>
    <w:rsid w:val="00D15EA7"/>
    <w:rsid w:val="00D15EC6"/>
    <w:rsid w:val="00D16099"/>
    <w:rsid w:val="00D163D2"/>
    <w:rsid w:val="00D1716A"/>
    <w:rsid w:val="00D176D4"/>
    <w:rsid w:val="00D21045"/>
    <w:rsid w:val="00D211A9"/>
    <w:rsid w:val="00D2186C"/>
    <w:rsid w:val="00D21CE4"/>
    <w:rsid w:val="00D21E0F"/>
    <w:rsid w:val="00D22BD4"/>
    <w:rsid w:val="00D22F8E"/>
    <w:rsid w:val="00D230A8"/>
    <w:rsid w:val="00D234AD"/>
    <w:rsid w:val="00D23CD0"/>
    <w:rsid w:val="00D23E0A"/>
    <w:rsid w:val="00D24176"/>
    <w:rsid w:val="00D24BB7"/>
    <w:rsid w:val="00D2542D"/>
    <w:rsid w:val="00D2586F"/>
    <w:rsid w:val="00D25B70"/>
    <w:rsid w:val="00D25D23"/>
    <w:rsid w:val="00D26673"/>
    <w:rsid w:val="00D266B7"/>
    <w:rsid w:val="00D26D5F"/>
    <w:rsid w:val="00D26D96"/>
    <w:rsid w:val="00D2763B"/>
    <w:rsid w:val="00D27BDC"/>
    <w:rsid w:val="00D30B5B"/>
    <w:rsid w:val="00D30E4B"/>
    <w:rsid w:val="00D318B8"/>
    <w:rsid w:val="00D31E35"/>
    <w:rsid w:val="00D31F4C"/>
    <w:rsid w:val="00D32865"/>
    <w:rsid w:val="00D33C76"/>
    <w:rsid w:val="00D34967"/>
    <w:rsid w:val="00D34B85"/>
    <w:rsid w:val="00D35147"/>
    <w:rsid w:val="00D35D78"/>
    <w:rsid w:val="00D369C1"/>
    <w:rsid w:val="00D376D9"/>
    <w:rsid w:val="00D37FF6"/>
    <w:rsid w:val="00D37FFD"/>
    <w:rsid w:val="00D40C81"/>
    <w:rsid w:val="00D41452"/>
    <w:rsid w:val="00D415F2"/>
    <w:rsid w:val="00D4225B"/>
    <w:rsid w:val="00D4228A"/>
    <w:rsid w:val="00D429F0"/>
    <w:rsid w:val="00D42C6B"/>
    <w:rsid w:val="00D430E1"/>
    <w:rsid w:val="00D433F5"/>
    <w:rsid w:val="00D43493"/>
    <w:rsid w:val="00D43E03"/>
    <w:rsid w:val="00D4555F"/>
    <w:rsid w:val="00D478EC"/>
    <w:rsid w:val="00D50497"/>
    <w:rsid w:val="00D507D3"/>
    <w:rsid w:val="00D51332"/>
    <w:rsid w:val="00D516C3"/>
    <w:rsid w:val="00D5173B"/>
    <w:rsid w:val="00D51C7A"/>
    <w:rsid w:val="00D53114"/>
    <w:rsid w:val="00D53250"/>
    <w:rsid w:val="00D53428"/>
    <w:rsid w:val="00D537B7"/>
    <w:rsid w:val="00D53B6B"/>
    <w:rsid w:val="00D53D2C"/>
    <w:rsid w:val="00D5563C"/>
    <w:rsid w:val="00D55743"/>
    <w:rsid w:val="00D5657E"/>
    <w:rsid w:val="00D56ABC"/>
    <w:rsid w:val="00D61651"/>
    <w:rsid w:val="00D61CB1"/>
    <w:rsid w:val="00D6284D"/>
    <w:rsid w:val="00D62C85"/>
    <w:rsid w:val="00D62E53"/>
    <w:rsid w:val="00D660F6"/>
    <w:rsid w:val="00D66316"/>
    <w:rsid w:val="00D67F60"/>
    <w:rsid w:val="00D70A66"/>
    <w:rsid w:val="00D721FB"/>
    <w:rsid w:val="00D72A30"/>
    <w:rsid w:val="00D73154"/>
    <w:rsid w:val="00D736B8"/>
    <w:rsid w:val="00D73F0F"/>
    <w:rsid w:val="00D74244"/>
    <w:rsid w:val="00D7436A"/>
    <w:rsid w:val="00D74F52"/>
    <w:rsid w:val="00D755DC"/>
    <w:rsid w:val="00D757B8"/>
    <w:rsid w:val="00D76086"/>
    <w:rsid w:val="00D774EA"/>
    <w:rsid w:val="00D80D2C"/>
    <w:rsid w:val="00D81CF8"/>
    <w:rsid w:val="00D8207A"/>
    <w:rsid w:val="00D82837"/>
    <w:rsid w:val="00D83521"/>
    <w:rsid w:val="00D84C68"/>
    <w:rsid w:val="00D8504D"/>
    <w:rsid w:val="00D85B48"/>
    <w:rsid w:val="00D85C53"/>
    <w:rsid w:val="00D8631D"/>
    <w:rsid w:val="00D865CC"/>
    <w:rsid w:val="00D866DA"/>
    <w:rsid w:val="00D86C87"/>
    <w:rsid w:val="00D86D49"/>
    <w:rsid w:val="00D87148"/>
    <w:rsid w:val="00D90022"/>
    <w:rsid w:val="00D90E86"/>
    <w:rsid w:val="00D930B7"/>
    <w:rsid w:val="00D9347A"/>
    <w:rsid w:val="00D940A2"/>
    <w:rsid w:val="00D949FD"/>
    <w:rsid w:val="00D94A63"/>
    <w:rsid w:val="00D963E6"/>
    <w:rsid w:val="00D9784C"/>
    <w:rsid w:val="00DA082A"/>
    <w:rsid w:val="00DA21FB"/>
    <w:rsid w:val="00DA2E27"/>
    <w:rsid w:val="00DA2FD5"/>
    <w:rsid w:val="00DA42AE"/>
    <w:rsid w:val="00DA5C5E"/>
    <w:rsid w:val="00DA66A1"/>
    <w:rsid w:val="00DA6987"/>
    <w:rsid w:val="00DA7270"/>
    <w:rsid w:val="00DA7322"/>
    <w:rsid w:val="00DB009C"/>
    <w:rsid w:val="00DB0457"/>
    <w:rsid w:val="00DB0749"/>
    <w:rsid w:val="00DB0ADD"/>
    <w:rsid w:val="00DB10E5"/>
    <w:rsid w:val="00DB1FB2"/>
    <w:rsid w:val="00DB20F7"/>
    <w:rsid w:val="00DB2DBE"/>
    <w:rsid w:val="00DB40A3"/>
    <w:rsid w:val="00DB436E"/>
    <w:rsid w:val="00DB558B"/>
    <w:rsid w:val="00DB55A8"/>
    <w:rsid w:val="00DB6689"/>
    <w:rsid w:val="00DB6A97"/>
    <w:rsid w:val="00DB74B8"/>
    <w:rsid w:val="00DC0795"/>
    <w:rsid w:val="00DC0EA0"/>
    <w:rsid w:val="00DC1732"/>
    <w:rsid w:val="00DC2666"/>
    <w:rsid w:val="00DC3862"/>
    <w:rsid w:val="00DC3C1B"/>
    <w:rsid w:val="00DC465F"/>
    <w:rsid w:val="00DC4EDF"/>
    <w:rsid w:val="00DC62FA"/>
    <w:rsid w:val="00DC7E41"/>
    <w:rsid w:val="00DD0BE4"/>
    <w:rsid w:val="00DD1087"/>
    <w:rsid w:val="00DD1994"/>
    <w:rsid w:val="00DD2952"/>
    <w:rsid w:val="00DD3014"/>
    <w:rsid w:val="00DD31DC"/>
    <w:rsid w:val="00DD3344"/>
    <w:rsid w:val="00DD39D6"/>
    <w:rsid w:val="00DD449E"/>
    <w:rsid w:val="00DD4D52"/>
    <w:rsid w:val="00DD58D4"/>
    <w:rsid w:val="00DD5F3F"/>
    <w:rsid w:val="00DD6BDF"/>
    <w:rsid w:val="00DD7516"/>
    <w:rsid w:val="00DD7554"/>
    <w:rsid w:val="00DD7BE0"/>
    <w:rsid w:val="00DE07FF"/>
    <w:rsid w:val="00DE1AB1"/>
    <w:rsid w:val="00DE3C34"/>
    <w:rsid w:val="00DE3E9B"/>
    <w:rsid w:val="00DE41B8"/>
    <w:rsid w:val="00DE43AD"/>
    <w:rsid w:val="00DE47F8"/>
    <w:rsid w:val="00DE4F8D"/>
    <w:rsid w:val="00DE5C2C"/>
    <w:rsid w:val="00DF1155"/>
    <w:rsid w:val="00DF12B0"/>
    <w:rsid w:val="00DF23DB"/>
    <w:rsid w:val="00DF2C1A"/>
    <w:rsid w:val="00DF2DE8"/>
    <w:rsid w:val="00DF33BC"/>
    <w:rsid w:val="00DF3427"/>
    <w:rsid w:val="00DF343C"/>
    <w:rsid w:val="00DF43ED"/>
    <w:rsid w:val="00DF451C"/>
    <w:rsid w:val="00DF4AE9"/>
    <w:rsid w:val="00DF5948"/>
    <w:rsid w:val="00DF685D"/>
    <w:rsid w:val="00DF68C0"/>
    <w:rsid w:val="00DF691E"/>
    <w:rsid w:val="00DF7BA5"/>
    <w:rsid w:val="00DF7E24"/>
    <w:rsid w:val="00E01D57"/>
    <w:rsid w:val="00E0211D"/>
    <w:rsid w:val="00E02240"/>
    <w:rsid w:val="00E0303A"/>
    <w:rsid w:val="00E03433"/>
    <w:rsid w:val="00E05789"/>
    <w:rsid w:val="00E0587D"/>
    <w:rsid w:val="00E068E1"/>
    <w:rsid w:val="00E06E4B"/>
    <w:rsid w:val="00E0703A"/>
    <w:rsid w:val="00E11504"/>
    <w:rsid w:val="00E11643"/>
    <w:rsid w:val="00E125DB"/>
    <w:rsid w:val="00E12BDB"/>
    <w:rsid w:val="00E1382C"/>
    <w:rsid w:val="00E14EBE"/>
    <w:rsid w:val="00E1786F"/>
    <w:rsid w:val="00E207FA"/>
    <w:rsid w:val="00E222A5"/>
    <w:rsid w:val="00E22557"/>
    <w:rsid w:val="00E22565"/>
    <w:rsid w:val="00E22B29"/>
    <w:rsid w:val="00E23795"/>
    <w:rsid w:val="00E239EF"/>
    <w:rsid w:val="00E23B9B"/>
    <w:rsid w:val="00E24B52"/>
    <w:rsid w:val="00E24E9D"/>
    <w:rsid w:val="00E25992"/>
    <w:rsid w:val="00E25B2B"/>
    <w:rsid w:val="00E31161"/>
    <w:rsid w:val="00E33E29"/>
    <w:rsid w:val="00E34731"/>
    <w:rsid w:val="00E34947"/>
    <w:rsid w:val="00E35261"/>
    <w:rsid w:val="00E36ADD"/>
    <w:rsid w:val="00E36B6D"/>
    <w:rsid w:val="00E37B8D"/>
    <w:rsid w:val="00E41A96"/>
    <w:rsid w:val="00E439CE"/>
    <w:rsid w:val="00E44417"/>
    <w:rsid w:val="00E44DEB"/>
    <w:rsid w:val="00E44E86"/>
    <w:rsid w:val="00E4642E"/>
    <w:rsid w:val="00E47378"/>
    <w:rsid w:val="00E4739B"/>
    <w:rsid w:val="00E475B4"/>
    <w:rsid w:val="00E47DCE"/>
    <w:rsid w:val="00E501E0"/>
    <w:rsid w:val="00E508F9"/>
    <w:rsid w:val="00E520A2"/>
    <w:rsid w:val="00E5259C"/>
    <w:rsid w:val="00E528B7"/>
    <w:rsid w:val="00E53544"/>
    <w:rsid w:val="00E53B12"/>
    <w:rsid w:val="00E541D0"/>
    <w:rsid w:val="00E553C6"/>
    <w:rsid w:val="00E55956"/>
    <w:rsid w:val="00E5621B"/>
    <w:rsid w:val="00E56A3E"/>
    <w:rsid w:val="00E56EDA"/>
    <w:rsid w:val="00E617B7"/>
    <w:rsid w:val="00E625FD"/>
    <w:rsid w:val="00E62970"/>
    <w:rsid w:val="00E63293"/>
    <w:rsid w:val="00E632D7"/>
    <w:rsid w:val="00E6375A"/>
    <w:rsid w:val="00E65D07"/>
    <w:rsid w:val="00E71600"/>
    <w:rsid w:val="00E71C04"/>
    <w:rsid w:val="00E72B0C"/>
    <w:rsid w:val="00E730D8"/>
    <w:rsid w:val="00E735D9"/>
    <w:rsid w:val="00E73A56"/>
    <w:rsid w:val="00E73CF2"/>
    <w:rsid w:val="00E755F5"/>
    <w:rsid w:val="00E7583A"/>
    <w:rsid w:val="00E76D88"/>
    <w:rsid w:val="00E801AB"/>
    <w:rsid w:val="00E80733"/>
    <w:rsid w:val="00E81B66"/>
    <w:rsid w:val="00E82F1B"/>
    <w:rsid w:val="00E83D74"/>
    <w:rsid w:val="00E84029"/>
    <w:rsid w:val="00E8471B"/>
    <w:rsid w:val="00E86945"/>
    <w:rsid w:val="00E86ACD"/>
    <w:rsid w:val="00E86D8D"/>
    <w:rsid w:val="00E905D2"/>
    <w:rsid w:val="00E909C4"/>
    <w:rsid w:val="00E909DE"/>
    <w:rsid w:val="00E90EC3"/>
    <w:rsid w:val="00E9137C"/>
    <w:rsid w:val="00E914A8"/>
    <w:rsid w:val="00E91681"/>
    <w:rsid w:val="00E92A03"/>
    <w:rsid w:val="00E92E96"/>
    <w:rsid w:val="00E92FF2"/>
    <w:rsid w:val="00E937CB"/>
    <w:rsid w:val="00E95CB4"/>
    <w:rsid w:val="00E96D0A"/>
    <w:rsid w:val="00E96EBF"/>
    <w:rsid w:val="00E97073"/>
    <w:rsid w:val="00EA1C47"/>
    <w:rsid w:val="00EA4409"/>
    <w:rsid w:val="00EA44E2"/>
    <w:rsid w:val="00EA611F"/>
    <w:rsid w:val="00EA6CF1"/>
    <w:rsid w:val="00EA6E15"/>
    <w:rsid w:val="00EB0086"/>
    <w:rsid w:val="00EB0430"/>
    <w:rsid w:val="00EB0743"/>
    <w:rsid w:val="00EB25F1"/>
    <w:rsid w:val="00EB265A"/>
    <w:rsid w:val="00EB2D46"/>
    <w:rsid w:val="00EB450D"/>
    <w:rsid w:val="00EB46A0"/>
    <w:rsid w:val="00EB504E"/>
    <w:rsid w:val="00EB57A8"/>
    <w:rsid w:val="00EB5809"/>
    <w:rsid w:val="00EB607F"/>
    <w:rsid w:val="00EC0A23"/>
    <w:rsid w:val="00EC1159"/>
    <w:rsid w:val="00EC116B"/>
    <w:rsid w:val="00EC1EC7"/>
    <w:rsid w:val="00EC227D"/>
    <w:rsid w:val="00EC3DC3"/>
    <w:rsid w:val="00EC4331"/>
    <w:rsid w:val="00EC493E"/>
    <w:rsid w:val="00EC5C35"/>
    <w:rsid w:val="00ED0190"/>
    <w:rsid w:val="00ED05CA"/>
    <w:rsid w:val="00ED0ACF"/>
    <w:rsid w:val="00ED0B1A"/>
    <w:rsid w:val="00ED14A1"/>
    <w:rsid w:val="00ED2318"/>
    <w:rsid w:val="00ED2D1C"/>
    <w:rsid w:val="00ED2D50"/>
    <w:rsid w:val="00ED2E17"/>
    <w:rsid w:val="00ED3395"/>
    <w:rsid w:val="00ED3E9F"/>
    <w:rsid w:val="00ED5A44"/>
    <w:rsid w:val="00ED601F"/>
    <w:rsid w:val="00ED6445"/>
    <w:rsid w:val="00ED6DAC"/>
    <w:rsid w:val="00EE0175"/>
    <w:rsid w:val="00EE14FB"/>
    <w:rsid w:val="00EE2044"/>
    <w:rsid w:val="00EE244D"/>
    <w:rsid w:val="00EE2746"/>
    <w:rsid w:val="00EE2CF0"/>
    <w:rsid w:val="00EE38EB"/>
    <w:rsid w:val="00EE4DE9"/>
    <w:rsid w:val="00EE5A8A"/>
    <w:rsid w:val="00EE5BA0"/>
    <w:rsid w:val="00EE67F7"/>
    <w:rsid w:val="00EE6AA2"/>
    <w:rsid w:val="00EE6FFE"/>
    <w:rsid w:val="00EE7B8F"/>
    <w:rsid w:val="00EF1947"/>
    <w:rsid w:val="00EF25E4"/>
    <w:rsid w:val="00EF3E9F"/>
    <w:rsid w:val="00EF6F92"/>
    <w:rsid w:val="00EF7D36"/>
    <w:rsid w:val="00F01EDB"/>
    <w:rsid w:val="00F02052"/>
    <w:rsid w:val="00F0253E"/>
    <w:rsid w:val="00F035F5"/>
    <w:rsid w:val="00F047FA"/>
    <w:rsid w:val="00F05108"/>
    <w:rsid w:val="00F05D3A"/>
    <w:rsid w:val="00F06067"/>
    <w:rsid w:val="00F0627D"/>
    <w:rsid w:val="00F065BD"/>
    <w:rsid w:val="00F065C5"/>
    <w:rsid w:val="00F06E30"/>
    <w:rsid w:val="00F06EF7"/>
    <w:rsid w:val="00F06FA8"/>
    <w:rsid w:val="00F07214"/>
    <w:rsid w:val="00F1091C"/>
    <w:rsid w:val="00F10B47"/>
    <w:rsid w:val="00F11A32"/>
    <w:rsid w:val="00F11D65"/>
    <w:rsid w:val="00F13164"/>
    <w:rsid w:val="00F13542"/>
    <w:rsid w:val="00F13893"/>
    <w:rsid w:val="00F1446B"/>
    <w:rsid w:val="00F1451B"/>
    <w:rsid w:val="00F14895"/>
    <w:rsid w:val="00F149CE"/>
    <w:rsid w:val="00F163A9"/>
    <w:rsid w:val="00F16E2C"/>
    <w:rsid w:val="00F16F98"/>
    <w:rsid w:val="00F20025"/>
    <w:rsid w:val="00F203BC"/>
    <w:rsid w:val="00F215CB"/>
    <w:rsid w:val="00F218FE"/>
    <w:rsid w:val="00F21A0C"/>
    <w:rsid w:val="00F21FA6"/>
    <w:rsid w:val="00F2474E"/>
    <w:rsid w:val="00F25269"/>
    <w:rsid w:val="00F25427"/>
    <w:rsid w:val="00F25712"/>
    <w:rsid w:val="00F26549"/>
    <w:rsid w:val="00F26ACB"/>
    <w:rsid w:val="00F270F3"/>
    <w:rsid w:val="00F27792"/>
    <w:rsid w:val="00F27AF3"/>
    <w:rsid w:val="00F27DB0"/>
    <w:rsid w:val="00F3019C"/>
    <w:rsid w:val="00F309FC"/>
    <w:rsid w:val="00F30D65"/>
    <w:rsid w:val="00F31B96"/>
    <w:rsid w:val="00F31C67"/>
    <w:rsid w:val="00F32BED"/>
    <w:rsid w:val="00F33217"/>
    <w:rsid w:val="00F343D0"/>
    <w:rsid w:val="00F34604"/>
    <w:rsid w:val="00F347E4"/>
    <w:rsid w:val="00F35FB5"/>
    <w:rsid w:val="00F36C20"/>
    <w:rsid w:val="00F36CC5"/>
    <w:rsid w:val="00F36DFC"/>
    <w:rsid w:val="00F36EF6"/>
    <w:rsid w:val="00F40449"/>
    <w:rsid w:val="00F40991"/>
    <w:rsid w:val="00F409A7"/>
    <w:rsid w:val="00F410E5"/>
    <w:rsid w:val="00F41645"/>
    <w:rsid w:val="00F41AA1"/>
    <w:rsid w:val="00F41F5E"/>
    <w:rsid w:val="00F4317D"/>
    <w:rsid w:val="00F438EB"/>
    <w:rsid w:val="00F43D0B"/>
    <w:rsid w:val="00F47977"/>
    <w:rsid w:val="00F504D9"/>
    <w:rsid w:val="00F507EB"/>
    <w:rsid w:val="00F51D50"/>
    <w:rsid w:val="00F5257D"/>
    <w:rsid w:val="00F529EE"/>
    <w:rsid w:val="00F52D0F"/>
    <w:rsid w:val="00F53249"/>
    <w:rsid w:val="00F5437F"/>
    <w:rsid w:val="00F56DF7"/>
    <w:rsid w:val="00F56F07"/>
    <w:rsid w:val="00F57529"/>
    <w:rsid w:val="00F61065"/>
    <w:rsid w:val="00F61891"/>
    <w:rsid w:val="00F61C6A"/>
    <w:rsid w:val="00F61E05"/>
    <w:rsid w:val="00F630A2"/>
    <w:rsid w:val="00F63735"/>
    <w:rsid w:val="00F63ADA"/>
    <w:rsid w:val="00F64132"/>
    <w:rsid w:val="00F643D6"/>
    <w:rsid w:val="00F64782"/>
    <w:rsid w:val="00F65CCB"/>
    <w:rsid w:val="00F664B9"/>
    <w:rsid w:val="00F66511"/>
    <w:rsid w:val="00F6736E"/>
    <w:rsid w:val="00F70084"/>
    <w:rsid w:val="00F70271"/>
    <w:rsid w:val="00F7032C"/>
    <w:rsid w:val="00F7106E"/>
    <w:rsid w:val="00F7140C"/>
    <w:rsid w:val="00F71754"/>
    <w:rsid w:val="00F71964"/>
    <w:rsid w:val="00F72746"/>
    <w:rsid w:val="00F72DD8"/>
    <w:rsid w:val="00F73048"/>
    <w:rsid w:val="00F73512"/>
    <w:rsid w:val="00F73E57"/>
    <w:rsid w:val="00F743DB"/>
    <w:rsid w:val="00F75259"/>
    <w:rsid w:val="00F75376"/>
    <w:rsid w:val="00F77559"/>
    <w:rsid w:val="00F776D9"/>
    <w:rsid w:val="00F82BA1"/>
    <w:rsid w:val="00F84629"/>
    <w:rsid w:val="00F85068"/>
    <w:rsid w:val="00F851A9"/>
    <w:rsid w:val="00F869DD"/>
    <w:rsid w:val="00F86ECB"/>
    <w:rsid w:val="00F87BF2"/>
    <w:rsid w:val="00F87DC6"/>
    <w:rsid w:val="00F9065B"/>
    <w:rsid w:val="00F90BA2"/>
    <w:rsid w:val="00F90D22"/>
    <w:rsid w:val="00F91406"/>
    <w:rsid w:val="00F91E52"/>
    <w:rsid w:val="00F922A0"/>
    <w:rsid w:val="00F927A3"/>
    <w:rsid w:val="00F93A24"/>
    <w:rsid w:val="00F93DAB"/>
    <w:rsid w:val="00F94055"/>
    <w:rsid w:val="00F942C4"/>
    <w:rsid w:val="00F94B24"/>
    <w:rsid w:val="00F95B4E"/>
    <w:rsid w:val="00F95CE6"/>
    <w:rsid w:val="00F965F7"/>
    <w:rsid w:val="00FA1D90"/>
    <w:rsid w:val="00FA1E48"/>
    <w:rsid w:val="00FA25FA"/>
    <w:rsid w:val="00FA309A"/>
    <w:rsid w:val="00FA4649"/>
    <w:rsid w:val="00FA4BB0"/>
    <w:rsid w:val="00FA5EFB"/>
    <w:rsid w:val="00FA6074"/>
    <w:rsid w:val="00FA7B8E"/>
    <w:rsid w:val="00FB02C6"/>
    <w:rsid w:val="00FB0810"/>
    <w:rsid w:val="00FB2D2B"/>
    <w:rsid w:val="00FB5C27"/>
    <w:rsid w:val="00FB66BA"/>
    <w:rsid w:val="00FB6D59"/>
    <w:rsid w:val="00FB6E1F"/>
    <w:rsid w:val="00FB7193"/>
    <w:rsid w:val="00FC01D5"/>
    <w:rsid w:val="00FC0A23"/>
    <w:rsid w:val="00FC15F2"/>
    <w:rsid w:val="00FC1708"/>
    <w:rsid w:val="00FC236B"/>
    <w:rsid w:val="00FC2C59"/>
    <w:rsid w:val="00FC37EF"/>
    <w:rsid w:val="00FC45B5"/>
    <w:rsid w:val="00FC4B8A"/>
    <w:rsid w:val="00FC4FE8"/>
    <w:rsid w:val="00FC5ADE"/>
    <w:rsid w:val="00FC6717"/>
    <w:rsid w:val="00FC6CCE"/>
    <w:rsid w:val="00FC6D53"/>
    <w:rsid w:val="00FC7132"/>
    <w:rsid w:val="00FD0630"/>
    <w:rsid w:val="00FD0877"/>
    <w:rsid w:val="00FD11A9"/>
    <w:rsid w:val="00FD11EA"/>
    <w:rsid w:val="00FD1866"/>
    <w:rsid w:val="00FD1E4D"/>
    <w:rsid w:val="00FD22CC"/>
    <w:rsid w:val="00FD26EB"/>
    <w:rsid w:val="00FD3E68"/>
    <w:rsid w:val="00FD48C2"/>
    <w:rsid w:val="00FD5684"/>
    <w:rsid w:val="00FD5E92"/>
    <w:rsid w:val="00FD6B5F"/>
    <w:rsid w:val="00FE082E"/>
    <w:rsid w:val="00FE092E"/>
    <w:rsid w:val="00FE09CF"/>
    <w:rsid w:val="00FE38D5"/>
    <w:rsid w:val="00FE4ACF"/>
    <w:rsid w:val="00FE4B23"/>
    <w:rsid w:val="00FE4D4C"/>
    <w:rsid w:val="00FE4D9B"/>
    <w:rsid w:val="00FE559B"/>
    <w:rsid w:val="00FE5EF8"/>
    <w:rsid w:val="00FE64E6"/>
    <w:rsid w:val="00FE6CAA"/>
    <w:rsid w:val="00FE7A24"/>
    <w:rsid w:val="00FF0E28"/>
    <w:rsid w:val="00FF208D"/>
    <w:rsid w:val="00FF2B15"/>
    <w:rsid w:val="00FF3224"/>
    <w:rsid w:val="00FF3687"/>
    <w:rsid w:val="00FF3A06"/>
    <w:rsid w:val="00FF4F68"/>
    <w:rsid w:val="00FF5540"/>
    <w:rsid w:val="00FF6CD9"/>
    <w:rsid w:val="00FF7BB3"/>
    <w:rsid w:val="00FF7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o:shapedefaults>
    <o:shapelayout v:ext="edit">
      <o:idmap v:ext="edit" data="1"/>
    </o:shapelayout>
  </w:shapeDefaults>
  <w:decimalSymbol w:val="."/>
  <w:listSeparator w:val=","/>
  <w14:docId w14:val="2C1A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6D99"/>
    <w:rPr>
      <w:rFonts w:asciiTheme="minorHAnsi" w:hAnsiTheme="minorHAnsi" w:cs="Arial"/>
      <w:lang w:val="en-US" w:eastAsia="en-US"/>
    </w:rPr>
  </w:style>
  <w:style w:type="paragraph" w:styleId="Heading1">
    <w:name w:val="heading 1"/>
    <w:basedOn w:val="Normal"/>
    <w:next w:val="Normal"/>
    <w:qFormat/>
    <w:rsid w:val="00CD6D99"/>
    <w:pPr>
      <w:keepNext/>
      <w:outlineLvl w:val="0"/>
    </w:pPr>
    <w:rPr>
      <w:b/>
      <w:bCs/>
      <w:kern w:val="32"/>
      <w:sz w:val="36"/>
      <w:szCs w:val="32"/>
    </w:rPr>
  </w:style>
  <w:style w:type="paragraph" w:styleId="Heading2">
    <w:name w:val="heading 2"/>
    <w:basedOn w:val="Normal"/>
    <w:next w:val="Normal"/>
    <w:qFormat/>
    <w:rsid w:val="00CD6D99"/>
    <w:pPr>
      <w:keepNext/>
      <w:jc w:val="center"/>
      <w:outlineLvl w:val="1"/>
    </w:pPr>
    <w:rPr>
      <w:b/>
      <w:sz w:val="24"/>
      <w:szCs w:val="28"/>
    </w:rPr>
  </w:style>
  <w:style w:type="paragraph" w:styleId="Heading3">
    <w:name w:val="heading 3"/>
    <w:basedOn w:val="Normal"/>
    <w:next w:val="Normal"/>
    <w:pPr>
      <w:keepNext/>
      <w:jc w:val="center"/>
      <w:outlineLvl w:val="2"/>
    </w:pPr>
    <w:rPr>
      <w:rFonts w:ascii="Times" w:hAnsi="Times"/>
      <w:b/>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4">
    <w:name w:val="heading 4"/>
    <w:basedOn w:val="Normal"/>
    <w:next w:val="Normal"/>
    <w:qFormat/>
    <w:rsid w:val="00CD6D99"/>
    <w:pPr>
      <w:keepNext/>
      <w:spacing w:after="60"/>
      <w:outlineLvl w:val="3"/>
    </w:pPr>
    <w:rPr>
      <w:sz w:val="32"/>
    </w:rPr>
  </w:style>
  <w:style w:type="paragraph" w:styleId="Heading5">
    <w:name w:val="heading 5"/>
    <w:basedOn w:val="Normal"/>
    <w:next w:val="Normal"/>
    <w:pPr>
      <w:keepNext/>
      <w:outlineLvl w:val="4"/>
    </w:pPr>
    <w:rPr>
      <w:sz w:val="48"/>
    </w:rPr>
  </w:style>
  <w:style w:type="paragraph" w:styleId="Heading6">
    <w:name w:val="heading 6"/>
    <w:basedOn w:val="Normal"/>
    <w:next w:val="Normal"/>
    <w:qFormat/>
    <w:rsid w:val="00CD6D99"/>
    <w:pPr>
      <w:keepNext/>
      <w:spacing w:after="6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rsid w:val="003A797A"/>
    <w:pPr>
      <w:tabs>
        <w:tab w:val="center" w:pos="4320"/>
        <w:tab w:val="right" w:pos="8640"/>
      </w:tabs>
    </w:pPr>
    <w:rPr>
      <w:sz w:val="16"/>
    </w:rPr>
  </w:style>
  <w:style w:type="paragraph" w:styleId="BodyTextIndent2">
    <w:name w:val="Body Text Indent 2"/>
    <w:basedOn w:val="Normal"/>
    <w:pPr>
      <w:ind w:left="1440" w:hanging="1440"/>
    </w:pPr>
  </w:style>
  <w:style w:type="paragraph" w:styleId="BodyTextIndent3">
    <w:name w:val="Body Text Indent 3"/>
    <w:basedOn w:val="Normal"/>
    <w:pPr>
      <w:spacing w:after="120"/>
      <w:ind w:left="720" w:hanging="720"/>
    </w:p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44"/>
      <w:szCs w:val="44"/>
    </w:rPr>
  </w:style>
  <w:style w:type="table" w:styleId="TableGrid">
    <w:name w:val="Table Grid"/>
    <w:basedOn w:val="TableNormal"/>
    <w:rsid w:val="0077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1CB"/>
    <w:rPr>
      <w:color w:val="0000FF"/>
      <w:u w:val="single"/>
    </w:rPr>
  </w:style>
  <w:style w:type="character" w:styleId="FollowedHyperlink">
    <w:name w:val="FollowedHyperlink"/>
    <w:rsid w:val="009D32EA"/>
    <w:rPr>
      <w:color w:val="800080"/>
      <w:u w:val="single"/>
    </w:rPr>
  </w:style>
  <w:style w:type="paragraph" w:styleId="PlainText">
    <w:name w:val="Plain Text"/>
    <w:basedOn w:val="Normal"/>
    <w:rsid w:val="00D21045"/>
    <w:rPr>
      <w:rFonts w:ascii="Courier New" w:hAnsi="Courier New" w:cs="Courier New"/>
    </w:rPr>
  </w:style>
  <w:style w:type="paragraph" w:styleId="BalloonText">
    <w:name w:val="Balloon Text"/>
    <w:basedOn w:val="Normal"/>
    <w:semiHidden/>
    <w:rsid w:val="000D06ED"/>
    <w:rPr>
      <w:rFonts w:ascii="Tahoma" w:hAnsi="Tahoma" w:cs="Tahoma"/>
      <w:sz w:val="16"/>
      <w:szCs w:val="16"/>
    </w:rPr>
  </w:style>
  <w:style w:type="character" w:styleId="CommentReference">
    <w:name w:val="annotation reference"/>
    <w:semiHidden/>
    <w:rsid w:val="00EB2D46"/>
    <w:rPr>
      <w:sz w:val="16"/>
      <w:szCs w:val="16"/>
    </w:rPr>
  </w:style>
  <w:style w:type="paragraph" w:styleId="CommentText">
    <w:name w:val="annotation text"/>
    <w:basedOn w:val="Normal"/>
    <w:link w:val="CommentTextChar"/>
    <w:semiHidden/>
    <w:rsid w:val="00EB2D46"/>
  </w:style>
  <w:style w:type="paragraph" w:styleId="CommentSubject">
    <w:name w:val="annotation subject"/>
    <w:basedOn w:val="CommentText"/>
    <w:next w:val="CommentText"/>
    <w:semiHidden/>
    <w:rsid w:val="00EB2D46"/>
    <w:rPr>
      <w:b/>
      <w:bCs/>
    </w:rPr>
  </w:style>
  <w:style w:type="paragraph" w:styleId="FootnoteText">
    <w:name w:val="footnote text"/>
    <w:basedOn w:val="Normal"/>
    <w:semiHidden/>
    <w:rsid w:val="00C95400"/>
    <w:pPr>
      <w:spacing w:after="200" w:line="276" w:lineRule="auto"/>
    </w:pPr>
    <w:rPr>
      <w:rFonts w:eastAsia="Calibri"/>
      <w:lang w:val="en-CA"/>
    </w:rPr>
  </w:style>
  <w:style w:type="character" w:customStyle="1" w:styleId="BodyTextChar">
    <w:name w:val="Body Text Char"/>
    <w:basedOn w:val="DefaultParagraphFont"/>
    <w:link w:val="BodyText"/>
    <w:rsid w:val="009F17F0"/>
    <w:rPr>
      <w:rFonts w:ascii="Arial" w:hAnsi="Arial" w:cs="Arial"/>
      <w:lang w:val="en-US" w:eastAsia="en-US"/>
    </w:rPr>
  </w:style>
  <w:style w:type="character" w:customStyle="1" w:styleId="BodyTextIndentChar">
    <w:name w:val="Body Text Indent Char"/>
    <w:basedOn w:val="DefaultParagraphFont"/>
    <w:link w:val="BodyTextIndent"/>
    <w:rsid w:val="009F17F0"/>
    <w:rPr>
      <w:rFonts w:ascii="Arial" w:hAnsi="Arial" w:cs="Arial"/>
      <w:lang w:val="en-US" w:eastAsia="en-US"/>
    </w:rPr>
  </w:style>
  <w:style w:type="paragraph" w:styleId="ListBullet">
    <w:name w:val="List Bullet"/>
    <w:basedOn w:val="Normal"/>
    <w:qFormat/>
    <w:rsid w:val="00CD6D99"/>
    <w:pPr>
      <w:numPr>
        <w:numId w:val="7"/>
      </w:numPr>
      <w:contextualSpacing/>
    </w:pPr>
  </w:style>
  <w:style w:type="numbering" w:customStyle="1" w:styleId="ListBullets">
    <w:name w:val="ListBullets"/>
    <w:uiPriority w:val="99"/>
    <w:rsid w:val="00227492"/>
  </w:style>
  <w:style w:type="paragraph" w:styleId="ListBullet2">
    <w:name w:val="List Bullet 2"/>
    <w:basedOn w:val="Normal"/>
    <w:qFormat/>
    <w:rsid w:val="00CD6D99"/>
    <w:pPr>
      <w:numPr>
        <w:numId w:val="5"/>
      </w:numPr>
      <w:contextualSpacing/>
    </w:pPr>
  </w:style>
  <w:style w:type="paragraph" w:styleId="ListBullet3">
    <w:name w:val="List Bullet 3"/>
    <w:basedOn w:val="Normal"/>
    <w:qFormat/>
    <w:rsid w:val="00CD6D99"/>
    <w:pPr>
      <w:numPr>
        <w:numId w:val="6"/>
      </w:numPr>
      <w:contextualSpacing/>
    </w:pPr>
  </w:style>
  <w:style w:type="paragraph" w:styleId="ListBullet4">
    <w:name w:val="List Bullet 4"/>
    <w:basedOn w:val="Normal"/>
    <w:qFormat/>
    <w:rsid w:val="00CD6D99"/>
    <w:pPr>
      <w:numPr>
        <w:ilvl w:val="3"/>
        <w:numId w:val="7"/>
      </w:numPr>
      <w:contextualSpacing/>
    </w:pPr>
  </w:style>
  <w:style w:type="paragraph" w:styleId="ListBullet5">
    <w:name w:val="List Bullet 5"/>
    <w:basedOn w:val="Normal"/>
    <w:rsid w:val="00227492"/>
    <w:pPr>
      <w:contextualSpacing/>
    </w:pPr>
  </w:style>
  <w:style w:type="paragraph" w:styleId="ListParagraph">
    <w:name w:val="List Paragraph"/>
    <w:basedOn w:val="Normal"/>
    <w:uiPriority w:val="34"/>
    <w:qFormat/>
    <w:rsid w:val="00784035"/>
    <w:pPr>
      <w:ind w:left="720"/>
      <w:contextualSpacing/>
    </w:pPr>
  </w:style>
  <w:style w:type="character" w:customStyle="1" w:styleId="HeaderChar">
    <w:name w:val="Header Char"/>
    <w:basedOn w:val="DefaultParagraphFont"/>
    <w:link w:val="Header"/>
    <w:rsid w:val="00CC5B64"/>
    <w:rPr>
      <w:rFonts w:asciiTheme="minorHAnsi" w:hAnsiTheme="minorHAnsi" w:cs="Arial"/>
      <w:lang w:val="en-US" w:eastAsia="en-US"/>
    </w:rPr>
  </w:style>
  <w:style w:type="character" w:customStyle="1" w:styleId="CommentTextChar">
    <w:name w:val="Comment Text Char"/>
    <w:basedOn w:val="DefaultParagraphFont"/>
    <w:link w:val="CommentText"/>
    <w:semiHidden/>
    <w:rsid w:val="00392FAE"/>
    <w:rPr>
      <w:rFonts w:asciiTheme="minorHAnsi" w:hAnsiTheme="minorHAnsi" w:cs="Arial"/>
      <w:lang w:val="en-US" w:eastAsia="en-US"/>
    </w:rPr>
  </w:style>
  <w:style w:type="character" w:styleId="PlaceholderText">
    <w:name w:val="Placeholder Text"/>
    <w:basedOn w:val="DefaultParagraphFont"/>
    <w:uiPriority w:val="99"/>
    <w:semiHidden/>
    <w:rsid w:val="00F10B47"/>
    <w:rPr>
      <w:color w:val="808080"/>
    </w:rPr>
  </w:style>
  <w:style w:type="paragraph" w:styleId="NormalWeb">
    <w:name w:val="Normal (Web)"/>
    <w:basedOn w:val="Normal"/>
    <w:uiPriority w:val="99"/>
    <w:unhideWhenUsed/>
    <w:rsid w:val="00FB0810"/>
    <w:pPr>
      <w:spacing w:before="100" w:beforeAutospacing="1" w:after="100" w:afterAutospacing="1"/>
    </w:pPr>
    <w:rPr>
      <w:rFonts w:ascii="Times New Roman" w:hAnsi="Times New Roman" w:cs="Times New Roman"/>
      <w:sz w:val="24"/>
      <w:szCs w:val="24"/>
      <w:lang w:val="en-CA" w:eastAsia="en-CA"/>
    </w:rPr>
  </w:style>
  <w:style w:type="character" w:customStyle="1" w:styleId="FooterChar">
    <w:name w:val="Footer Char"/>
    <w:basedOn w:val="DefaultParagraphFont"/>
    <w:link w:val="Footer"/>
    <w:uiPriority w:val="99"/>
    <w:rsid w:val="00FB0810"/>
    <w:rPr>
      <w:rFonts w:asciiTheme="minorHAnsi" w:hAnsiTheme="minorHAnsi" w:cs="Arial"/>
      <w:sz w:val="16"/>
      <w:lang w:val="en-US" w:eastAsia="en-US"/>
    </w:rPr>
  </w:style>
  <w:style w:type="character" w:customStyle="1" w:styleId="apple-style-span">
    <w:name w:val="apple-style-span"/>
    <w:basedOn w:val="DefaultParagraphFont"/>
    <w:rsid w:val="00E76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6D99"/>
    <w:rPr>
      <w:rFonts w:asciiTheme="minorHAnsi" w:hAnsiTheme="minorHAnsi" w:cs="Arial"/>
      <w:lang w:val="en-US" w:eastAsia="en-US"/>
    </w:rPr>
  </w:style>
  <w:style w:type="paragraph" w:styleId="Heading1">
    <w:name w:val="heading 1"/>
    <w:basedOn w:val="Normal"/>
    <w:next w:val="Normal"/>
    <w:qFormat/>
    <w:rsid w:val="00CD6D99"/>
    <w:pPr>
      <w:keepNext/>
      <w:outlineLvl w:val="0"/>
    </w:pPr>
    <w:rPr>
      <w:b/>
      <w:bCs/>
      <w:kern w:val="32"/>
      <w:sz w:val="36"/>
      <w:szCs w:val="32"/>
    </w:rPr>
  </w:style>
  <w:style w:type="paragraph" w:styleId="Heading2">
    <w:name w:val="heading 2"/>
    <w:basedOn w:val="Normal"/>
    <w:next w:val="Normal"/>
    <w:qFormat/>
    <w:rsid w:val="00CD6D99"/>
    <w:pPr>
      <w:keepNext/>
      <w:jc w:val="center"/>
      <w:outlineLvl w:val="1"/>
    </w:pPr>
    <w:rPr>
      <w:b/>
      <w:sz w:val="24"/>
      <w:szCs w:val="28"/>
    </w:rPr>
  </w:style>
  <w:style w:type="paragraph" w:styleId="Heading3">
    <w:name w:val="heading 3"/>
    <w:basedOn w:val="Normal"/>
    <w:next w:val="Normal"/>
    <w:pPr>
      <w:keepNext/>
      <w:jc w:val="center"/>
      <w:outlineLvl w:val="2"/>
    </w:pPr>
    <w:rPr>
      <w:rFonts w:ascii="Times" w:hAnsi="Times"/>
      <w:b/>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4">
    <w:name w:val="heading 4"/>
    <w:basedOn w:val="Normal"/>
    <w:next w:val="Normal"/>
    <w:qFormat/>
    <w:rsid w:val="00CD6D99"/>
    <w:pPr>
      <w:keepNext/>
      <w:spacing w:after="60"/>
      <w:outlineLvl w:val="3"/>
    </w:pPr>
    <w:rPr>
      <w:sz w:val="32"/>
    </w:rPr>
  </w:style>
  <w:style w:type="paragraph" w:styleId="Heading5">
    <w:name w:val="heading 5"/>
    <w:basedOn w:val="Normal"/>
    <w:next w:val="Normal"/>
    <w:pPr>
      <w:keepNext/>
      <w:outlineLvl w:val="4"/>
    </w:pPr>
    <w:rPr>
      <w:sz w:val="48"/>
    </w:rPr>
  </w:style>
  <w:style w:type="paragraph" w:styleId="Heading6">
    <w:name w:val="heading 6"/>
    <w:basedOn w:val="Normal"/>
    <w:next w:val="Normal"/>
    <w:qFormat/>
    <w:rsid w:val="00CD6D99"/>
    <w:pPr>
      <w:keepNext/>
      <w:spacing w:after="6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rsid w:val="003A797A"/>
    <w:pPr>
      <w:tabs>
        <w:tab w:val="center" w:pos="4320"/>
        <w:tab w:val="right" w:pos="8640"/>
      </w:tabs>
    </w:pPr>
    <w:rPr>
      <w:sz w:val="16"/>
    </w:rPr>
  </w:style>
  <w:style w:type="paragraph" w:styleId="BodyTextIndent2">
    <w:name w:val="Body Text Indent 2"/>
    <w:basedOn w:val="Normal"/>
    <w:pPr>
      <w:ind w:left="1440" w:hanging="1440"/>
    </w:pPr>
  </w:style>
  <w:style w:type="paragraph" w:styleId="BodyTextIndent3">
    <w:name w:val="Body Text Indent 3"/>
    <w:basedOn w:val="Normal"/>
    <w:pPr>
      <w:spacing w:after="120"/>
      <w:ind w:left="720" w:hanging="720"/>
    </w:p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44"/>
      <w:szCs w:val="44"/>
    </w:rPr>
  </w:style>
  <w:style w:type="table" w:styleId="TableGrid">
    <w:name w:val="Table Grid"/>
    <w:basedOn w:val="TableNormal"/>
    <w:rsid w:val="0077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1CB"/>
    <w:rPr>
      <w:color w:val="0000FF"/>
      <w:u w:val="single"/>
    </w:rPr>
  </w:style>
  <w:style w:type="character" w:styleId="FollowedHyperlink">
    <w:name w:val="FollowedHyperlink"/>
    <w:rsid w:val="009D32EA"/>
    <w:rPr>
      <w:color w:val="800080"/>
      <w:u w:val="single"/>
    </w:rPr>
  </w:style>
  <w:style w:type="paragraph" w:styleId="PlainText">
    <w:name w:val="Plain Text"/>
    <w:basedOn w:val="Normal"/>
    <w:rsid w:val="00D21045"/>
    <w:rPr>
      <w:rFonts w:ascii="Courier New" w:hAnsi="Courier New" w:cs="Courier New"/>
    </w:rPr>
  </w:style>
  <w:style w:type="paragraph" w:styleId="BalloonText">
    <w:name w:val="Balloon Text"/>
    <w:basedOn w:val="Normal"/>
    <w:semiHidden/>
    <w:rsid w:val="000D06ED"/>
    <w:rPr>
      <w:rFonts w:ascii="Tahoma" w:hAnsi="Tahoma" w:cs="Tahoma"/>
      <w:sz w:val="16"/>
      <w:szCs w:val="16"/>
    </w:rPr>
  </w:style>
  <w:style w:type="character" w:styleId="CommentReference">
    <w:name w:val="annotation reference"/>
    <w:semiHidden/>
    <w:rsid w:val="00EB2D46"/>
    <w:rPr>
      <w:sz w:val="16"/>
      <w:szCs w:val="16"/>
    </w:rPr>
  </w:style>
  <w:style w:type="paragraph" w:styleId="CommentText">
    <w:name w:val="annotation text"/>
    <w:basedOn w:val="Normal"/>
    <w:link w:val="CommentTextChar"/>
    <w:semiHidden/>
    <w:rsid w:val="00EB2D46"/>
  </w:style>
  <w:style w:type="paragraph" w:styleId="CommentSubject">
    <w:name w:val="annotation subject"/>
    <w:basedOn w:val="CommentText"/>
    <w:next w:val="CommentText"/>
    <w:semiHidden/>
    <w:rsid w:val="00EB2D46"/>
    <w:rPr>
      <w:b/>
      <w:bCs/>
    </w:rPr>
  </w:style>
  <w:style w:type="paragraph" w:styleId="FootnoteText">
    <w:name w:val="footnote text"/>
    <w:basedOn w:val="Normal"/>
    <w:semiHidden/>
    <w:rsid w:val="00C95400"/>
    <w:pPr>
      <w:spacing w:after="200" w:line="276" w:lineRule="auto"/>
    </w:pPr>
    <w:rPr>
      <w:rFonts w:eastAsia="Calibri"/>
      <w:lang w:val="en-CA"/>
    </w:rPr>
  </w:style>
  <w:style w:type="character" w:customStyle="1" w:styleId="BodyTextChar">
    <w:name w:val="Body Text Char"/>
    <w:basedOn w:val="DefaultParagraphFont"/>
    <w:link w:val="BodyText"/>
    <w:rsid w:val="009F17F0"/>
    <w:rPr>
      <w:rFonts w:ascii="Arial" w:hAnsi="Arial" w:cs="Arial"/>
      <w:lang w:val="en-US" w:eastAsia="en-US"/>
    </w:rPr>
  </w:style>
  <w:style w:type="character" w:customStyle="1" w:styleId="BodyTextIndentChar">
    <w:name w:val="Body Text Indent Char"/>
    <w:basedOn w:val="DefaultParagraphFont"/>
    <w:link w:val="BodyTextIndent"/>
    <w:rsid w:val="009F17F0"/>
    <w:rPr>
      <w:rFonts w:ascii="Arial" w:hAnsi="Arial" w:cs="Arial"/>
      <w:lang w:val="en-US" w:eastAsia="en-US"/>
    </w:rPr>
  </w:style>
  <w:style w:type="paragraph" w:styleId="ListBullet">
    <w:name w:val="List Bullet"/>
    <w:basedOn w:val="Normal"/>
    <w:qFormat/>
    <w:rsid w:val="00CD6D99"/>
    <w:pPr>
      <w:numPr>
        <w:numId w:val="7"/>
      </w:numPr>
      <w:contextualSpacing/>
    </w:pPr>
  </w:style>
  <w:style w:type="numbering" w:customStyle="1" w:styleId="ListBullets">
    <w:name w:val="ListBullets"/>
    <w:uiPriority w:val="99"/>
    <w:rsid w:val="00227492"/>
  </w:style>
  <w:style w:type="paragraph" w:styleId="ListBullet2">
    <w:name w:val="List Bullet 2"/>
    <w:basedOn w:val="Normal"/>
    <w:qFormat/>
    <w:rsid w:val="00CD6D99"/>
    <w:pPr>
      <w:numPr>
        <w:numId w:val="5"/>
      </w:numPr>
      <w:contextualSpacing/>
    </w:pPr>
  </w:style>
  <w:style w:type="paragraph" w:styleId="ListBullet3">
    <w:name w:val="List Bullet 3"/>
    <w:basedOn w:val="Normal"/>
    <w:qFormat/>
    <w:rsid w:val="00CD6D99"/>
    <w:pPr>
      <w:numPr>
        <w:numId w:val="6"/>
      </w:numPr>
      <w:contextualSpacing/>
    </w:pPr>
  </w:style>
  <w:style w:type="paragraph" w:styleId="ListBullet4">
    <w:name w:val="List Bullet 4"/>
    <w:basedOn w:val="Normal"/>
    <w:qFormat/>
    <w:rsid w:val="00CD6D99"/>
    <w:pPr>
      <w:numPr>
        <w:ilvl w:val="3"/>
        <w:numId w:val="7"/>
      </w:numPr>
      <w:contextualSpacing/>
    </w:pPr>
  </w:style>
  <w:style w:type="paragraph" w:styleId="ListBullet5">
    <w:name w:val="List Bullet 5"/>
    <w:basedOn w:val="Normal"/>
    <w:rsid w:val="00227492"/>
    <w:pPr>
      <w:contextualSpacing/>
    </w:pPr>
  </w:style>
  <w:style w:type="paragraph" w:styleId="ListParagraph">
    <w:name w:val="List Paragraph"/>
    <w:basedOn w:val="Normal"/>
    <w:uiPriority w:val="34"/>
    <w:qFormat/>
    <w:rsid w:val="00784035"/>
    <w:pPr>
      <w:ind w:left="720"/>
      <w:contextualSpacing/>
    </w:pPr>
  </w:style>
  <w:style w:type="character" w:customStyle="1" w:styleId="HeaderChar">
    <w:name w:val="Header Char"/>
    <w:basedOn w:val="DefaultParagraphFont"/>
    <w:link w:val="Header"/>
    <w:rsid w:val="00CC5B64"/>
    <w:rPr>
      <w:rFonts w:asciiTheme="minorHAnsi" w:hAnsiTheme="minorHAnsi" w:cs="Arial"/>
      <w:lang w:val="en-US" w:eastAsia="en-US"/>
    </w:rPr>
  </w:style>
  <w:style w:type="character" w:customStyle="1" w:styleId="CommentTextChar">
    <w:name w:val="Comment Text Char"/>
    <w:basedOn w:val="DefaultParagraphFont"/>
    <w:link w:val="CommentText"/>
    <w:semiHidden/>
    <w:rsid w:val="00392FAE"/>
    <w:rPr>
      <w:rFonts w:asciiTheme="minorHAnsi" w:hAnsiTheme="minorHAnsi" w:cs="Arial"/>
      <w:lang w:val="en-US" w:eastAsia="en-US"/>
    </w:rPr>
  </w:style>
  <w:style w:type="character" w:styleId="PlaceholderText">
    <w:name w:val="Placeholder Text"/>
    <w:basedOn w:val="DefaultParagraphFont"/>
    <w:uiPriority w:val="99"/>
    <w:semiHidden/>
    <w:rsid w:val="00F10B47"/>
    <w:rPr>
      <w:color w:val="808080"/>
    </w:rPr>
  </w:style>
  <w:style w:type="paragraph" w:styleId="NormalWeb">
    <w:name w:val="Normal (Web)"/>
    <w:basedOn w:val="Normal"/>
    <w:uiPriority w:val="99"/>
    <w:unhideWhenUsed/>
    <w:rsid w:val="00FB0810"/>
    <w:pPr>
      <w:spacing w:before="100" w:beforeAutospacing="1" w:after="100" w:afterAutospacing="1"/>
    </w:pPr>
    <w:rPr>
      <w:rFonts w:ascii="Times New Roman" w:hAnsi="Times New Roman" w:cs="Times New Roman"/>
      <w:sz w:val="24"/>
      <w:szCs w:val="24"/>
      <w:lang w:val="en-CA" w:eastAsia="en-CA"/>
    </w:rPr>
  </w:style>
  <w:style w:type="character" w:customStyle="1" w:styleId="FooterChar">
    <w:name w:val="Footer Char"/>
    <w:basedOn w:val="DefaultParagraphFont"/>
    <w:link w:val="Footer"/>
    <w:uiPriority w:val="99"/>
    <w:rsid w:val="00FB0810"/>
    <w:rPr>
      <w:rFonts w:asciiTheme="minorHAnsi" w:hAnsiTheme="minorHAnsi" w:cs="Arial"/>
      <w:sz w:val="16"/>
      <w:lang w:val="en-US" w:eastAsia="en-US"/>
    </w:rPr>
  </w:style>
  <w:style w:type="character" w:customStyle="1" w:styleId="apple-style-span">
    <w:name w:val="apple-style-span"/>
    <w:basedOn w:val="DefaultParagraphFont"/>
    <w:rsid w:val="00E7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59369">
      <w:bodyDiv w:val="1"/>
      <w:marLeft w:val="0"/>
      <w:marRight w:val="0"/>
      <w:marTop w:val="0"/>
      <w:marBottom w:val="0"/>
      <w:divBdr>
        <w:top w:val="none" w:sz="0" w:space="0" w:color="auto"/>
        <w:left w:val="none" w:sz="0" w:space="0" w:color="auto"/>
        <w:bottom w:val="none" w:sz="0" w:space="0" w:color="auto"/>
        <w:right w:val="none" w:sz="0" w:space="0" w:color="auto"/>
      </w:divBdr>
    </w:div>
    <w:div w:id="496308579">
      <w:bodyDiv w:val="1"/>
      <w:marLeft w:val="0"/>
      <w:marRight w:val="0"/>
      <w:marTop w:val="0"/>
      <w:marBottom w:val="0"/>
      <w:divBdr>
        <w:top w:val="none" w:sz="0" w:space="0" w:color="auto"/>
        <w:left w:val="none" w:sz="0" w:space="0" w:color="auto"/>
        <w:bottom w:val="none" w:sz="0" w:space="0" w:color="auto"/>
        <w:right w:val="none" w:sz="0" w:space="0" w:color="auto"/>
      </w:divBdr>
    </w:div>
    <w:div w:id="532767267">
      <w:bodyDiv w:val="1"/>
      <w:marLeft w:val="0"/>
      <w:marRight w:val="0"/>
      <w:marTop w:val="0"/>
      <w:marBottom w:val="0"/>
      <w:divBdr>
        <w:top w:val="none" w:sz="0" w:space="0" w:color="auto"/>
        <w:left w:val="none" w:sz="0" w:space="0" w:color="auto"/>
        <w:bottom w:val="none" w:sz="0" w:space="0" w:color="auto"/>
        <w:right w:val="none" w:sz="0" w:space="0" w:color="auto"/>
      </w:divBdr>
    </w:div>
    <w:div w:id="553858475">
      <w:bodyDiv w:val="1"/>
      <w:marLeft w:val="0"/>
      <w:marRight w:val="0"/>
      <w:marTop w:val="0"/>
      <w:marBottom w:val="0"/>
      <w:divBdr>
        <w:top w:val="none" w:sz="0" w:space="0" w:color="auto"/>
        <w:left w:val="none" w:sz="0" w:space="0" w:color="auto"/>
        <w:bottom w:val="none" w:sz="0" w:space="0" w:color="auto"/>
        <w:right w:val="none" w:sz="0" w:space="0" w:color="auto"/>
      </w:divBdr>
    </w:div>
    <w:div w:id="603729667">
      <w:bodyDiv w:val="1"/>
      <w:marLeft w:val="0"/>
      <w:marRight w:val="0"/>
      <w:marTop w:val="0"/>
      <w:marBottom w:val="0"/>
      <w:divBdr>
        <w:top w:val="none" w:sz="0" w:space="0" w:color="auto"/>
        <w:left w:val="none" w:sz="0" w:space="0" w:color="auto"/>
        <w:bottom w:val="none" w:sz="0" w:space="0" w:color="auto"/>
        <w:right w:val="none" w:sz="0" w:space="0" w:color="auto"/>
      </w:divBdr>
      <w:divsChild>
        <w:div w:id="487400892">
          <w:marLeft w:val="0"/>
          <w:marRight w:val="0"/>
          <w:marTop w:val="0"/>
          <w:marBottom w:val="0"/>
          <w:divBdr>
            <w:top w:val="none" w:sz="0" w:space="0" w:color="auto"/>
            <w:left w:val="none" w:sz="0" w:space="0" w:color="auto"/>
            <w:bottom w:val="none" w:sz="0" w:space="0" w:color="auto"/>
            <w:right w:val="none" w:sz="0" w:space="0" w:color="auto"/>
          </w:divBdr>
        </w:div>
      </w:divsChild>
    </w:div>
    <w:div w:id="607084626">
      <w:bodyDiv w:val="1"/>
      <w:marLeft w:val="0"/>
      <w:marRight w:val="0"/>
      <w:marTop w:val="0"/>
      <w:marBottom w:val="0"/>
      <w:divBdr>
        <w:top w:val="none" w:sz="0" w:space="0" w:color="auto"/>
        <w:left w:val="none" w:sz="0" w:space="0" w:color="auto"/>
        <w:bottom w:val="none" w:sz="0" w:space="0" w:color="auto"/>
        <w:right w:val="none" w:sz="0" w:space="0" w:color="auto"/>
      </w:divBdr>
    </w:div>
    <w:div w:id="654141036">
      <w:bodyDiv w:val="1"/>
      <w:marLeft w:val="0"/>
      <w:marRight w:val="0"/>
      <w:marTop w:val="0"/>
      <w:marBottom w:val="0"/>
      <w:divBdr>
        <w:top w:val="none" w:sz="0" w:space="0" w:color="auto"/>
        <w:left w:val="none" w:sz="0" w:space="0" w:color="auto"/>
        <w:bottom w:val="none" w:sz="0" w:space="0" w:color="auto"/>
        <w:right w:val="none" w:sz="0" w:space="0" w:color="auto"/>
      </w:divBdr>
      <w:divsChild>
        <w:div w:id="1401439253">
          <w:marLeft w:val="0"/>
          <w:marRight w:val="0"/>
          <w:marTop w:val="0"/>
          <w:marBottom w:val="0"/>
          <w:divBdr>
            <w:top w:val="none" w:sz="0" w:space="0" w:color="auto"/>
            <w:left w:val="none" w:sz="0" w:space="0" w:color="auto"/>
            <w:bottom w:val="none" w:sz="0" w:space="0" w:color="auto"/>
            <w:right w:val="none" w:sz="0" w:space="0" w:color="auto"/>
          </w:divBdr>
        </w:div>
      </w:divsChild>
    </w:div>
    <w:div w:id="701129525">
      <w:bodyDiv w:val="1"/>
      <w:marLeft w:val="0"/>
      <w:marRight w:val="0"/>
      <w:marTop w:val="0"/>
      <w:marBottom w:val="0"/>
      <w:divBdr>
        <w:top w:val="none" w:sz="0" w:space="0" w:color="auto"/>
        <w:left w:val="none" w:sz="0" w:space="0" w:color="auto"/>
        <w:bottom w:val="none" w:sz="0" w:space="0" w:color="auto"/>
        <w:right w:val="none" w:sz="0" w:space="0" w:color="auto"/>
      </w:divBdr>
    </w:div>
    <w:div w:id="733237666">
      <w:bodyDiv w:val="1"/>
      <w:marLeft w:val="0"/>
      <w:marRight w:val="0"/>
      <w:marTop w:val="0"/>
      <w:marBottom w:val="0"/>
      <w:divBdr>
        <w:top w:val="none" w:sz="0" w:space="0" w:color="auto"/>
        <w:left w:val="none" w:sz="0" w:space="0" w:color="auto"/>
        <w:bottom w:val="none" w:sz="0" w:space="0" w:color="auto"/>
        <w:right w:val="none" w:sz="0" w:space="0" w:color="auto"/>
      </w:divBdr>
    </w:div>
    <w:div w:id="756633326">
      <w:bodyDiv w:val="1"/>
      <w:marLeft w:val="0"/>
      <w:marRight w:val="0"/>
      <w:marTop w:val="0"/>
      <w:marBottom w:val="0"/>
      <w:divBdr>
        <w:top w:val="none" w:sz="0" w:space="0" w:color="auto"/>
        <w:left w:val="none" w:sz="0" w:space="0" w:color="auto"/>
        <w:bottom w:val="none" w:sz="0" w:space="0" w:color="auto"/>
        <w:right w:val="none" w:sz="0" w:space="0" w:color="auto"/>
      </w:divBdr>
    </w:div>
    <w:div w:id="1038239581">
      <w:bodyDiv w:val="1"/>
      <w:marLeft w:val="0"/>
      <w:marRight w:val="0"/>
      <w:marTop w:val="0"/>
      <w:marBottom w:val="0"/>
      <w:divBdr>
        <w:top w:val="none" w:sz="0" w:space="0" w:color="auto"/>
        <w:left w:val="none" w:sz="0" w:space="0" w:color="auto"/>
        <w:bottom w:val="none" w:sz="0" w:space="0" w:color="auto"/>
        <w:right w:val="none" w:sz="0" w:space="0" w:color="auto"/>
      </w:divBdr>
    </w:div>
    <w:div w:id="1091201973">
      <w:bodyDiv w:val="1"/>
      <w:marLeft w:val="0"/>
      <w:marRight w:val="0"/>
      <w:marTop w:val="0"/>
      <w:marBottom w:val="0"/>
      <w:divBdr>
        <w:top w:val="none" w:sz="0" w:space="0" w:color="auto"/>
        <w:left w:val="none" w:sz="0" w:space="0" w:color="auto"/>
        <w:bottom w:val="none" w:sz="0" w:space="0" w:color="auto"/>
        <w:right w:val="none" w:sz="0" w:space="0" w:color="auto"/>
      </w:divBdr>
    </w:div>
    <w:div w:id="1130828631">
      <w:bodyDiv w:val="1"/>
      <w:marLeft w:val="0"/>
      <w:marRight w:val="0"/>
      <w:marTop w:val="0"/>
      <w:marBottom w:val="0"/>
      <w:divBdr>
        <w:top w:val="none" w:sz="0" w:space="0" w:color="auto"/>
        <w:left w:val="none" w:sz="0" w:space="0" w:color="auto"/>
        <w:bottom w:val="none" w:sz="0" w:space="0" w:color="auto"/>
        <w:right w:val="none" w:sz="0" w:space="0" w:color="auto"/>
      </w:divBdr>
    </w:div>
    <w:div w:id="1157913550">
      <w:bodyDiv w:val="1"/>
      <w:marLeft w:val="0"/>
      <w:marRight w:val="0"/>
      <w:marTop w:val="0"/>
      <w:marBottom w:val="0"/>
      <w:divBdr>
        <w:top w:val="none" w:sz="0" w:space="0" w:color="auto"/>
        <w:left w:val="none" w:sz="0" w:space="0" w:color="auto"/>
        <w:bottom w:val="none" w:sz="0" w:space="0" w:color="auto"/>
        <w:right w:val="none" w:sz="0" w:space="0" w:color="auto"/>
      </w:divBdr>
    </w:div>
    <w:div w:id="1189875266">
      <w:bodyDiv w:val="1"/>
      <w:marLeft w:val="0"/>
      <w:marRight w:val="0"/>
      <w:marTop w:val="0"/>
      <w:marBottom w:val="0"/>
      <w:divBdr>
        <w:top w:val="none" w:sz="0" w:space="0" w:color="auto"/>
        <w:left w:val="none" w:sz="0" w:space="0" w:color="auto"/>
        <w:bottom w:val="none" w:sz="0" w:space="0" w:color="auto"/>
        <w:right w:val="none" w:sz="0" w:space="0" w:color="auto"/>
      </w:divBdr>
    </w:div>
    <w:div w:id="1256399148">
      <w:bodyDiv w:val="1"/>
      <w:marLeft w:val="0"/>
      <w:marRight w:val="0"/>
      <w:marTop w:val="0"/>
      <w:marBottom w:val="0"/>
      <w:divBdr>
        <w:top w:val="none" w:sz="0" w:space="0" w:color="auto"/>
        <w:left w:val="none" w:sz="0" w:space="0" w:color="auto"/>
        <w:bottom w:val="none" w:sz="0" w:space="0" w:color="auto"/>
        <w:right w:val="none" w:sz="0" w:space="0" w:color="auto"/>
      </w:divBdr>
    </w:div>
    <w:div w:id="1306659975">
      <w:bodyDiv w:val="1"/>
      <w:marLeft w:val="0"/>
      <w:marRight w:val="0"/>
      <w:marTop w:val="0"/>
      <w:marBottom w:val="0"/>
      <w:divBdr>
        <w:top w:val="none" w:sz="0" w:space="0" w:color="auto"/>
        <w:left w:val="none" w:sz="0" w:space="0" w:color="auto"/>
        <w:bottom w:val="none" w:sz="0" w:space="0" w:color="auto"/>
        <w:right w:val="none" w:sz="0" w:space="0" w:color="auto"/>
      </w:divBdr>
    </w:div>
    <w:div w:id="1309745308">
      <w:bodyDiv w:val="1"/>
      <w:marLeft w:val="0"/>
      <w:marRight w:val="0"/>
      <w:marTop w:val="0"/>
      <w:marBottom w:val="0"/>
      <w:divBdr>
        <w:top w:val="none" w:sz="0" w:space="0" w:color="auto"/>
        <w:left w:val="none" w:sz="0" w:space="0" w:color="auto"/>
        <w:bottom w:val="none" w:sz="0" w:space="0" w:color="auto"/>
        <w:right w:val="none" w:sz="0" w:space="0" w:color="auto"/>
      </w:divBdr>
    </w:div>
    <w:div w:id="1347512726">
      <w:bodyDiv w:val="1"/>
      <w:marLeft w:val="0"/>
      <w:marRight w:val="0"/>
      <w:marTop w:val="0"/>
      <w:marBottom w:val="0"/>
      <w:divBdr>
        <w:top w:val="none" w:sz="0" w:space="0" w:color="auto"/>
        <w:left w:val="none" w:sz="0" w:space="0" w:color="auto"/>
        <w:bottom w:val="none" w:sz="0" w:space="0" w:color="auto"/>
        <w:right w:val="none" w:sz="0" w:space="0" w:color="auto"/>
      </w:divBdr>
      <w:divsChild>
        <w:div w:id="1730030810">
          <w:marLeft w:val="0"/>
          <w:marRight w:val="0"/>
          <w:marTop w:val="0"/>
          <w:marBottom w:val="0"/>
          <w:divBdr>
            <w:top w:val="none" w:sz="0" w:space="0" w:color="auto"/>
            <w:left w:val="none" w:sz="0" w:space="0" w:color="auto"/>
            <w:bottom w:val="none" w:sz="0" w:space="0" w:color="auto"/>
            <w:right w:val="none" w:sz="0" w:space="0" w:color="auto"/>
          </w:divBdr>
        </w:div>
      </w:divsChild>
    </w:div>
    <w:div w:id="1367215276">
      <w:bodyDiv w:val="1"/>
      <w:marLeft w:val="0"/>
      <w:marRight w:val="0"/>
      <w:marTop w:val="0"/>
      <w:marBottom w:val="0"/>
      <w:divBdr>
        <w:top w:val="none" w:sz="0" w:space="0" w:color="auto"/>
        <w:left w:val="none" w:sz="0" w:space="0" w:color="auto"/>
        <w:bottom w:val="none" w:sz="0" w:space="0" w:color="auto"/>
        <w:right w:val="none" w:sz="0" w:space="0" w:color="auto"/>
      </w:divBdr>
    </w:div>
    <w:div w:id="1546718128">
      <w:bodyDiv w:val="1"/>
      <w:marLeft w:val="0"/>
      <w:marRight w:val="0"/>
      <w:marTop w:val="0"/>
      <w:marBottom w:val="0"/>
      <w:divBdr>
        <w:top w:val="none" w:sz="0" w:space="0" w:color="auto"/>
        <w:left w:val="none" w:sz="0" w:space="0" w:color="auto"/>
        <w:bottom w:val="none" w:sz="0" w:space="0" w:color="auto"/>
        <w:right w:val="none" w:sz="0" w:space="0" w:color="auto"/>
      </w:divBdr>
    </w:div>
    <w:div w:id="1562785613">
      <w:bodyDiv w:val="1"/>
      <w:marLeft w:val="0"/>
      <w:marRight w:val="0"/>
      <w:marTop w:val="0"/>
      <w:marBottom w:val="0"/>
      <w:divBdr>
        <w:top w:val="none" w:sz="0" w:space="0" w:color="auto"/>
        <w:left w:val="none" w:sz="0" w:space="0" w:color="auto"/>
        <w:bottom w:val="none" w:sz="0" w:space="0" w:color="auto"/>
        <w:right w:val="none" w:sz="0" w:space="0" w:color="auto"/>
      </w:divBdr>
    </w:div>
    <w:div w:id="1578127762">
      <w:bodyDiv w:val="1"/>
      <w:marLeft w:val="0"/>
      <w:marRight w:val="0"/>
      <w:marTop w:val="0"/>
      <w:marBottom w:val="0"/>
      <w:divBdr>
        <w:top w:val="none" w:sz="0" w:space="0" w:color="auto"/>
        <w:left w:val="none" w:sz="0" w:space="0" w:color="auto"/>
        <w:bottom w:val="none" w:sz="0" w:space="0" w:color="auto"/>
        <w:right w:val="none" w:sz="0" w:space="0" w:color="auto"/>
      </w:divBdr>
    </w:div>
    <w:div w:id="1637947495">
      <w:bodyDiv w:val="1"/>
      <w:marLeft w:val="0"/>
      <w:marRight w:val="0"/>
      <w:marTop w:val="0"/>
      <w:marBottom w:val="0"/>
      <w:divBdr>
        <w:top w:val="none" w:sz="0" w:space="0" w:color="auto"/>
        <w:left w:val="none" w:sz="0" w:space="0" w:color="auto"/>
        <w:bottom w:val="none" w:sz="0" w:space="0" w:color="auto"/>
        <w:right w:val="none" w:sz="0" w:space="0" w:color="auto"/>
      </w:divBdr>
    </w:div>
    <w:div w:id="1746606577">
      <w:bodyDiv w:val="1"/>
      <w:marLeft w:val="0"/>
      <w:marRight w:val="0"/>
      <w:marTop w:val="0"/>
      <w:marBottom w:val="0"/>
      <w:divBdr>
        <w:top w:val="none" w:sz="0" w:space="0" w:color="auto"/>
        <w:left w:val="none" w:sz="0" w:space="0" w:color="auto"/>
        <w:bottom w:val="none" w:sz="0" w:space="0" w:color="auto"/>
        <w:right w:val="none" w:sz="0" w:space="0" w:color="auto"/>
      </w:divBdr>
    </w:div>
    <w:div w:id="1766075950">
      <w:bodyDiv w:val="1"/>
      <w:marLeft w:val="0"/>
      <w:marRight w:val="0"/>
      <w:marTop w:val="0"/>
      <w:marBottom w:val="0"/>
      <w:divBdr>
        <w:top w:val="none" w:sz="0" w:space="0" w:color="auto"/>
        <w:left w:val="none" w:sz="0" w:space="0" w:color="auto"/>
        <w:bottom w:val="none" w:sz="0" w:space="0" w:color="auto"/>
        <w:right w:val="none" w:sz="0" w:space="0" w:color="auto"/>
      </w:divBdr>
    </w:div>
    <w:div w:id="1790708220">
      <w:bodyDiv w:val="1"/>
      <w:marLeft w:val="0"/>
      <w:marRight w:val="0"/>
      <w:marTop w:val="0"/>
      <w:marBottom w:val="0"/>
      <w:divBdr>
        <w:top w:val="none" w:sz="0" w:space="0" w:color="auto"/>
        <w:left w:val="none" w:sz="0" w:space="0" w:color="auto"/>
        <w:bottom w:val="none" w:sz="0" w:space="0" w:color="auto"/>
        <w:right w:val="none" w:sz="0" w:space="0" w:color="auto"/>
      </w:divBdr>
    </w:div>
    <w:div w:id="1799181120">
      <w:bodyDiv w:val="1"/>
      <w:marLeft w:val="0"/>
      <w:marRight w:val="0"/>
      <w:marTop w:val="0"/>
      <w:marBottom w:val="0"/>
      <w:divBdr>
        <w:top w:val="none" w:sz="0" w:space="0" w:color="auto"/>
        <w:left w:val="none" w:sz="0" w:space="0" w:color="auto"/>
        <w:bottom w:val="none" w:sz="0" w:space="0" w:color="auto"/>
        <w:right w:val="none" w:sz="0" w:space="0" w:color="auto"/>
      </w:divBdr>
    </w:div>
    <w:div w:id="1885943405">
      <w:bodyDiv w:val="1"/>
      <w:marLeft w:val="0"/>
      <w:marRight w:val="0"/>
      <w:marTop w:val="0"/>
      <w:marBottom w:val="0"/>
      <w:divBdr>
        <w:top w:val="none" w:sz="0" w:space="0" w:color="auto"/>
        <w:left w:val="none" w:sz="0" w:space="0" w:color="auto"/>
        <w:bottom w:val="none" w:sz="0" w:space="0" w:color="auto"/>
        <w:right w:val="none" w:sz="0" w:space="0" w:color="auto"/>
      </w:divBdr>
    </w:div>
    <w:div w:id="1902594911">
      <w:bodyDiv w:val="1"/>
      <w:marLeft w:val="0"/>
      <w:marRight w:val="0"/>
      <w:marTop w:val="0"/>
      <w:marBottom w:val="0"/>
      <w:divBdr>
        <w:top w:val="none" w:sz="0" w:space="0" w:color="auto"/>
        <w:left w:val="none" w:sz="0" w:space="0" w:color="auto"/>
        <w:bottom w:val="none" w:sz="0" w:space="0" w:color="auto"/>
        <w:right w:val="none" w:sz="0" w:space="0" w:color="auto"/>
      </w:divBdr>
    </w:div>
    <w:div w:id="1957059673">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127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7543AB86A64EAFADA69880A543FDD4"/>
        <w:category>
          <w:name w:val="General"/>
          <w:gallery w:val="placeholder"/>
        </w:category>
        <w:types>
          <w:type w:val="bbPlcHdr"/>
        </w:types>
        <w:behaviors>
          <w:behavior w:val="content"/>
        </w:behaviors>
        <w:guid w:val="{70728374-2DD1-4676-A3DE-1685D81ABD5F}"/>
      </w:docPartPr>
      <w:docPartBody>
        <w:p w:rsidR="00953EE9" w:rsidRDefault="00953EE9" w:rsidP="00953EE9">
          <w:pPr>
            <w:pStyle w:val="AB7543AB86A64EAFADA69880A543FDD4"/>
          </w:pPr>
          <w:r w:rsidRPr="003400A2">
            <w:rPr>
              <w:rStyle w:val="PlaceholderText"/>
            </w:rPr>
            <w:t>Choose an item.</w:t>
          </w:r>
        </w:p>
      </w:docPartBody>
    </w:docPart>
    <w:docPart>
      <w:docPartPr>
        <w:name w:val="64EFC1B58AFD4F8E9F1076B6B605A247"/>
        <w:category>
          <w:name w:val="General"/>
          <w:gallery w:val="placeholder"/>
        </w:category>
        <w:types>
          <w:type w:val="bbPlcHdr"/>
        </w:types>
        <w:behaviors>
          <w:behavior w:val="content"/>
        </w:behaviors>
        <w:guid w:val="{A7716F34-8CB9-4C33-8F31-FDE0D27AA6D7}"/>
      </w:docPartPr>
      <w:docPartBody>
        <w:p w:rsidR="00953EE9" w:rsidRDefault="00953EE9" w:rsidP="00953EE9">
          <w:pPr>
            <w:pStyle w:val="64EFC1B58AFD4F8E9F1076B6B605A247"/>
          </w:pPr>
          <w:r w:rsidRPr="003400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AD"/>
    <w:rsid w:val="000C0BBC"/>
    <w:rsid w:val="004F784B"/>
    <w:rsid w:val="005A46AD"/>
    <w:rsid w:val="00696565"/>
    <w:rsid w:val="00703704"/>
    <w:rsid w:val="00762628"/>
    <w:rsid w:val="0086388A"/>
    <w:rsid w:val="008B0315"/>
    <w:rsid w:val="00953EE9"/>
    <w:rsid w:val="00A304B5"/>
    <w:rsid w:val="00CB0DE2"/>
    <w:rsid w:val="00E72E57"/>
    <w:rsid w:val="00F049AC"/>
    <w:rsid w:val="00FC7246"/>
    <w:rsid w:val="00FF6E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E9"/>
    <w:rPr>
      <w:color w:val="808080"/>
    </w:rPr>
  </w:style>
  <w:style w:type="paragraph" w:customStyle="1" w:styleId="AB7543AB86A64EAFADA69880A543FDD4">
    <w:name w:val="AB7543AB86A64EAFADA69880A543FDD4"/>
    <w:rsid w:val="00953EE9"/>
    <w:pPr>
      <w:spacing w:after="0" w:line="240" w:lineRule="auto"/>
    </w:pPr>
    <w:rPr>
      <w:rFonts w:eastAsia="Times New Roman" w:cs="Arial"/>
      <w:sz w:val="20"/>
      <w:szCs w:val="20"/>
      <w:lang w:val="en-US" w:eastAsia="en-US"/>
    </w:rPr>
  </w:style>
  <w:style w:type="paragraph" w:customStyle="1" w:styleId="64EFC1B58AFD4F8E9F1076B6B605A247">
    <w:name w:val="64EFC1B58AFD4F8E9F1076B6B605A247"/>
    <w:rsid w:val="00953EE9"/>
    <w:pPr>
      <w:spacing w:after="0" w:line="240" w:lineRule="auto"/>
    </w:pPr>
    <w:rPr>
      <w:rFonts w:eastAsia="Times New Roman" w:cs="Arial"/>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E9"/>
    <w:rPr>
      <w:color w:val="808080"/>
    </w:rPr>
  </w:style>
  <w:style w:type="paragraph" w:customStyle="1" w:styleId="AB7543AB86A64EAFADA69880A543FDD4">
    <w:name w:val="AB7543AB86A64EAFADA69880A543FDD4"/>
    <w:rsid w:val="00953EE9"/>
    <w:pPr>
      <w:spacing w:after="0" w:line="240" w:lineRule="auto"/>
    </w:pPr>
    <w:rPr>
      <w:rFonts w:eastAsia="Times New Roman" w:cs="Arial"/>
      <w:sz w:val="20"/>
      <w:szCs w:val="20"/>
      <w:lang w:val="en-US" w:eastAsia="en-US"/>
    </w:rPr>
  </w:style>
  <w:style w:type="paragraph" w:customStyle="1" w:styleId="64EFC1B58AFD4F8E9F1076B6B605A247">
    <w:name w:val="64EFC1B58AFD4F8E9F1076B6B605A247"/>
    <w:rsid w:val="00953EE9"/>
    <w:pPr>
      <w:spacing w:after="0" w:line="240" w:lineRule="auto"/>
    </w:pPr>
    <w:rPr>
      <w:rFonts w:eastAsia="Times New Roman" w:cs="Arial"/>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0FB3DDB825D4C9456F69FB9A5A26E" ma:contentTypeVersion="" ma:contentTypeDescription="Create a new document." ma:contentTypeScope="" ma:versionID="af5a9d6c0825eaa673ecf8beefa5da41">
  <xsd:schema xmlns:xsd="http://www.w3.org/2001/XMLSchema" xmlns:xs="http://www.w3.org/2001/XMLSchema" xmlns:p="http://schemas.microsoft.com/office/2006/metadata/properties" targetNamespace="http://schemas.microsoft.com/office/2006/metadata/properties" ma:root="true" ma:fieldsID="45d97e11ba1e2af349d6d76ca694a2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91AC-5F32-49F7-9A61-5D054DA646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CE76737-14A8-4752-B94E-74C523F5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C80BCF-EED9-43DF-8994-920E578B693C}">
  <ds:schemaRefs>
    <ds:schemaRef ds:uri="http://schemas.microsoft.com/sharepoint/v3/contenttype/forms"/>
  </ds:schemaRefs>
</ds:datastoreItem>
</file>

<file path=customXml/itemProps4.xml><?xml version="1.0" encoding="utf-8"?>
<ds:datastoreItem xmlns:ds="http://schemas.openxmlformats.org/officeDocument/2006/customXml" ds:itemID="{188AC2BE-13C4-44B9-A11A-3A40A58E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785</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CP Template</vt:lpstr>
    </vt:vector>
  </TitlesOfParts>
  <Company>ICES</Company>
  <LinksUpToDate>false</LinksUpToDate>
  <CharactersWithSpaces>11740</CharactersWithSpaces>
  <SharedDoc>false</SharedDoc>
  <HLinks>
    <vt:vector size="18" baseType="variant">
      <vt:variant>
        <vt:i4>1114158</vt:i4>
      </vt:variant>
      <vt:variant>
        <vt:i4>6</vt:i4>
      </vt:variant>
      <vt:variant>
        <vt:i4>0</vt:i4>
      </vt:variant>
      <vt:variant>
        <vt:i4>5</vt:i4>
      </vt:variant>
      <vt:variant>
        <vt:lpwstr>mailto:nadia.gunraj@ices.on.ca</vt:lpwstr>
      </vt:variant>
      <vt:variant>
        <vt:lpwstr/>
      </vt:variant>
      <vt:variant>
        <vt:i4>4259954</vt:i4>
      </vt:variant>
      <vt:variant>
        <vt:i4>3</vt:i4>
      </vt:variant>
      <vt:variant>
        <vt:i4>0</vt:i4>
      </vt:variant>
      <vt:variant>
        <vt:i4>5</vt:i4>
      </vt:variant>
      <vt:variant>
        <vt:lpwstr>mailto:jacqueline.stevenson@ices.on.ca</vt:lpwstr>
      </vt:variant>
      <vt:variant>
        <vt:lpwstr/>
      </vt:variant>
      <vt:variant>
        <vt:i4>5767290</vt:i4>
      </vt:variant>
      <vt:variant>
        <vt:i4>0</vt:i4>
      </vt:variant>
      <vt:variant>
        <vt:i4>0</vt:i4>
      </vt:variant>
      <vt:variant>
        <vt:i4>5</vt:i4>
      </vt:variant>
      <vt:variant>
        <vt:lpwstr>mailto:susan.bronskill@ices.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Template</dc:title>
  <dc:creator>Nadia Gunraj</dc:creator>
  <cp:lastModifiedBy>Tara Gomes</cp:lastModifiedBy>
  <cp:revision>33</cp:revision>
  <cp:lastPrinted>2014-11-12T19:22:00Z</cp:lastPrinted>
  <dcterms:created xsi:type="dcterms:W3CDTF">2016-03-10T00:59:00Z</dcterms:created>
  <dcterms:modified xsi:type="dcterms:W3CDTF">2017-07-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0FB3DDB825D4C9456F69FB9A5A26E</vt:lpwstr>
  </property>
</Properties>
</file>